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2B" w:rsidRDefault="005965BE" w:rsidP="00172F2B">
      <w:pPr>
        <w:tabs>
          <w:tab w:val="left" w:pos="3780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2B" w:rsidRPr="00873FF1" w:rsidRDefault="00172F2B" w:rsidP="00172F2B">
      <w:pPr>
        <w:pStyle w:val="ConsPlusTitle"/>
        <w:ind w:left="-284"/>
      </w:pPr>
    </w:p>
    <w:p w:rsidR="00172F2B" w:rsidRPr="00172F2B" w:rsidRDefault="00172F2B" w:rsidP="00367068">
      <w:pPr>
        <w:pStyle w:val="ConsPlusTitle"/>
        <w:ind w:left="-284" w:hanging="256"/>
        <w:jc w:val="center"/>
        <w:rPr>
          <w:spacing w:val="-20"/>
          <w:sz w:val="24"/>
        </w:rPr>
      </w:pPr>
      <w:r w:rsidRPr="00172F2B">
        <w:rPr>
          <w:spacing w:val="-20"/>
          <w:sz w:val="24"/>
        </w:rPr>
        <w:t xml:space="preserve">А Д М И Н И СТРАЦИ Я      В ОЛ О Д А </w:t>
      </w:r>
      <w:proofErr w:type="gramStart"/>
      <w:r w:rsidRPr="00172F2B">
        <w:rPr>
          <w:spacing w:val="-20"/>
          <w:sz w:val="24"/>
        </w:rPr>
        <w:t>Р</w:t>
      </w:r>
      <w:proofErr w:type="gramEnd"/>
      <w:r w:rsidRPr="00172F2B">
        <w:rPr>
          <w:spacing w:val="-20"/>
          <w:sz w:val="24"/>
        </w:rPr>
        <w:t xml:space="preserve"> С К О ГО    М У Н И Ц И П А Л Ь НО ГО    </w:t>
      </w:r>
      <w:r w:rsidR="0048177F">
        <w:rPr>
          <w:spacing w:val="-20"/>
          <w:sz w:val="24"/>
        </w:rPr>
        <w:t>О</w:t>
      </w:r>
      <w:r w:rsidR="009137A2">
        <w:rPr>
          <w:spacing w:val="-20"/>
          <w:sz w:val="24"/>
        </w:rPr>
        <w:t>КРУГА</w:t>
      </w:r>
    </w:p>
    <w:p w:rsidR="00172F2B" w:rsidRPr="00172F2B" w:rsidRDefault="00172F2B" w:rsidP="00367068">
      <w:pPr>
        <w:pStyle w:val="ConsPlusTitle"/>
        <w:tabs>
          <w:tab w:val="left" w:pos="1440"/>
        </w:tabs>
        <w:ind w:left="-284"/>
        <w:jc w:val="center"/>
        <w:rPr>
          <w:sz w:val="24"/>
        </w:rPr>
      </w:pPr>
      <w:r w:rsidRPr="00172F2B">
        <w:rPr>
          <w:sz w:val="24"/>
        </w:rPr>
        <w:t xml:space="preserve">Н  И  Ж  Е  Г О </w:t>
      </w:r>
      <w:proofErr w:type="gramStart"/>
      <w:r w:rsidRPr="00172F2B">
        <w:rPr>
          <w:sz w:val="24"/>
        </w:rPr>
        <w:t>Р</w:t>
      </w:r>
      <w:proofErr w:type="gramEnd"/>
      <w:r w:rsidRPr="00172F2B">
        <w:rPr>
          <w:sz w:val="24"/>
        </w:rPr>
        <w:t xml:space="preserve">  О Д С К О Й      О  Б  Л  А  С  Т  И</w:t>
      </w:r>
    </w:p>
    <w:p w:rsidR="00172F2B" w:rsidRPr="00172F2B" w:rsidRDefault="00172F2B" w:rsidP="00172F2B">
      <w:pPr>
        <w:ind w:left="-284"/>
        <w:jc w:val="center"/>
        <w:rPr>
          <w:b/>
          <w:sz w:val="20"/>
          <w:szCs w:val="20"/>
        </w:rPr>
      </w:pPr>
    </w:p>
    <w:p w:rsidR="00172F2B" w:rsidRPr="008906A3" w:rsidRDefault="00172F2B" w:rsidP="00172F2B">
      <w:pPr>
        <w:pStyle w:val="3"/>
      </w:pPr>
      <w:proofErr w:type="gramStart"/>
      <w:r w:rsidRPr="008906A3">
        <w:t>П</w:t>
      </w:r>
      <w:proofErr w:type="gramEnd"/>
      <w:r w:rsidRPr="008906A3">
        <w:t xml:space="preserve"> О С Т А Н О В Л Е Н И Е</w:t>
      </w:r>
    </w:p>
    <w:p w:rsidR="00172F2B" w:rsidRDefault="00110444" w:rsidP="00172F2B">
      <w:pPr>
        <w:rPr>
          <w:sz w:val="28"/>
        </w:rPr>
      </w:pPr>
      <w:r>
        <w:rPr>
          <w:sz w:val="28"/>
        </w:rPr>
        <w:t>От 10.11.2023 № 3584</w:t>
      </w:r>
    </w:p>
    <w:p w:rsidR="0007696B" w:rsidRPr="008906A3" w:rsidRDefault="0007696B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О внесении изменений в постановление администрации Володарского</w:t>
      </w:r>
    </w:p>
    <w:p w:rsidR="0007696B" w:rsidRPr="008906A3" w:rsidRDefault="00E80D22" w:rsidP="00115662">
      <w:pPr>
        <w:spacing w:line="360" w:lineRule="auto"/>
        <w:jc w:val="center"/>
        <w:rPr>
          <w:b/>
        </w:rPr>
      </w:pPr>
      <w:r w:rsidRPr="008906A3">
        <w:rPr>
          <w:b/>
        </w:rPr>
        <w:t>муниципального округа</w:t>
      </w:r>
      <w:r w:rsidR="0007696B" w:rsidRPr="008906A3">
        <w:rPr>
          <w:b/>
        </w:rPr>
        <w:t xml:space="preserve"> от </w:t>
      </w:r>
      <w:r w:rsidR="00FD42B1" w:rsidRPr="008906A3">
        <w:rPr>
          <w:b/>
        </w:rPr>
        <w:t>30</w:t>
      </w:r>
      <w:r w:rsidR="003F3C8F" w:rsidRPr="008906A3">
        <w:rPr>
          <w:b/>
        </w:rPr>
        <w:t>.12</w:t>
      </w:r>
      <w:r w:rsidR="00FD42B1" w:rsidRPr="008906A3">
        <w:rPr>
          <w:b/>
        </w:rPr>
        <w:t>.2022</w:t>
      </w:r>
      <w:r w:rsidR="0007696B" w:rsidRPr="008906A3">
        <w:rPr>
          <w:b/>
        </w:rPr>
        <w:t xml:space="preserve"> г. № 2</w:t>
      </w:r>
      <w:r w:rsidR="00FD42B1" w:rsidRPr="008906A3">
        <w:rPr>
          <w:b/>
        </w:rPr>
        <w:t>090</w:t>
      </w:r>
      <w:r w:rsidR="000706B6" w:rsidRPr="008906A3">
        <w:rPr>
          <w:b/>
        </w:rPr>
        <w:t xml:space="preserve">  «Об утверждении   </w:t>
      </w:r>
      <w:r w:rsidR="0007696B" w:rsidRPr="008906A3">
        <w:rPr>
          <w:b/>
        </w:rPr>
        <w:t>муниципальной  пр</w:t>
      </w:r>
      <w:r w:rsidR="0007696B" w:rsidRPr="008906A3">
        <w:rPr>
          <w:b/>
        </w:rPr>
        <w:t>о</w:t>
      </w:r>
      <w:r w:rsidR="0007696B" w:rsidRPr="008906A3">
        <w:rPr>
          <w:b/>
        </w:rPr>
        <w:t>граммы  «</w:t>
      </w:r>
      <w:r w:rsidR="003F3C8F" w:rsidRPr="008906A3">
        <w:rPr>
          <w:b/>
        </w:rPr>
        <w:t>Формирование современной городской среды на территории Во</w:t>
      </w:r>
      <w:r w:rsidR="00FD42B1" w:rsidRPr="008906A3">
        <w:rPr>
          <w:b/>
        </w:rPr>
        <w:t>лодарского мун</w:t>
      </w:r>
      <w:r w:rsidR="00FD42B1" w:rsidRPr="008906A3">
        <w:rPr>
          <w:b/>
        </w:rPr>
        <w:t>и</w:t>
      </w:r>
      <w:r w:rsidR="00FD42B1" w:rsidRPr="008906A3">
        <w:rPr>
          <w:b/>
        </w:rPr>
        <w:t>ципального округа</w:t>
      </w:r>
      <w:r w:rsidR="0007696B" w:rsidRPr="008906A3">
        <w:rPr>
          <w:b/>
        </w:rPr>
        <w:t>»</w:t>
      </w:r>
    </w:p>
    <w:p w:rsidR="0007696B" w:rsidRPr="008906A3" w:rsidRDefault="00A8190F" w:rsidP="00A8190F">
      <w:pPr>
        <w:widowControl w:val="0"/>
        <w:shd w:val="clear" w:color="auto" w:fill="FFFFFF"/>
        <w:tabs>
          <w:tab w:val="left" w:pos="567"/>
        </w:tabs>
        <w:ind w:right="-2"/>
        <w:jc w:val="both"/>
      </w:pPr>
      <w:r w:rsidRPr="008906A3">
        <w:rPr>
          <w:color w:val="000000"/>
          <w:shd w:val="clear" w:color="auto" w:fill="FFFFFF"/>
        </w:rPr>
        <w:tab/>
      </w:r>
      <w:r w:rsidR="009E3321" w:rsidRPr="00BA0FAD">
        <w:rPr>
          <w:color w:val="000000"/>
          <w:shd w:val="clear" w:color="auto" w:fill="FFFFFF"/>
        </w:rPr>
        <w:t>В целях приведение в соответствие с Решением Совета депутатов Володарского муниципал</w:t>
      </w:r>
      <w:r w:rsidR="009E3321" w:rsidRPr="00BA0FAD">
        <w:rPr>
          <w:color w:val="000000"/>
          <w:shd w:val="clear" w:color="auto" w:fill="FFFFFF"/>
        </w:rPr>
        <w:t>ь</w:t>
      </w:r>
      <w:r w:rsidR="009E3321" w:rsidRPr="00BA0FAD">
        <w:rPr>
          <w:color w:val="000000"/>
          <w:shd w:val="clear" w:color="auto" w:fill="FFFFFF"/>
        </w:rPr>
        <w:t>ного округа Нижегородской области № 136 от 29.12.2022 года «О бюджете Володарского муниц</w:t>
      </w:r>
      <w:r w:rsidR="009E3321" w:rsidRPr="00BA0FAD">
        <w:rPr>
          <w:color w:val="000000"/>
          <w:shd w:val="clear" w:color="auto" w:fill="FFFFFF"/>
        </w:rPr>
        <w:t>и</w:t>
      </w:r>
      <w:r w:rsidR="009E3321" w:rsidRPr="00BA0FAD">
        <w:rPr>
          <w:color w:val="000000"/>
          <w:shd w:val="clear" w:color="auto" w:fill="FFFFFF"/>
        </w:rPr>
        <w:t>пального  округа Нижегородской области на 2023 год и плановый период 2024 и 2025 годов»</w:t>
      </w:r>
      <w:r w:rsidR="008906A3" w:rsidRPr="00BA0FAD">
        <w:rPr>
          <w:color w:val="000000"/>
          <w:shd w:val="clear" w:color="auto" w:fill="FFFFFF"/>
        </w:rPr>
        <w:t xml:space="preserve"> </w:t>
      </w:r>
      <w:r w:rsidR="009E3321" w:rsidRPr="00BA0FAD">
        <w:rPr>
          <w:color w:val="000000"/>
          <w:shd w:val="clear" w:color="auto" w:fill="FFFFFF"/>
        </w:rPr>
        <w:t>адм</w:t>
      </w:r>
      <w:r w:rsidR="009E3321" w:rsidRPr="00BA0FAD">
        <w:rPr>
          <w:color w:val="000000"/>
          <w:shd w:val="clear" w:color="auto" w:fill="FFFFFF"/>
        </w:rPr>
        <w:t>и</w:t>
      </w:r>
      <w:r w:rsidR="009E3321" w:rsidRPr="00BA0FAD">
        <w:rPr>
          <w:color w:val="000000"/>
          <w:shd w:val="clear" w:color="auto" w:fill="FFFFFF"/>
        </w:rPr>
        <w:t>нистрация Володарского муниципального округа</w:t>
      </w:r>
      <w:r w:rsidR="00D9077F" w:rsidRPr="00BA0FAD">
        <w:rPr>
          <w:color w:val="000000"/>
          <w:shd w:val="clear" w:color="auto" w:fill="FFFFFF"/>
        </w:rPr>
        <w:t xml:space="preserve"> </w:t>
      </w:r>
      <w:r w:rsidR="00067254" w:rsidRPr="00BA0FAD">
        <w:rPr>
          <w:b/>
          <w:bCs/>
        </w:rPr>
        <w:t>постановляет</w:t>
      </w:r>
      <w:r w:rsidR="0007696B" w:rsidRPr="00BA0FAD">
        <w:rPr>
          <w:b/>
          <w:bCs/>
        </w:rPr>
        <w:t>:</w:t>
      </w:r>
    </w:p>
    <w:p w:rsidR="007D57D6" w:rsidRPr="008906A3" w:rsidRDefault="005A68C0" w:rsidP="0072643A">
      <w:pPr>
        <w:suppressAutoHyphens/>
        <w:ind w:firstLine="709"/>
        <w:jc w:val="both"/>
        <w:rPr>
          <w:bCs/>
        </w:rPr>
      </w:pPr>
      <w:r w:rsidRPr="008906A3">
        <w:rPr>
          <w:bCs/>
        </w:rPr>
        <w:t xml:space="preserve">1. </w:t>
      </w:r>
      <w:r w:rsidR="004E1BEB" w:rsidRPr="008906A3">
        <w:rPr>
          <w:bCs/>
        </w:rPr>
        <w:t>В</w:t>
      </w:r>
      <w:r w:rsidR="0007696B" w:rsidRPr="008906A3">
        <w:rPr>
          <w:bCs/>
        </w:rPr>
        <w:t xml:space="preserve">нести изменения в постановление администрации Володарского муниципального </w:t>
      </w:r>
      <w:r w:rsidR="00D9077F" w:rsidRPr="008906A3">
        <w:rPr>
          <w:bCs/>
        </w:rPr>
        <w:t>округа</w:t>
      </w:r>
      <w:r w:rsidR="0007696B" w:rsidRPr="008906A3">
        <w:rPr>
          <w:bCs/>
        </w:rPr>
        <w:t xml:space="preserve"> </w:t>
      </w:r>
      <w:r w:rsidR="003F3C8F" w:rsidRPr="008906A3">
        <w:t xml:space="preserve">от </w:t>
      </w:r>
      <w:r w:rsidR="00D9077F" w:rsidRPr="008906A3">
        <w:t>30.12.2022</w:t>
      </w:r>
      <w:r w:rsidR="003F3C8F" w:rsidRPr="008906A3">
        <w:t xml:space="preserve"> г. № 2</w:t>
      </w:r>
      <w:r w:rsidR="00D9077F" w:rsidRPr="008906A3">
        <w:t>090</w:t>
      </w:r>
      <w:r w:rsidR="00F42DE2">
        <w:t xml:space="preserve">  «Об утверждении</w:t>
      </w:r>
      <w:r w:rsidR="003F3C8F" w:rsidRPr="008906A3">
        <w:t xml:space="preserve"> муниципальной  программы  «Формирование современной городской среды на территории Володарского муниципального </w:t>
      </w:r>
      <w:r w:rsidR="00D9077F" w:rsidRPr="008906A3">
        <w:t>округа</w:t>
      </w:r>
      <w:r w:rsidR="003F3C8F" w:rsidRPr="008906A3">
        <w:t>»</w:t>
      </w:r>
      <w:r w:rsidR="00221828" w:rsidRPr="008906A3">
        <w:t xml:space="preserve">, </w:t>
      </w:r>
      <w:r w:rsidR="0007696B" w:rsidRPr="008906A3">
        <w:rPr>
          <w:bCs/>
        </w:rPr>
        <w:t>а именно:</w:t>
      </w:r>
    </w:p>
    <w:p w:rsidR="00733EF8" w:rsidRPr="008906A3" w:rsidRDefault="000A0E2C" w:rsidP="00733EF8">
      <w:pPr>
        <w:pStyle w:val="ConsPlusNormal"/>
        <w:jc w:val="both"/>
        <w:rPr>
          <w:sz w:val="24"/>
          <w:szCs w:val="24"/>
        </w:rPr>
      </w:pPr>
      <w:r w:rsidRPr="008906A3">
        <w:rPr>
          <w:rFonts w:ascii="Times New Roman" w:hAnsi="Times New Roman" w:cs="Times New Roman"/>
          <w:bCs/>
          <w:sz w:val="24"/>
          <w:szCs w:val="24"/>
        </w:rPr>
        <w:t>1.1</w:t>
      </w:r>
      <w:r w:rsidR="00CE4961">
        <w:rPr>
          <w:rFonts w:ascii="Times New Roman" w:hAnsi="Times New Roman" w:cs="Times New Roman"/>
          <w:bCs/>
          <w:sz w:val="24"/>
          <w:szCs w:val="24"/>
        </w:rPr>
        <w:t>.</w:t>
      </w:r>
      <w:r w:rsidR="00CE4961" w:rsidRPr="008906A3">
        <w:rPr>
          <w:rFonts w:ascii="Times New Roman" w:hAnsi="Times New Roman" w:cs="Times New Roman"/>
          <w:sz w:val="24"/>
          <w:szCs w:val="24"/>
        </w:rPr>
        <w:t xml:space="preserve"> </w:t>
      </w:r>
      <w:r w:rsidR="00CE4961">
        <w:rPr>
          <w:rFonts w:ascii="Times New Roman" w:hAnsi="Times New Roman" w:cs="Times New Roman"/>
          <w:sz w:val="24"/>
          <w:szCs w:val="24"/>
        </w:rPr>
        <w:t xml:space="preserve"> </w:t>
      </w:r>
      <w:r w:rsidR="00733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EF8" w:rsidRPr="008906A3">
        <w:rPr>
          <w:rFonts w:ascii="Times New Roman" w:hAnsi="Times New Roman" w:cs="Times New Roman"/>
          <w:sz w:val="24"/>
          <w:szCs w:val="24"/>
        </w:rPr>
        <w:t>Объемы бюджетных ассигнований программы за счет средств бюджета округа в разд</w:t>
      </w:r>
      <w:r w:rsidR="00733EF8" w:rsidRPr="008906A3">
        <w:rPr>
          <w:rFonts w:ascii="Times New Roman" w:hAnsi="Times New Roman" w:cs="Times New Roman"/>
          <w:sz w:val="24"/>
          <w:szCs w:val="24"/>
        </w:rPr>
        <w:t>е</w:t>
      </w:r>
      <w:r w:rsidR="00733EF8" w:rsidRPr="008906A3">
        <w:rPr>
          <w:rFonts w:ascii="Times New Roman" w:hAnsi="Times New Roman" w:cs="Times New Roman"/>
          <w:sz w:val="24"/>
          <w:szCs w:val="24"/>
        </w:rPr>
        <w:t>ле «Паспорт программы» изложить в следу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726"/>
      </w:tblGrid>
      <w:tr w:rsidR="00733EF8" w:rsidRPr="008906A3" w:rsidTr="00015B30">
        <w:tc>
          <w:tcPr>
            <w:tcW w:w="2124" w:type="dxa"/>
          </w:tcPr>
          <w:p w:rsidR="00733EF8" w:rsidRPr="008906A3" w:rsidRDefault="00733EF8" w:rsidP="00015B30">
            <w:pPr>
              <w:widowControl w:val="0"/>
              <w:snapToGrid w:val="0"/>
              <w:spacing w:line="228" w:lineRule="auto"/>
              <w:rPr>
                <w:color w:val="000000" w:themeColor="text1"/>
                <w:highlight w:val="yellow"/>
              </w:rPr>
            </w:pPr>
            <w:r w:rsidRPr="00CE4475">
              <w:rPr>
                <w:color w:val="000000" w:themeColor="text1"/>
              </w:rPr>
              <w:t>Объемы бюдже</w:t>
            </w:r>
            <w:r w:rsidRPr="00CE4475">
              <w:rPr>
                <w:color w:val="000000" w:themeColor="text1"/>
              </w:rPr>
              <w:t>т</w:t>
            </w:r>
            <w:r w:rsidRPr="00CE4475">
              <w:rPr>
                <w:color w:val="000000" w:themeColor="text1"/>
              </w:rPr>
              <w:t>ных ассигнований программы за счет средств бюджета округа</w:t>
            </w:r>
          </w:p>
        </w:tc>
        <w:tc>
          <w:tcPr>
            <w:tcW w:w="8726" w:type="dxa"/>
          </w:tcPr>
          <w:p w:rsidR="00733EF8" w:rsidRPr="004635E2" w:rsidRDefault="00733EF8" w:rsidP="00015B30">
            <w:pPr>
              <w:widowControl w:val="0"/>
              <w:autoSpaceDE w:val="0"/>
              <w:autoSpaceDN w:val="0"/>
              <w:adjustRightInd w:val="0"/>
            </w:pPr>
            <w:r w:rsidRPr="004635E2">
              <w:rPr>
                <w:b/>
                <w:bCs/>
              </w:rPr>
              <w:t xml:space="preserve">Всего на программу за счет средств бюджета округа предусмотрено </w:t>
            </w:r>
            <w:r w:rsidR="00B76DEB">
              <w:rPr>
                <w:b/>
              </w:rPr>
              <w:t>112 892,72</w:t>
            </w:r>
            <w:r w:rsidRPr="004635E2">
              <w:rPr>
                <w:b/>
              </w:rPr>
              <w:t xml:space="preserve"> </w:t>
            </w:r>
            <w:r w:rsidRPr="004635E2">
              <w:rPr>
                <w:b/>
                <w:bCs/>
              </w:rPr>
              <w:t>тыс. руб.</w:t>
            </w:r>
            <w:r w:rsidRPr="004635E2">
              <w:t>, в том числе по годам: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bookmarkStart w:id="1" w:name="OLE_LINK11"/>
            <w:bookmarkStart w:id="2" w:name="OLE_LINK12"/>
            <w:bookmarkStart w:id="3" w:name="OLE_LINK13"/>
            <w:bookmarkStart w:id="4" w:name="OLE_LINK14"/>
            <w:bookmarkStart w:id="5" w:name="OLE_LINK15"/>
            <w:bookmarkStart w:id="6" w:name="OLE_LINK16"/>
            <w:bookmarkStart w:id="7" w:name="OLE_LINK17"/>
            <w:r w:rsidRPr="004635E2">
              <w:t xml:space="preserve">2023 год -  </w:t>
            </w:r>
            <w:r w:rsidR="00B76DEB">
              <w:t>18 026,58</w:t>
            </w:r>
            <w:r w:rsidRPr="004635E2">
              <w:t xml:space="preserve"> тыс. руб.,  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 xml:space="preserve">2024 год – </w:t>
            </w:r>
            <w:r w:rsidR="00B76DEB">
              <w:t>12 827,94</w:t>
            </w:r>
            <w:r w:rsidRPr="004635E2">
              <w:t xml:space="preserve">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5 год – 6 975,80 тыс. руб</w:t>
            </w:r>
            <w:bookmarkEnd w:id="1"/>
            <w:bookmarkEnd w:id="2"/>
            <w:bookmarkEnd w:id="3"/>
            <w:r w:rsidRPr="004635E2">
              <w:t>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6 год –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7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8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29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0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1 год - 10 723,20 тыс. руб.,</w:t>
            </w:r>
          </w:p>
          <w:p w:rsidR="00733EF8" w:rsidRPr="004635E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4635E2">
              <w:t>2032 год - 10 723,20 тыс. руб.</w:t>
            </w:r>
          </w:p>
          <w:p w:rsidR="00733EF8" w:rsidRPr="00C962D2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C962D2">
              <w:rPr>
                <w:b/>
                <w:bCs/>
              </w:rPr>
              <w:t>Справочно за счет средств федерального бюджета предусмотрено 30 936,</w:t>
            </w:r>
            <w:r w:rsidR="00AC6E2B">
              <w:rPr>
                <w:b/>
                <w:bCs/>
              </w:rPr>
              <w:t>96</w:t>
            </w:r>
            <w:r w:rsidRPr="00C962D2">
              <w:rPr>
                <w:b/>
                <w:bCs/>
              </w:rPr>
              <w:t xml:space="preserve"> тыс. рублей</w:t>
            </w:r>
            <w:r w:rsidRPr="00C962D2">
              <w:t>, в том числе по годам: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3 год -  </w:t>
            </w:r>
            <w:r w:rsidR="00AC6E2B">
              <w:t>13 744,50</w:t>
            </w:r>
            <w:r w:rsidRPr="00C962D2">
              <w:t xml:space="preserve"> тыс. руб.,  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4 год – 17 192,46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5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6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 xml:space="preserve">2027 год - 0,0 тыс. руб. 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8 год - 0,0 тыс. руб.,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29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0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1 год - 0,0 тыс. руб.</w:t>
            </w:r>
          </w:p>
          <w:p w:rsidR="00733EF8" w:rsidRPr="00C962D2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C962D2">
              <w:t>2032 год - 0,0 тыс. руб.</w:t>
            </w:r>
          </w:p>
          <w:p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 xml:space="preserve">Справочно за счет средств областного бюджета предусмотрено </w:t>
            </w:r>
            <w:r w:rsidR="00685542">
              <w:rPr>
                <w:b/>
              </w:rPr>
              <w:t>33 935,69</w:t>
            </w:r>
            <w:r w:rsidRPr="00A00A1D">
              <w:rPr>
                <w:b/>
              </w:rPr>
              <w:t xml:space="preserve"> 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</w:t>
            </w:r>
            <w:r w:rsidR="00685542">
              <w:t>16 214,14</w:t>
            </w:r>
            <w:r w:rsidRPr="00A00A1D">
              <w:t xml:space="preserve">тыс. руб., 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9 218,95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–</w:t>
            </w:r>
            <w:r w:rsidR="00685542">
              <w:t>8502,60</w:t>
            </w:r>
            <w:r w:rsidRPr="00A00A1D">
              <w:t xml:space="preserve">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lastRenderedPageBreak/>
              <w:t>2026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</w:p>
          <w:p w:rsidR="00733EF8" w:rsidRPr="00A00A1D" w:rsidRDefault="00733EF8" w:rsidP="00015B30">
            <w:pPr>
              <w:widowControl w:val="0"/>
              <w:snapToGrid w:val="0"/>
              <w:spacing w:line="228" w:lineRule="auto"/>
              <w:jc w:val="both"/>
            </w:pPr>
            <w:r w:rsidRPr="00A00A1D">
              <w:rPr>
                <w:b/>
                <w:bCs/>
              </w:rPr>
              <w:t>Справочно за счет сре</w:t>
            </w:r>
            <w:proofErr w:type="gramStart"/>
            <w:r w:rsidRPr="00A00A1D">
              <w:rPr>
                <w:b/>
                <w:bCs/>
              </w:rPr>
              <w:t>дств пр</w:t>
            </w:r>
            <w:proofErr w:type="gramEnd"/>
            <w:r w:rsidRPr="00A00A1D">
              <w:rPr>
                <w:b/>
                <w:bCs/>
              </w:rPr>
              <w:t xml:space="preserve">очих источников предусмотрено </w:t>
            </w:r>
            <w:r w:rsidRPr="00A00A1D">
              <w:rPr>
                <w:b/>
              </w:rPr>
              <w:t>0,0</w:t>
            </w:r>
            <w:r w:rsidRPr="00A00A1D">
              <w:rPr>
                <w:b/>
                <w:bCs/>
              </w:rPr>
              <w:t>тыс. рублей</w:t>
            </w:r>
            <w:r w:rsidRPr="00A00A1D">
              <w:t>, в том числе по годам: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3 год -  0,0 тыс. руб., 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4 год –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5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6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 xml:space="preserve">2027 год - 0,0 тыс. руб. 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8 год - 0,0 тыс. руб.,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29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0 год - 0,0 тыс. руб.</w:t>
            </w:r>
          </w:p>
          <w:p w:rsidR="00733EF8" w:rsidRPr="00A00A1D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</w:pPr>
            <w:r w:rsidRPr="00A00A1D">
              <w:t>2031 год - 0,0 тыс. руб.</w:t>
            </w:r>
          </w:p>
          <w:p w:rsidR="00733EF8" w:rsidRPr="008906A3" w:rsidRDefault="00733EF8" w:rsidP="00015B30">
            <w:pPr>
              <w:widowControl w:val="0"/>
              <w:tabs>
                <w:tab w:val="left" w:pos="2227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00A1D">
              <w:t>2032 год - 0,0 тыс. руб.</w:t>
            </w:r>
            <w:bookmarkEnd w:id="4"/>
            <w:bookmarkEnd w:id="5"/>
            <w:bookmarkEnd w:id="6"/>
            <w:bookmarkEnd w:id="7"/>
          </w:p>
        </w:tc>
      </w:tr>
    </w:tbl>
    <w:p w:rsidR="00BA0FAD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961" w:rsidRPr="00F66A79" w:rsidRDefault="00BA0FAD" w:rsidP="00CE4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554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F66A79">
        <w:rPr>
          <w:rFonts w:ascii="Times New Roman" w:hAnsi="Times New Roman" w:cs="Times New Roman"/>
          <w:sz w:val="24"/>
          <w:szCs w:val="24"/>
        </w:rPr>
        <w:t xml:space="preserve">.2. </w:t>
      </w:r>
      <w:r w:rsidR="00CE4961" w:rsidRPr="00F66A79">
        <w:rPr>
          <w:rFonts w:ascii="Times New Roman" w:hAnsi="Times New Roman" w:cs="Times New Roman"/>
          <w:sz w:val="24"/>
          <w:szCs w:val="24"/>
        </w:rPr>
        <w:t>Индикаторы достижения цели и показатели результатов программы изложить в след</w:t>
      </w:r>
      <w:r w:rsidR="00CE4961" w:rsidRPr="00F66A79">
        <w:rPr>
          <w:rFonts w:ascii="Times New Roman" w:hAnsi="Times New Roman" w:cs="Times New Roman"/>
          <w:sz w:val="24"/>
          <w:szCs w:val="24"/>
        </w:rPr>
        <w:t>у</w:t>
      </w:r>
      <w:r w:rsidR="00CE4961" w:rsidRPr="00F66A79">
        <w:rPr>
          <w:rFonts w:ascii="Times New Roman" w:hAnsi="Times New Roman" w:cs="Times New Roman"/>
          <w:sz w:val="24"/>
          <w:szCs w:val="24"/>
        </w:rPr>
        <w:t>ющей редакции: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8726"/>
      </w:tblGrid>
      <w:tr w:rsidR="00CE4961" w:rsidRPr="000A523A" w:rsidTr="00015B30">
        <w:trPr>
          <w:trHeight w:val="3051"/>
        </w:trPr>
        <w:tc>
          <w:tcPr>
            <w:tcW w:w="2124" w:type="dxa"/>
          </w:tcPr>
          <w:p w:rsidR="00CE4961" w:rsidRPr="00F66A79" w:rsidRDefault="00CE4961" w:rsidP="00015B3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 д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ения цели  и показатели неп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енных р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ов пр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4961" w:rsidRPr="00F66A79" w:rsidRDefault="00CE4961" w:rsidP="00015B30">
            <w:pPr>
              <w:pStyle w:val="ConsPlusNonformat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6" w:type="dxa"/>
          </w:tcPr>
          <w:tbl>
            <w:tblPr>
              <w:tblW w:w="8462" w:type="dxa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1735"/>
              <w:gridCol w:w="142"/>
              <w:gridCol w:w="567"/>
              <w:gridCol w:w="142"/>
              <w:gridCol w:w="425"/>
              <w:gridCol w:w="142"/>
              <w:gridCol w:w="425"/>
              <w:gridCol w:w="134"/>
              <w:gridCol w:w="402"/>
              <w:gridCol w:w="173"/>
              <w:gridCol w:w="425"/>
              <w:gridCol w:w="142"/>
              <w:gridCol w:w="283"/>
              <w:gridCol w:w="142"/>
              <w:gridCol w:w="283"/>
              <w:gridCol w:w="284"/>
              <w:gridCol w:w="142"/>
              <w:gridCol w:w="425"/>
              <w:gridCol w:w="283"/>
              <w:gridCol w:w="284"/>
              <w:gridCol w:w="425"/>
              <w:gridCol w:w="142"/>
              <w:gridCol w:w="567"/>
            </w:tblGrid>
            <w:tr w:rsidR="00CE4961" w:rsidRPr="00F66A79" w:rsidTr="00015B30">
              <w:trPr>
                <w:trHeight w:val="1043"/>
              </w:trPr>
              <w:tc>
                <w:tcPr>
                  <w:tcW w:w="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gramEnd"/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аименование инд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кат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ра/непосредственного результата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д. изм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рения</w:t>
                  </w:r>
                </w:p>
              </w:tc>
              <w:tc>
                <w:tcPr>
                  <w:tcW w:w="5670" w:type="dxa"/>
                  <w:gridSpan w:val="20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Значение индикатора (непосредственного результата)</w:t>
                  </w: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032</w:t>
                  </w: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</w:tr>
            <w:tr w:rsidR="00CE4961" w:rsidRPr="00F66A79" w:rsidTr="00015B30">
              <w:trPr>
                <w:trHeight w:val="630"/>
              </w:trPr>
              <w:tc>
                <w:tcPr>
                  <w:tcW w:w="3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Муниципальная  программа  «Формирование современной городской среды на территории Володарского  мун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и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 xml:space="preserve">ципального округа"                                                                                                                                                 </w:t>
                  </w: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114" w:type="dxa"/>
                  <w:gridSpan w:val="2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E4961" w:rsidRPr="00F66A79" w:rsidTr="00015B30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114" w:type="dxa"/>
                  <w:gridSpan w:val="2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Индикаторы достижения цели</w:t>
                  </w:r>
                </w:p>
              </w:tc>
            </w:tr>
            <w:tr w:rsidR="00CE4961" w:rsidRPr="00F66A79" w:rsidTr="00CE4961">
              <w:trPr>
                <w:trHeight w:val="1044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Доля благоустроенных дворовых территорий от общего количества дворовых территорий, подлежащих благ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устрой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512166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5,98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0E44E4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0,62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044F0B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3,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F66A79" w:rsidTr="00CE4961">
              <w:trPr>
                <w:trHeight w:val="1113"/>
              </w:trPr>
              <w:tc>
                <w:tcPr>
                  <w:tcW w:w="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Доля благоустроенных общественных пр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странств от общего количества обществе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ых территорий, п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д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лежащих благоустр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й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ству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0E44E4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  <w:r w:rsidR="00CE4961"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F66A79" w:rsidTr="00CE4961">
              <w:trPr>
                <w:trHeight w:val="31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37" w:type="dxa"/>
                  <w:gridSpan w:val="1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Непосредственный результат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F66A79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F66A79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4961" w:rsidRPr="00F66A79" w:rsidRDefault="00CE4961" w:rsidP="00015B30">
                  <w:pPr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 </w:t>
                  </w:r>
                </w:p>
              </w:tc>
            </w:tr>
            <w:tr w:rsidR="00CE4961" w:rsidRPr="00F66A79" w:rsidTr="00CE4961">
              <w:trPr>
                <w:trHeight w:val="1140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Количество благ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о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 xml:space="preserve">устроенных дворовых территорий 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512166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512166" w:rsidP="00CE496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512166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  <w:tr w:rsidR="00CE4961" w:rsidRPr="000A523A" w:rsidTr="00CE4961">
              <w:trPr>
                <w:trHeight w:val="1365"/>
              </w:trPr>
              <w:tc>
                <w:tcPr>
                  <w:tcW w:w="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Количество и общ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</w:t>
                  </w: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ственных пространст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CE4961" w:rsidRPr="00F66A79" w:rsidRDefault="000E44E4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F66A79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4961" w:rsidRPr="000A523A" w:rsidRDefault="00CE4961" w:rsidP="00015B30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F66A79">
                    <w:rPr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E4961" w:rsidRPr="000A523A" w:rsidRDefault="00CE4961" w:rsidP="00015B30">
            <w:pPr>
              <w:tabs>
                <w:tab w:val="left" w:pos="8334"/>
              </w:tabs>
              <w:rPr>
                <w:color w:val="000000" w:themeColor="text1"/>
              </w:rPr>
            </w:pPr>
          </w:p>
        </w:tc>
      </w:tr>
    </w:tbl>
    <w:p w:rsidR="00CE4961" w:rsidRDefault="00CE4961" w:rsidP="00D0619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285" w:rsidRPr="00141285" w:rsidRDefault="00E15CFB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3</w:t>
      </w:r>
      <w:r w:rsidR="00CE49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41285" w:rsidRPr="00141285">
        <w:rPr>
          <w:rFonts w:ascii="Times New Roman" w:hAnsi="Times New Roman" w:cs="Times New Roman"/>
          <w:bCs/>
          <w:sz w:val="24"/>
          <w:szCs w:val="24"/>
        </w:rPr>
        <w:t>Раздел 1 «Характеристика текущего состояния» изложить в новой редакции:</w:t>
      </w:r>
    </w:p>
    <w:p w:rsidR="00141285" w:rsidRP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>Одним из основных полномочий органов местного самоуправления муниципальн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принятие программ комплексного социально-экономического развития, социальной инфраструктуры то есть создание современной городской среды, как одного из составляющих элементов комплексного развития территории.</w:t>
      </w:r>
    </w:p>
    <w:p w:rsidR="00141285" w:rsidRP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в муниципальном округе проживают 55 тыс. человек. Проведенный </w:t>
      </w:r>
      <w:proofErr w:type="spellStart"/>
      <w:proofErr w:type="gramStart"/>
      <w:r w:rsidRPr="00141285">
        <w:rPr>
          <w:rFonts w:ascii="Times New Roman" w:hAnsi="Times New Roman" w:cs="Times New Roman"/>
          <w:bCs/>
          <w:sz w:val="24"/>
          <w:szCs w:val="24"/>
        </w:rPr>
        <w:t>ана-лиз</w:t>
      </w:r>
      <w:proofErr w:type="spellEnd"/>
      <w:proofErr w:type="gramEnd"/>
      <w:r w:rsidRPr="00141285">
        <w:rPr>
          <w:rFonts w:ascii="Times New Roman" w:hAnsi="Times New Roman" w:cs="Times New Roman"/>
          <w:bCs/>
          <w:sz w:val="24"/>
          <w:szCs w:val="24"/>
        </w:rPr>
        <w:t xml:space="preserve"> выявил, что уровень благоустройства дворовых территорий многоквартирных домов (далее – дворовые территории) не достаточно отвечает нормативным требованиям. Асфальтовое покрытие придомовых территорий частично разрушено.  У некоторых МКД недостаточное освещение </w:t>
      </w:r>
      <w:proofErr w:type="gramStart"/>
      <w:r w:rsidRPr="00141285">
        <w:rPr>
          <w:rFonts w:ascii="Times New Roman" w:hAnsi="Times New Roman" w:cs="Times New Roman"/>
          <w:bCs/>
          <w:sz w:val="24"/>
          <w:szCs w:val="24"/>
        </w:rPr>
        <w:t>при-домовых</w:t>
      </w:r>
      <w:proofErr w:type="gramEnd"/>
      <w:r w:rsidRPr="00141285">
        <w:rPr>
          <w:rFonts w:ascii="Times New Roman" w:hAnsi="Times New Roman" w:cs="Times New Roman"/>
          <w:bCs/>
          <w:sz w:val="24"/>
          <w:szCs w:val="24"/>
        </w:rPr>
        <w:t xml:space="preserve"> территорий, отсутствуют специально обустроенные стоянки для автомобилей. Зеленые насаждения на дворовых территориях представлены, в основном, зрелыми деревьями, в ряде домов на газонах жителями самостоятельно устроены цветники.</w:t>
      </w:r>
    </w:p>
    <w:p w:rsidR="00141285" w:rsidRP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proofErr w:type="gramStart"/>
      <w:r w:rsidRPr="00141285">
        <w:rPr>
          <w:rFonts w:ascii="Times New Roman" w:hAnsi="Times New Roman" w:cs="Times New Roman"/>
          <w:bCs/>
          <w:sz w:val="24"/>
          <w:szCs w:val="24"/>
        </w:rPr>
        <w:t>населения</w:t>
      </w:r>
      <w:proofErr w:type="gramEnd"/>
      <w:r w:rsidRPr="00141285">
        <w:rPr>
          <w:rFonts w:ascii="Times New Roman" w:hAnsi="Times New Roman" w:cs="Times New Roman"/>
          <w:bCs/>
          <w:sz w:val="24"/>
          <w:szCs w:val="24"/>
        </w:rPr>
        <w:t xml:space="preserve"> проживающая в МКД с благоустроенной дворовой территорией составляет 15% от общего числа жителей округа.</w:t>
      </w:r>
    </w:p>
    <w:p w:rsidR="00141285" w:rsidRP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>Общее количество площадок оборудованных (необорудованных) для отдыха, общения и проведения досуга:</w:t>
      </w:r>
    </w:p>
    <w:p w:rsidR="00141285" w:rsidRP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></w:t>
      </w:r>
      <w:r w:rsidRPr="00141285">
        <w:rPr>
          <w:rFonts w:ascii="Times New Roman" w:hAnsi="Times New Roman" w:cs="Times New Roman"/>
          <w:bCs/>
          <w:sz w:val="24"/>
          <w:szCs w:val="24"/>
        </w:rPr>
        <w:tab/>
        <w:t>спортивные площадки – 35 шт.;</w:t>
      </w:r>
    </w:p>
    <w:p w:rsidR="00141285" w:rsidRP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></w:t>
      </w:r>
      <w:r w:rsidRPr="00141285">
        <w:rPr>
          <w:rFonts w:ascii="Times New Roman" w:hAnsi="Times New Roman" w:cs="Times New Roman"/>
          <w:bCs/>
          <w:sz w:val="24"/>
          <w:szCs w:val="24"/>
        </w:rPr>
        <w:tab/>
        <w:t xml:space="preserve">детские площадки       - 52 </w:t>
      </w:r>
      <w:proofErr w:type="spellStart"/>
      <w:proofErr w:type="gramStart"/>
      <w:r w:rsidRPr="00141285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proofErr w:type="gramEnd"/>
      <w:r w:rsidRPr="00141285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285" w:rsidRP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></w:t>
      </w:r>
      <w:r w:rsidRPr="00141285">
        <w:rPr>
          <w:rFonts w:ascii="Times New Roman" w:hAnsi="Times New Roman" w:cs="Times New Roman"/>
          <w:bCs/>
          <w:sz w:val="24"/>
          <w:szCs w:val="24"/>
        </w:rPr>
        <w:tab/>
        <w:t xml:space="preserve"> общественные места досуга и отдыха – 18.</w:t>
      </w:r>
    </w:p>
    <w:p w:rsidR="00141285" w:rsidRP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 xml:space="preserve">        Доля населения имеющего  удобный пешеходный доступ к специально оборудованным  вышеуказанным площадкам – 25 %.</w:t>
      </w:r>
    </w:p>
    <w:p w:rsidR="00141285" w:rsidRP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>Доля благоустроенных площадок оборудованных (необорудованных) для отдыха, общения и проведения досуга – 35%.</w:t>
      </w:r>
    </w:p>
    <w:p w:rsidR="00141285" w:rsidRP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 xml:space="preserve"> Работа по формированию современной городской среды будет осуществляться по двум направлениям: комплексное благоустройство придомовых территорий многоквартирных домов и комплексное благоустройство муниципальных территорий общего пользования.</w:t>
      </w:r>
    </w:p>
    <w:p w:rsidR="00141285" w:rsidRP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41285">
        <w:rPr>
          <w:rFonts w:ascii="Times New Roman" w:hAnsi="Times New Roman" w:cs="Times New Roman"/>
          <w:bCs/>
          <w:sz w:val="24"/>
          <w:szCs w:val="24"/>
        </w:rPr>
        <w:t xml:space="preserve">В целях настоящей программы под понятием «дворовая территория» применяется </w:t>
      </w:r>
      <w:proofErr w:type="spellStart"/>
      <w:r w:rsidRPr="00141285">
        <w:rPr>
          <w:rFonts w:ascii="Times New Roman" w:hAnsi="Times New Roman" w:cs="Times New Roman"/>
          <w:bCs/>
          <w:sz w:val="24"/>
          <w:szCs w:val="24"/>
        </w:rPr>
        <w:t>опреде-ление</w:t>
      </w:r>
      <w:proofErr w:type="spellEnd"/>
      <w:r w:rsidRPr="00141285">
        <w:rPr>
          <w:rFonts w:ascii="Times New Roman" w:hAnsi="Times New Roman" w:cs="Times New Roman"/>
          <w:bCs/>
          <w:sz w:val="24"/>
          <w:szCs w:val="24"/>
        </w:rPr>
        <w:t xml:space="preserve"> установленное Правительством Российской Федерации от 10.02.2017 №169. а именно: «под дворовой территорией понимается совокупность территорий, прилегающих к многоквартирным домам, с расположенными на них объектами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рным домам».</w:t>
      </w:r>
      <w:proofErr w:type="gramEnd"/>
    </w:p>
    <w:p w:rsidR="00512166" w:rsidRDefault="00512166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85">
        <w:rPr>
          <w:rFonts w:ascii="Times New Roman" w:hAnsi="Times New Roman" w:cs="Times New Roman"/>
          <w:bCs/>
          <w:sz w:val="24"/>
          <w:szCs w:val="24"/>
        </w:rPr>
        <w:t>Адресный перечень дворовых территорий, подлежащих благоустройств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/или ремонту</w:t>
      </w:r>
      <w:r w:rsidRPr="00141285">
        <w:rPr>
          <w:rFonts w:ascii="Times New Roman" w:hAnsi="Times New Roman" w:cs="Times New Roman"/>
          <w:bCs/>
          <w:sz w:val="24"/>
          <w:szCs w:val="24"/>
        </w:rPr>
        <w:t xml:space="preserve"> в рамках реализации муниципальной программы «Формирование современной городской среды на террито</w:t>
      </w:r>
      <w:r>
        <w:rPr>
          <w:rFonts w:ascii="Times New Roman" w:hAnsi="Times New Roman" w:cs="Times New Roman"/>
          <w:bCs/>
          <w:sz w:val="24"/>
          <w:szCs w:val="24"/>
        </w:rPr>
        <w:t>рии Во</w:t>
      </w:r>
      <w:r w:rsidRPr="00141285">
        <w:rPr>
          <w:rFonts w:ascii="Times New Roman" w:hAnsi="Times New Roman" w:cs="Times New Roman"/>
          <w:bCs/>
          <w:sz w:val="24"/>
          <w:szCs w:val="24"/>
        </w:rPr>
        <w:t>лодарского муниципального округа» представлен в таблице 1.</w:t>
      </w:r>
    </w:p>
    <w:p w:rsidR="00141285" w:rsidRPr="003C7C06" w:rsidRDefault="00141285" w:rsidP="00141285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3C7C06">
        <w:rPr>
          <w:color w:val="000000" w:themeColor="text1"/>
        </w:rPr>
        <w:t>Таблица 1</w:t>
      </w:r>
    </w:p>
    <w:p w:rsidR="00141285" w:rsidRPr="003C7C06" w:rsidRDefault="00141285" w:rsidP="001412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961"/>
      </w:tblGrid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proofErr w:type="gramStart"/>
            <w:r w:rsidRPr="003C7C06">
              <w:rPr>
                <w:color w:val="000000" w:themeColor="text1"/>
              </w:rPr>
              <w:t>п</w:t>
            </w:r>
            <w:proofErr w:type="gramEnd"/>
            <w:r w:rsidRPr="003C7C06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Наименования поселения муниципальн</w:t>
            </w:r>
            <w:r w:rsidRPr="003C7C06">
              <w:rPr>
                <w:color w:val="000000" w:themeColor="text1"/>
              </w:rPr>
              <w:t>о</w:t>
            </w:r>
            <w:r w:rsidRPr="003C7C06">
              <w:rPr>
                <w:color w:val="000000" w:themeColor="text1"/>
              </w:rPr>
              <w:t>го округа</w:t>
            </w: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Адрес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р.п. Ильиногорск</w:t>
            </w: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proofErr w:type="spellStart"/>
            <w:r w:rsidRPr="003C7C06">
              <w:rPr>
                <w:color w:val="000000" w:themeColor="text1"/>
              </w:rPr>
              <w:t>ул</w:t>
            </w:r>
            <w:proofErr w:type="gramStart"/>
            <w:r w:rsidRPr="003C7C06">
              <w:rPr>
                <w:color w:val="000000" w:themeColor="text1"/>
              </w:rPr>
              <w:t>.М</w:t>
            </w:r>
            <w:proofErr w:type="gramEnd"/>
            <w:r w:rsidRPr="003C7C06">
              <w:rPr>
                <w:color w:val="000000" w:themeColor="text1"/>
              </w:rPr>
              <w:t>ира</w:t>
            </w:r>
            <w:proofErr w:type="spellEnd"/>
            <w:r w:rsidRPr="003C7C06">
              <w:rPr>
                <w:color w:val="000000" w:themeColor="text1"/>
              </w:rPr>
              <w:t>, д.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proofErr w:type="spellStart"/>
            <w:r w:rsidRPr="003C7C06">
              <w:rPr>
                <w:color w:val="000000" w:themeColor="text1"/>
              </w:rPr>
              <w:t>ул</w:t>
            </w:r>
            <w:proofErr w:type="gramStart"/>
            <w:r w:rsidRPr="003C7C06">
              <w:rPr>
                <w:color w:val="000000" w:themeColor="text1"/>
              </w:rPr>
              <w:t>.М</w:t>
            </w:r>
            <w:proofErr w:type="gramEnd"/>
            <w:r w:rsidRPr="003C7C06">
              <w:rPr>
                <w:color w:val="000000" w:themeColor="text1"/>
              </w:rPr>
              <w:t>ира</w:t>
            </w:r>
            <w:proofErr w:type="spellEnd"/>
            <w:r w:rsidRPr="003C7C06">
              <w:rPr>
                <w:color w:val="000000" w:themeColor="text1"/>
              </w:rPr>
              <w:t>, д.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proofErr w:type="spellStart"/>
            <w:r w:rsidRPr="003C7C06">
              <w:rPr>
                <w:color w:val="000000" w:themeColor="text1"/>
              </w:rPr>
              <w:t>ул</w:t>
            </w:r>
            <w:proofErr w:type="gramStart"/>
            <w:r w:rsidRPr="003C7C06">
              <w:rPr>
                <w:color w:val="000000" w:themeColor="text1"/>
              </w:rPr>
              <w:t>.М</w:t>
            </w:r>
            <w:proofErr w:type="gramEnd"/>
            <w:r w:rsidRPr="003C7C06">
              <w:rPr>
                <w:color w:val="000000" w:themeColor="text1"/>
              </w:rPr>
              <w:t>ира</w:t>
            </w:r>
            <w:proofErr w:type="spellEnd"/>
            <w:r w:rsidRPr="003C7C06">
              <w:rPr>
                <w:color w:val="000000" w:themeColor="text1"/>
              </w:rPr>
              <w:t>, д.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proofErr w:type="spellStart"/>
            <w:r w:rsidRPr="003C7C06">
              <w:rPr>
                <w:color w:val="000000" w:themeColor="text1"/>
              </w:rPr>
              <w:t>ул</w:t>
            </w:r>
            <w:proofErr w:type="gramStart"/>
            <w:r w:rsidRPr="003C7C06">
              <w:rPr>
                <w:color w:val="000000" w:themeColor="text1"/>
              </w:rPr>
              <w:t>.М</w:t>
            </w:r>
            <w:proofErr w:type="gramEnd"/>
            <w:r w:rsidRPr="003C7C06">
              <w:rPr>
                <w:color w:val="000000" w:themeColor="text1"/>
              </w:rPr>
              <w:t>ира</w:t>
            </w:r>
            <w:proofErr w:type="spellEnd"/>
            <w:r w:rsidRPr="003C7C06">
              <w:rPr>
                <w:color w:val="000000" w:themeColor="text1"/>
              </w:rPr>
              <w:t>, д.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п. Мулино</w:t>
            </w: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Новая, д. 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  <w:color w:val="000000" w:themeColor="text1"/>
              </w:rPr>
            </w:pPr>
            <w:r w:rsidRPr="003C7C06">
              <w:rPr>
                <w:color w:val="000000" w:themeColor="text1"/>
              </w:rPr>
              <w:t>г. Володарск</w:t>
            </w: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Мичурина, д. 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Мичурина, д. 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Мичурина, д.2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Мичурина, д.2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Мичурина, д.1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Суворова, д.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Суворова, д.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Суворова, д.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Суворова, д.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Суворова, д.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Суворова, д.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Суворова, д.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Суворова, д.8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Заводская, д.2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Заводская, д.2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Заводская, д.3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Заводская, д.3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Заводская, д.4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Заводская, д.4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Заводская, д.4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Центральная, д.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Центральная, д.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Центральная, д.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Центральная, д.10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Центральная, д.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Центральная, д.1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Центральная, д.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ул. Центральная, д.1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Военный Городок, д.6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Военный Городок, д.6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Военный Городок, д.70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Володарского,</w:t>
            </w:r>
            <w:proofErr w:type="gramStart"/>
            <w:r w:rsidRPr="003C7C06">
              <w:t xml:space="preserve"> .</w:t>
            </w:r>
            <w:proofErr w:type="gramEnd"/>
            <w:r w:rsidRPr="003C7C06">
              <w:t>д.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proofErr w:type="gramStart"/>
            <w:r w:rsidRPr="003C7C06">
              <w:t>ул</w:t>
            </w:r>
            <w:proofErr w:type="spellEnd"/>
            <w:proofErr w:type="gramEnd"/>
            <w:r w:rsidRPr="003C7C06">
              <w:t xml:space="preserve"> Володарского, д.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proofErr w:type="gramStart"/>
            <w:r w:rsidRPr="003C7C06">
              <w:t>ул</w:t>
            </w:r>
            <w:proofErr w:type="spellEnd"/>
            <w:proofErr w:type="gramEnd"/>
            <w:r w:rsidRPr="003C7C06">
              <w:t xml:space="preserve"> Володарского, д.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proofErr w:type="gramStart"/>
            <w:r w:rsidRPr="003C7C06">
              <w:t>ул</w:t>
            </w:r>
            <w:proofErr w:type="spellEnd"/>
            <w:proofErr w:type="gramEnd"/>
            <w:r w:rsidRPr="003C7C06">
              <w:t xml:space="preserve"> Володарского, д.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proofErr w:type="gramStart"/>
            <w:r w:rsidRPr="003C7C06">
              <w:t>ул</w:t>
            </w:r>
            <w:proofErr w:type="spellEnd"/>
            <w:proofErr w:type="gramEnd"/>
            <w:r w:rsidRPr="003C7C06">
              <w:t xml:space="preserve"> Володарского, д.1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proofErr w:type="gramStart"/>
            <w:r w:rsidRPr="003C7C06">
              <w:t>ул</w:t>
            </w:r>
            <w:proofErr w:type="spellEnd"/>
            <w:proofErr w:type="gramEnd"/>
            <w:r w:rsidRPr="003C7C06">
              <w:t xml:space="preserve"> Володарского, д.1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proofErr w:type="gramStart"/>
            <w:r w:rsidRPr="003C7C06">
              <w:t>ул</w:t>
            </w:r>
            <w:proofErr w:type="spellEnd"/>
            <w:proofErr w:type="gramEnd"/>
            <w:r w:rsidRPr="003C7C06">
              <w:t xml:space="preserve"> Володарского, д.2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proofErr w:type="gramStart"/>
            <w:r w:rsidRPr="003C7C06">
              <w:t>ул</w:t>
            </w:r>
            <w:proofErr w:type="spellEnd"/>
            <w:proofErr w:type="gramEnd"/>
            <w:r w:rsidRPr="003C7C06">
              <w:t xml:space="preserve"> Володарского, д.2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proofErr w:type="gramStart"/>
            <w:r w:rsidRPr="003C7C06">
              <w:t>ул</w:t>
            </w:r>
            <w:proofErr w:type="spellEnd"/>
            <w:proofErr w:type="gramEnd"/>
            <w:r w:rsidRPr="003C7C06">
              <w:t xml:space="preserve"> Володарского, д.2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Первомайская, д.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Первомайская, д.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Первомайская, д.5,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Первомайская, д.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Первомайская, д.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Первомайская, д.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Первомайская, д.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Первомайская, д.1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Первомайская, д.1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Первомайская, д.2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Первомайская, д.38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р.п. Смолино</w:t>
            </w: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Ленина, д.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Ленина, д. 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Ленина, д. 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Ленина, д. 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Энтузиастов, д. 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 xml:space="preserve">пос. </w:t>
            </w:r>
            <w:proofErr w:type="spellStart"/>
            <w:r w:rsidRPr="003C7C06">
              <w:t>Новосмолинский</w:t>
            </w:r>
            <w:proofErr w:type="spellEnd"/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8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1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10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Танковая, д. 1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r w:rsidRPr="003C7C06">
              <w:t>с</w:t>
            </w:r>
            <w:proofErr w:type="gramStart"/>
            <w:r w:rsidRPr="003C7C06">
              <w:t>.З</w:t>
            </w:r>
            <w:proofErr w:type="gramEnd"/>
            <w:r w:rsidRPr="003C7C06">
              <w:t>олино</w:t>
            </w:r>
            <w:proofErr w:type="spellEnd"/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r w:rsidRPr="003C7C06">
              <w:t>ул</w:t>
            </w:r>
            <w:proofErr w:type="gramStart"/>
            <w:r w:rsidRPr="003C7C06">
              <w:t>.Ш</w:t>
            </w:r>
            <w:proofErr w:type="gramEnd"/>
            <w:r w:rsidRPr="003C7C06">
              <w:t>кольная</w:t>
            </w:r>
            <w:proofErr w:type="spellEnd"/>
            <w:r w:rsidRPr="003C7C06">
              <w:t>, д. 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r w:rsidRPr="003C7C06">
              <w:t>ул</w:t>
            </w:r>
            <w:proofErr w:type="gramStart"/>
            <w:r w:rsidRPr="003C7C06">
              <w:t>.Ш</w:t>
            </w:r>
            <w:proofErr w:type="gramEnd"/>
            <w:r w:rsidRPr="003C7C06">
              <w:t>кольная</w:t>
            </w:r>
            <w:proofErr w:type="spellEnd"/>
            <w:r w:rsidRPr="003C7C06">
              <w:t>, д. 1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r w:rsidRPr="003C7C06">
              <w:t>ул</w:t>
            </w:r>
            <w:proofErr w:type="gramStart"/>
            <w:r w:rsidRPr="003C7C06">
              <w:t>.Ш</w:t>
            </w:r>
            <w:proofErr w:type="gramEnd"/>
            <w:r w:rsidRPr="003C7C06">
              <w:t>кольная</w:t>
            </w:r>
            <w:proofErr w:type="spellEnd"/>
            <w:r w:rsidRPr="003C7C06">
              <w:t>, д. 1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r w:rsidRPr="003C7C06">
              <w:t>ул</w:t>
            </w:r>
            <w:proofErr w:type="gramStart"/>
            <w:r w:rsidRPr="003C7C06">
              <w:t>.Ш</w:t>
            </w:r>
            <w:proofErr w:type="gramEnd"/>
            <w:r w:rsidRPr="003C7C06">
              <w:t>кольная</w:t>
            </w:r>
            <w:proofErr w:type="spellEnd"/>
            <w:r w:rsidRPr="003C7C06">
              <w:t>, д. 1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r w:rsidRPr="003C7C06">
              <w:t>ул</w:t>
            </w:r>
            <w:proofErr w:type="gramStart"/>
            <w:r w:rsidRPr="003C7C06">
              <w:t>.Ш</w:t>
            </w:r>
            <w:proofErr w:type="gramEnd"/>
            <w:r w:rsidRPr="003C7C06">
              <w:t>кольная</w:t>
            </w:r>
            <w:proofErr w:type="spellEnd"/>
            <w:r w:rsidRPr="003C7C06">
              <w:t>, д. 18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proofErr w:type="spellStart"/>
            <w:r w:rsidRPr="003C7C06">
              <w:t>ул</w:t>
            </w:r>
            <w:proofErr w:type="gramStart"/>
            <w:r w:rsidRPr="003C7C06">
              <w:t>.Ш</w:t>
            </w:r>
            <w:proofErr w:type="gramEnd"/>
            <w:r w:rsidRPr="003C7C06">
              <w:t>кольная</w:t>
            </w:r>
            <w:proofErr w:type="spellEnd"/>
            <w:r w:rsidRPr="003C7C06">
              <w:t>, д. 1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р.п. Центральный</w:t>
            </w: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Советская, д. 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Советская, д. 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Советская, д. 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10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1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1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1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Мирошниченко, д. 1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Комсомольская, д. 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Комсомольская, д. 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Комсомольская, д. 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Комсомольская, д. 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Комсомольская, д. 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Комсомольская, д. 8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Комсомольская, д. 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Комсомольская, д. 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Комсомольская, д. 1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Комсомольская, д. 1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р.п. Решетиха</w:t>
            </w: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пр-т Кирова, д. 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пр-т Кирова, д. 1в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пр-т Кирова, д. 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8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8а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1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14а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1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1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18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1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20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2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2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пр-т Кирова, д. 2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 xml:space="preserve">ул. </w:t>
            </w:r>
            <w:proofErr w:type="spellStart"/>
            <w:r w:rsidRPr="003C7C06">
              <w:t>Затылкова</w:t>
            </w:r>
            <w:proofErr w:type="spellEnd"/>
            <w:r w:rsidRPr="003C7C06">
              <w:t>, д. 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 xml:space="preserve">ул. </w:t>
            </w:r>
            <w:proofErr w:type="spellStart"/>
            <w:r w:rsidRPr="003C7C06">
              <w:t>Затылкова</w:t>
            </w:r>
            <w:proofErr w:type="spellEnd"/>
            <w:r w:rsidRPr="003C7C06">
              <w:t>, д. 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Чкалова, д. 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Чкалова, д. 1а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Чкалова, д. 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Чкалова, д. 2а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Комсомольская, д. 8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ул. Комсомольская, д. 88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ул. Комсомольская, д. 9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ул. Комсомольская, д. 9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ул. Комсомольская, д. 100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ул. Комсомольская, д. 10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  <w:rPr>
                <w:b/>
                <w:bCs/>
              </w:rPr>
            </w:pPr>
            <w:r w:rsidRPr="003C7C06">
              <w:t>ул. Комсомольская, д. 10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Савельева, д. 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Советская, д. 7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Станционная, д. 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Станционная, д. 1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Станционная, д. 1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Санаторная, д. 10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р.п. Юганец</w:t>
            </w: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Новая, д.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Новая, д.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Новая, д.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Новая, д.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Новая, д.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Новая, д.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Новая, д.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Новая, д.8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Парковая,  д.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Парковая,  д.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Парковая,  д.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Парковая,  д.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Парковая,  д.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Парковая,  д.8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Парковая,  д.10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Парковая,  д.1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Парковая,  д.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Парковая,  д.1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Парковая,  д.1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Северная,  д.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Северная,  д.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Северная,  д.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Северная,  д.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Северная,  д.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Северная,  д.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Северная,  д.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Северная,  д.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Центральная,  д. 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Центральная,  д. 7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Центральная,  д. 8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Центральная,  д. 9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Центральная,  д. 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Центральная,  д. 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Центральная,  д. 1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Центральная,  д. 1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Центральная,  д. 2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Восточная,  д.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Фабричная,  д. 11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Фабричная,  д. 1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Фабричная,  д. 13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Фабричная,  д. 1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Фабричная,  д. 15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</w:tcPr>
          <w:p w:rsidR="00141285" w:rsidRPr="003C7C06" w:rsidRDefault="00141285" w:rsidP="00177C25">
            <w:pPr>
              <w:jc w:val="center"/>
            </w:pPr>
            <w:r w:rsidRPr="003C7C06">
              <w:t>ул. Фабричная,  д. 16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 w:val="restart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п. Красная Горка</w:t>
            </w: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Ленина, д. 4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Новоселов, д. 30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Новоселов, д. 32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Новоселов, д. 34</w:t>
            </w:r>
          </w:p>
        </w:tc>
      </w:tr>
      <w:tr w:rsidR="00141285" w:rsidRPr="003C7C06" w:rsidTr="00177C25"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Новоселов, д. 35</w:t>
            </w:r>
          </w:p>
        </w:tc>
      </w:tr>
      <w:tr w:rsidR="00141285" w:rsidRPr="003C7C06" w:rsidTr="00177C25">
        <w:trPr>
          <w:trHeight w:val="375"/>
        </w:trPr>
        <w:tc>
          <w:tcPr>
            <w:tcW w:w="817" w:type="dxa"/>
            <w:vAlign w:val="center"/>
          </w:tcPr>
          <w:p w:rsidR="00141285" w:rsidRPr="003C7C06" w:rsidRDefault="00141285" w:rsidP="00141285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141285" w:rsidRPr="003C7C06" w:rsidRDefault="00141285" w:rsidP="00177C25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1285" w:rsidRPr="003C7C06" w:rsidRDefault="00141285" w:rsidP="00177C25">
            <w:pPr>
              <w:jc w:val="center"/>
            </w:pPr>
            <w:r w:rsidRPr="003C7C06">
              <w:t>ул. Северная, д. 1</w:t>
            </w:r>
          </w:p>
        </w:tc>
      </w:tr>
    </w:tbl>
    <w:p w:rsidR="00141285" w:rsidRDefault="00141285" w:rsidP="0014128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285" w:rsidRPr="003C7C06" w:rsidRDefault="00141285" w:rsidP="0014128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3C7C06">
        <w:rPr>
          <w:color w:val="000000" w:themeColor="text1"/>
        </w:rPr>
        <w:t>Адресный перечень общественных территорий, подлежащих благоустройству в рамках ре</w:t>
      </w:r>
      <w:r w:rsidRPr="003C7C06">
        <w:rPr>
          <w:color w:val="000000" w:themeColor="text1"/>
        </w:rPr>
        <w:t>а</w:t>
      </w:r>
      <w:r w:rsidRPr="003C7C06">
        <w:rPr>
          <w:color w:val="000000" w:themeColor="text1"/>
        </w:rPr>
        <w:t>лизации муниципальной программы «Формирование современной городской среды на территории Володарского муниципального округа» представлен в таблице 2.</w:t>
      </w:r>
    </w:p>
    <w:p w:rsidR="00141285" w:rsidRPr="003C7C06" w:rsidRDefault="00141285" w:rsidP="00141285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</w:rPr>
      </w:pPr>
      <w:r w:rsidRPr="003C7C06">
        <w:rPr>
          <w:color w:val="000000" w:themeColor="text1"/>
        </w:rPr>
        <w:t>Таблица 2.</w:t>
      </w:r>
    </w:p>
    <w:tbl>
      <w:tblPr>
        <w:tblW w:w="103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42"/>
        <w:gridCol w:w="4861"/>
      </w:tblGrid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E05E63" w:rsidRDefault="00141285" w:rsidP="00177C25">
            <w:pPr>
              <w:jc w:val="both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 xml:space="preserve">      </w:t>
            </w:r>
            <w:proofErr w:type="gramStart"/>
            <w:r w:rsidRPr="00E05E63">
              <w:rPr>
                <w:color w:val="000000" w:themeColor="text1"/>
              </w:rPr>
              <w:t>п</w:t>
            </w:r>
            <w:proofErr w:type="gramEnd"/>
            <w:r w:rsidRPr="00E05E63">
              <w:rPr>
                <w:color w:val="000000" w:themeColor="text1"/>
              </w:rPr>
              <w:t>/п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E05E63" w:rsidRDefault="00141285" w:rsidP="00177C25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>Наименование общественной террито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E05E63" w:rsidRDefault="00141285" w:rsidP="00177C25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>Адрес</w:t>
            </w:r>
          </w:p>
        </w:tc>
      </w:tr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E05E63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E05E63" w:rsidRDefault="00141285" w:rsidP="00177C25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>Центральный парк культуры и отдых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E05E63" w:rsidRDefault="00141285" w:rsidP="00177C25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 xml:space="preserve">р.п. Ильиногорск, ул. </w:t>
            </w:r>
            <w:proofErr w:type="spellStart"/>
            <w:r w:rsidRPr="00E05E63">
              <w:rPr>
                <w:color w:val="000000" w:themeColor="text1"/>
              </w:rPr>
              <w:t>Угарова</w:t>
            </w:r>
            <w:proofErr w:type="spellEnd"/>
            <w:r w:rsidRPr="00E05E63">
              <w:rPr>
                <w:color w:val="000000" w:themeColor="text1"/>
              </w:rPr>
              <w:t>, 2 перед зд</w:t>
            </w:r>
            <w:r w:rsidRPr="00E05E63">
              <w:rPr>
                <w:color w:val="000000" w:themeColor="text1"/>
              </w:rPr>
              <w:t>а</w:t>
            </w:r>
            <w:r w:rsidRPr="00E05E63">
              <w:rPr>
                <w:color w:val="000000" w:themeColor="text1"/>
              </w:rPr>
              <w:t>нием ДК</w:t>
            </w:r>
          </w:p>
        </w:tc>
      </w:tr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E05E63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E05E63" w:rsidRDefault="00141285" w:rsidP="00177C25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>Благоустройство зоны отдых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E05E63" w:rsidRDefault="00141285" w:rsidP="00177C25">
            <w:pPr>
              <w:jc w:val="center"/>
              <w:rPr>
                <w:color w:val="000000" w:themeColor="text1"/>
              </w:rPr>
            </w:pPr>
            <w:r w:rsidRPr="00E05E63">
              <w:rPr>
                <w:color w:val="000000" w:themeColor="text1"/>
              </w:rPr>
              <w:t xml:space="preserve">р.п. Ильиногорск, ул. </w:t>
            </w:r>
            <w:proofErr w:type="spellStart"/>
            <w:r w:rsidRPr="00E05E63">
              <w:rPr>
                <w:color w:val="000000" w:themeColor="text1"/>
              </w:rPr>
              <w:t>Угарова</w:t>
            </w:r>
            <w:proofErr w:type="spellEnd"/>
            <w:r w:rsidRPr="00E05E63">
              <w:rPr>
                <w:color w:val="000000" w:themeColor="text1"/>
              </w:rPr>
              <w:t xml:space="preserve"> за д. 26</w:t>
            </w:r>
          </w:p>
        </w:tc>
      </w:tr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323BF8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323BF8" w:rsidRDefault="00141285" w:rsidP="00177C25">
            <w:pPr>
              <w:jc w:val="center"/>
              <w:rPr>
                <w:color w:val="000000" w:themeColor="text1"/>
              </w:rPr>
            </w:pPr>
            <w:r w:rsidRPr="00323BF8">
              <w:rPr>
                <w:color w:val="000000" w:themeColor="text1"/>
              </w:rPr>
              <w:t>Благоустройство общественной террит</w:t>
            </w:r>
            <w:r w:rsidRPr="00323BF8">
              <w:rPr>
                <w:color w:val="000000" w:themeColor="text1"/>
              </w:rPr>
              <w:t>о</w:t>
            </w:r>
            <w:r w:rsidRPr="00323BF8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323BF8" w:rsidRDefault="00141285" w:rsidP="00177C25">
            <w:pPr>
              <w:jc w:val="center"/>
              <w:rPr>
                <w:color w:val="000000" w:themeColor="text1"/>
              </w:rPr>
            </w:pPr>
            <w:r w:rsidRPr="003934CC">
              <w:rPr>
                <w:color w:val="000000" w:themeColor="text1"/>
              </w:rPr>
              <w:t>п. Мулино, ул. Новая,  (1-6)</w:t>
            </w:r>
          </w:p>
        </w:tc>
      </w:tr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A236E7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A236E7" w:rsidRDefault="00141285" w:rsidP="00177C25">
            <w:pPr>
              <w:jc w:val="center"/>
              <w:rPr>
                <w:color w:val="000000" w:themeColor="text1"/>
              </w:rPr>
            </w:pPr>
            <w:r w:rsidRPr="00A236E7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A236E7" w:rsidRDefault="00141285" w:rsidP="00177C25">
            <w:pPr>
              <w:jc w:val="center"/>
              <w:rPr>
                <w:color w:val="000000" w:themeColor="text1"/>
              </w:rPr>
            </w:pPr>
            <w:r w:rsidRPr="00A236E7">
              <w:rPr>
                <w:color w:val="000000" w:themeColor="text1"/>
              </w:rPr>
              <w:t>пер. Северный, г. Володарск</w:t>
            </w:r>
          </w:p>
        </w:tc>
      </w:tr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A236E7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A236E7" w:rsidRDefault="00512166" w:rsidP="00177C25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Благоустройство обществен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странства «</w:t>
            </w:r>
            <w:r w:rsidR="00141285" w:rsidRPr="006F5CE8">
              <w:rPr>
                <w:bCs/>
              </w:rPr>
              <w:t xml:space="preserve">Универсальная спортивная площадка с хоккейной коробкой, </w:t>
            </w:r>
            <w:proofErr w:type="spellStart"/>
            <w:r w:rsidR="00141285" w:rsidRPr="006F5CE8">
              <w:rPr>
                <w:bCs/>
              </w:rPr>
              <w:t>скейт</w:t>
            </w:r>
            <w:proofErr w:type="spellEnd"/>
            <w:r w:rsidR="00141285" w:rsidRPr="006F5CE8">
              <w:rPr>
                <w:bCs/>
              </w:rPr>
              <w:t xml:space="preserve">-площадкой, </w:t>
            </w:r>
            <w:proofErr w:type="spellStart"/>
            <w:r w:rsidR="00141285" w:rsidRPr="006F5CE8">
              <w:rPr>
                <w:bCs/>
              </w:rPr>
              <w:t>воркаутом</w:t>
            </w:r>
            <w:proofErr w:type="spellEnd"/>
            <w:r w:rsidR="00141285" w:rsidRPr="006F5CE8">
              <w:rPr>
                <w:bCs/>
              </w:rPr>
              <w:t xml:space="preserve"> и навесом в центре г. Володарска</w:t>
            </w:r>
            <w:r>
              <w:rPr>
                <w:bCs/>
              </w:rPr>
              <w:t>»</w:t>
            </w:r>
            <w:r w:rsidR="00141285" w:rsidRPr="006F5CE8">
              <w:rPr>
                <w:bCs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A236E7" w:rsidRDefault="00141285" w:rsidP="00177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абережная, г. Володарск</w:t>
            </w:r>
          </w:p>
        </w:tc>
      </w:tr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2335EC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85" w:rsidRDefault="00141285" w:rsidP="00177C25">
            <w:pPr>
              <w:jc w:val="center"/>
            </w:pPr>
            <w:r w:rsidRPr="009D50C9">
              <w:rPr>
                <w:color w:val="000000" w:themeColor="text1"/>
              </w:rPr>
              <w:t>Благоустройство общественной террит</w:t>
            </w:r>
            <w:r w:rsidRPr="009D50C9">
              <w:rPr>
                <w:color w:val="000000" w:themeColor="text1"/>
              </w:rPr>
              <w:t>о</w:t>
            </w:r>
            <w:r w:rsidRPr="009D50C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070CBA" w:rsidRDefault="00141285" w:rsidP="00177C25">
            <w:pPr>
              <w:jc w:val="center"/>
              <w:rPr>
                <w:color w:val="000000" w:themeColor="text1"/>
              </w:rPr>
            </w:pPr>
            <w:r w:rsidRPr="00070CBA">
              <w:rPr>
                <w:color w:val="000000" w:themeColor="text1"/>
              </w:rPr>
              <w:t>ул. Заводская, 18 р.п. Фролищи</w:t>
            </w:r>
          </w:p>
        </w:tc>
      </w:tr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2335EC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85" w:rsidRDefault="00141285" w:rsidP="00177C25">
            <w:pPr>
              <w:jc w:val="center"/>
            </w:pPr>
            <w:r w:rsidRPr="009D50C9">
              <w:rPr>
                <w:color w:val="000000" w:themeColor="text1"/>
              </w:rPr>
              <w:t>Благоустройство общественной террит</w:t>
            </w:r>
            <w:r w:rsidRPr="009D50C9">
              <w:rPr>
                <w:color w:val="000000" w:themeColor="text1"/>
              </w:rPr>
              <w:t>о</w:t>
            </w:r>
            <w:r w:rsidRPr="009D50C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070CBA" w:rsidRDefault="00141285" w:rsidP="00177C25">
            <w:pPr>
              <w:jc w:val="center"/>
              <w:rPr>
                <w:color w:val="000000" w:themeColor="text1"/>
              </w:rPr>
            </w:pPr>
            <w:r w:rsidRPr="00070CBA">
              <w:rPr>
                <w:color w:val="000000" w:themeColor="text1"/>
              </w:rPr>
              <w:t>ул. Широкая, р.п. Фролищи</w:t>
            </w:r>
          </w:p>
        </w:tc>
      </w:tr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2335EC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85" w:rsidRDefault="00141285" w:rsidP="00177C25">
            <w:pPr>
              <w:jc w:val="center"/>
            </w:pPr>
            <w:r w:rsidRPr="009D50C9">
              <w:rPr>
                <w:color w:val="000000" w:themeColor="text1"/>
              </w:rPr>
              <w:t>Благоустройство общественной террит</w:t>
            </w:r>
            <w:r w:rsidRPr="009D50C9">
              <w:rPr>
                <w:color w:val="000000" w:themeColor="text1"/>
              </w:rPr>
              <w:t>о</w:t>
            </w:r>
            <w:r w:rsidRPr="009D50C9">
              <w:rPr>
                <w:color w:val="000000" w:themeColor="text1"/>
              </w:rPr>
              <w:lastRenderedPageBreak/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070CBA" w:rsidRDefault="00141285" w:rsidP="00177C25">
            <w:pPr>
              <w:jc w:val="center"/>
              <w:rPr>
                <w:color w:val="000000" w:themeColor="text1"/>
              </w:rPr>
            </w:pPr>
            <w:r w:rsidRPr="00070CBA">
              <w:rPr>
                <w:color w:val="000000" w:themeColor="text1"/>
              </w:rPr>
              <w:lastRenderedPageBreak/>
              <w:t xml:space="preserve">ул. </w:t>
            </w:r>
            <w:proofErr w:type="gramStart"/>
            <w:r w:rsidRPr="00070CBA">
              <w:rPr>
                <w:color w:val="000000" w:themeColor="text1"/>
              </w:rPr>
              <w:t>Школьная</w:t>
            </w:r>
            <w:proofErr w:type="gramEnd"/>
            <w:r w:rsidRPr="00070CBA">
              <w:rPr>
                <w:color w:val="000000" w:themeColor="text1"/>
              </w:rPr>
              <w:t>, 9 р.п Фролищи</w:t>
            </w:r>
          </w:p>
        </w:tc>
      </w:tr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2335EC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85" w:rsidRDefault="00141285" w:rsidP="00177C25">
            <w:pPr>
              <w:jc w:val="center"/>
            </w:pPr>
            <w:r w:rsidRPr="009D50C9">
              <w:rPr>
                <w:color w:val="000000" w:themeColor="text1"/>
              </w:rPr>
              <w:t>Благоустройство общественной террит</w:t>
            </w:r>
            <w:r w:rsidRPr="009D50C9">
              <w:rPr>
                <w:color w:val="000000" w:themeColor="text1"/>
              </w:rPr>
              <w:t>о</w:t>
            </w:r>
            <w:r w:rsidRPr="009D50C9">
              <w:rPr>
                <w:color w:val="000000" w:themeColor="text1"/>
              </w:rPr>
              <w:t>ри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4D6BA1" w:rsidRDefault="00141285" w:rsidP="00177C25">
            <w:pPr>
              <w:pStyle w:val="af4"/>
              <w:jc w:val="center"/>
              <w:rPr>
                <w:color w:val="000000" w:themeColor="text1"/>
              </w:rPr>
            </w:pPr>
            <w:proofErr w:type="spellStart"/>
            <w:r w:rsidRPr="004D6BA1">
              <w:rPr>
                <w:color w:val="000000" w:themeColor="text1"/>
              </w:rPr>
              <w:t>ул</w:t>
            </w:r>
            <w:proofErr w:type="gramStart"/>
            <w:r w:rsidRPr="004D6BA1">
              <w:rPr>
                <w:color w:val="000000" w:themeColor="text1"/>
              </w:rPr>
              <w:t>.М</w:t>
            </w:r>
            <w:proofErr w:type="gramEnd"/>
            <w:r w:rsidRPr="004D6BA1">
              <w:rPr>
                <w:color w:val="000000" w:themeColor="text1"/>
              </w:rPr>
              <w:t>ирошниченко</w:t>
            </w:r>
            <w:proofErr w:type="spellEnd"/>
            <w:r w:rsidRPr="004D6BA1">
              <w:rPr>
                <w:color w:val="000000" w:themeColor="text1"/>
              </w:rPr>
              <w:t xml:space="preserve">, 8 р.п. Центральный </w:t>
            </w:r>
          </w:p>
        </w:tc>
      </w:tr>
      <w:tr w:rsidR="00141285" w:rsidRPr="00364917" w:rsidTr="0017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85" w:rsidRPr="002335EC" w:rsidRDefault="00141285" w:rsidP="00141285">
            <w:pPr>
              <w:pStyle w:val="a4"/>
              <w:numPr>
                <w:ilvl w:val="0"/>
                <w:numId w:val="27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2335EC" w:rsidRDefault="00141285" w:rsidP="00177C25">
            <w:pPr>
              <w:jc w:val="center"/>
              <w:rPr>
                <w:color w:val="000000" w:themeColor="text1"/>
              </w:rPr>
            </w:pPr>
            <w:r w:rsidRPr="002335EC">
              <w:rPr>
                <w:color w:val="000000" w:themeColor="text1"/>
              </w:rPr>
              <w:t>Территория у обелиска Слав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85" w:rsidRPr="002335EC" w:rsidRDefault="00141285" w:rsidP="00177C25">
            <w:pPr>
              <w:jc w:val="center"/>
              <w:rPr>
                <w:color w:val="000000" w:themeColor="text1"/>
              </w:rPr>
            </w:pPr>
            <w:r w:rsidRPr="002335EC">
              <w:rPr>
                <w:color w:val="000000" w:themeColor="text1"/>
              </w:rPr>
              <w:t>ул. Ленина, 16а п. Красная Горка</w:t>
            </w:r>
          </w:p>
        </w:tc>
      </w:tr>
    </w:tbl>
    <w:p w:rsidR="00141285" w:rsidRDefault="00141285" w:rsidP="00E77E2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285" w:rsidRDefault="00141285" w:rsidP="00E77E2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1285" w:rsidRPr="003C7C06" w:rsidRDefault="00141285" w:rsidP="00141285">
      <w:pPr>
        <w:suppressAutoHyphens/>
        <w:ind w:firstLine="709"/>
        <w:jc w:val="both"/>
        <w:rPr>
          <w:color w:val="000000" w:themeColor="text1"/>
        </w:rPr>
      </w:pPr>
      <w:r w:rsidRPr="003C7C06">
        <w:rPr>
          <w:color w:val="000000" w:themeColor="text1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рамках реализации муниципальной программы «Формирование современной городской среды на территории Володарского муниципального округа»: </w:t>
      </w:r>
    </w:p>
    <w:p w:rsidR="00141285" w:rsidRPr="003C7C06" w:rsidRDefault="00141285" w:rsidP="00141285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3C7C06">
        <w:rPr>
          <w:color w:val="000000" w:themeColor="text1"/>
        </w:rPr>
        <w:t>Таблица 3</w:t>
      </w:r>
    </w:p>
    <w:tbl>
      <w:tblPr>
        <w:tblStyle w:val="a3"/>
        <w:tblW w:w="8663" w:type="dxa"/>
        <w:tblLayout w:type="fixed"/>
        <w:tblLook w:val="04A0" w:firstRow="1" w:lastRow="0" w:firstColumn="1" w:lastColumn="0" w:noHBand="0" w:noVBand="1"/>
      </w:tblPr>
      <w:tblGrid>
        <w:gridCol w:w="3506"/>
        <w:gridCol w:w="5157"/>
      </w:tblGrid>
      <w:tr w:rsidR="00141285" w:rsidRPr="003C7C06" w:rsidTr="00177C25">
        <w:trPr>
          <w:trHeight w:val="1140"/>
        </w:trPr>
        <w:tc>
          <w:tcPr>
            <w:tcW w:w="3506" w:type="dxa"/>
            <w:hideMark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Наименования поселения м</w:t>
            </w:r>
            <w:r w:rsidRPr="003C7C06">
              <w:rPr>
                <w:color w:val="000000" w:themeColor="text1"/>
              </w:rPr>
              <w:t>у</w:t>
            </w:r>
            <w:r w:rsidRPr="003C7C06">
              <w:rPr>
                <w:color w:val="000000" w:themeColor="text1"/>
              </w:rPr>
              <w:t>ниципального округа</w:t>
            </w:r>
          </w:p>
        </w:tc>
        <w:tc>
          <w:tcPr>
            <w:tcW w:w="5157" w:type="dxa"/>
            <w:hideMark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Адрес</w:t>
            </w:r>
          </w:p>
        </w:tc>
      </w:tr>
      <w:tr w:rsidR="00141285" w:rsidRPr="003C7C06" w:rsidTr="00177C25">
        <w:trPr>
          <w:trHeight w:val="510"/>
        </w:trPr>
        <w:tc>
          <w:tcPr>
            <w:tcW w:w="3506" w:type="dxa"/>
            <w:noWrap/>
            <w:hideMark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-</w:t>
            </w:r>
          </w:p>
        </w:tc>
        <w:tc>
          <w:tcPr>
            <w:tcW w:w="5157" w:type="dxa"/>
            <w:hideMark/>
          </w:tcPr>
          <w:p w:rsidR="00141285" w:rsidRPr="003C7C06" w:rsidRDefault="00141285" w:rsidP="00177C25">
            <w:pPr>
              <w:jc w:val="center"/>
              <w:rPr>
                <w:color w:val="000000" w:themeColor="text1"/>
              </w:rPr>
            </w:pPr>
            <w:r w:rsidRPr="003C7C06">
              <w:rPr>
                <w:color w:val="000000" w:themeColor="text1"/>
              </w:rPr>
              <w:t>-</w:t>
            </w:r>
          </w:p>
        </w:tc>
      </w:tr>
    </w:tbl>
    <w:p w:rsidR="00141285" w:rsidRPr="003C7C06" w:rsidRDefault="00141285" w:rsidP="0014128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141285" w:rsidRDefault="00141285" w:rsidP="00E77E2E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длежащих благоустройству</w:t>
      </w:r>
      <w:r w:rsidR="004716F5">
        <w:rPr>
          <w:color w:val="000000" w:themeColor="text1"/>
        </w:rPr>
        <w:t xml:space="preserve"> и/или ремонту</w:t>
      </w:r>
      <w:r w:rsidRPr="008F586E">
        <w:rPr>
          <w:color w:val="000000" w:themeColor="text1"/>
        </w:rPr>
        <w:t xml:space="preserve"> на 2023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</w:p>
    <w:p w:rsidR="008F586E" w:rsidRPr="008F586E" w:rsidRDefault="008F586E" w:rsidP="008F586E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2"/>
        <w:rPr>
          <w:color w:val="000000" w:themeColor="text1"/>
        </w:rPr>
      </w:pPr>
      <w:r w:rsidRPr="008F586E">
        <w:rPr>
          <w:color w:val="000000" w:themeColor="text1"/>
        </w:rPr>
        <w:t>Таблица 4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678"/>
      </w:tblGrid>
      <w:tr w:rsidR="008F586E" w:rsidRPr="008F586E" w:rsidTr="001A240A">
        <w:trPr>
          <w:trHeight w:val="457"/>
        </w:trPr>
        <w:tc>
          <w:tcPr>
            <w:tcW w:w="817" w:type="dxa"/>
          </w:tcPr>
          <w:p w:rsidR="008F586E" w:rsidRPr="008F586E" w:rsidRDefault="008F586E" w:rsidP="00FC07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678" w:type="dxa"/>
            <w:hideMark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Адрес</w:t>
            </w:r>
          </w:p>
        </w:tc>
      </w:tr>
      <w:tr w:rsidR="008F586E" w:rsidRPr="008F586E" w:rsidTr="001A240A">
        <w:trPr>
          <w:trHeight w:val="51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Благоустройство зоны отдыха «Малибу»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пер. Северный, г. Володарск</w:t>
            </w:r>
          </w:p>
        </w:tc>
      </w:tr>
      <w:tr w:rsidR="008F586E" w:rsidRPr="008F586E" w:rsidTr="001A240A">
        <w:trPr>
          <w:trHeight w:val="14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1 г. Володарск*</w:t>
            </w:r>
          </w:p>
        </w:tc>
      </w:tr>
      <w:tr w:rsidR="008F586E" w:rsidRPr="008F586E" w:rsidTr="001A240A">
        <w:trPr>
          <w:trHeight w:val="29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2 г. Володарск*</w:t>
            </w:r>
          </w:p>
        </w:tc>
      </w:tr>
      <w:tr w:rsidR="008F586E" w:rsidRPr="008F586E" w:rsidTr="001A240A">
        <w:trPr>
          <w:trHeight w:val="270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bottom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 3 г. Володарск*</w:t>
            </w:r>
          </w:p>
        </w:tc>
      </w:tr>
      <w:tr w:rsidR="008F586E" w:rsidRPr="008F586E" w:rsidTr="001A240A">
        <w:trPr>
          <w:trHeight w:val="13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4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5 г. Володарск*</w:t>
            </w:r>
          </w:p>
        </w:tc>
      </w:tr>
      <w:tr w:rsidR="008F586E" w:rsidRPr="008F586E" w:rsidTr="001A240A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6 г. Володарск*</w:t>
            </w:r>
          </w:p>
        </w:tc>
      </w:tr>
      <w:tr w:rsidR="008F586E" w:rsidRPr="008F586E" w:rsidTr="001A240A">
        <w:trPr>
          <w:trHeight w:val="303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7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Суворова, д.8 г. Володарск*</w:t>
            </w:r>
          </w:p>
        </w:tc>
      </w:tr>
      <w:tr w:rsidR="008F586E" w:rsidRPr="008F586E" w:rsidTr="001A240A">
        <w:trPr>
          <w:trHeight w:val="26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 г. Володарск*</w:t>
            </w:r>
          </w:p>
        </w:tc>
      </w:tr>
      <w:tr w:rsidR="008F586E" w:rsidRPr="008F586E" w:rsidTr="001A240A">
        <w:trPr>
          <w:trHeight w:val="27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2 г. Володарск*</w:t>
            </w:r>
          </w:p>
        </w:tc>
      </w:tr>
      <w:tr w:rsidR="008F586E" w:rsidRPr="008F586E" w:rsidTr="001A240A">
        <w:trPr>
          <w:trHeight w:val="26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9 г. Володарск*</w:t>
            </w:r>
          </w:p>
        </w:tc>
      </w:tr>
      <w:tr w:rsidR="008F586E" w:rsidRPr="008F586E" w:rsidTr="001A240A">
        <w:trPr>
          <w:trHeight w:val="267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0 г. Володарск*</w:t>
            </w:r>
          </w:p>
        </w:tc>
      </w:tr>
      <w:tr w:rsidR="008F586E" w:rsidRPr="008F586E" w:rsidTr="001A240A">
        <w:trPr>
          <w:trHeight w:val="256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1 г. Володарск*</w:t>
            </w:r>
          </w:p>
        </w:tc>
      </w:tr>
      <w:tr w:rsidR="008F586E" w:rsidRPr="008F586E" w:rsidTr="001A240A">
        <w:trPr>
          <w:trHeight w:val="261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2 г. Володарск*</w:t>
            </w:r>
          </w:p>
        </w:tc>
      </w:tr>
      <w:tr w:rsidR="008F586E" w:rsidRPr="008F586E" w:rsidTr="001A240A">
        <w:trPr>
          <w:trHeight w:val="26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3 г. Володарск*</w:t>
            </w:r>
          </w:p>
        </w:tc>
      </w:tr>
      <w:tr w:rsidR="008F586E" w:rsidRPr="008F586E" w:rsidTr="001A240A">
        <w:trPr>
          <w:trHeight w:val="255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</w:t>
            </w:r>
            <w:proofErr w:type="gramStart"/>
            <w:r w:rsidRPr="008F586E">
              <w:rPr>
                <w:color w:val="000000" w:themeColor="text1"/>
              </w:rPr>
              <w:t>Центральная</w:t>
            </w:r>
            <w:proofErr w:type="gramEnd"/>
            <w:r w:rsidRPr="008F586E">
              <w:rPr>
                <w:color w:val="000000" w:themeColor="text1"/>
              </w:rPr>
              <w:t>, д.14 г. Володарск*</w:t>
            </w:r>
          </w:p>
        </w:tc>
      </w:tr>
      <w:tr w:rsidR="008F586E" w:rsidRPr="008F586E" w:rsidTr="001A240A">
        <w:trPr>
          <w:trHeight w:val="24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Ленина, 13р.п. Смолино*</w:t>
            </w:r>
          </w:p>
        </w:tc>
      </w:tr>
      <w:tr w:rsidR="008F586E" w:rsidRPr="008F586E" w:rsidTr="001A240A">
        <w:trPr>
          <w:trHeight w:val="234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5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1A240A">
        <w:trPr>
          <w:trHeight w:val="238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 xml:space="preserve">ул. Танковая, 8 п. </w:t>
            </w:r>
            <w:proofErr w:type="spellStart"/>
            <w:r w:rsidRPr="008F586E">
              <w:rPr>
                <w:color w:val="000000" w:themeColor="text1"/>
              </w:rPr>
              <w:t>Новосмолинский</w:t>
            </w:r>
            <w:proofErr w:type="spellEnd"/>
            <w:r w:rsidRPr="008F586E">
              <w:rPr>
                <w:color w:val="000000" w:themeColor="text1"/>
              </w:rPr>
              <w:t>*</w:t>
            </w:r>
          </w:p>
        </w:tc>
      </w:tr>
      <w:tr w:rsidR="008F586E" w:rsidRPr="008F586E" w:rsidTr="001A240A">
        <w:trPr>
          <w:trHeight w:val="242"/>
        </w:trPr>
        <w:tc>
          <w:tcPr>
            <w:tcW w:w="817" w:type="dxa"/>
          </w:tcPr>
          <w:p w:rsidR="008F586E" w:rsidRPr="00FC076F" w:rsidRDefault="008F586E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8F586E" w:rsidRPr="008F586E" w:rsidRDefault="008F586E" w:rsidP="00F97EB6">
            <w:pPr>
              <w:jc w:val="center"/>
            </w:pPr>
            <w:r w:rsidRPr="008F586E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8F586E" w:rsidRPr="008F586E" w:rsidRDefault="008F586E" w:rsidP="00F97EB6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ул. Комсомольская, 102 р.п. Решетиха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7 р.п. Смолино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9</w:t>
            </w:r>
            <w:r w:rsidRPr="0053509A">
              <w:rPr>
                <w:color w:val="000000" w:themeColor="text1"/>
              </w:rPr>
              <w:t xml:space="preserve"> р.п. Смолино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1A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1 р.п. Центральный</w:t>
            </w:r>
            <w:r w:rsidRPr="001A240A">
              <w:rPr>
                <w:color w:val="000000" w:themeColor="text1"/>
              </w:rPr>
              <w:t xml:space="preserve"> 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3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7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ирошниченко, 9</w:t>
            </w:r>
            <w:r w:rsidRPr="001A240A">
              <w:rPr>
                <w:color w:val="000000" w:themeColor="text1"/>
              </w:rPr>
              <w:t xml:space="preserve"> р.п. Центральный 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F97E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-т Кирова, 16 р.п. Решетиха**</w:t>
            </w:r>
          </w:p>
        </w:tc>
      </w:tr>
      <w:tr w:rsidR="007E4346" w:rsidRPr="008F586E" w:rsidTr="001A240A">
        <w:trPr>
          <w:trHeight w:val="242"/>
        </w:trPr>
        <w:tc>
          <w:tcPr>
            <w:tcW w:w="817" w:type="dxa"/>
          </w:tcPr>
          <w:p w:rsidR="007E4346" w:rsidRPr="00FC076F" w:rsidRDefault="007E4346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7E4346" w:rsidRDefault="007E4346" w:rsidP="007E4346">
            <w:pPr>
              <w:jc w:val="center"/>
            </w:pPr>
            <w:r w:rsidRPr="00FF25B1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7E4346" w:rsidRPr="008F586E" w:rsidRDefault="007E4346" w:rsidP="001A240A">
            <w:pPr>
              <w:jc w:val="center"/>
              <w:rPr>
                <w:color w:val="000000" w:themeColor="text1"/>
              </w:rPr>
            </w:pPr>
            <w:r w:rsidRPr="001A240A">
              <w:rPr>
                <w:color w:val="000000" w:themeColor="text1"/>
              </w:rPr>
              <w:t>пр-т Кирова, 1</w:t>
            </w:r>
            <w:r>
              <w:rPr>
                <w:color w:val="000000" w:themeColor="text1"/>
              </w:rPr>
              <w:t>8</w:t>
            </w:r>
            <w:r w:rsidRPr="001A240A">
              <w:rPr>
                <w:color w:val="000000" w:themeColor="text1"/>
              </w:rPr>
              <w:t xml:space="preserve"> р.п. Решетиха**</w:t>
            </w:r>
          </w:p>
        </w:tc>
      </w:tr>
      <w:tr w:rsidR="004716F5" w:rsidRPr="008F586E" w:rsidTr="001A240A">
        <w:trPr>
          <w:trHeight w:val="242"/>
        </w:trPr>
        <w:tc>
          <w:tcPr>
            <w:tcW w:w="817" w:type="dxa"/>
          </w:tcPr>
          <w:p w:rsidR="004716F5" w:rsidRPr="00FC076F" w:rsidRDefault="004716F5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4716F5" w:rsidRDefault="004716F5" w:rsidP="004716F5">
            <w:pPr>
              <w:jc w:val="center"/>
            </w:pPr>
            <w:r w:rsidRPr="00BC4C43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4716F5" w:rsidRPr="001A240A" w:rsidRDefault="00D52802" w:rsidP="001A24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716F5">
              <w:rPr>
                <w:color w:val="000000" w:themeColor="text1"/>
              </w:rPr>
              <w:t>л. Комсомольская, 83 р.п. Решетиха</w:t>
            </w:r>
          </w:p>
        </w:tc>
      </w:tr>
      <w:tr w:rsidR="004716F5" w:rsidRPr="008F586E" w:rsidTr="001A240A">
        <w:trPr>
          <w:trHeight w:val="242"/>
        </w:trPr>
        <w:tc>
          <w:tcPr>
            <w:tcW w:w="817" w:type="dxa"/>
          </w:tcPr>
          <w:p w:rsidR="004716F5" w:rsidRPr="00FC076F" w:rsidRDefault="004716F5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4716F5" w:rsidRDefault="004716F5" w:rsidP="004716F5">
            <w:pPr>
              <w:jc w:val="center"/>
            </w:pPr>
            <w:r w:rsidRPr="00BC4C43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4716F5" w:rsidRPr="001A240A" w:rsidRDefault="00565823" w:rsidP="001A240A">
            <w:pPr>
              <w:jc w:val="center"/>
              <w:rPr>
                <w:color w:val="000000" w:themeColor="text1"/>
              </w:rPr>
            </w:pPr>
            <w:r w:rsidRPr="00565823">
              <w:rPr>
                <w:color w:val="000000" w:themeColor="text1"/>
              </w:rPr>
              <w:t>ул. Мирошниченко, 1</w:t>
            </w:r>
            <w:r>
              <w:rPr>
                <w:color w:val="000000" w:themeColor="text1"/>
              </w:rPr>
              <w:t>1</w:t>
            </w:r>
            <w:r w:rsidRPr="00565823">
              <w:rPr>
                <w:color w:val="000000" w:themeColor="text1"/>
              </w:rPr>
              <w:t xml:space="preserve"> р.п. Центральный</w:t>
            </w:r>
          </w:p>
        </w:tc>
      </w:tr>
      <w:tr w:rsidR="004716F5" w:rsidRPr="008F586E" w:rsidTr="001A240A">
        <w:trPr>
          <w:trHeight w:val="242"/>
        </w:trPr>
        <w:tc>
          <w:tcPr>
            <w:tcW w:w="817" w:type="dxa"/>
          </w:tcPr>
          <w:p w:rsidR="004716F5" w:rsidRPr="00FC076F" w:rsidRDefault="004716F5" w:rsidP="00FC076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4716F5" w:rsidRDefault="004716F5" w:rsidP="004716F5">
            <w:pPr>
              <w:jc w:val="center"/>
            </w:pPr>
            <w:r w:rsidRPr="00BC4C43">
              <w:t>Дворовая территория</w:t>
            </w:r>
          </w:p>
        </w:tc>
        <w:tc>
          <w:tcPr>
            <w:tcW w:w="4678" w:type="dxa"/>
            <w:vAlign w:val="center"/>
          </w:tcPr>
          <w:p w:rsidR="004716F5" w:rsidRPr="001A240A" w:rsidRDefault="00565823" w:rsidP="001A240A">
            <w:pPr>
              <w:jc w:val="center"/>
              <w:rPr>
                <w:color w:val="000000" w:themeColor="text1"/>
              </w:rPr>
            </w:pPr>
            <w:r w:rsidRPr="00565823">
              <w:rPr>
                <w:color w:val="000000" w:themeColor="text1"/>
              </w:rPr>
              <w:t>ул. Мирошниченко, 1</w:t>
            </w:r>
            <w:r>
              <w:rPr>
                <w:color w:val="000000" w:themeColor="text1"/>
              </w:rPr>
              <w:t>3</w:t>
            </w:r>
            <w:r w:rsidRPr="00565823">
              <w:rPr>
                <w:color w:val="000000" w:themeColor="text1"/>
              </w:rPr>
              <w:t xml:space="preserve"> р.п. Центральный</w:t>
            </w:r>
          </w:p>
        </w:tc>
      </w:tr>
    </w:tbl>
    <w:p w:rsidR="008F586E" w:rsidRDefault="005828C6" w:rsidP="005828C6">
      <w:pPr>
        <w:autoSpaceDE w:val="0"/>
        <w:autoSpaceDN w:val="0"/>
        <w:adjustRightInd w:val="0"/>
        <w:jc w:val="both"/>
      </w:pPr>
      <w:r>
        <w:t>*Проведение работ за счет субсидии на проведение ремонта дворовых территорий в муниципал</w:t>
      </w:r>
      <w:r>
        <w:t>ь</w:t>
      </w:r>
      <w:r>
        <w:t>ных образованиях.</w:t>
      </w:r>
    </w:p>
    <w:p w:rsidR="00D52802" w:rsidRDefault="005828C6" w:rsidP="005828C6">
      <w:pPr>
        <w:autoSpaceDE w:val="0"/>
        <w:autoSpaceDN w:val="0"/>
        <w:adjustRightInd w:val="0"/>
        <w:jc w:val="both"/>
      </w:pPr>
      <w:r>
        <w:t>**Проведение работ в рамках проекта инициативно</w:t>
      </w:r>
      <w:r w:rsidR="00D52802">
        <w:t>го  бюджетирования «Вам решать!»</w:t>
      </w:r>
    </w:p>
    <w:p w:rsidR="007708CC" w:rsidRDefault="007708CC" w:rsidP="007708CC">
      <w:pPr>
        <w:widowControl w:val="0"/>
        <w:suppressAutoHyphens/>
        <w:autoSpaceDE w:val="0"/>
        <w:autoSpaceDN w:val="0"/>
        <w:adjustRightInd w:val="0"/>
        <w:ind w:firstLine="708"/>
        <w:outlineLvl w:val="2"/>
        <w:rPr>
          <w:color w:val="000000" w:themeColor="text1"/>
        </w:rPr>
      </w:pPr>
    </w:p>
    <w:p w:rsidR="003C6303" w:rsidRPr="008F586E" w:rsidRDefault="003C6303" w:rsidP="00141285">
      <w:pPr>
        <w:widowControl w:val="0"/>
        <w:suppressAutoHyphens/>
        <w:autoSpaceDE w:val="0"/>
        <w:autoSpaceDN w:val="0"/>
        <w:adjustRightInd w:val="0"/>
        <w:ind w:firstLine="708"/>
        <w:jc w:val="center"/>
        <w:outlineLvl w:val="2"/>
        <w:rPr>
          <w:color w:val="000000" w:themeColor="text1"/>
        </w:rPr>
      </w:pPr>
      <w:r w:rsidRPr="008F586E">
        <w:rPr>
          <w:color w:val="000000" w:themeColor="text1"/>
        </w:rPr>
        <w:t>Адресный перечень объектов, по</w:t>
      </w:r>
      <w:r>
        <w:rPr>
          <w:color w:val="000000" w:themeColor="text1"/>
        </w:rPr>
        <w:t>длежащих благоустройству</w:t>
      </w:r>
      <w:r w:rsidR="002B12C5" w:rsidRPr="002B12C5">
        <w:t xml:space="preserve"> </w:t>
      </w:r>
      <w:r w:rsidR="002B12C5" w:rsidRPr="002B12C5">
        <w:rPr>
          <w:color w:val="000000" w:themeColor="text1"/>
        </w:rPr>
        <w:t>и/или ремонту</w:t>
      </w:r>
      <w:r>
        <w:rPr>
          <w:color w:val="000000" w:themeColor="text1"/>
        </w:rPr>
        <w:t xml:space="preserve"> на 2024</w:t>
      </w:r>
      <w:r w:rsidRPr="008F586E">
        <w:rPr>
          <w:color w:val="000000" w:themeColor="text1"/>
        </w:rPr>
        <w:t xml:space="preserve">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3C6303" w:rsidRDefault="003C6303" w:rsidP="003C6303">
      <w:pPr>
        <w:autoSpaceDE w:val="0"/>
        <w:autoSpaceDN w:val="0"/>
        <w:adjustRightInd w:val="0"/>
        <w:ind w:firstLine="708"/>
        <w:jc w:val="center"/>
      </w:pPr>
    </w:p>
    <w:p w:rsidR="00FC076F" w:rsidRDefault="00FC076F" w:rsidP="00FC076F">
      <w:pPr>
        <w:autoSpaceDE w:val="0"/>
        <w:autoSpaceDN w:val="0"/>
        <w:adjustRightInd w:val="0"/>
        <w:ind w:firstLine="708"/>
        <w:jc w:val="right"/>
      </w:pPr>
      <w:r>
        <w:t>Таблица 5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500"/>
      </w:tblGrid>
      <w:tr w:rsidR="00FC076F" w:rsidRPr="00292F88" w:rsidTr="00FC076F">
        <w:tc>
          <w:tcPr>
            <w:tcW w:w="817" w:type="dxa"/>
            <w:vAlign w:val="center"/>
          </w:tcPr>
          <w:p w:rsidR="00FC076F" w:rsidRPr="00292F88" w:rsidRDefault="00FC076F" w:rsidP="00134720">
            <w:pPr>
              <w:jc w:val="center"/>
              <w:rPr>
                <w:color w:val="000000" w:themeColor="text1"/>
              </w:rPr>
            </w:pPr>
            <w:proofErr w:type="gramStart"/>
            <w:r w:rsidRPr="00292F88">
              <w:rPr>
                <w:color w:val="000000" w:themeColor="text1"/>
              </w:rPr>
              <w:t>п</w:t>
            </w:r>
            <w:proofErr w:type="gramEnd"/>
            <w:r w:rsidRPr="00292F88">
              <w:rPr>
                <w:color w:val="000000" w:themeColor="text1"/>
              </w:rPr>
              <w:t>/п</w:t>
            </w:r>
          </w:p>
        </w:tc>
        <w:tc>
          <w:tcPr>
            <w:tcW w:w="4536" w:type="dxa"/>
            <w:vAlign w:val="center"/>
          </w:tcPr>
          <w:p w:rsidR="00FC076F" w:rsidRPr="00292F88" w:rsidRDefault="007B4063" w:rsidP="00134720">
            <w:pPr>
              <w:jc w:val="center"/>
              <w:rPr>
                <w:color w:val="000000" w:themeColor="text1"/>
              </w:rPr>
            </w:pPr>
            <w:r w:rsidRPr="008F586E">
              <w:rPr>
                <w:color w:val="000000" w:themeColor="text1"/>
              </w:rPr>
              <w:t>Наименование территории</w:t>
            </w:r>
          </w:p>
        </w:tc>
        <w:tc>
          <w:tcPr>
            <w:tcW w:w="4500" w:type="dxa"/>
            <w:vAlign w:val="center"/>
          </w:tcPr>
          <w:p w:rsidR="00FC076F" w:rsidRPr="00292F88" w:rsidRDefault="00FC076F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>Адрес</w:t>
            </w:r>
          </w:p>
        </w:tc>
      </w:tr>
      <w:tr w:rsidR="000E44E4" w:rsidRPr="00292F88" w:rsidTr="00177C25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:rsidR="000E44E4" w:rsidRPr="00A236E7" w:rsidRDefault="000E44E4" w:rsidP="00177C25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Благоустройство общественного пр</w:t>
            </w:r>
            <w:r>
              <w:rPr>
                <w:bCs/>
              </w:rPr>
              <w:t>о</w:t>
            </w:r>
            <w:r>
              <w:rPr>
                <w:bCs/>
              </w:rPr>
              <w:t>странства «</w:t>
            </w:r>
            <w:r w:rsidRPr="006F5CE8">
              <w:rPr>
                <w:bCs/>
              </w:rPr>
              <w:t xml:space="preserve">Универсальная спортивная площадка с хоккейной коробкой, </w:t>
            </w:r>
            <w:proofErr w:type="spellStart"/>
            <w:r w:rsidRPr="006F5CE8">
              <w:rPr>
                <w:bCs/>
              </w:rPr>
              <w:t>скейт</w:t>
            </w:r>
            <w:proofErr w:type="spellEnd"/>
            <w:r w:rsidRPr="006F5CE8">
              <w:rPr>
                <w:bCs/>
              </w:rPr>
              <w:t xml:space="preserve">-площадкой, </w:t>
            </w:r>
            <w:proofErr w:type="spellStart"/>
            <w:r w:rsidRPr="006F5CE8">
              <w:rPr>
                <w:bCs/>
              </w:rPr>
              <w:t>воркаутом</w:t>
            </w:r>
            <w:proofErr w:type="spellEnd"/>
            <w:r w:rsidRPr="006F5CE8">
              <w:rPr>
                <w:bCs/>
              </w:rPr>
              <w:t xml:space="preserve"> и навесом в це</w:t>
            </w:r>
            <w:r w:rsidRPr="006F5CE8">
              <w:rPr>
                <w:bCs/>
              </w:rPr>
              <w:t>н</w:t>
            </w:r>
            <w:r w:rsidRPr="006F5CE8">
              <w:rPr>
                <w:bCs/>
              </w:rPr>
              <w:t>тре г. Володарска</w:t>
            </w:r>
            <w:r>
              <w:rPr>
                <w:bCs/>
              </w:rPr>
              <w:t>»</w:t>
            </w:r>
            <w:r w:rsidRPr="006F5CE8">
              <w:rPr>
                <w:bCs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:rsidR="000E44E4" w:rsidRPr="00A236E7" w:rsidRDefault="000E44E4" w:rsidP="00177C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Набережная, г. Володарск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E44E4" w:rsidRDefault="000E44E4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2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E44E4" w:rsidRDefault="000E44E4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29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E44E4" w:rsidRDefault="000E44E4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3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E44E4" w:rsidRDefault="000E44E4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3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E44E4" w:rsidRDefault="000E44E4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E44E4" w:rsidRDefault="000E44E4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5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E44E4" w:rsidRDefault="000E44E4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  <w:rPr>
                <w:color w:val="000000" w:themeColor="text1"/>
              </w:rPr>
            </w:pPr>
            <w:r w:rsidRPr="00292F88">
              <w:rPr>
                <w:color w:val="000000" w:themeColor="text1"/>
              </w:rPr>
              <w:t xml:space="preserve">ул. </w:t>
            </w:r>
            <w:proofErr w:type="gramStart"/>
            <w:r w:rsidRPr="00292F88">
              <w:rPr>
                <w:color w:val="000000" w:themeColor="text1"/>
              </w:rPr>
              <w:t>Заводская</w:t>
            </w:r>
            <w:proofErr w:type="gramEnd"/>
            <w:r w:rsidRPr="00292F88">
              <w:rPr>
                <w:color w:val="000000" w:themeColor="text1"/>
              </w:rPr>
              <w:t>, д.47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</w:pPr>
            <w:r w:rsidRPr="00292F88">
              <w:t>ул. Военный Городок, д.63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</w:pPr>
            <w:r w:rsidRPr="00292F88">
              <w:t>ул. Военный Городок, д.69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7B4063">
            <w:pPr>
              <w:jc w:val="center"/>
            </w:pPr>
            <w:r w:rsidRPr="00BF264A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</w:pPr>
            <w:r w:rsidRPr="00292F88">
              <w:t>ул. Военный Городок, д.70</w:t>
            </w:r>
            <w:r>
              <w:rPr>
                <w:color w:val="000000" w:themeColor="text1"/>
              </w:rPr>
              <w:t xml:space="preserve">, </w:t>
            </w:r>
            <w:r w:rsidRPr="00292F88">
              <w:rPr>
                <w:color w:val="000000" w:themeColor="text1"/>
              </w:rPr>
              <w:t>г. Володарск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E24A66">
            <w:pPr>
              <w:jc w:val="center"/>
            </w:pPr>
            <w:r w:rsidRPr="00193AF6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</w:pPr>
            <w:r w:rsidRPr="00292F88">
              <w:t>ул. Ленина, д. 11</w:t>
            </w:r>
            <w:r>
              <w:t xml:space="preserve">, </w:t>
            </w:r>
            <w:r w:rsidRPr="00292F88">
              <w:t>р.п. Смолино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pStyle w:val="af4"/>
              <w:jc w:val="center"/>
            </w:pPr>
            <w:r w:rsidRPr="00292F88">
              <w:t>ул. Мирошниченко, д. 4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pStyle w:val="af4"/>
              <w:jc w:val="center"/>
            </w:pPr>
            <w:r w:rsidRPr="00292F88">
              <w:t>ул. Мирошниченко, д. 6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pStyle w:val="af4"/>
              <w:jc w:val="center"/>
            </w:pPr>
            <w:r w:rsidRPr="00292F88">
              <w:t>ул. Мирошниченко, д. 10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pStyle w:val="af4"/>
              <w:jc w:val="center"/>
            </w:pPr>
            <w:r w:rsidRPr="00292F88">
              <w:t>ул. Мирошниченко, д. 11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pStyle w:val="af4"/>
              <w:jc w:val="center"/>
            </w:pPr>
            <w:r w:rsidRPr="00292F88">
              <w:t>ул. Мирошниченко, д. 12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pStyle w:val="af4"/>
              <w:jc w:val="center"/>
            </w:pPr>
            <w:r w:rsidRPr="00292F88">
              <w:t>ул. Мирошниченко, д. 15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pStyle w:val="af4"/>
              <w:jc w:val="center"/>
            </w:pPr>
            <w:r w:rsidRPr="00292F88">
              <w:t>ул. Мирошниченко, д. 17</w:t>
            </w:r>
            <w:r>
              <w:t>, р.п. Централ</w:t>
            </w:r>
            <w:r>
              <w:t>ь</w:t>
            </w:r>
            <w:r>
              <w:t>ный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  <w:rPr>
                <w:b/>
                <w:bCs/>
              </w:rPr>
            </w:pPr>
            <w:r w:rsidRPr="00292F88">
              <w:t>пр-т Кирова, д. 11</w:t>
            </w:r>
            <w:r>
              <w:t>, р.п Решетиха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</w:pPr>
            <w:r w:rsidRPr="00292F88">
              <w:t>ул. Чкалова, д. 1</w:t>
            </w:r>
            <w:r>
              <w:t>, р.п Решетиха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  <w:vAlign w:val="center"/>
          </w:tcPr>
          <w:p w:rsidR="000E44E4" w:rsidRPr="00292F88" w:rsidRDefault="000E44E4" w:rsidP="00134720">
            <w:pPr>
              <w:jc w:val="center"/>
            </w:pPr>
            <w:r w:rsidRPr="00292F88">
              <w:t>ул. Чкалова, д. 1а</w:t>
            </w:r>
            <w:r>
              <w:t>, р.п Решетиха</w:t>
            </w:r>
          </w:p>
        </w:tc>
      </w:tr>
      <w:tr w:rsidR="000E44E4" w:rsidRPr="00292F88" w:rsidTr="00134720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Новая, д.1</w:t>
            </w:r>
            <w:r>
              <w:t xml:space="preserve">, </w:t>
            </w:r>
            <w:r w:rsidRPr="00292F88">
              <w:t>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Новая, д.2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Новая, д.3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Новая, д.4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Новая, д.5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Новая, д.6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Новая, д.7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Новая, д.8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Парковая,  д.2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Парковая,  д.3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Парковая,  д.4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Парковая,  д.5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Парковая,  д.7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Парковая,  д.8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Парковая,  д.10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Парковая,  д.12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Парковая,  д.13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Парковая,  д.14</w:t>
            </w:r>
            <w:r>
              <w:t>,</w:t>
            </w:r>
            <w:r w:rsidRPr="00292F88">
              <w:t xml:space="preserve"> р.п. Юганец</w:t>
            </w:r>
          </w:p>
        </w:tc>
      </w:tr>
      <w:tr w:rsidR="000E44E4" w:rsidRPr="00292F88" w:rsidTr="00FC076F">
        <w:tc>
          <w:tcPr>
            <w:tcW w:w="817" w:type="dxa"/>
            <w:vAlign w:val="center"/>
          </w:tcPr>
          <w:p w:rsidR="000E44E4" w:rsidRPr="00292F88" w:rsidRDefault="000E44E4" w:rsidP="00FC076F">
            <w:pPr>
              <w:pStyle w:val="a4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0E44E4" w:rsidRDefault="000E44E4" w:rsidP="003C6303">
            <w:pPr>
              <w:jc w:val="center"/>
            </w:pPr>
            <w:r w:rsidRPr="00A53DEC">
              <w:rPr>
                <w:color w:val="000000" w:themeColor="text1"/>
              </w:rPr>
              <w:t>Дворовая территория</w:t>
            </w:r>
          </w:p>
        </w:tc>
        <w:tc>
          <w:tcPr>
            <w:tcW w:w="4500" w:type="dxa"/>
          </w:tcPr>
          <w:p w:rsidR="000E44E4" w:rsidRPr="00292F88" w:rsidRDefault="000E44E4" w:rsidP="00134720">
            <w:pPr>
              <w:jc w:val="center"/>
            </w:pPr>
            <w:r w:rsidRPr="00292F88">
              <w:t>ул. Парковая,  д.16</w:t>
            </w:r>
            <w:r>
              <w:t>,</w:t>
            </w:r>
            <w:r w:rsidRPr="00292F88">
              <w:t xml:space="preserve"> р.п. Юганец</w:t>
            </w:r>
          </w:p>
        </w:tc>
      </w:tr>
    </w:tbl>
    <w:p w:rsidR="00FC076F" w:rsidRDefault="00FC076F" w:rsidP="001E3AB4">
      <w:pPr>
        <w:autoSpaceDE w:val="0"/>
        <w:autoSpaceDN w:val="0"/>
        <w:adjustRightInd w:val="0"/>
        <w:ind w:firstLine="708"/>
        <w:jc w:val="both"/>
      </w:pPr>
    </w:p>
    <w:p w:rsidR="003A3246" w:rsidRPr="003A3246" w:rsidRDefault="003A3246" w:rsidP="003A3246">
      <w:pPr>
        <w:ind w:firstLine="709"/>
        <w:jc w:val="both"/>
      </w:pPr>
      <w:r w:rsidRPr="003A3246">
        <w:t>Адресный перечень объектов, подлежащих благоустройству</w:t>
      </w:r>
      <w:r w:rsidR="00141285">
        <w:t xml:space="preserve"> и/или ремонту</w:t>
      </w:r>
      <w:r w:rsidRPr="003A3246">
        <w:t xml:space="preserve"> на 2025 год в рамках реализации муниципальной программы «Формирование современной городской среды на территории Володарского муниципального округа»</w:t>
      </w:r>
    </w:p>
    <w:p w:rsidR="003A3246" w:rsidRPr="003A3246" w:rsidRDefault="003A3246" w:rsidP="00141285">
      <w:pPr>
        <w:ind w:firstLine="709"/>
        <w:jc w:val="right"/>
      </w:pPr>
      <w:r w:rsidRPr="003A3246">
        <w:t>Таблица 6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36"/>
        <w:gridCol w:w="4961"/>
      </w:tblGrid>
      <w:tr w:rsidR="003A3246" w:rsidRPr="003A3246" w:rsidTr="00177C25">
        <w:tc>
          <w:tcPr>
            <w:tcW w:w="817" w:type="dxa"/>
            <w:vAlign w:val="center"/>
          </w:tcPr>
          <w:p w:rsidR="003A3246" w:rsidRPr="003A3246" w:rsidRDefault="003A3246" w:rsidP="003A3246">
            <w:pPr>
              <w:ind w:firstLine="709"/>
              <w:jc w:val="both"/>
            </w:pPr>
            <w:proofErr w:type="gramStart"/>
            <w:r w:rsidRPr="003A3246">
              <w:t>п</w:t>
            </w:r>
            <w:proofErr w:type="gramEnd"/>
            <w:r w:rsidRPr="003A3246">
              <w:t>/п</w:t>
            </w:r>
          </w:p>
        </w:tc>
        <w:tc>
          <w:tcPr>
            <w:tcW w:w="4536" w:type="dxa"/>
            <w:vAlign w:val="center"/>
          </w:tcPr>
          <w:p w:rsidR="003A3246" w:rsidRPr="003A3246" w:rsidRDefault="003A3246" w:rsidP="003A3246">
            <w:pPr>
              <w:ind w:firstLine="709"/>
              <w:jc w:val="both"/>
            </w:pPr>
            <w:r w:rsidRPr="003A3246">
              <w:t>Наименование территории</w:t>
            </w:r>
          </w:p>
        </w:tc>
        <w:tc>
          <w:tcPr>
            <w:tcW w:w="4961" w:type="dxa"/>
            <w:vAlign w:val="center"/>
          </w:tcPr>
          <w:p w:rsidR="003A3246" w:rsidRPr="003A3246" w:rsidRDefault="003A3246" w:rsidP="003A3246">
            <w:pPr>
              <w:ind w:firstLine="709"/>
              <w:jc w:val="both"/>
            </w:pPr>
            <w:r w:rsidRPr="003A3246">
              <w:t>Адрес</w:t>
            </w:r>
          </w:p>
        </w:tc>
      </w:tr>
      <w:tr w:rsidR="003A3246" w:rsidRPr="003A3246" w:rsidTr="00177C25">
        <w:tc>
          <w:tcPr>
            <w:tcW w:w="817" w:type="dxa"/>
            <w:vAlign w:val="center"/>
          </w:tcPr>
          <w:p w:rsidR="003A3246" w:rsidRPr="003A3246" w:rsidRDefault="003A3246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  <w:vAlign w:val="center"/>
          </w:tcPr>
          <w:p w:rsidR="003A3246" w:rsidRPr="003A3246" w:rsidRDefault="00141285" w:rsidP="00141285">
            <w:pPr>
              <w:ind w:firstLine="709"/>
              <w:jc w:val="center"/>
            </w:pPr>
            <w:r w:rsidRPr="00141285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3A3246" w:rsidRPr="003A3246" w:rsidRDefault="003A3246" w:rsidP="003A3246">
            <w:pPr>
              <w:ind w:firstLine="709"/>
              <w:jc w:val="both"/>
            </w:pPr>
            <w:proofErr w:type="spellStart"/>
            <w:r w:rsidRPr="003A3246">
              <w:t>ул</w:t>
            </w:r>
            <w:proofErr w:type="gramStart"/>
            <w:r w:rsidRPr="003A3246">
              <w:t>.М</w:t>
            </w:r>
            <w:proofErr w:type="gramEnd"/>
            <w:r w:rsidRPr="003A3246">
              <w:t>ира</w:t>
            </w:r>
            <w:proofErr w:type="spellEnd"/>
            <w:r w:rsidRPr="003A3246">
              <w:t>, д.3, р.п. Ильиного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r w:rsidRPr="003A3246">
              <w:t>ул</w:t>
            </w:r>
            <w:proofErr w:type="gramStart"/>
            <w:r w:rsidRPr="003A3246">
              <w:t>.М</w:t>
            </w:r>
            <w:proofErr w:type="gramEnd"/>
            <w:r w:rsidRPr="003A3246">
              <w:t>ира</w:t>
            </w:r>
            <w:proofErr w:type="spellEnd"/>
            <w:r w:rsidRPr="003A3246">
              <w:t>, д.1, р.п. Ильиного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r w:rsidRPr="003A3246">
              <w:t>ул</w:t>
            </w:r>
            <w:proofErr w:type="gramStart"/>
            <w:r w:rsidRPr="003A3246">
              <w:t>.М</w:t>
            </w:r>
            <w:proofErr w:type="gramEnd"/>
            <w:r w:rsidRPr="003A3246">
              <w:t>ира</w:t>
            </w:r>
            <w:proofErr w:type="spellEnd"/>
            <w:r w:rsidRPr="003A3246">
              <w:t>, д.2, р.п. Ильиного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r w:rsidRPr="003A3246">
              <w:t>ул</w:t>
            </w:r>
            <w:proofErr w:type="gramStart"/>
            <w:r w:rsidRPr="003A3246">
              <w:t>.М</w:t>
            </w:r>
            <w:proofErr w:type="gramEnd"/>
            <w:r w:rsidRPr="003A3246">
              <w:t>ира</w:t>
            </w:r>
            <w:proofErr w:type="spellEnd"/>
            <w:r w:rsidRPr="003A3246">
              <w:t>, д.13, р.п. Ильиного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Новая, д. 7, п. Мулино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Мичурина, д. 11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Мичурина, д. 13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Мичурина, д.24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Мичурина, д.25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Мичурина, д.15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proofErr w:type="gramStart"/>
            <w:r w:rsidRPr="003A3246">
              <w:t>ул</w:t>
            </w:r>
            <w:proofErr w:type="spellEnd"/>
            <w:proofErr w:type="gramEnd"/>
            <w:r w:rsidRPr="003A3246">
              <w:t xml:space="preserve"> Володарского, .д.6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proofErr w:type="gramStart"/>
            <w:r w:rsidRPr="003A3246">
              <w:t>ул</w:t>
            </w:r>
            <w:proofErr w:type="spellEnd"/>
            <w:proofErr w:type="gramEnd"/>
            <w:r w:rsidRPr="003A3246">
              <w:t xml:space="preserve"> Володарского, д.9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proofErr w:type="gramStart"/>
            <w:r w:rsidRPr="003A3246">
              <w:t>ул</w:t>
            </w:r>
            <w:proofErr w:type="spellEnd"/>
            <w:proofErr w:type="gramEnd"/>
            <w:r w:rsidRPr="003A3246">
              <w:t xml:space="preserve"> Володарского, д.11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proofErr w:type="gramStart"/>
            <w:r w:rsidRPr="003A3246">
              <w:t>ул</w:t>
            </w:r>
            <w:proofErr w:type="spellEnd"/>
            <w:proofErr w:type="gramEnd"/>
            <w:r w:rsidRPr="003A3246">
              <w:t xml:space="preserve"> Володарского, д.13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proofErr w:type="gramStart"/>
            <w:r w:rsidRPr="003A3246">
              <w:t>ул</w:t>
            </w:r>
            <w:proofErr w:type="spellEnd"/>
            <w:proofErr w:type="gramEnd"/>
            <w:r w:rsidRPr="003A3246">
              <w:t xml:space="preserve"> Володарского, д.14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proofErr w:type="gramStart"/>
            <w:r w:rsidRPr="003A3246">
              <w:t>ул</w:t>
            </w:r>
            <w:proofErr w:type="spellEnd"/>
            <w:proofErr w:type="gramEnd"/>
            <w:r w:rsidRPr="003A3246">
              <w:t xml:space="preserve"> Володарского, д.15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proofErr w:type="gramStart"/>
            <w:r w:rsidRPr="003A3246">
              <w:t>ул</w:t>
            </w:r>
            <w:proofErr w:type="spellEnd"/>
            <w:proofErr w:type="gramEnd"/>
            <w:r w:rsidRPr="003A3246">
              <w:t xml:space="preserve"> Володарского, д.21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proofErr w:type="gramStart"/>
            <w:r w:rsidRPr="003A3246">
              <w:t>ул</w:t>
            </w:r>
            <w:proofErr w:type="spellEnd"/>
            <w:proofErr w:type="gramEnd"/>
            <w:r w:rsidRPr="003A3246">
              <w:t xml:space="preserve"> Володарского, д.22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proofErr w:type="gramStart"/>
            <w:r w:rsidRPr="003A3246">
              <w:t>ул</w:t>
            </w:r>
            <w:proofErr w:type="spellEnd"/>
            <w:proofErr w:type="gramEnd"/>
            <w:r w:rsidRPr="003A3246">
              <w:t xml:space="preserve"> Володарского, д.23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</w:t>
            </w:r>
            <w:proofErr w:type="gramStart"/>
            <w:r w:rsidRPr="003A3246">
              <w:t>Первомайская</w:t>
            </w:r>
            <w:proofErr w:type="gramEnd"/>
            <w:r w:rsidRPr="003A3246">
              <w:t>, д.3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</w:t>
            </w:r>
            <w:proofErr w:type="gramStart"/>
            <w:r w:rsidRPr="003A3246">
              <w:t>Первомайская</w:t>
            </w:r>
            <w:proofErr w:type="gramEnd"/>
            <w:r w:rsidRPr="003A3246">
              <w:t>, д.4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</w:t>
            </w:r>
            <w:proofErr w:type="gramStart"/>
            <w:r w:rsidRPr="003A3246">
              <w:t>Первомайская</w:t>
            </w:r>
            <w:proofErr w:type="gramEnd"/>
            <w:r w:rsidRPr="003A3246">
              <w:t>, д.5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</w:t>
            </w:r>
            <w:proofErr w:type="gramStart"/>
            <w:r w:rsidRPr="003A3246">
              <w:t>Первомайская</w:t>
            </w:r>
            <w:proofErr w:type="gramEnd"/>
            <w:r w:rsidRPr="003A3246">
              <w:t>, д.7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</w:t>
            </w:r>
            <w:proofErr w:type="gramStart"/>
            <w:r w:rsidRPr="003A3246">
              <w:t>Первомайская</w:t>
            </w:r>
            <w:proofErr w:type="gramEnd"/>
            <w:r w:rsidRPr="003A3246">
              <w:t>, д.9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</w:t>
            </w:r>
            <w:proofErr w:type="gramStart"/>
            <w:r w:rsidRPr="003A3246">
              <w:t>Первомайская</w:t>
            </w:r>
            <w:proofErr w:type="gramEnd"/>
            <w:r w:rsidRPr="003A3246">
              <w:t>, д.11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</w:t>
            </w:r>
            <w:proofErr w:type="gramStart"/>
            <w:r w:rsidRPr="003A3246">
              <w:t>Первомайская</w:t>
            </w:r>
            <w:proofErr w:type="gramEnd"/>
            <w:r w:rsidRPr="003A3246">
              <w:t>, д.13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</w:t>
            </w:r>
            <w:proofErr w:type="gramStart"/>
            <w:r w:rsidRPr="003A3246">
              <w:t>Первомайская</w:t>
            </w:r>
            <w:proofErr w:type="gramEnd"/>
            <w:r w:rsidRPr="003A3246">
              <w:t>, д.15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</w:t>
            </w:r>
            <w:proofErr w:type="gramStart"/>
            <w:r w:rsidRPr="003A3246">
              <w:t>Первомайская</w:t>
            </w:r>
            <w:proofErr w:type="gramEnd"/>
            <w:r w:rsidRPr="003A3246">
              <w:t>, д.16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</w:t>
            </w:r>
            <w:proofErr w:type="gramStart"/>
            <w:r w:rsidRPr="003A3246">
              <w:t>Первомайская</w:t>
            </w:r>
            <w:proofErr w:type="gramEnd"/>
            <w:r w:rsidRPr="003A3246">
              <w:t>, д.29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</w:t>
            </w:r>
            <w:proofErr w:type="gramStart"/>
            <w:r w:rsidRPr="003A3246">
              <w:t>Первомайская</w:t>
            </w:r>
            <w:proofErr w:type="gramEnd"/>
            <w:r w:rsidRPr="003A3246">
              <w:t>, д.38, г. Володарск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Энтузиастов, д. 13, р.п Смолино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7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13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6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14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3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4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9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10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1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2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11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 xml:space="preserve">ул. Танковая, д. 12, пос. </w:t>
            </w:r>
            <w:proofErr w:type="spellStart"/>
            <w:r w:rsidRPr="003A3246">
              <w:t>Новосмоли</w:t>
            </w:r>
            <w:r w:rsidRPr="003A3246">
              <w:t>н</w:t>
            </w:r>
            <w:r w:rsidRPr="003A3246">
              <w:t>ский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r w:rsidRPr="003A3246">
              <w:t>ул</w:t>
            </w:r>
            <w:proofErr w:type="gramStart"/>
            <w:r w:rsidRPr="003A3246">
              <w:t>.Ш</w:t>
            </w:r>
            <w:proofErr w:type="gramEnd"/>
            <w:r w:rsidRPr="003A3246">
              <w:t>кольная</w:t>
            </w:r>
            <w:proofErr w:type="spellEnd"/>
            <w:r w:rsidRPr="003A3246">
              <w:t xml:space="preserve">, д. 11, </w:t>
            </w:r>
            <w:proofErr w:type="spellStart"/>
            <w:r w:rsidRPr="003A3246">
              <w:t>с.Золино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r w:rsidRPr="003A3246">
              <w:t>ул</w:t>
            </w:r>
            <w:proofErr w:type="gramStart"/>
            <w:r w:rsidRPr="003A3246">
              <w:t>.Ш</w:t>
            </w:r>
            <w:proofErr w:type="gramEnd"/>
            <w:r w:rsidRPr="003A3246">
              <w:t>кольная</w:t>
            </w:r>
            <w:proofErr w:type="spellEnd"/>
            <w:r w:rsidRPr="003A3246">
              <w:t xml:space="preserve">, д. 15, </w:t>
            </w:r>
            <w:proofErr w:type="spellStart"/>
            <w:r w:rsidRPr="003A3246">
              <w:t>с.Золино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r w:rsidRPr="003A3246">
              <w:t>ул</w:t>
            </w:r>
            <w:proofErr w:type="gramStart"/>
            <w:r w:rsidRPr="003A3246">
              <w:t>.Ш</w:t>
            </w:r>
            <w:proofErr w:type="gramEnd"/>
            <w:r w:rsidRPr="003A3246">
              <w:t>кольная</w:t>
            </w:r>
            <w:proofErr w:type="spellEnd"/>
            <w:r w:rsidRPr="003A3246">
              <w:t xml:space="preserve">, д. 16, </w:t>
            </w:r>
            <w:proofErr w:type="spellStart"/>
            <w:r w:rsidRPr="003A3246">
              <w:t>с.Золино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r w:rsidRPr="003A3246">
              <w:t>ул</w:t>
            </w:r>
            <w:proofErr w:type="gramStart"/>
            <w:r w:rsidRPr="003A3246">
              <w:t>.Ш</w:t>
            </w:r>
            <w:proofErr w:type="gramEnd"/>
            <w:r w:rsidRPr="003A3246">
              <w:t>кольная</w:t>
            </w:r>
            <w:proofErr w:type="spellEnd"/>
            <w:r w:rsidRPr="003A3246">
              <w:t xml:space="preserve">, д. 17, </w:t>
            </w:r>
            <w:proofErr w:type="spellStart"/>
            <w:r w:rsidRPr="003A3246">
              <w:t>с.Золино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r w:rsidRPr="003A3246">
              <w:t>ул</w:t>
            </w:r>
            <w:proofErr w:type="gramStart"/>
            <w:r w:rsidRPr="003A3246">
              <w:t>.Ш</w:t>
            </w:r>
            <w:proofErr w:type="gramEnd"/>
            <w:r w:rsidRPr="003A3246">
              <w:t>кольная</w:t>
            </w:r>
            <w:proofErr w:type="spellEnd"/>
            <w:r w:rsidRPr="003A3246">
              <w:t xml:space="preserve">, д. 18, </w:t>
            </w:r>
            <w:proofErr w:type="spellStart"/>
            <w:r w:rsidRPr="003A3246">
              <w:t>с.Золино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proofErr w:type="spellStart"/>
            <w:r w:rsidRPr="003A3246">
              <w:t>ул</w:t>
            </w:r>
            <w:proofErr w:type="gramStart"/>
            <w:r w:rsidRPr="003A3246">
              <w:t>.Ш</w:t>
            </w:r>
            <w:proofErr w:type="gramEnd"/>
            <w:r w:rsidRPr="003A3246">
              <w:t>кольная</w:t>
            </w:r>
            <w:proofErr w:type="spellEnd"/>
            <w:r w:rsidRPr="003A3246">
              <w:t xml:space="preserve">, д. 19, </w:t>
            </w:r>
            <w:proofErr w:type="spellStart"/>
            <w:r w:rsidRPr="003A3246">
              <w:t>с.Золино</w:t>
            </w:r>
            <w:proofErr w:type="spellEnd"/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оветская, д. 1, р.п. Цен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оветская, д. 3, р.п. Цен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оветская, д. 4, р.п. Цен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Комсомольская, д. 1, р.п. Це</w:t>
            </w:r>
            <w:r w:rsidRPr="003A3246">
              <w:t>н</w:t>
            </w:r>
            <w:r w:rsidRPr="003A3246">
              <w:t>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Комсомольская, д. 2, р.п. Це</w:t>
            </w:r>
            <w:r w:rsidRPr="003A3246">
              <w:t>н</w:t>
            </w:r>
            <w:r w:rsidRPr="003A3246">
              <w:t>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Комсомольская, д. 3, р.п. Це</w:t>
            </w:r>
            <w:r w:rsidRPr="003A3246">
              <w:t>н</w:t>
            </w:r>
            <w:r w:rsidRPr="003A3246">
              <w:t>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Комсомольская, д. 4, р.п. Це</w:t>
            </w:r>
            <w:r w:rsidRPr="003A3246">
              <w:t>н</w:t>
            </w:r>
            <w:r w:rsidRPr="003A3246">
              <w:t>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Комсомольская, д. 5, р.п. Це</w:t>
            </w:r>
            <w:r w:rsidRPr="003A3246">
              <w:t>н</w:t>
            </w:r>
            <w:r w:rsidRPr="003A3246">
              <w:t>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Комсомольская, д. 8, р.п. Це</w:t>
            </w:r>
            <w:r w:rsidRPr="003A3246">
              <w:t>н</w:t>
            </w:r>
            <w:r w:rsidRPr="003A3246">
              <w:t>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Комсомольская, д. 9, р.п. Це</w:t>
            </w:r>
            <w:r w:rsidRPr="003A3246">
              <w:t>н</w:t>
            </w:r>
            <w:r w:rsidRPr="003A3246">
              <w:t>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Комсомольская, д. 11, р.п. Це</w:t>
            </w:r>
            <w:r w:rsidRPr="003A3246">
              <w:t>н</w:t>
            </w:r>
            <w:r w:rsidRPr="003A3246">
              <w:t>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Комсомольская, д. 12, р.п. Це</w:t>
            </w:r>
            <w:r w:rsidRPr="003A3246">
              <w:t>н</w:t>
            </w:r>
            <w:r w:rsidRPr="003A3246">
              <w:t>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Комсомольская, д. 14, р.п. Це</w:t>
            </w:r>
            <w:r w:rsidRPr="003A3246">
              <w:t>н</w:t>
            </w:r>
            <w:r w:rsidRPr="003A3246">
              <w:t>тральный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пр-т Кирова, д. 1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пр-т Кирова, д. 1в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3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4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пр-т Кирова, д. 5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8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8а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9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12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14а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17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Чкалова, д. 2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Чкалова, д. 2а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ул. Комсомольская, д. 88, р.п. Решет</w:t>
            </w:r>
            <w:r w:rsidRPr="003A3246">
              <w:t>и</w:t>
            </w:r>
            <w:r w:rsidRPr="003A3246">
              <w:t>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ул. Комсомольская, д. 93, р.п. Решет</w:t>
            </w:r>
            <w:r w:rsidRPr="003A3246">
              <w:t>и</w:t>
            </w:r>
            <w:r w:rsidRPr="003A3246">
              <w:t>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ул. Комсомольская, д. 95, р.п. Решет</w:t>
            </w:r>
            <w:r w:rsidRPr="003A3246">
              <w:t>и</w:t>
            </w:r>
            <w:r w:rsidRPr="003A3246">
              <w:t>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ул. Комсомольская, д. 100, р.п. Реш</w:t>
            </w:r>
            <w:r w:rsidRPr="003A3246">
              <w:t>е</w:t>
            </w:r>
            <w:r w:rsidRPr="003A3246">
              <w:t>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ул. Комсомольская, д. 101, р.п. Реш</w:t>
            </w:r>
            <w:r w:rsidRPr="003A3246">
              <w:t>е</w:t>
            </w:r>
            <w:r w:rsidRPr="003A3246">
              <w:t>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авельева, д. 1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оветская, д. 76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танционная, д. 11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танционная, д. 12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танционная, д. 15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анаторная, д. 10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19, 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20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21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22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>пр-т Кирова, д. 23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 xml:space="preserve">ул. </w:t>
            </w:r>
            <w:proofErr w:type="spellStart"/>
            <w:r w:rsidRPr="003A3246">
              <w:t>Затылкова</w:t>
            </w:r>
            <w:proofErr w:type="spellEnd"/>
            <w:r w:rsidRPr="003A3246">
              <w:t>, д. 3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  <w:rPr>
                <w:b/>
                <w:bCs/>
              </w:rPr>
            </w:pPr>
            <w:r w:rsidRPr="003A3246">
              <w:t xml:space="preserve">ул. </w:t>
            </w:r>
            <w:proofErr w:type="spellStart"/>
            <w:r w:rsidRPr="003A3246">
              <w:t>Затылкова</w:t>
            </w:r>
            <w:proofErr w:type="spellEnd"/>
            <w:r w:rsidRPr="003A3246">
              <w:t>, д. 4, р.п. Решетих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еверная,  д.1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еверная,  д.2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еверная,  д.3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еверная,  д.4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еверная,  д.5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еверная,  д.7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еверная,  д.9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еверная,  д.11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Центральная,  д. 6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Центральная,  д. 7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Центральная,  д. 8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Центральная,  д. 9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Центральная,  д. 11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Центральная,  д. 13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Центральная,  д. 14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Центральная,  д. 15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Центральная,  д. 22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Восточная,  д.3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Фабричная,  д. 11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Фабричная,  д. 12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Фабричная,  д. 13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Фабричная,  д. 14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Фабричная,  д. 15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Фабричная,  д. 16, р.п. Юганец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Ленина, д. 44, п. Красная Горк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Новоселов, д. 30, п. Красная Горк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Новоселов, д. 32, п. Красная Горк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Новоселов, д. 34, п. Красная Горка</w:t>
            </w:r>
          </w:p>
        </w:tc>
      </w:tr>
      <w:tr w:rsidR="00141285" w:rsidRPr="003A3246" w:rsidTr="00177C25"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Новоселов, д. 35, п. Красная Горка</w:t>
            </w:r>
          </w:p>
        </w:tc>
      </w:tr>
      <w:tr w:rsidR="00141285" w:rsidRPr="003A3246" w:rsidTr="00177C25">
        <w:trPr>
          <w:trHeight w:val="375"/>
        </w:trPr>
        <w:tc>
          <w:tcPr>
            <w:tcW w:w="817" w:type="dxa"/>
            <w:vAlign w:val="center"/>
          </w:tcPr>
          <w:p w:rsidR="00141285" w:rsidRPr="003A3246" w:rsidRDefault="00141285" w:rsidP="003A324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4536" w:type="dxa"/>
          </w:tcPr>
          <w:p w:rsidR="00141285" w:rsidRDefault="00141285" w:rsidP="00141285">
            <w:pPr>
              <w:jc w:val="center"/>
            </w:pPr>
            <w:r w:rsidRPr="006A6F1F">
              <w:t>Дворовая территория</w:t>
            </w:r>
          </w:p>
        </w:tc>
        <w:tc>
          <w:tcPr>
            <w:tcW w:w="4961" w:type="dxa"/>
            <w:vAlign w:val="center"/>
          </w:tcPr>
          <w:p w:rsidR="00141285" w:rsidRPr="003A3246" w:rsidRDefault="00141285" w:rsidP="003A3246">
            <w:pPr>
              <w:ind w:firstLine="709"/>
              <w:jc w:val="both"/>
            </w:pPr>
            <w:r w:rsidRPr="003A3246">
              <w:t>ул. Северная, д. 1, п. Красная Горка</w:t>
            </w:r>
          </w:p>
        </w:tc>
      </w:tr>
    </w:tbl>
    <w:p w:rsidR="00D95731" w:rsidRDefault="00D95731" w:rsidP="00BE2500">
      <w:pPr>
        <w:ind w:firstLine="709"/>
        <w:jc w:val="both"/>
      </w:pPr>
    </w:p>
    <w:p w:rsidR="00BE2500" w:rsidRPr="005C508A" w:rsidRDefault="00523CDB" w:rsidP="00BE2500">
      <w:pPr>
        <w:ind w:firstLine="709"/>
        <w:jc w:val="both"/>
      </w:pPr>
      <w:r>
        <w:t>1.4</w:t>
      </w:r>
      <w:r w:rsidR="00D95731">
        <w:t xml:space="preserve">. </w:t>
      </w:r>
      <w:r w:rsidR="00BE2500" w:rsidRPr="005C508A">
        <w:t>Пункт 7 «Ресурсное обеспечение ре6ализации  Программы»  изложить в новой реда</w:t>
      </w:r>
      <w:r w:rsidR="00BE2500" w:rsidRPr="005C508A">
        <w:t>к</w:t>
      </w:r>
      <w:r w:rsidR="00BE2500" w:rsidRPr="005C508A">
        <w:t>ции:</w:t>
      </w:r>
    </w:p>
    <w:p w:rsidR="00BE2500" w:rsidRPr="005C508A" w:rsidRDefault="00BE2500" w:rsidP="00BE2500">
      <w:pPr>
        <w:suppressAutoHyphens/>
        <w:ind w:firstLine="709"/>
        <w:jc w:val="both"/>
      </w:pPr>
      <w:r w:rsidRPr="005C508A">
        <w:t xml:space="preserve">Общий объем финансирования Программы составляет </w:t>
      </w:r>
      <w:r w:rsidR="00523CDB">
        <w:t>177 765,38</w:t>
      </w:r>
      <w:r w:rsidRPr="005C508A">
        <w:t xml:space="preserve"> тыс. рублей, в том числе средства  бюджета округа – </w:t>
      </w:r>
      <w:r w:rsidR="00523CDB">
        <w:t>112 892,72</w:t>
      </w:r>
      <w:r w:rsidRPr="005C508A">
        <w:t xml:space="preserve"> тыс. рублей, за счет средств федерального бюджета –</w:t>
      </w:r>
      <w:r>
        <w:t>30 936,96</w:t>
      </w:r>
      <w:r w:rsidRPr="005C508A">
        <w:t xml:space="preserve"> тыс. рублей, за счет средств областного бюджета – </w:t>
      </w:r>
      <w:r w:rsidR="007708CC">
        <w:t>33 935,69</w:t>
      </w:r>
      <w:r w:rsidRPr="005C508A">
        <w:t xml:space="preserve"> тыс. рублей.</w:t>
      </w:r>
    </w:p>
    <w:p w:rsidR="00BE2500" w:rsidRPr="008906A3" w:rsidRDefault="00BE2500" w:rsidP="00BE2500">
      <w:pPr>
        <w:autoSpaceDE w:val="0"/>
        <w:autoSpaceDN w:val="0"/>
        <w:adjustRightInd w:val="0"/>
        <w:ind w:firstLine="851"/>
        <w:jc w:val="both"/>
      </w:pPr>
      <w:r w:rsidRPr="005C508A">
        <w:t>Ресурсное обеспечение Программы представлено  в приложениях 4 и 5 к настоящей Пр</w:t>
      </w:r>
      <w:r w:rsidRPr="005C508A">
        <w:t>о</w:t>
      </w:r>
      <w:r w:rsidRPr="005C508A">
        <w:t>грамме.</w:t>
      </w:r>
    </w:p>
    <w:p w:rsidR="001E3AB4" w:rsidRPr="008906A3" w:rsidRDefault="00D95731" w:rsidP="001E3AB4">
      <w:pPr>
        <w:autoSpaceDE w:val="0"/>
        <w:autoSpaceDN w:val="0"/>
        <w:adjustRightInd w:val="0"/>
        <w:ind w:firstLine="708"/>
        <w:jc w:val="both"/>
      </w:pPr>
      <w:r>
        <w:t>1.7</w:t>
      </w:r>
      <w:r w:rsidR="001E3AB4" w:rsidRPr="008906A3">
        <w:t>.</w:t>
      </w:r>
      <w:r w:rsidR="00A53A27" w:rsidRPr="008906A3">
        <w:t xml:space="preserve"> Приложения к программе 1,</w:t>
      </w:r>
      <w:r w:rsidR="00600ACB">
        <w:t>2</w:t>
      </w:r>
      <w:r w:rsidR="00523CDB">
        <w:t>,</w:t>
      </w:r>
      <w:r w:rsidR="00A53A27" w:rsidRPr="008906A3">
        <w:t xml:space="preserve">4,5 изложить в новой редакции </w:t>
      </w:r>
      <w:proofErr w:type="gramStart"/>
      <w:r w:rsidR="00A53A27" w:rsidRPr="008906A3">
        <w:t>согласно приложений</w:t>
      </w:r>
      <w:proofErr w:type="gramEnd"/>
      <w:r w:rsidR="00A53A27" w:rsidRPr="008906A3">
        <w:t xml:space="preserve"> 1,2,3</w:t>
      </w:r>
      <w:r w:rsidR="00053F8C">
        <w:t>,4</w:t>
      </w:r>
      <w:r w:rsidR="00600ACB">
        <w:t xml:space="preserve"> </w:t>
      </w:r>
      <w:r w:rsidR="00A53A27" w:rsidRPr="008906A3">
        <w:t>к настоящему постановлению.</w:t>
      </w:r>
    </w:p>
    <w:p w:rsidR="00196A8A" w:rsidRPr="008906A3" w:rsidRDefault="005A68C0" w:rsidP="0072643A">
      <w:pPr>
        <w:suppressAutoHyphens/>
        <w:ind w:firstLine="709"/>
        <w:jc w:val="both"/>
      </w:pPr>
      <w:r w:rsidRPr="008906A3">
        <w:rPr>
          <w:bCs/>
          <w:smallCaps/>
        </w:rPr>
        <w:t>2</w:t>
      </w:r>
      <w:r w:rsidR="00196A8A" w:rsidRPr="008906A3">
        <w:rPr>
          <w:bCs/>
          <w:smallCaps/>
        </w:rPr>
        <w:t xml:space="preserve">. </w:t>
      </w:r>
      <w:r w:rsidR="00067254" w:rsidRPr="008906A3">
        <w:t>Настоящее постановление вступает в силу со дня его подписания.</w:t>
      </w:r>
    </w:p>
    <w:p w:rsidR="00067254" w:rsidRPr="008906A3" w:rsidRDefault="005A68C0" w:rsidP="00C259D5">
      <w:pPr>
        <w:suppressAutoHyphens/>
        <w:ind w:firstLine="709"/>
        <w:jc w:val="both"/>
      </w:pPr>
      <w:r w:rsidRPr="008906A3">
        <w:t>3</w:t>
      </w:r>
      <w:r w:rsidR="00196A8A" w:rsidRPr="008906A3">
        <w:t xml:space="preserve">. </w:t>
      </w:r>
      <w:r w:rsidR="00C259D5" w:rsidRPr="008906A3">
        <w:t>Отделу организационной работы, документооборота  и кадрового обеспечения Управления делами обеспечить публикацию настоящего постановления на официальном интернет-сайте администрации Володарского муниципального округа.</w:t>
      </w:r>
    </w:p>
    <w:p w:rsidR="00067254" w:rsidRPr="008906A3" w:rsidRDefault="005A68C0" w:rsidP="0072643A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</w:pPr>
      <w:r w:rsidRPr="008906A3">
        <w:t>4</w:t>
      </w:r>
      <w:r w:rsidR="00196A8A" w:rsidRPr="008906A3">
        <w:t xml:space="preserve">. </w:t>
      </w:r>
      <w:proofErr w:type="gramStart"/>
      <w:r w:rsidR="00067254" w:rsidRPr="008906A3">
        <w:t>Контроль за</w:t>
      </w:r>
      <w:proofErr w:type="gramEnd"/>
      <w:r w:rsidR="00067254" w:rsidRPr="008906A3">
        <w:t xml:space="preserve"> исполнением настоя</w:t>
      </w:r>
      <w:r w:rsidR="00196A8A" w:rsidRPr="008906A3">
        <w:t>щего постановления возложить на первого заместителя главы администрации</w:t>
      </w:r>
      <w:r w:rsidR="0082578A" w:rsidRPr="008906A3">
        <w:t xml:space="preserve"> Володарского муниципального </w:t>
      </w:r>
      <w:r w:rsidR="006032BC" w:rsidRPr="008906A3">
        <w:t xml:space="preserve">округа </w:t>
      </w:r>
      <w:proofErr w:type="spellStart"/>
      <w:r w:rsidR="0082578A" w:rsidRPr="008906A3">
        <w:t>А.</w:t>
      </w:r>
      <w:r w:rsidR="00191732" w:rsidRPr="008906A3">
        <w:t>Б.Захарова</w:t>
      </w:r>
      <w:proofErr w:type="spellEnd"/>
      <w:r w:rsidR="0082578A" w:rsidRPr="008906A3">
        <w:t>.</w:t>
      </w:r>
    </w:p>
    <w:p w:rsidR="0007696B" w:rsidRPr="008906A3" w:rsidRDefault="0007696B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236B13" w:rsidRPr="008906A3" w:rsidRDefault="00236B13" w:rsidP="0072643A">
      <w:pPr>
        <w:suppressAutoHyphens/>
        <w:ind w:firstLine="709"/>
      </w:pPr>
    </w:p>
    <w:p w:rsidR="00B23ED6" w:rsidRDefault="00C613BE" w:rsidP="00640A62">
      <w:pPr>
        <w:suppressAutoHyphens/>
        <w:rPr>
          <w:sz w:val="28"/>
          <w:szCs w:val="28"/>
        </w:rPr>
        <w:sectPr w:rsidR="00B23ED6" w:rsidSect="00640A62">
          <w:headerReference w:type="default" r:id="rId10"/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t>И.о. главы администрации</w:t>
      </w:r>
      <w:r w:rsidR="005C38AD" w:rsidRPr="00600ACB">
        <w:t xml:space="preserve">                                                       </w:t>
      </w:r>
      <w:r w:rsidR="00D840CF" w:rsidRPr="00600ACB">
        <w:t xml:space="preserve">            </w:t>
      </w:r>
      <w:r w:rsidR="00600ACB">
        <w:t xml:space="preserve">               </w:t>
      </w:r>
      <w:r w:rsidR="00D840CF" w:rsidRPr="00600ACB">
        <w:t xml:space="preserve"> </w:t>
      </w:r>
      <w:r w:rsidR="005C38AD" w:rsidRPr="00600ACB">
        <w:t xml:space="preserve"> </w:t>
      </w:r>
      <w:r>
        <w:t xml:space="preserve">                    А.Б. Захаров</w:t>
      </w:r>
    </w:p>
    <w:p w:rsidR="00642A35" w:rsidRDefault="00642A35" w:rsidP="00640A62">
      <w:pPr>
        <w:suppressAutoHyphens/>
        <w:rPr>
          <w:sz w:val="28"/>
          <w:szCs w:val="28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Приложение № 1 </w:t>
      </w:r>
      <w:r w:rsidRPr="00781B24">
        <w:rPr>
          <w:sz w:val="20"/>
          <w:szCs w:val="20"/>
        </w:rPr>
        <w:br/>
        <w:t xml:space="preserve">к постановлению администрации </w:t>
      </w:r>
      <w:r w:rsidRPr="00781B24">
        <w:rPr>
          <w:sz w:val="20"/>
          <w:szCs w:val="20"/>
        </w:rPr>
        <w:br/>
        <w:t>Володарского муниципального округа</w:t>
      </w:r>
      <w:r w:rsidRPr="00781B24">
        <w:rPr>
          <w:sz w:val="20"/>
          <w:szCs w:val="20"/>
        </w:rPr>
        <w:br/>
      </w:r>
      <w:proofErr w:type="gramStart"/>
      <w:r w:rsidRPr="00781B24">
        <w:rPr>
          <w:sz w:val="20"/>
          <w:szCs w:val="20"/>
        </w:rPr>
        <w:t>от</w:t>
      </w:r>
      <w:proofErr w:type="gramEnd"/>
      <w:r w:rsidRPr="00781B24">
        <w:rPr>
          <w:sz w:val="20"/>
          <w:szCs w:val="20"/>
        </w:rPr>
        <w:t>_______________№______________</w:t>
      </w:r>
      <w:r w:rsidRPr="00781B24">
        <w:rPr>
          <w:sz w:val="20"/>
          <w:szCs w:val="20"/>
        </w:rPr>
        <w:br/>
      </w:r>
      <w:proofErr w:type="gramStart"/>
      <w:r w:rsidRPr="00781B24">
        <w:rPr>
          <w:sz w:val="20"/>
          <w:szCs w:val="20"/>
        </w:rPr>
        <w:t>о</w:t>
      </w:r>
      <w:proofErr w:type="gramEnd"/>
      <w:r w:rsidRPr="00781B24">
        <w:rPr>
          <w:sz w:val="20"/>
          <w:szCs w:val="20"/>
        </w:rPr>
        <w:t xml:space="preserve"> внесении изменений в муниципальную </w:t>
      </w:r>
      <w:r w:rsidRPr="00781B24">
        <w:rPr>
          <w:sz w:val="20"/>
          <w:szCs w:val="20"/>
        </w:rPr>
        <w:br/>
        <w:t xml:space="preserve">программу «Формирование современной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B23ED6" w:rsidRPr="00781B24" w:rsidRDefault="00B23ED6" w:rsidP="00B23ED6">
      <w:pPr>
        <w:suppressAutoHyphens/>
        <w:jc w:val="right"/>
        <w:rPr>
          <w:sz w:val="20"/>
          <w:szCs w:val="20"/>
        </w:rPr>
      </w:pP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781B24">
        <w:rPr>
          <w:sz w:val="20"/>
          <w:szCs w:val="20"/>
        </w:rPr>
        <w:t>Приложение №1</w:t>
      </w:r>
      <w:r w:rsidRPr="00781B24">
        <w:rPr>
          <w:sz w:val="20"/>
          <w:szCs w:val="20"/>
        </w:rPr>
        <w:tab/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                          к муниципальной программе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«Формирование </w:t>
      </w:r>
      <w:proofErr w:type="gramStart"/>
      <w:r w:rsidRPr="00781B24">
        <w:rPr>
          <w:sz w:val="20"/>
          <w:szCs w:val="20"/>
        </w:rPr>
        <w:t>современной</w:t>
      </w:r>
      <w:proofErr w:type="gramEnd"/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>городской среды на территории</w:t>
      </w:r>
    </w:p>
    <w:p w:rsidR="00B23ED6" w:rsidRPr="00781B24" w:rsidRDefault="00B23ED6" w:rsidP="00B23ED6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781B24">
        <w:rPr>
          <w:sz w:val="20"/>
          <w:szCs w:val="20"/>
        </w:rPr>
        <w:t xml:space="preserve"> Володарского муниципального </w:t>
      </w:r>
    </w:p>
    <w:p w:rsidR="00AF3AF9" w:rsidRDefault="00B23ED6" w:rsidP="00B23ED6">
      <w:pPr>
        <w:suppressAutoHyphens/>
        <w:jc w:val="right"/>
        <w:rPr>
          <w:sz w:val="28"/>
          <w:szCs w:val="28"/>
        </w:rPr>
      </w:pPr>
      <w:r w:rsidRPr="00781B2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1"/>
        <w:gridCol w:w="2062"/>
        <w:gridCol w:w="1373"/>
        <w:gridCol w:w="1134"/>
        <w:gridCol w:w="1842"/>
        <w:gridCol w:w="993"/>
        <w:gridCol w:w="1051"/>
        <w:gridCol w:w="740"/>
        <w:gridCol w:w="740"/>
        <w:gridCol w:w="740"/>
        <w:gridCol w:w="740"/>
        <w:gridCol w:w="740"/>
        <w:gridCol w:w="740"/>
        <w:gridCol w:w="740"/>
        <w:gridCol w:w="740"/>
        <w:gridCol w:w="967"/>
      </w:tblGrid>
      <w:tr w:rsidR="00E029FC" w:rsidRPr="00E029FC" w:rsidTr="00E029FC">
        <w:trPr>
          <w:trHeight w:val="322"/>
        </w:trPr>
        <w:tc>
          <w:tcPr>
            <w:tcW w:w="15843" w:type="dxa"/>
            <w:gridSpan w:val="16"/>
            <w:vMerge w:val="restart"/>
            <w:hideMark/>
          </w:tcPr>
          <w:p w:rsidR="00E029FC" w:rsidRPr="00E029FC" w:rsidRDefault="00E029FC" w:rsidP="00E029FC">
            <w:pPr>
              <w:suppressAutoHyphens/>
              <w:rPr>
                <w:b/>
                <w:bCs/>
                <w:sz w:val="20"/>
                <w:szCs w:val="20"/>
              </w:rPr>
            </w:pPr>
            <w:r w:rsidRPr="00E029FC">
              <w:rPr>
                <w:b/>
                <w:bCs/>
                <w:sz w:val="20"/>
                <w:szCs w:val="20"/>
              </w:rPr>
              <w:t>Перечень основных мероприятий муниципальной программы «Формирование современной городской среды на территории Володарского муниципального округа"</w:t>
            </w:r>
          </w:p>
        </w:tc>
      </w:tr>
      <w:tr w:rsidR="00E029FC" w:rsidRPr="00E029FC" w:rsidTr="00E029FC">
        <w:trPr>
          <w:trHeight w:val="675"/>
        </w:trPr>
        <w:tc>
          <w:tcPr>
            <w:tcW w:w="15843" w:type="dxa"/>
            <w:gridSpan w:val="16"/>
            <w:vMerge/>
            <w:hideMark/>
          </w:tcPr>
          <w:p w:rsidR="00E029FC" w:rsidRPr="00E029FC" w:rsidRDefault="00E029FC" w:rsidP="00E029FC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</w:tr>
      <w:tr w:rsidR="00E029FC" w:rsidRPr="00E029FC" w:rsidTr="00E029FC">
        <w:trPr>
          <w:trHeight w:val="510"/>
        </w:trPr>
        <w:tc>
          <w:tcPr>
            <w:tcW w:w="501" w:type="dxa"/>
            <w:vMerge w:val="restart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N </w:t>
            </w:r>
            <w:proofErr w:type="gramStart"/>
            <w:r w:rsidRPr="00E029FC">
              <w:rPr>
                <w:sz w:val="20"/>
                <w:szCs w:val="20"/>
              </w:rPr>
              <w:t>п</w:t>
            </w:r>
            <w:proofErr w:type="gramEnd"/>
            <w:r w:rsidRPr="00E029FC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vMerge w:val="restart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373" w:type="dxa"/>
            <w:vMerge w:val="restart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Категория расходов (</w:t>
            </w:r>
            <w:proofErr w:type="spellStart"/>
            <w:r w:rsidRPr="00E029FC">
              <w:rPr>
                <w:sz w:val="20"/>
                <w:szCs w:val="20"/>
              </w:rPr>
              <w:t>капвложения</w:t>
            </w:r>
            <w:proofErr w:type="gramStart"/>
            <w:r w:rsidRPr="00E029FC">
              <w:rPr>
                <w:sz w:val="20"/>
                <w:szCs w:val="20"/>
              </w:rPr>
              <w:t>,Н</w:t>
            </w:r>
            <w:proofErr w:type="gramEnd"/>
            <w:r w:rsidRPr="00E029FC">
              <w:rPr>
                <w:sz w:val="20"/>
                <w:szCs w:val="20"/>
              </w:rPr>
              <w:t>ИОКР</w:t>
            </w:r>
            <w:proofErr w:type="spellEnd"/>
            <w:r w:rsidRPr="00E029FC">
              <w:rPr>
                <w:sz w:val="20"/>
                <w:szCs w:val="20"/>
              </w:rPr>
              <w:t>, прочие расходы)</w:t>
            </w:r>
          </w:p>
        </w:tc>
        <w:tc>
          <w:tcPr>
            <w:tcW w:w="1134" w:type="dxa"/>
            <w:vMerge w:val="restart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Сроки выполнения, годы</w:t>
            </w:r>
          </w:p>
        </w:tc>
        <w:tc>
          <w:tcPr>
            <w:tcW w:w="1842" w:type="dxa"/>
            <w:vMerge w:val="restart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8931" w:type="dxa"/>
            <w:gridSpan w:val="11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E029FC" w:rsidRPr="00E029FC" w:rsidTr="00E029FC">
        <w:trPr>
          <w:trHeight w:val="315"/>
        </w:trPr>
        <w:tc>
          <w:tcPr>
            <w:tcW w:w="501" w:type="dxa"/>
            <w:vMerge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11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 (по годам, за счет средств  бюджета округа)</w:t>
            </w:r>
          </w:p>
        </w:tc>
      </w:tr>
      <w:tr w:rsidR="00E029FC" w:rsidRPr="00E029FC" w:rsidTr="00E029FC">
        <w:trPr>
          <w:trHeight w:val="315"/>
        </w:trPr>
        <w:tc>
          <w:tcPr>
            <w:tcW w:w="501" w:type="dxa"/>
            <w:vMerge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3</w:t>
            </w:r>
          </w:p>
        </w:tc>
        <w:tc>
          <w:tcPr>
            <w:tcW w:w="105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4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5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6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7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8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9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30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31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32</w:t>
            </w:r>
          </w:p>
        </w:tc>
        <w:tc>
          <w:tcPr>
            <w:tcW w:w="967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Всего</w:t>
            </w:r>
          </w:p>
        </w:tc>
      </w:tr>
      <w:tr w:rsidR="00E029FC" w:rsidRPr="00E029FC" w:rsidTr="00E029FC">
        <w:trPr>
          <w:trHeight w:val="1155"/>
        </w:trPr>
        <w:tc>
          <w:tcPr>
            <w:tcW w:w="50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1.</w:t>
            </w:r>
          </w:p>
        </w:tc>
        <w:tc>
          <w:tcPr>
            <w:tcW w:w="2062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Благоустройство придомовых территорий</w:t>
            </w:r>
          </w:p>
        </w:tc>
        <w:tc>
          <w:tcPr>
            <w:tcW w:w="137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3-2033</w:t>
            </w:r>
          </w:p>
        </w:tc>
        <w:tc>
          <w:tcPr>
            <w:tcW w:w="1842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8 326,93 </w:t>
            </w:r>
          </w:p>
        </w:tc>
        <w:tc>
          <w:tcPr>
            <w:tcW w:w="105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5 125,7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5 125,7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016,40 </w:t>
            </w:r>
          </w:p>
        </w:tc>
        <w:tc>
          <w:tcPr>
            <w:tcW w:w="967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6 693,13 </w:t>
            </w:r>
          </w:p>
        </w:tc>
      </w:tr>
      <w:tr w:rsidR="00E029FC" w:rsidRPr="00E029FC" w:rsidTr="00E029FC">
        <w:trPr>
          <w:trHeight w:val="1680"/>
        </w:trPr>
        <w:tc>
          <w:tcPr>
            <w:tcW w:w="501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2062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Расходы  на проведение ремонта дворовых территорий в </w:t>
            </w:r>
            <w:proofErr w:type="spellStart"/>
            <w:r w:rsidRPr="00E029FC">
              <w:rPr>
                <w:i/>
                <w:iCs/>
                <w:sz w:val="20"/>
                <w:szCs w:val="20"/>
              </w:rPr>
              <w:t>мунииципальных</w:t>
            </w:r>
            <w:proofErr w:type="spellEnd"/>
            <w:r w:rsidRPr="00E029FC">
              <w:rPr>
                <w:i/>
                <w:iCs/>
                <w:sz w:val="20"/>
                <w:szCs w:val="20"/>
              </w:rPr>
              <w:t xml:space="preserve"> образованиях</w:t>
            </w:r>
          </w:p>
        </w:tc>
        <w:tc>
          <w:tcPr>
            <w:tcW w:w="1373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>2023-2033</w:t>
            </w:r>
          </w:p>
        </w:tc>
        <w:tc>
          <w:tcPr>
            <w:tcW w:w="1842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3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2 125,70 </w:t>
            </w:r>
          </w:p>
        </w:tc>
        <w:tc>
          <w:tcPr>
            <w:tcW w:w="1051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2 125,7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2 125,7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967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6 377,10 </w:t>
            </w:r>
          </w:p>
        </w:tc>
      </w:tr>
      <w:tr w:rsidR="00E029FC" w:rsidRPr="00E029FC" w:rsidTr="00E029FC">
        <w:trPr>
          <w:trHeight w:val="1680"/>
        </w:trPr>
        <w:tc>
          <w:tcPr>
            <w:tcW w:w="501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062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>Расходы на реализацию проекта инициативного бюджетирования "Вас решать!"</w:t>
            </w:r>
          </w:p>
        </w:tc>
        <w:tc>
          <w:tcPr>
            <w:tcW w:w="1373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>2023-2034</w:t>
            </w:r>
          </w:p>
        </w:tc>
        <w:tc>
          <w:tcPr>
            <w:tcW w:w="1842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3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2 387,88 </w:t>
            </w:r>
          </w:p>
        </w:tc>
        <w:tc>
          <w:tcPr>
            <w:tcW w:w="1051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1 00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1 00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0,00 </w:t>
            </w:r>
          </w:p>
        </w:tc>
        <w:tc>
          <w:tcPr>
            <w:tcW w:w="967" w:type="dxa"/>
            <w:hideMark/>
          </w:tcPr>
          <w:p w:rsidR="00E029FC" w:rsidRPr="00E029FC" w:rsidRDefault="00E029FC" w:rsidP="00E029FC">
            <w:pPr>
              <w:suppressAutoHyphens/>
              <w:rPr>
                <w:i/>
                <w:iCs/>
                <w:sz w:val="20"/>
                <w:szCs w:val="20"/>
              </w:rPr>
            </w:pPr>
            <w:r w:rsidRPr="00E029FC">
              <w:rPr>
                <w:i/>
                <w:iCs/>
                <w:sz w:val="20"/>
                <w:szCs w:val="20"/>
              </w:rPr>
              <w:t xml:space="preserve">4 387,88 </w:t>
            </w:r>
          </w:p>
        </w:tc>
      </w:tr>
      <w:tr w:rsidR="00E029FC" w:rsidRPr="00E029FC" w:rsidTr="00E029FC">
        <w:trPr>
          <w:trHeight w:val="1155"/>
        </w:trPr>
        <w:tc>
          <w:tcPr>
            <w:tcW w:w="50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.</w:t>
            </w:r>
          </w:p>
        </w:tc>
        <w:tc>
          <w:tcPr>
            <w:tcW w:w="2062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37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3-2033</w:t>
            </w:r>
          </w:p>
        </w:tc>
        <w:tc>
          <w:tcPr>
            <w:tcW w:w="1842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2 200,00 </w:t>
            </w:r>
          </w:p>
        </w:tc>
        <w:tc>
          <w:tcPr>
            <w:tcW w:w="105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 00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 00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4 432,40 </w:t>
            </w:r>
          </w:p>
        </w:tc>
        <w:tc>
          <w:tcPr>
            <w:tcW w:w="967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35 226,80 </w:t>
            </w:r>
          </w:p>
        </w:tc>
      </w:tr>
      <w:tr w:rsidR="00E029FC" w:rsidRPr="00E029FC" w:rsidTr="00E029FC">
        <w:trPr>
          <w:trHeight w:val="2670"/>
        </w:trPr>
        <w:tc>
          <w:tcPr>
            <w:tcW w:w="50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hideMark/>
          </w:tcPr>
          <w:p w:rsidR="00E029FC" w:rsidRPr="00E029FC" w:rsidRDefault="000B661A" w:rsidP="00E029FC">
            <w:pPr>
              <w:suppressAutoHyphens/>
              <w:rPr>
                <w:sz w:val="20"/>
                <w:szCs w:val="20"/>
              </w:rPr>
            </w:pPr>
            <w:r w:rsidRPr="000B661A">
              <w:rPr>
                <w:sz w:val="20"/>
                <w:szCs w:val="20"/>
              </w:rPr>
              <w:t>Мероприятие F2</w:t>
            </w:r>
            <w:r>
              <w:rPr>
                <w:sz w:val="20"/>
                <w:szCs w:val="20"/>
              </w:rPr>
              <w:t xml:space="preserve">. </w:t>
            </w:r>
            <w:r w:rsidR="00E029FC" w:rsidRPr="00E029FC">
              <w:rPr>
                <w:sz w:val="20"/>
                <w:szCs w:val="20"/>
              </w:rPr>
              <w:t>Федеральный проект"</w:t>
            </w:r>
            <w:r>
              <w:rPr>
                <w:sz w:val="20"/>
                <w:szCs w:val="20"/>
              </w:rPr>
              <w:t xml:space="preserve"> </w:t>
            </w:r>
            <w:r w:rsidR="00E029FC" w:rsidRPr="00E029FC">
              <w:rPr>
                <w:sz w:val="20"/>
                <w:szCs w:val="20"/>
              </w:rPr>
              <w:t>Формирование комфортной городской среды"</w:t>
            </w:r>
          </w:p>
        </w:tc>
        <w:tc>
          <w:tcPr>
            <w:tcW w:w="137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3-2024</w:t>
            </w:r>
          </w:p>
        </w:tc>
        <w:tc>
          <w:tcPr>
            <w:tcW w:w="1842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7 499,65 </w:t>
            </w:r>
          </w:p>
        </w:tc>
        <w:tc>
          <w:tcPr>
            <w:tcW w:w="105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6 702,24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850,1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2 274,40 </w:t>
            </w:r>
          </w:p>
        </w:tc>
        <w:tc>
          <w:tcPr>
            <w:tcW w:w="967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30 972,79 </w:t>
            </w:r>
          </w:p>
        </w:tc>
      </w:tr>
      <w:tr w:rsidR="00E029FC" w:rsidRPr="00E029FC" w:rsidTr="00E029FC">
        <w:trPr>
          <w:trHeight w:val="1605"/>
        </w:trPr>
        <w:tc>
          <w:tcPr>
            <w:tcW w:w="50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4.</w:t>
            </w:r>
          </w:p>
        </w:tc>
        <w:tc>
          <w:tcPr>
            <w:tcW w:w="2062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Мероприятия по проведению работ по образованию земельных участков, на которых расположены многоквартирные дома</w:t>
            </w:r>
          </w:p>
        </w:tc>
        <w:tc>
          <w:tcPr>
            <w:tcW w:w="137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3-2033</w:t>
            </w:r>
          </w:p>
        </w:tc>
        <w:tc>
          <w:tcPr>
            <w:tcW w:w="1842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05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67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</w:tr>
      <w:tr w:rsidR="00E029FC" w:rsidRPr="00E029FC" w:rsidTr="00E029FC">
        <w:trPr>
          <w:trHeight w:val="1950"/>
        </w:trPr>
        <w:tc>
          <w:tcPr>
            <w:tcW w:w="50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5.</w:t>
            </w:r>
          </w:p>
        </w:tc>
        <w:tc>
          <w:tcPr>
            <w:tcW w:w="2062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Инвентаризация территорий, подлежащих благоустройству принадлежащих юридическим лицам</w:t>
            </w:r>
          </w:p>
        </w:tc>
        <w:tc>
          <w:tcPr>
            <w:tcW w:w="137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2023-2033</w:t>
            </w:r>
          </w:p>
        </w:tc>
        <w:tc>
          <w:tcPr>
            <w:tcW w:w="1842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>Администрация Володарского муниципального округа Нижегородской области</w:t>
            </w:r>
          </w:p>
        </w:tc>
        <w:tc>
          <w:tcPr>
            <w:tcW w:w="99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05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67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0,00 </w:t>
            </w:r>
          </w:p>
        </w:tc>
      </w:tr>
      <w:tr w:rsidR="00E029FC" w:rsidRPr="00E029FC" w:rsidTr="00E029FC">
        <w:trPr>
          <w:trHeight w:val="525"/>
        </w:trPr>
        <w:tc>
          <w:tcPr>
            <w:tcW w:w="6912" w:type="dxa"/>
            <w:gridSpan w:val="5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993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8 026,58 </w:t>
            </w:r>
          </w:p>
        </w:tc>
        <w:tc>
          <w:tcPr>
            <w:tcW w:w="1051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2 827,94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6 975,8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0 723,2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0 723,2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0 723,2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0 723,2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0 723,2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0 723,20 </w:t>
            </w:r>
          </w:p>
        </w:tc>
        <w:tc>
          <w:tcPr>
            <w:tcW w:w="740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0 723,20 </w:t>
            </w:r>
          </w:p>
        </w:tc>
        <w:tc>
          <w:tcPr>
            <w:tcW w:w="967" w:type="dxa"/>
            <w:hideMark/>
          </w:tcPr>
          <w:p w:rsidR="00E029FC" w:rsidRPr="00E029FC" w:rsidRDefault="00E029FC" w:rsidP="00E029FC">
            <w:pPr>
              <w:suppressAutoHyphens/>
              <w:rPr>
                <w:sz w:val="20"/>
                <w:szCs w:val="20"/>
              </w:rPr>
            </w:pPr>
            <w:r w:rsidRPr="00E029FC">
              <w:rPr>
                <w:sz w:val="20"/>
                <w:szCs w:val="20"/>
              </w:rPr>
              <w:t xml:space="preserve">112 892,72 </w:t>
            </w:r>
          </w:p>
        </w:tc>
      </w:tr>
    </w:tbl>
    <w:p w:rsidR="00AF3AF9" w:rsidRDefault="00AF3AF9" w:rsidP="00640A62">
      <w:pPr>
        <w:suppressAutoHyphens/>
        <w:rPr>
          <w:sz w:val="28"/>
          <w:szCs w:val="28"/>
        </w:rPr>
      </w:pPr>
    </w:p>
    <w:p w:rsidR="002B3DB3" w:rsidRDefault="002B3DB3" w:rsidP="00640A62">
      <w:pPr>
        <w:suppressAutoHyphens/>
        <w:rPr>
          <w:sz w:val="28"/>
          <w:szCs w:val="28"/>
        </w:rPr>
        <w:sectPr w:rsidR="002B3DB3" w:rsidSect="00B23ED6">
          <w:pgSz w:w="16840" w:h="11737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AF3AF9" w:rsidRDefault="00AF3AF9" w:rsidP="00640A62">
      <w:pPr>
        <w:suppressAutoHyphens/>
        <w:rPr>
          <w:sz w:val="28"/>
          <w:szCs w:val="28"/>
        </w:rPr>
      </w:pP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Приложение № 2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т</w:t>
      </w:r>
      <w:proofErr w:type="gramEnd"/>
      <w:r w:rsidRPr="00EE3910">
        <w:rPr>
          <w:sz w:val="20"/>
          <w:szCs w:val="20"/>
        </w:rPr>
        <w:t>_______________№______________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</w:t>
      </w:r>
      <w:proofErr w:type="gramEnd"/>
      <w:r w:rsidRPr="00EE3910">
        <w:rPr>
          <w:sz w:val="20"/>
          <w:szCs w:val="20"/>
        </w:rPr>
        <w:t xml:space="preserve">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23049" w:rsidRPr="00EE3910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23049" w:rsidRDefault="00123049" w:rsidP="00123049">
      <w:pPr>
        <w:suppressAutoHyphens/>
        <w:jc w:val="right"/>
        <w:rPr>
          <w:sz w:val="20"/>
          <w:szCs w:val="20"/>
          <w:highlight w:val="yellow"/>
        </w:rPr>
      </w:pP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Приложение № 2</w:t>
      </w: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к муниципальной программе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 xml:space="preserve">«Формирование </w:t>
      </w:r>
      <w:proofErr w:type="gramStart"/>
      <w:r w:rsidRPr="000B0DF8">
        <w:rPr>
          <w:sz w:val="20"/>
          <w:szCs w:val="20"/>
        </w:rPr>
        <w:t>современной</w:t>
      </w:r>
      <w:proofErr w:type="gramEnd"/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городской среды на территории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Володарского муниципального</w:t>
      </w:r>
    </w:p>
    <w:p w:rsidR="00123049" w:rsidRPr="000B0DF8" w:rsidRDefault="00123049" w:rsidP="00123049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0B0DF8">
        <w:rPr>
          <w:sz w:val="20"/>
          <w:szCs w:val="20"/>
        </w:rPr>
        <w:t>округа»</w:t>
      </w: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23049" w:rsidRPr="000B0DF8" w:rsidRDefault="00123049" w:rsidP="0012304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3049" w:rsidRPr="000B0DF8" w:rsidRDefault="00123049" w:rsidP="00123049">
      <w:pPr>
        <w:pStyle w:val="af"/>
        <w:jc w:val="center"/>
        <w:rPr>
          <w:b/>
          <w:bCs/>
          <w:color w:val="auto"/>
          <w:sz w:val="20"/>
          <w:szCs w:val="20"/>
        </w:rPr>
      </w:pPr>
      <w:r w:rsidRPr="000B0DF8">
        <w:rPr>
          <w:b/>
          <w:bCs/>
          <w:color w:val="auto"/>
          <w:sz w:val="20"/>
          <w:szCs w:val="20"/>
        </w:rPr>
        <w:t>Сведения об индикаторах и непосредственных результатах</w:t>
      </w: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476"/>
        <w:gridCol w:w="2783"/>
        <w:gridCol w:w="1075"/>
        <w:gridCol w:w="647"/>
        <w:gridCol w:w="647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123049" w:rsidRPr="000B0DF8" w:rsidTr="00123049">
        <w:trPr>
          <w:trHeight w:val="219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N </w:t>
            </w:r>
            <w:proofErr w:type="gramStart"/>
            <w:r w:rsidRPr="000B0DF8">
              <w:rPr>
                <w:sz w:val="20"/>
                <w:szCs w:val="20"/>
              </w:rPr>
              <w:t>п</w:t>
            </w:r>
            <w:proofErr w:type="gramEnd"/>
            <w:r w:rsidRPr="000B0DF8">
              <w:rPr>
                <w:sz w:val="20"/>
                <w:szCs w:val="20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аименование индикат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а/непосредственного р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зультата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 изм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рения</w:t>
            </w:r>
          </w:p>
        </w:tc>
        <w:tc>
          <w:tcPr>
            <w:tcW w:w="60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Значение индикатора (непосредственного результата)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032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3</w:t>
            </w:r>
          </w:p>
        </w:tc>
      </w:tr>
      <w:tr w:rsidR="00123049" w:rsidRPr="000B0DF8" w:rsidTr="00123049">
        <w:trPr>
          <w:trHeight w:val="630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Муниципальная  программа  «Формирование современной городской среды на территории Володарского  мун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 xml:space="preserve">ципального округа"                                                                                                                                                 </w:t>
            </w:r>
          </w:p>
        </w:tc>
      </w:tr>
      <w:tr w:rsidR="00123049" w:rsidRPr="000B0DF8" w:rsidTr="00123049">
        <w:trPr>
          <w:trHeight w:val="322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  <w:tc>
          <w:tcPr>
            <w:tcW w:w="991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99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Индикаторы достижения цели</w:t>
            </w:r>
          </w:p>
        </w:tc>
      </w:tr>
      <w:tr w:rsidR="00123049" w:rsidRPr="000B0DF8" w:rsidTr="00123049">
        <w:trPr>
          <w:trHeight w:val="240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дв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ровых территорий от общего количества дворовых терр</w:t>
            </w:r>
            <w:r w:rsidRPr="000B0DF8">
              <w:rPr>
                <w:sz w:val="20"/>
                <w:szCs w:val="20"/>
              </w:rPr>
              <w:t>и</w:t>
            </w:r>
            <w:r w:rsidRPr="000B0DF8">
              <w:rPr>
                <w:sz w:val="20"/>
                <w:szCs w:val="20"/>
              </w:rPr>
              <w:t>торий, подлежащих благ</w:t>
            </w:r>
            <w:r w:rsidRPr="000B0DF8">
              <w:rPr>
                <w:sz w:val="20"/>
                <w:szCs w:val="20"/>
              </w:rPr>
              <w:t>о</w:t>
            </w:r>
            <w:r w:rsidRPr="000B0DF8">
              <w:rPr>
                <w:sz w:val="20"/>
                <w:szCs w:val="20"/>
              </w:rPr>
              <w:t>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044F0B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8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044F0B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044F0B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231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Доля благоустроенных общ</w:t>
            </w:r>
            <w:r w:rsidRPr="000B0DF8">
              <w:rPr>
                <w:sz w:val="20"/>
                <w:szCs w:val="20"/>
              </w:rPr>
              <w:t>е</w:t>
            </w:r>
            <w:r w:rsidRPr="000B0DF8">
              <w:rPr>
                <w:sz w:val="20"/>
                <w:szCs w:val="20"/>
              </w:rPr>
              <w:t>ственных пространств от о</w:t>
            </w:r>
            <w:r w:rsidRPr="000B0DF8">
              <w:rPr>
                <w:sz w:val="20"/>
                <w:szCs w:val="20"/>
              </w:rPr>
              <w:t>б</w:t>
            </w:r>
            <w:r w:rsidRPr="000B0DF8">
              <w:rPr>
                <w:sz w:val="20"/>
                <w:szCs w:val="20"/>
              </w:rPr>
              <w:t>щего количества обществе</w:t>
            </w:r>
            <w:r w:rsidRPr="000B0DF8">
              <w:rPr>
                <w:sz w:val="20"/>
                <w:szCs w:val="20"/>
              </w:rPr>
              <w:t>н</w:t>
            </w:r>
            <w:r w:rsidRPr="000B0DF8">
              <w:rPr>
                <w:sz w:val="20"/>
                <w:szCs w:val="20"/>
              </w:rPr>
              <w:t>ных территорий, подлежащих благо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044F0B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9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049" w:rsidRPr="000B0DF8" w:rsidRDefault="00123049" w:rsidP="00123049">
            <w:pPr>
              <w:rPr>
                <w:rFonts w:ascii="Calibri" w:hAnsi="Calibri" w:cs="Calibri"/>
                <w:sz w:val="20"/>
                <w:szCs w:val="20"/>
              </w:rPr>
            </w:pPr>
            <w:r w:rsidRPr="000B0DF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23049" w:rsidRPr="000B0DF8" w:rsidTr="00123049">
        <w:trPr>
          <w:trHeight w:val="103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044F0B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044F0B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044F0B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  <w:tr w:rsidR="00123049" w:rsidRPr="000B0DF8" w:rsidTr="00123049">
        <w:trPr>
          <w:trHeight w:val="78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both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Количество общественных пространст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Ед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3049" w:rsidRPr="000B0DF8" w:rsidRDefault="00044F0B" w:rsidP="0012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049" w:rsidRPr="000B0DF8" w:rsidRDefault="00123049" w:rsidP="00123049">
            <w:pPr>
              <w:jc w:val="center"/>
              <w:rPr>
                <w:sz w:val="20"/>
                <w:szCs w:val="20"/>
              </w:rPr>
            </w:pPr>
            <w:r w:rsidRPr="000B0DF8">
              <w:rPr>
                <w:sz w:val="20"/>
                <w:szCs w:val="20"/>
              </w:rPr>
              <w:t>0</w:t>
            </w:r>
          </w:p>
        </w:tc>
      </w:tr>
    </w:tbl>
    <w:p w:rsidR="00D84644" w:rsidRDefault="00D84644" w:rsidP="00640A62">
      <w:pPr>
        <w:suppressAutoHyphens/>
        <w:rPr>
          <w:lang w:eastAsia="en-US"/>
        </w:rPr>
        <w:sectPr w:rsidR="00D84644" w:rsidSect="002B3DB3">
          <w:pgSz w:w="11737" w:h="16840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EE3910">
        <w:rPr>
          <w:sz w:val="20"/>
          <w:szCs w:val="20"/>
        </w:rPr>
        <w:br/>
        <w:t xml:space="preserve">к постановлению администрации </w:t>
      </w:r>
      <w:r w:rsidRPr="00EE3910">
        <w:rPr>
          <w:sz w:val="20"/>
          <w:szCs w:val="20"/>
        </w:rPr>
        <w:br/>
        <w:t>Володарского муниципального округа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т</w:t>
      </w:r>
      <w:proofErr w:type="gramEnd"/>
      <w:r w:rsidRPr="00EE3910">
        <w:rPr>
          <w:sz w:val="20"/>
          <w:szCs w:val="20"/>
        </w:rPr>
        <w:t>_______________№______________</w:t>
      </w:r>
      <w:r w:rsidRPr="00EE3910">
        <w:rPr>
          <w:sz w:val="20"/>
          <w:szCs w:val="20"/>
        </w:rPr>
        <w:br/>
      </w:r>
      <w:proofErr w:type="gramStart"/>
      <w:r w:rsidRPr="00EE3910">
        <w:rPr>
          <w:sz w:val="20"/>
          <w:szCs w:val="20"/>
        </w:rPr>
        <w:t>о</w:t>
      </w:r>
      <w:proofErr w:type="gramEnd"/>
      <w:r w:rsidRPr="00EE3910">
        <w:rPr>
          <w:sz w:val="20"/>
          <w:szCs w:val="20"/>
        </w:rPr>
        <w:t xml:space="preserve"> внесении изменений в муниципальную </w:t>
      </w:r>
      <w:r w:rsidRPr="00EE3910">
        <w:rPr>
          <w:sz w:val="20"/>
          <w:szCs w:val="20"/>
        </w:rPr>
        <w:br/>
        <w:t xml:space="preserve">программу «Формирование современной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>городской среды на территории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Володарского муниципального </w:t>
      </w:r>
    </w:p>
    <w:p w:rsidR="0010313E" w:rsidRPr="00EE3910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EE39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2A34B8">
        <w:rPr>
          <w:sz w:val="20"/>
          <w:szCs w:val="20"/>
        </w:rPr>
        <w:t>Приложение №4</w:t>
      </w:r>
      <w:r w:rsidRPr="002A34B8">
        <w:rPr>
          <w:sz w:val="20"/>
          <w:szCs w:val="20"/>
        </w:rPr>
        <w:tab/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к муниципальной программе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«Формирование </w:t>
      </w:r>
      <w:proofErr w:type="gramStart"/>
      <w:r w:rsidRPr="002A34B8">
        <w:rPr>
          <w:sz w:val="20"/>
          <w:szCs w:val="20"/>
        </w:rPr>
        <w:t>современной</w:t>
      </w:r>
      <w:proofErr w:type="gramEnd"/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>городской среды на территории</w:t>
      </w:r>
    </w:p>
    <w:p w:rsidR="0010313E" w:rsidRPr="002A34B8" w:rsidRDefault="0010313E" w:rsidP="0010313E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Володарского муниципального </w:t>
      </w:r>
    </w:p>
    <w:p w:rsidR="0010313E" w:rsidRPr="002A34B8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A34B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10313E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</w:p>
    <w:p w:rsidR="0010313E" w:rsidRDefault="0010313E" w:rsidP="0010313E">
      <w:pPr>
        <w:widowControl w:val="0"/>
        <w:autoSpaceDE w:val="0"/>
        <w:autoSpaceDN w:val="0"/>
        <w:adjustRightInd w:val="0"/>
        <w:jc w:val="center"/>
      </w:pPr>
      <w:r>
        <w:t>Ресурсное обеспечение реализации муниципальной программы «Формирование современной городской среды на территории Володарского мун</w:t>
      </w:r>
      <w:r>
        <w:t>и</w:t>
      </w:r>
      <w:r>
        <w:t>ципального округа» за счет средств бюджета</w:t>
      </w:r>
    </w:p>
    <w:p w:rsidR="0010313E" w:rsidRPr="006E4B3C" w:rsidRDefault="0010313E" w:rsidP="0010313E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  <w:r>
        <w:t>Володарского муниципального округа</w:t>
      </w:r>
    </w:p>
    <w:p w:rsidR="0010313E" w:rsidRPr="00D840CF" w:rsidRDefault="0010313E" w:rsidP="0010313E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919"/>
        <w:gridCol w:w="1597"/>
        <w:gridCol w:w="1727"/>
        <w:gridCol w:w="902"/>
        <w:gridCol w:w="297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1134"/>
      </w:tblGrid>
      <w:tr w:rsidR="000B661A" w:rsidRPr="000B661A" w:rsidTr="000B661A">
        <w:trPr>
          <w:trHeight w:val="2190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Муниципальный заказчик-координатор, соисполнители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0B661A" w:rsidRPr="000B661A" w:rsidTr="000B661A">
        <w:trPr>
          <w:trHeight w:val="315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0B661A" w:rsidRPr="000B661A" w:rsidTr="000B661A">
        <w:trPr>
          <w:trHeight w:val="315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B661A" w:rsidRPr="000B661A" w:rsidTr="000B661A">
        <w:trPr>
          <w:trHeight w:val="315"/>
        </w:trPr>
        <w:tc>
          <w:tcPr>
            <w:tcW w:w="23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Муниципальная  пр</w:t>
            </w:r>
            <w:r w:rsidRPr="000B661A">
              <w:rPr>
                <w:color w:val="000000"/>
                <w:sz w:val="20"/>
                <w:szCs w:val="20"/>
              </w:rPr>
              <w:t>о</w:t>
            </w:r>
            <w:r w:rsidRPr="000B661A">
              <w:rPr>
                <w:color w:val="000000"/>
                <w:sz w:val="20"/>
                <w:szCs w:val="20"/>
              </w:rPr>
              <w:t>грамма «Формирование современной городской среды на территории В</w:t>
            </w:r>
            <w:r w:rsidRPr="000B661A">
              <w:rPr>
                <w:color w:val="000000"/>
                <w:sz w:val="20"/>
                <w:szCs w:val="20"/>
              </w:rPr>
              <w:t>о</w:t>
            </w:r>
            <w:r w:rsidRPr="000B661A">
              <w:rPr>
                <w:color w:val="000000"/>
                <w:sz w:val="20"/>
                <w:szCs w:val="20"/>
              </w:rPr>
              <w:t>лодарского муниципал</w:t>
            </w:r>
            <w:r w:rsidRPr="000B661A">
              <w:rPr>
                <w:color w:val="000000"/>
                <w:sz w:val="20"/>
                <w:szCs w:val="20"/>
              </w:rPr>
              <w:t>ь</w:t>
            </w:r>
            <w:r w:rsidRPr="000B661A">
              <w:rPr>
                <w:color w:val="000000"/>
                <w:sz w:val="20"/>
                <w:szCs w:val="20"/>
              </w:rPr>
              <w:t>ного округа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both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8 026,58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2 827,94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6 975,8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12 892,72  </w:t>
            </w:r>
          </w:p>
        </w:tc>
      </w:tr>
      <w:tr w:rsidR="000B661A" w:rsidRPr="000B661A" w:rsidTr="000B661A">
        <w:trPr>
          <w:trHeight w:val="1050"/>
        </w:trPr>
        <w:tc>
          <w:tcPr>
            <w:tcW w:w="23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both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Муниципальный заказчик-координатор программы-</w:t>
            </w:r>
          </w:p>
        </w:tc>
        <w:tc>
          <w:tcPr>
            <w:tcW w:w="12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8 026,58 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2 827,94 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6 975,8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0 723,20 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112 892,72  </w:t>
            </w:r>
          </w:p>
        </w:tc>
      </w:tr>
      <w:tr w:rsidR="000B661A" w:rsidRPr="000B661A" w:rsidTr="000B661A">
        <w:trPr>
          <w:trHeight w:val="600"/>
        </w:trPr>
        <w:tc>
          <w:tcPr>
            <w:tcW w:w="23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both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>Администрация Володарского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</w:tr>
      <w:tr w:rsidR="000B661A" w:rsidRPr="000B661A" w:rsidTr="000B661A">
        <w:trPr>
          <w:trHeight w:val="540"/>
        </w:trPr>
        <w:tc>
          <w:tcPr>
            <w:tcW w:w="23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both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3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</w:tr>
      <w:tr w:rsidR="000B661A" w:rsidRPr="000B661A" w:rsidTr="000B661A">
        <w:trPr>
          <w:trHeight w:val="315"/>
        </w:trPr>
        <w:tc>
          <w:tcPr>
            <w:tcW w:w="23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661A" w:rsidRPr="000B661A" w:rsidRDefault="000B661A" w:rsidP="000B66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both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661A" w:rsidRPr="000B661A" w:rsidRDefault="000B661A" w:rsidP="000B661A">
            <w:pPr>
              <w:jc w:val="center"/>
              <w:rPr>
                <w:color w:val="000000"/>
                <w:sz w:val="20"/>
                <w:szCs w:val="20"/>
              </w:rPr>
            </w:pPr>
            <w:r w:rsidRPr="000B661A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10313E" w:rsidRPr="00D840CF" w:rsidRDefault="0010313E" w:rsidP="0010313E">
      <w:pPr>
        <w:widowControl w:val="0"/>
        <w:autoSpaceDE w:val="0"/>
        <w:autoSpaceDN w:val="0"/>
        <w:adjustRightInd w:val="0"/>
        <w:rPr>
          <w:highlight w:val="yellow"/>
          <w:lang w:eastAsia="en-US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lastRenderedPageBreak/>
        <w:t>Приложение № 4</w:t>
      </w:r>
      <w:r w:rsidRPr="00AD741B">
        <w:rPr>
          <w:sz w:val="20"/>
          <w:szCs w:val="20"/>
        </w:rPr>
        <w:br/>
        <w:t xml:space="preserve">к постановлению администрации </w:t>
      </w:r>
      <w:r w:rsidRPr="00AD741B">
        <w:rPr>
          <w:sz w:val="20"/>
          <w:szCs w:val="20"/>
        </w:rPr>
        <w:br/>
        <w:t>Володарского муниципального округа</w:t>
      </w:r>
      <w:r w:rsidRPr="00AD741B">
        <w:rPr>
          <w:sz w:val="20"/>
          <w:szCs w:val="20"/>
        </w:rPr>
        <w:br/>
        <w:t>от_______________№______________</w:t>
      </w:r>
      <w:r w:rsidRPr="00AD741B">
        <w:rPr>
          <w:sz w:val="20"/>
          <w:szCs w:val="20"/>
        </w:rPr>
        <w:br/>
        <w:t xml:space="preserve">о внесении изменений в муниципальную </w:t>
      </w:r>
      <w:r w:rsidRPr="00AD741B">
        <w:rPr>
          <w:sz w:val="20"/>
          <w:szCs w:val="20"/>
        </w:rPr>
        <w:br/>
        <w:t xml:space="preserve">программу «Формирование современной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p w:rsidR="00CF1F1B" w:rsidRPr="00AD741B" w:rsidRDefault="00CF1F1B" w:rsidP="00CF1F1B">
      <w:pPr>
        <w:suppressAutoHyphens/>
        <w:jc w:val="right"/>
        <w:rPr>
          <w:sz w:val="20"/>
          <w:szCs w:val="20"/>
        </w:rPr>
      </w:pP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</w:t>
      </w:r>
      <w:r w:rsidR="00600ACB">
        <w:rPr>
          <w:sz w:val="20"/>
          <w:szCs w:val="20"/>
        </w:rPr>
        <w:t xml:space="preserve">          </w:t>
      </w:r>
      <w:r w:rsidRPr="00AD741B">
        <w:rPr>
          <w:sz w:val="20"/>
          <w:szCs w:val="20"/>
        </w:rPr>
        <w:t xml:space="preserve">  Приложение №5</w:t>
      </w:r>
      <w:r w:rsidRPr="00AD741B">
        <w:rPr>
          <w:sz w:val="20"/>
          <w:szCs w:val="20"/>
        </w:rPr>
        <w:tab/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к муниципальной программе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«Формирование </w:t>
      </w:r>
      <w:proofErr w:type="gramStart"/>
      <w:r w:rsidRPr="00AD741B">
        <w:rPr>
          <w:sz w:val="20"/>
          <w:szCs w:val="20"/>
        </w:rPr>
        <w:t>современной</w:t>
      </w:r>
      <w:proofErr w:type="gramEnd"/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>городской среды на территории</w:t>
      </w:r>
    </w:p>
    <w:p w:rsidR="00CF1F1B" w:rsidRPr="00AD741B" w:rsidRDefault="00CF1F1B" w:rsidP="00CF1F1B">
      <w:pPr>
        <w:tabs>
          <w:tab w:val="left" w:pos="2593"/>
          <w:tab w:val="left" w:pos="3753"/>
          <w:tab w:val="left" w:pos="4913"/>
          <w:tab w:val="left" w:pos="6073"/>
          <w:tab w:val="left" w:pos="7233"/>
          <w:tab w:val="left" w:pos="8393"/>
        </w:tabs>
        <w:ind w:left="93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Володарского муниципального </w:t>
      </w:r>
    </w:p>
    <w:p w:rsidR="00CF1F1B" w:rsidRPr="00AD741B" w:rsidRDefault="00CF1F1B" w:rsidP="00CF1F1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D74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округа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465"/>
        <w:gridCol w:w="1641"/>
        <w:gridCol w:w="1194"/>
        <w:gridCol w:w="1134"/>
        <w:gridCol w:w="1276"/>
        <w:gridCol w:w="1134"/>
        <w:gridCol w:w="709"/>
        <w:gridCol w:w="708"/>
        <w:gridCol w:w="993"/>
        <w:gridCol w:w="391"/>
        <w:gridCol w:w="459"/>
        <w:gridCol w:w="501"/>
        <w:gridCol w:w="491"/>
        <w:gridCol w:w="469"/>
        <w:gridCol w:w="807"/>
        <w:gridCol w:w="1276"/>
      </w:tblGrid>
      <w:tr w:rsidR="00600ACB" w:rsidRPr="00600ACB" w:rsidTr="00600ACB">
        <w:trPr>
          <w:trHeight w:val="330"/>
        </w:trPr>
        <w:tc>
          <w:tcPr>
            <w:tcW w:w="116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CB" w:rsidRPr="00600ACB" w:rsidRDefault="00600ACB" w:rsidP="00600ACB">
            <w:r w:rsidRPr="00600ACB">
              <w:t xml:space="preserve">                 Прогнозная оценка расходов на реализацию муниципальной программы за счет всех источников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CB" w:rsidRPr="00600ACB" w:rsidRDefault="00600ACB" w:rsidP="00600ACB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CB" w:rsidRPr="00600ACB" w:rsidRDefault="00600ACB" w:rsidP="00600ACB"/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ACB" w:rsidRPr="00600ACB" w:rsidRDefault="00600ACB" w:rsidP="00600ACB"/>
        </w:tc>
      </w:tr>
      <w:tr w:rsidR="00600ACB" w:rsidRPr="00600ACB" w:rsidTr="00600ACB">
        <w:trPr>
          <w:trHeight w:val="88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Статус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Источники ф</w:t>
            </w:r>
            <w:r w:rsidRPr="00600ACB">
              <w:rPr>
                <w:sz w:val="20"/>
                <w:szCs w:val="20"/>
              </w:rPr>
              <w:t>и</w:t>
            </w:r>
            <w:r w:rsidRPr="00600ACB">
              <w:rPr>
                <w:sz w:val="20"/>
                <w:szCs w:val="20"/>
              </w:rPr>
              <w:t>нансирования</w:t>
            </w:r>
          </w:p>
        </w:tc>
        <w:tc>
          <w:tcPr>
            <w:tcW w:w="1154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600ACB" w:rsidRPr="00600ACB" w:rsidTr="00600ACB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20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2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2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Всего</w:t>
            </w:r>
          </w:p>
        </w:tc>
      </w:tr>
      <w:tr w:rsidR="00600ACB" w:rsidRPr="00600ACB" w:rsidTr="00600ACB">
        <w:trPr>
          <w:trHeight w:val="540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Муниципальная пр</w:t>
            </w:r>
            <w:r w:rsidRPr="00600ACB">
              <w:rPr>
                <w:sz w:val="20"/>
                <w:szCs w:val="20"/>
              </w:rPr>
              <w:t>о</w:t>
            </w:r>
            <w:r w:rsidRPr="00600ACB">
              <w:rPr>
                <w:sz w:val="20"/>
                <w:szCs w:val="20"/>
              </w:rPr>
              <w:t>грамма «Формирование современной городской среды на территории В</w:t>
            </w:r>
            <w:r w:rsidRPr="00600ACB">
              <w:rPr>
                <w:sz w:val="20"/>
                <w:szCs w:val="20"/>
              </w:rPr>
              <w:t>о</w:t>
            </w:r>
            <w:r w:rsidRPr="00600ACB">
              <w:rPr>
                <w:sz w:val="20"/>
                <w:szCs w:val="20"/>
              </w:rPr>
              <w:t>лодарского муниципал</w:t>
            </w:r>
            <w:r w:rsidRPr="00600ACB">
              <w:rPr>
                <w:sz w:val="20"/>
                <w:szCs w:val="20"/>
              </w:rPr>
              <w:t>ь</w:t>
            </w:r>
            <w:r w:rsidRPr="00600ACB">
              <w:rPr>
                <w:sz w:val="20"/>
                <w:szCs w:val="20"/>
              </w:rPr>
              <w:t xml:space="preserve">ного округа»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00AC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600AC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600AC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7 985,2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39 239,3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5 478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77 765,38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фед</w:t>
            </w:r>
            <w:r w:rsidRPr="00600ACB">
              <w:rPr>
                <w:sz w:val="20"/>
                <w:szCs w:val="20"/>
              </w:rPr>
              <w:t>е</w:t>
            </w:r>
            <w:r w:rsidRPr="00600ACB">
              <w:rPr>
                <w:sz w:val="20"/>
                <w:szCs w:val="20"/>
              </w:rPr>
              <w:t>раль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3 744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7 192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30 936,96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о</w:t>
            </w:r>
            <w:r w:rsidRPr="00600ACB">
              <w:rPr>
                <w:sz w:val="20"/>
                <w:szCs w:val="20"/>
              </w:rPr>
              <w:t>б</w:t>
            </w:r>
            <w:r w:rsidRPr="00600ACB">
              <w:rPr>
                <w:sz w:val="20"/>
                <w:szCs w:val="20"/>
              </w:rPr>
              <w:t>ласт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6 214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9 218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33 935,69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 округ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8 026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2 827,9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6 97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0 723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12 892,72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прочие исто</w:t>
            </w:r>
            <w:r w:rsidRPr="00600ACB">
              <w:rPr>
                <w:sz w:val="20"/>
                <w:szCs w:val="20"/>
              </w:rPr>
              <w:t>ч</w:t>
            </w:r>
            <w:r w:rsidRPr="00600ACB">
              <w:rPr>
                <w:sz w:val="20"/>
                <w:szCs w:val="20"/>
              </w:rPr>
              <w:t>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Мероприятие 1. Благ</w:t>
            </w:r>
            <w:r w:rsidRPr="00600ACB">
              <w:rPr>
                <w:sz w:val="20"/>
                <w:szCs w:val="20"/>
              </w:rPr>
              <w:t>о</w:t>
            </w:r>
            <w:r w:rsidRPr="00600ACB">
              <w:rPr>
                <w:sz w:val="20"/>
                <w:szCs w:val="20"/>
              </w:rPr>
              <w:t>устройство придомовых территор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00AC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600AC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600AC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3 968,3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3 628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3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79 339,78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фед</w:t>
            </w:r>
            <w:r w:rsidRPr="00600ACB">
              <w:rPr>
                <w:sz w:val="20"/>
                <w:szCs w:val="20"/>
              </w:rPr>
              <w:t>е</w:t>
            </w:r>
            <w:r w:rsidRPr="00600ACB">
              <w:rPr>
                <w:sz w:val="20"/>
                <w:szCs w:val="20"/>
              </w:rPr>
              <w:t>раль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о</w:t>
            </w:r>
            <w:r w:rsidRPr="00600ACB">
              <w:rPr>
                <w:sz w:val="20"/>
                <w:szCs w:val="20"/>
              </w:rPr>
              <w:t>б</w:t>
            </w:r>
            <w:r w:rsidRPr="00600ACB">
              <w:rPr>
                <w:sz w:val="20"/>
                <w:szCs w:val="20"/>
              </w:rPr>
              <w:t>ласт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5 641,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32 646,65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 округ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8 326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5 125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5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016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6 693,13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прочие исто</w:t>
            </w:r>
            <w:r w:rsidRPr="00600ACB">
              <w:rPr>
                <w:sz w:val="20"/>
                <w:szCs w:val="20"/>
              </w:rPr>
              <w:t>ч</w:t>
            </w:r>
            <w:r w:rsidRPr="00600ACB">
              <w:rPr>
                <w:sz w:val="20"/>
                <w:szCs w:val="20"/>
              </w:rPr>
              <w:t>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>Мероприятие 1.1. Расх</w:t>
            </w:r>
            <w:r w:rsidRPr="00600ACB">
              <w:rPr>
                <w:i/>
                <w:iCs/>
                <w:sz w:val="20"/>
                <w:szCs w:val="20"/>
              </w:rPr>
              <w:t>о</w:t>
            </w:r>
            <w:r w:rsidRPr="00600ACB">
              <w:rPr>
                <w:i/>
                <w:iCs/>
                <w:sz w:val="20"/>
                <w:szCs w:val="20"/>
              </w:rPr>
              <w:t>ды за счет субсидии на проведение ремонта дв</w:t>
            </w:r>
            <w:r w:rsidRPr="00600ACB">
              <w:rPr>
                <w:i/>
                <w:iCs/>
                <w:sz w:val="20"/>
                <w:szCs w:val="20"/>
              </w:rPr>
              <w:t>о</w:t>
            </w:r>
            <w:r w:rsidRPr="00600ACB">
              <w:rPr>
                <w:i/>
                <w:iCs/>
                <w:sz w:val="20"/>
                <w:szCs w:val="20"/>
              </w:rPr>
              <w:t>ровых территорий в м</w:t>
            </w:r>
            <w:r w:rsidRPr="00600ACB">
              <w:rPr>
                <w:i/>
                <w:iCs/>
                <w:sz w:val="20"/>
                <w:szCs w:val="20"/>
              </w:rPr>
              <w:t>у</w:t>
            </w:r>
            <w:r w:rsidRPr="00600ACB">
              <w:rPr>
                <w:i/>
                <w:iCs/>
                <w:sz w:val="20"/>
                <w:szCs w:val="20"/>
              </w:rPr>
              <w:t>ниципальных образован</w:t>
            </w:r>
            <w:r w:rsidRPr="00600ACB">
              <w:rPr>
                <w:i/>
                <w:iCs/>
                <w:sz w:val="20"/>
                <w:szCs w:val="20"/>
              </w:rPr>
              <w:t>и</w:t>
            </w:r>
            <w:r w:rsidRPr="00600ACB">
              <w:rPr>
                <w:i/>
                <w:iCs/>
                <w:sz w:val="20"/>
                <w:szCs w:val="20"/>
              </w:rPr>
              <w:t>я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00AC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600AC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600AC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10 628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31 884,90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>расходы фед</w:t>
            </w:r>
            <w:r w:rsidRPr="00600ACB">
              <w:rPr>
                <w:i/>
                <w:iCs/>
                <w:sz w:val="20"/>
                <w:szCs w:val="20"/>
              </w:rPr>
              <w:t>е</w:t>
            </w:r>
            <w:r w:rsidRPr="00600ACB">
              <w:rPr>
                <w:i/>
                <w:iCs/>
                <w:sz w:val="20"/>
                <w:szCs w:val="20"/>
              </w:rPr>
              <w:t>рального бю</w:t>
            </w:r>
            <w:r w:rsidRPr="00600ACB">
              <w:rPr>
                <w:i/>
                <w:iCs/>
                <w:sz w:val="20"/>
                <w:szCs w:val="20"/>
              </w:rPr>
              <w:t>д</w:t>
            </w:r>
            <w:r w:rsidRPr="00600ACB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>расходы о</w:t>
            </w:r>
            <w:r w:rsidRPr="00600ACB">
              <w:rPr>
                <w:i/>
                <w:iCs/>
                <w:sz w:val="20"/>
                <w:szCs w:val="20"/>
              </w:rPr>
              <w:t>б</w:t>
            </w:r>
            <w:r w:rsidRPr="00600ACB">
              <w:rPr>
                <w:i/>
                <w:iCs/>
                <w:sz w:val="20"/>
                <w:szCs w:val="20"/>
              </w:rPr>
              <w:t>ластного бю</w:t>
            </w:r>
            <w:r w:rsidRPr="00600ACB">
              <w:rPr>
                <w:i/>
                <w:iCs/>
                <w:sz w:val="20"/>
                <w:szCs w:val="20"/>
              </w:rPr>
              <w:t>д</w:t>
            </w:r>
            <w:r w:rsidRPr="00600ACB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8 50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25 507,80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>расходы бю</w:t>
            </w:r>
            <w:r w:rsidRPr="00600ACB">
              <w:rPr>
                <w:i/>
                <w:iCs/>
                <w:sz w:val="20"/>
                <w:szCs w:val="20"/>
              </w:rPr>
              <w:t>д</w:t>
            </w:r>
            <w:r w:rsidRPr="00600ACB">
              <w:rPr>
                <w:i/>
                <w:iCs/>
                <w:sz w:val="20"/>
                <w:szCs w:val="20"/>
              </w:rPr>
              <w:t xml:space="preserve">жета </w:t>
            </w:r>
            <w:proofErr w:type="spellStart"/>
            <w:r w:rsidRPr="00600ACB">
              <w:rPr>
                <w:i/>
                <w:iCs/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2 12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6 377,10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>прочие исто</w:t>
            </w:r>
            <w:r w:rsidRPr="00600ACB">
              <w:rPr>
                <w:i/>
                <w:iCs/>
                <w:sz w:val="20"/>
                <w:szCs w:val="20"/>
              </w:rPr>
              <w:t>ч</w:t>
            </w:r>
            <w:r w:rsidRPr="00600ACB">
              <w:rPr>
                <w:i/>
                <w:iCs/>
                <w:sz w:val="20"/>
                <w:szCs w:val="20"/>
              </w:rPr>
              <w:t>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>Мероприятие 1.2.Расходы на реализ</w:t>
            </w:r>
            <w:r w:rsidRPr="00600ACB">
              <w:rPr>
                <w:i/>
                <w:iCs/>
                <w:sz w:val="20"/>
                <w:szCs w:val="20"/>
              </w:rPr>
              <w:t>а</w:t>
            </w:r>
            <w:r w:rsidRPr="00600ACB">
              <w:rPr>
                <w:i/>
                <w:iCs/>
                <w:sz w:val="20"/>
                <w:szCs w:val="20"/>
              </w:rPr>
              <w:t>цию проекта инициати</w:t>
            </w:r>
            <w:r w:rsidRPr="00600ACB">
              <w:rPr>
                <w:i/>
                <w:iCs/>
                <w:sz w:val="20"/>
                <w:szCs w:val="20"/>
              </w:rPr>
              <w:t>в</w:t>
            </w:r>
            <w:r w:rsidRPr="00600ACB">
              <w:rPr>
                <w:i/>
                <w:iCs/>
                <w:sz w:val="20"/>
                <w:szCs w:val="20"/>
              </w:rPr>
              <w:t>ного бюджетирования "Вам решать!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00AC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600AC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600AC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9 526,7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11 526,73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>расходы фед</w:t>
            </w:r>
            <w:r w:rsidRPr="00600ACB">
              <w:rPr>
                <w:i/>
                <w:iCs/>
                <w:sz w:val="20"/>
                <w:szCs w:val="20"/>
              </w:rPr>
              <w:t>е</w:t>
            </w:r>
            <w:r w:rsidRPr="00600ACB">
              <w:rPr>
                <w:i/>
                <w:iCs/>
                <w:sz w:val="20"/>
                <w:szCs w:val="20"/>
              </w:rPr>
              <w:t>рального бю</w:t>
            </w:r>
            <w:r w:rsidRPr="00600ACB">
              <w:rPr>
                <w:i/>
                <w:iCs/>
                <w:sz w:val="20"/>
                <w:szCs w:val="20"/>
              </w:rPr>
              <w:t>д</w:t>
            </w:r>
            <w:r w:rsidRPr="00600ACB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76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>расходы о</w:t>
            </w:r>
            <w:r w:rsidRPr="00600ACB">
              <w:rPr>
                <w:i/>
                <w:iCs/>
                <w:sz w:val="20"/>
                <w:szCs w:val="20"/>
              </w:rPr>
              <w:t>б</w:t>
            </w:r>
            <w:r w:rsidRPr="00600ACB">
              <w:rPr>
                <w:i/>
                <w:iCs/>
                <w:sz w:val="20"/>
                <w:szCs w:val="20"/>
              </w:rPr>
              <w:t>ластного бю</w:t>
            </w:r>
            <w:r w:rsidRPr="00600ACB">
              <w:rPr>
                <w:i/>
                <w:iCs/>
                <w:sz w:val="20"/>
                <w:szCs w:val="20"/>
              </w:rPr>
              <w:t>д</w:t>
            </w:r>
            <w:r w:rsidRPr="00600ACB">
              <w:rPr>
                <w:i/>
                <w:iCs/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7 138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7 138,85  </w:t>
            </w:r>
          </w:p>
        </w:tc>
      </w:tr>
      <w:tr w:rsidR="00600ACB" w:rsidRPr="00600ACB" w:rsidTr="00600ACB">
        <w:trPr>
          <w:trHeight w:val="72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>расходы бю</w:t>
            </w:r>
            <w:r w:rsidRPr="00600ACB">
              <w:rPr>
                <w:i/>
                <w:iCs/>
                <w:sz w:val="20"/>
                <w:szCs w:val="20"/>
              </w:rPr>
              <w:t>д</w:t>
            </w:r>
            <w:r w:rsidRPr="00600ACB">
              <w:rPr>
                <w:i/>
                <w:iCs/>
                <w:sz w:val="20"/>
                <w:szCs w:val="20"/>
              </w:rPr>
              <w:t xml:space="preserve">жета </w:t>
            </w:r>
            <w:proofErr w:type="spellStart"/>
            <w:r w:rsidRPr="00600ACB">
              <w:rPr>
                <w:i/>
                <w:iCs/>
                <w:sz w:val="20"/>
                <w:szCs w:val="20"/>
              </w:rPr>
              <w:t>окург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2 387,8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4 387,88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>прочие исто</w:t>
            </w:r>
            <w:r w:rsidRPr="00600ACB">
              <w:rPr>
                <w:i/>
                <w:iCs/>
                <w:sz w:val="20"/>
                <w:szCs w:val="20"/>
              </w:rPr>
              <w:t>ч</w:t>
            </w:r>
            <w:r w:rsidRPr="00600ACB">
              <w:rPr>
                <w:i/>
                <w:iCs/>
                <w:sz w:val="20"/>
                <w:szCs w:val="20"/>
              </w:rPr>
              <w:t>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i/>
                <w:iCs/>
                <w:sz w:val="20"/>
                <w:szCs w:val="20"/>
              </w:rPr>
            </w:pPr>
            <w:r w:rsidRPr="00600ACB">
              <w:rPr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lastRenderedPageBreak/>
              <w:t>Мероприятие 2. Благ</w:t>
            </w:r>
            <w:r w:rsidRPr="00600ACB">
              <w:rPr>
                <w:sz w:val="20"/>
                <w:szCs w:val="20"/>
              </w:rPr>
              <w:t>о</w:t>
            </w:r>
            <w:r w:rsidRPr="00600ACB">
              <w:rPr>
                <w:sz w:val="20"/>
                <w:szCs w:val="20"/>
              </w:rPr>
              <w:t>устройство обществе</w:t>
            </w:r>
            <w:r w:rsidRPr="00600ACB">
              <w:rPr>
                <w:sz w:val="20"/>
                <w:szCs w:val="20"/>
              </w:rPr>
              <w:t>н</w:t>
            </w:r>
            <w:r w:rsidRPr="00600ACB">
              <w:rPr>
                <w:sz w:val="20"/>
                <w:szCs w:val="20"/>
              </w:rPr>
              <w:t>ных пространст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00AC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600AC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600AC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35 226,80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фед</w:t>
            </w:r>
            <w:r w:rsidRPr="00600ACB">
              <w:rPr>
                <w:sz w:val="20"/>
                <w:szCs w:val="20"/>
              </w:rPr>
              <w:t>е</w:t>
            </w:r>
            <w:r w:rsidRPr="00600ACB">
              <w:rPr>
                <w:sz w:val="20"/>
                <w:szCs w:val="20"/>
              </w:rPr>
              <w:t>раль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о</w:t>
            </w:r>
            <w:r w:rsidRPr="00600ACB">
              <w:rPr>
                <w:sz w:val="20"/>
                <w:szCs w:val="20"/>
              </w:rPr>
              <w:t>б</w:t>
            </w:r>
            <w:r w:rsidRPr="00600ACB">
              <w:rPr>
                <w:sz w:val="20"/>
                <w:szCs w:val="20"/>
              </w:rPr>
              <w:t>ласт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 округ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4 432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35 226,80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прочие исто</w:t>
            </w:r>
            <w:r w:rsidRPr="00600ACB">
              <w:rPr>
                <w:sz w:val="20"/>
                <w:szCs w:val="20"/>
              </w:rPr>
              <w:t>ч</w:t>
            </w:r>
            <w:r w:rsidRPr="00600ACB">
              <w:rPr>
                <w:sz w:val="20"/>
                <w:szCs w:val="20"/>
              </w:rPr>
              <w:t>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00ACB" w:rsidRPr="00600ACB" w:rsidRDefault="00177C25" w:rsidP="00600ACB">
            <w:pPr>
              <w:rPr>
                <w:sz w:val="20"/>
                <w:szCs w:val="20"/>
              </w:rPr>
            </w:pPr>
            <w:r w:rsidRPr="00177C25">
              <w:rPr>
                <w:sz w:val="20"/>
                <w:szCs w:val="20"/>
              </w:rPr>
              <w:t xml:space="preserve">Мероприятие F2. </w:t>
            </w:r>
            <w:r w:rsidR="00600ACB" w:rsidRPr="00600ACB">
              <w:rPr>
                <w:sz w:val="20"/>
                <w:szCs w:val="20"/>
              </w:rPr>
              <w:t>Фед</w:t>
            </w:r>
            <w:r w:rsidR="00600ACB" w:rsidRPr="00600ACB">
              <w:rPr>
                <w:sz w:val="20"/>
                <w:szCs w:val="20"/>
              </w:rPr>
              <w:t>е</w:t>
            </w:r>
            <w:r w:rsidR="00600ACB" w:rsidRPr="00600ACB">
              <w:rPr>
                <w:sz w:val="20"/>
                <w:szCs w:val="20"/>
              </w:rPr>
              <w:t>ральный проект "Форм</w:t>
            </w:r>
            <w:r w:rsidR="00600ACB" w:rsidRPr="00600ACB">
              <w:rPr>
                <w:sz w:val="20"/>
                <w:szCs w:val="20"/>
              </w:rPr>
              <w:t>и</w:t>
            </w:r>
            <w:r w:rsidR="00600ACB" w:rsidRPr="00600ACB">
              <w:rPr>
                <w:sz w:val="20"/>
                <w:szCs w:val="20"/>
              </w:rPr>
              <w:t>рование комфортной г</w:t>
            </w:r>
            <w:r w:rsidR="00600ACB" w:rsidRPr="00600ACB">
              <w:rPr>
                <w:sz w:val="20"/>
                <w:szCs w:val="20"/>
              </w:rPr>
              <w:t>о</w:t>
            </w:r>
            <w:r w:rsidR="00600ACB" w:rsidRPr="00600ACB">
              <w:rPr>
                <w:sz w:val="20"/>
                <w:szCs w:val="20"/>
              </w:rPr>
              <w:t>родской среды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00AC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600AC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600AC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1 816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4 611,0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63 198,79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фед</w:t>
            </w:r>
            <w:r w:rsidRPr="00600ACB">
              <w:rPr>
                <w:sz w:val="20"/>
                <w:szCs w:val="20"/>
              </w:rPr>
              <w:t>е</w:t>
            </w:r>
            <w:r w:rsidRPr="00600ACB">
              <w:rPr>
                <w:sz w:val="20"/>
                <w:szCs w:val="20"/>
              </w:rPr>
              <w:t>раль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3 744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7 192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30 936,96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о</w:t>
            </w:r>
            <w:r w:rsidRPr="00600ACB">
              <w:rPr>
                <w:sz w:val="20"/>
                <w:szCs w:val="20"/>
              </w:rPr>
              <w:t>б</w:t>
            </w:r>
            <w:r w:rsidRPr="00600ACB">
              <w:rPr>
                <w:sz w:val="20"/>
                <w:szCs w:val="20"/>
              </w:rPr>
              <w:t>ласт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572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716,3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1 289,04  </w:t>
            </w:r>
          </w:p>
        </w:tc>
      </w:tr>
      <w:tr w:rsidR="00600ACB" w:rsidRPr="00600ACB" w:rsidTr="00600ACB">
        <w:trPr>
          <w:trHeight w:val="70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 округ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7 499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6 702,2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850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2 274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30 972,79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прочие исто</w:t>
            </w:r>
            <w:r w:rsidRPr="00600ACB">
              <w:rPr>
                <w:sz w:val="20"/>
                <w:szCs w:val="20"/>
              </w:rPr>
              <w:t>ч</w:t>
            </w:r>
            <w:r w:rsidRPr="00600ACB">
              <w:rPr>
                <w:sz w:val="20"/>
                <w:szCs w:val="20"/>
              </w:rPr>
              <w:t>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00ACB" w:rsidRPr="00600ACB" w:rsidRDefault="000B661A" w:rsidP="00600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="00600ACB" w:rsidRPr="00600ACB">
              <w:rPr>
                <w:sz w:val="20"/>
                <w:szCs w:val="20"/>
              </w:rPr>
              <w:t>. Мер</w:t>
            </w:r>
            <w:r w:rsidR="00600ACB" w:rsidRPr="00600ACB">
              <w:rPr>
                <w:sz w:val="20"/>
                <w:szCs w:val="20"/>
              </w:rPr>
              <w:t>о</w:t>
            </w:r>
            <w:r w:rsidR="00600ACB" w:rsidRPr="00600ACB">
              <w:rPr>
                <w:sz w:val="20"/>
                <w:szCs w:val="20"/>
              </w:rPr>
              <w:t>приятия по проведению работ по образованию земельных участков, на которых расположены многоквартирные дом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00AC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600AC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600AC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фед</w:t>
            </w:r>
            <w:r w:rsidRPr="00600ACB">
              <w:rPr>
                <w:sz w:val="20"/>
                <w:szCs w:val="20"/>
              </w:rPr>
              <w:t>е</w:t>
            </w:r>
            <w:r w:rsidRPr="00600ACB">
              <w:rPr>
                <w:sz w:val="20"/>
                <w:szCs w:val="20"/>
              </w:rPr>
              <w:t>раль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о</w:t>
            </w:r>
            <w:r w:rsidRPr="00600ACB">
              <w:rPr>
                <w:sz w:val="20"/>
                <w:szCs w:val="20"/>
              </w:rPr>
              <w:t>б</w:t>
            </w:r>
            <w:r w:rsidRPr="00600ACB">
              <w:rPr>
                <w:sz w:val="20"/>
                <w:szCs w:val="20"/>
              </w:rPr>
              <w:t>ласт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 округ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прочие исто</w:t>
            </w:r>
            <w:r w:rsidRPr="00600ACB">
              <w:rPr>
                <w:sz w:val="20"/>
                <w:szCs w:val="20"/>
              </w:rPr>
              <w:t>ч</w:t>
            </w:r>
            <w:r w:rsidRPr="00600ACB">
              <w:rPr>
                <w:sz w:val="20"/>
                <w:szCs w:val="20"/>
              </w:rPr>
              <w:t>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315"/>
        </w:trPr>
        <w:tc>
          <w:tcPr>
            <w:tcW w:w="2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0ACB" w:rsidRPr="00600ACB" w:rsidRDefault="000B661A" w:rsidP="00600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="00600ACB" w:rsidRPr="00600ACB">
              <w:rPr>
                <w:sz w:val="20"/>
                <w:szCs w:val="20"/>
              </w:rPr>
              <w:t>. Инве</w:t>
            </w:r>
            <w:r w:rsidR="00600ACB" w:rsidRPr="00600ACB">
              <w:rPr>
                <w:sz w:val="20"/>
                <w:szCs w:val="20"/>
              </w:rPr>
              <w:t>н</w:t>
            </w:r>
            <w:r w:rsidR="00600ACB" w:rsidRPr="00600ACB">
              <w:rPr>
                <w:sz w:val="20"/>
                <w:szCs w:val="20"/>
              </w:rPr>
              <w:t xml:space="preserve">таризация территорий, </w:t>
            </w:r>
            <w:proofErr w:type="gramStart"/>
            <w:r w:rsidR="00600ACB" w:rsidRPr="00600ACB">
              <w:rPr>
                <w:sz w:val="20"/>
                <w:szCs w:val="20"/>
              </w:rPr>
              <w:t>под-лежащих</w:t>
            </w:r>
            <w:proofErr w:type="gramEnd"/>
            <w:r w:rsidR="00600ACB" w:rsidRPr="00600ACB">
              <w:rPr>
                <w:sz w:val="20"/>
                <w:szCs w:val="20"/>
              </w:rPr>
              <w:t xml:space="preserve"> благо-устройству при-надлежащих юридич</w:t>
            </w:r>
            <w:r w:rsidR="00600ACB" w:rsidRPr="00600ACB">
              <w:rPr>
                <w:sz w:val="20"/>
                <w:szCs w:val="20"/>
              </w:rPr>
              <w:t>е</w:t>
            </w:r>
            <w:r w:rsidR="00600ACB" w:rsidRPr="00600ACB">
              <w:rPr>
                <w:sz w:val="20"/>
                <w:szCs w:val="20"/>
              </w:rPr>
              <w:t>ским лица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00ACB">
              <w:rPr>
                <w:b/>
                <w:bCs/>
                <w:i/>
                <w:iCs/>
                <w:sz w:val="20"/>
                <w:szCs w:val="20"/>
              </w:rPr>
              <w:t xml:space="preserve">Всего, в </w:t>
            </w:r>
            <w:proofErr w:type="spellStart"/>
            <w:r w:rsidRPr="00600ACB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600ACB">
              <w:rPr>
                <w:b/>
                <w:bCs/>
                <w:i/>
                <w:iCs/>
                <w:sz w:val="20"/>
                <w:szCs w:val="20"/>
              </w:rPr>
              <w:t>.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both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фед</w:t>
            </w:r>
            <w:r w:rsidRPr="00600ACB">
              <w:rPr>
                <w:sz w:val="20"/>
                <w:szCs w:val="20"/>
              </w:rPr>
              <w:t>е</w:t>
            </w:r>
            <w:r w:rsidRPr="00600ACB">
              <w:rPr>
                <w:sz w:val="20"/>
                <w:szCs w:val="20"/>
              </w:rPr>
              <w:t>раль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780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о</w:t>
            </w:r>
            <w:r w:rsidRPr="00600ACB">
              <w:rPr>
                <w:sz w:val="20"/>
                <w:szCs w:val="20"/>
              </w:rPr>
              <w:t>б</w:t>
            </w:r>
            <w:r w:rsidRPr="00600ACB">
              <w:rPr>
                <w:sz w:val="20"/>
                <w:szCs w:val="20"/>
              </w:rPr>
              <w:t>ластного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расходы бю</w:t>
            </w:r>
            <w:r w:rsidRPr="00600ACB">
              <w:rPr>
                <w:sz w:val="20"/>
                <w:szCs w:val="20"/>
              </w:rPr>
              <w:t>д</w:t>
            </w:r>
            <w:r w:rsidRPr="00600ACB">
              <w:rPr>
                <w:sz w:val="20"/>
                <w:szCs w:val="20"/>
              </w:rPr>
              <w:t>жета округ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  <w:tr w:rsidR="00600ACB" w:rsidRPr="00600ACB" w:rsidTr="00600ACB">
        <w:trPr>
          <w:trHeight w:val="525"/>
        </w:trPr>
        <w:tc>
          <w:tcPr>
            <w:tcW w:w="2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>прочие исто</w:t>
            </w:r>
            <w:r w:rsidRPr="00600ACB">
              <w:rPr>
                <w:sz w:val="20"/>
                <w:szCs w:val="20"/>
              </w:rPr>
              <w:t>ч</w:t>
            </w:r>
            <w:r w:rsidRPr="00600ACB">
              <w:rPr>
                <w:sz w:val="20"/>
                <w:szCs w:val="20"/>
              </w:rPr>
              <w:t>ники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right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right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right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right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right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0ACB" w:rsidRPr="00600ACB" w:rsidRDefault="00600ACB" w:rsidP="00600ACB">
            <w:pPr>
              <w:jc w:val="center"/>
              <w:rPr>
                <w:sz w:val="20"/>
                <w:szCs w:val="20"/>
              </w:rPr>
            </w:pPr>
            <w:r w:rsidRPr="00600ACB">
              <w:rPr>
                <w:sz w:val="20"/>
                <w:szCs w:val="20"/>
              </w:rPr>
              <w:t xml:space="preserve">0,00  </w:t>
            </w:r>
          </w:p>
        </w:tc>
      </w:tr>
    </w:tbl>
    <w:p w:rsidR="00AF3AF9" w:rsidRDefault="00AF3AF9" w:rsidP="00640A62">
      <w:pPr>
        <w:suppressAutoHyphens/>
        <w:rPr>
          <w:lang w:eastAsia="en-US"/>
        </w:rPr>
      </w:pPr>
    </w:p>
    <w:sectPr w:rsidR="00AF3AF9" w:rsidSect="00D84644">
      <w:pgSz w:w="16840" w:h="11737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3F" w:rsidRDefault="001B713F" w:rsidP="00964597">
      <w:r>
        <w:separator/>
      </w:r>
    </w:p>
  </w:endnote>
  <w:endnote w:type="continuationSeparator" w:id="0">
    <w:p w:rsidR="001B713F" w:rsidRDefault="001B713F" w:rsidP="0096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3F" w:rsidRDefault="001B713F" w:rsidP="00964597">
      <w:r>
        <w:separator/>
      </w:r>
    </w:p>
  </w:footnote>
  <w:footnote w:type="continuationSeparator" w:id="0">
    <w:p w:rsidR="001B713F" w:rsidRDefault="001B713F" w:rsidP="0096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5" w:rsidRDefault="00177C25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EF6">
      <w:rPr>
        <w:noProof/>
      </w:rPr>
      <w:t>6</w:t>
    </w:r>
    <w:r>
      <w:rPr>
        <w:noProof/>
      </w:rPr>
      <w:fldChar w:fldCharType="end"/>
    </w:r>
  </w:p>
  <w:p w:rsidR="00177C25" w:rsidRDefault="00177C2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BE"/>
    <w:multiLevelType w:val="hybridMultilevel"/>
    <w:tmpl w:val="98F8C840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abstractNum w:abstractNumId="1">
    <w:nsid w:val="07FA237B"/>
    <w:multiLevelType w:val="hybridMultilevel"/>
    <w:tmpl w:val="3D728A82"/>
    <w:lvl w:ilvl="0" w:tplc="AE08F6EC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cs="Wingdings" w:hint="default"/>
      </w:rPr>
    </w:lvl>
  </w:abstractNum>
  <w:abstractNum w:abstractNumId="2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29085A"/>
    <w:multiLevelType w:val="hybridMultilevel"/>
    <w:tmpl w:val="AEA20CDE"/>
    <w:lvl w:ilvl="0" w:tplc="FA287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DE271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61B7"/>
    <w:multiLevelType w:val="hybridMultilevel"/>
    <w:tmpl w:val="0B5AFACE"/>
    <w:lvl w:ilvl="0" w:tplc="D55CDAE2">
      <w:start w:val="1"/>
      <w:numFmt w:val="bullet"/>
      <w:lvlText w:val=""/>
      <w:lvlJc w:val="left"/>
      <w:pPr>
        <w:tabs>
          <w:tab w:val="num" w:pos="1352"/>
        </w:tabs>
        <w:ind w:left="1352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44636C"/>
    <w:multiLevelType w:val="hybridMultilevel"/>
    <w:tmpl w:val="971C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4F52"/>
    <w:multiLevelType w:val="hybridMultilevel"/>
    <w:tmpl w:val="C82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D5191"/>
    <w:multiLevelType w:val="hybridMultilevel"/>
    <w:tmpl w:val="EC4CE592"/>
    <w:lvl w:ilvl="0" w:tplc="DBDE908C">
      <w:start w:val="202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9344E6"/>
    <w:multiLevelType w:val="hybridMultilevel"/>
    <w:tmpl w:val="6594406E"/>
    <w:lvl w:ilvl="0" w:tplc="E52A0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079406E"/>
    <w:multiLevelType w:val="hybridMultilevel"/>
    <w:tmpl w:val="D8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1702D8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7A2C"/>
    <w:multiLevelType w:val="hybridMultilevel"/>
    <w:tmpl w:val="9BF6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F5314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50D0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60FA"/>
    <w:multiLevelType w:val="hybridMultilevel"/>
    <w:tmpl w:val="63807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AFD30E7"/>
    <w:multiLevelType w:val="hybridMultilevel"/>
    <w:tmpl w:val="9A7CF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9A45B39"/>
    <w:multiLevelType w:val="hybridMultilevel"/>
    <w:tmpl w:val="F744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A18AD"/>
    <w:multiLevelType w:val="hybridMultilevel"/>
    <w:tmpl w:val="33D4B7DE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2696"/>
    <w:multiLevelType w:val="hybridMultilevel"/>
    <w:tmpl w:val="164819AA"/>
    <w:lvl w:ilvl="0" w:tplc="D55CDAE2">
      <w:start w:val="1"/>
      <w:numFmt w:val="bullet"/>
      <w:lvlText w:val=""/>
      <w:lvlJc w:val="left"/>
      <w:pPr>
        <w:tabs>
          <w:tab w:val="num" w:pos="643"/>
        </w:tabs>
        <w:ind w:left="643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2">
    <w:nsid w:val="6E2C566B"/>
    <w:multiLevelType w:val="hybridMultilevel"/>
    <w:tmpl w:val="DE4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75B28"/>
    <w:multiLevelType w:val="hybridMultilevel"/>
    <w:tmpl w:val="B87A911E"/>
    <w:lvl w:ilvl="0" w:tplc="E988AEA6">
      <w:start w:val="768"/>
      <w:numFmt w:val="decimal"/>
      <w:lvlText w:val="(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D279FA"/>
    <w:multiLevelType w:val="hybridMultilevel"/>
    <w:tmpl w:val="75642126"/>
    <w:lvl w:ilvl="0" w:tplc="D55CDAE2">
      <w:start w:val="1"/>
      <w:numFmt w:val="bullet"/>
      <w:lvlText w:val=""/>
      <w:lvlJc w:val="left"/>
      <w:pPr>
        <w:tabs>
          <w:tab w:val="num" w:pos="937"/>
        </w:tabs>
        <w:ind w:left="937" w:hanging="6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20"/>
  </w:num>
  <w:num w:numId="5">
    <w:abstractNumId w:val="5"/>
  </w:num>
  <w:num w:numId="6">
    <w:abstractNumId w:val="24"/>
  </w:num>
  <w:num w:numId="7">
    <w:abstractNumId w:val="0"/>
  </w:num>
  <w:num w:numId="8">
    <w:abstractNumId w:val="21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16"/>
  </w:num>
  <w:num w:numId="17">
    <w:abstractNumId w:val="18"/>
  </w:num>
  <w:num w:numId="18">
    <w:abstractNumId w:val="17"/>
  </w:num>
  <w:num w:numId="19">
    <w:abstractNumId w:val="4"/>
  </w:num>
  <w:num w:numId="20">
    <w:abstractNumId w:val="7"/>
  </w:num>
  <w:num w:numId="21">
    <w:abstractNumId w:val="22"/>
  </w:num>
  <w:num w:numId="22">
    <w:abstractNumId w:val="12"/>
  </w:num>
  <w:num w:numId="23">
    <w:abstractNumId w:val="14"/>
  </w:num>
  <w:num w:numId="24">
    <w:abstractNumId w:val="15"/>
  </w:num>
  <w:num w:numId="25">
    <w:abstractNumId w:val="9"/>
  </w:num>
  <w:num w:numId="26">
    <w:abstractNumId w:val="1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9"/>
    <w:rsid w:val="0000019D"/>
    <w:rsid w:val="00000D54"/>
    <w:rsid w:val="00000F28"/>
    <w:rsid w:val="000011DE"/>
    <w:rsid w:val="0000166A"/>
    <w:rsid w:val="00001E84"/>
    <w:rsid w:val="00001FFC"/>
    <w:rsid w:val="0000220D"/>
    <w:rsid w:val="000025A9"/>
    <w:rsid w:val="00002A29"/>
    <w:rsid w:val="0000382A"/>
    <w:rsid w:val="00003C9A"/>
    <w:rsid w:val="0000407E"/>
    <w:rsid w:val="00004215"/>
    <w:rsid w:val="000042B4"/>
    <w:rsid w:val="00004F89"/>
    <w:rsid w:val="000057C7"/>
    <w:rsid w:val="00006360"/>
    <w:rsid w:val="000064B3"/>
    <w:rsid w:val="00007ADF"/>
    <w:rsid w:val="00007ECC"/>
    <w:rsid w:val="000100AA"/>
    <w:rsid w:val="00010294"/>
    <w:rsid w:val="0001082B"/>
    <w:rsid w:val="000117A7"/>
    <w:rsid w:val="000126F5"/>
    <w:rsid w:val="00012CF0"/>
    <w:rsid w:val="00012E87"/>
    <w:rsid w:val="00012F0D"/>
    <w:rsid w:val="0001303A"/>
    <w:rsid w:val="0001343F"/>
    <w:rsid w:val="000138FF"/>
    <w:rsid w:val="00014374"/>
    <w:rsid w:val="000143C6"/>
    <w:rsid w:val="000144BB"/>
    <w:rsid w:val="00014511"/>
    <w:rsid w:val="00015874"/>
    <w:rsid w:val="00015B30"/>
    <w:rsid w:val="0001728C"/>
    <w:rsid w:val="00017933"/>
    <w:rsid w:val="00017A81"/>
    <w:rsid w:val="00017CDA"/>
    <w:rsid w:val="000207ED"/>
    <w:rsid w:val="00020858"/>
    <w:rsid w:val="000209AC"/>
    <w:rsid w:val="00021ABD"/>
    <w:rsid w:val="000222C7"/>
    <w:rsid w:val="00023303"/>
    <w:rsid w:val="000235B9"/>
    <w:rsid w:val="000236BB"/>
    <w:rsid w:val="00023CDD"/>
    <w:rsid w:val="00023EC2"/>
    <w:rsid w:val="00024771"/>
    <w:rsid w:val="000250A1"/>
    <w:rsid w:val="00025943"/>
    <w:rsid w:val="000264FC"/>
    <w:rsid w:val="00026828"/>
    <w:rsid w:val="00026896"/>
    <w:rsid w:val="00026D68"/>
    <w:rsid w:val="0002715C"/>
    <w:rsid w:val="0002780C"/>
    <w:rsid w:val="00030BE1"/>
    <w:rsid w:val="00031147"/>
    <w:rsid w:val="00031836"/>
    <w:rsid w:val="00032B07"/>
    <w:rsid w:val="00032FF3"/>
    <w:rsid w:val="00033B6F"/>
    <w:rsid w:val="0003463D"/>
    <w:rsid w:val="000348A6"/>
    <w:rsid w:val="00034A23"/>
    <w:rsid w:val="00035869"/>
    <w:rsid w:val="00035916"/>
    <w:rsid w:val="00035D4E"/>
    <w:rsid w:val="00035F37"/>
    <w:rsid w:val="00036670"/>
    <w:rsid w:val="00036DC5"/>
    <w:rsid w:val="00037068"/>
    <w:rsid w:val="0004152B"/>
    <w:rsid w:val="00041D6C"/>
    <w:rsid w:val="00042245"/>
    <w:rsid w:val="0004293A"/>
    <w:rsid w:val="00042A18"/>
    <w:rsid w:val="00042B20"/>
    <w:rsid w:val="00042D2E"/>
    <w:rsid w:val="000435C1"/>
    <w:rsid w:val="00043A9E"/>
    <w:rsid w:val="00043CF8"/>
    <w:rsid w:val="00044412"/>
    <w:rsid w:val="00044F0B"/>
    <w:rsid w:val="000452AD"/>
    <w:rsid w:val="00045637"/>
    <w:rsid w:val="00045963"/>
    <w:rsid w:val="0004631C"/>
    <w:rsid w:val="000472BF"/>
    <w:rsid w:val="000473D1"/>
    <w:rsid w:val="0004783D"/>
    <w:rsid w:val="000479BE"/>
    <w:rsid w:val="00047B8F"/>
    <w:rsid w:val="000508BC"/>
    <w:rsid w:val="000508C3"/>
    <w:rsid w:val="000510AF"/>
    <w:rsid w:val="000515E7"/>
    <w:rsid w:val="00051956"/>
    <w:rsid w:val="00051F61"/>
    <w:rsid w:val="00052FD9"/>
    <w:rsid w:val="00053F8C"/>
    <w:rsid w:val="00054B98"/>
    <w:rsid w:val="00054BCE"/>
    <w:rsid w:val="00054D40"/>
    <w:rsid w:val="00055919"/>
    <w:rsid w:val="00055A68"/>
    <w:rsid w:val="000563C8"/>
    <w:rsid w:val="00056AF4"/>
    <w:rsid w:val="00056ECB"/>
    <w:rsid w:val="00057455"/>
    <w:rsid w:val="00057A36"/>
    <w:rsid w:val="00057BF0"/>
    <w:rsid w:val="00060172"/>
    <w:rsid w:val="00060332"/>
    <w:rsid w:val="000609DA"/>
    <w:rsid w:val="00060ACB"/>
    <w:rsid w:val="00060ACF"/>
    <w:rsid w:val="00060E8F"/>
    <w:rsid w:val="00060EBC"/>
    <w:rsid w:val="00060FB4"/>
    <w:rsid w:val="0006154A"/>
    <w:rsid w:val="000616F9"/>
    <w:rsid w:val="0006189B"/>
    <w:rsid w:val="00061942"/>
    <w:rsid w:val="00061CB2"/>
    <w:rsid w:val="00061EB1"/>
    <w:rsid w:val="000629FC"/>
    <w:rsid w:val="00062D6B"/>
    <w:rsid w:val="0006303E"/>
    <w:rsid w:val="000636AC"/>
    <w:rsid w:val="000637FA"/>
    <w:rsid w:val="000642CB"/>
    <w:rsid w:val="00064894"/>
    <w:rsid w:val="000648ED"/>
    <w:rsid w:val="0006494C"/>
    <w:rsid w:val="000649B1"/>
    <w:rsid w:val="00064C8E"/>
    <w:rsid w:val="00065D8B"/>
    <w:rsid w:val="0006673E"/>
    <w:rsid w:val="00067248"/>
    <w:rsid w:val="00067254"/>
    <w:rsid w:val="000706B6"/>
    <w:rsid w:val="00070C41"/>
    <w:rsid w:val="0007264D"/>
    <w:rsid w:val="00072ABF"/>
    <w:rsid w:val="00072E73"/>
    <w:rsid w:val="00073399"/>
    <w:rsid w:val="00074604"/>
    <w:rsid w:val="0007462C"/>
    <w:rsid w:val="0007596A"/>
    <w:rsid w:val="0007608C"/>
    <w:rsid w:val="0007621F"/>
    <w:rsid w:val="0007696B"/>
    <w:rsid w:val="00076A6D"/>
    <w:rsid w:val="00080197"/>
    <w:rsid w:val="000806D0"/>
    <w:rsid w:val="00081464"/>
    <w:rsid w:val="000817DF"/>
    <w:rsid w:val="000819FC"/>
    <w:rsid w:val="00081AE6"/>
    <w:rsid w:val="00081E22"/>
    <w:rsid w:val="00081EA0"/>
    <w:rsid w:val="00082236"/>
    <w:rsid w:val="00082B10"/>
    <w:rsid w:val="00082E2C"/>
    <w:rsid w:val="0008304F"/>
    <w:rsid w:val="000832EA"/>
    <w:rsid w:val="0008340B"/>
    <w:rsid w:val="00083F05"/>
    <w:rsid w:val="0008455E"/>
    <w:rsid w:val="00084E75"/>
    <w:rsid w:val="00085588"/>
    <w:rsid w:val="00085992"/>
    <w:rsid w:val="000859AF"/>
    <w:rsid w:val="00085D82"/>
    <w:rsid w:val="00085EAA"/>
    <w:rsid w:val="00085FEF"/>
    <w:rsid w:val="00086CF4"/>
    <w:rsid w:val="00086EA8"/>
    <w:rsid w:val="000878EF"/>
    <w:rsid w:val="00087998"/>
    <w:rsid w:val="000903F2"/>
    <w:rsid w:val="000910B6"/>
    <w:rsid w:val="00091BE8"/>
    <w:rsid w:val="00091E64"/>
    <w:rsid w:val="00093250"/>
    <w:rsid w:val="0009326A"/>
    <w:rsid w:val="000938DA"/>
    <w:rsid w:val="000943BE"/>
    <w:rsid w:val="00094E16"/>
    <w:rsid w:val="00094FE5"/>
    <w:rsid w:val="000955C7"/>
    <w:rsid w:val="0009600B"/>
    <w:rsid w:val="00096527"/>
    <w:rsid w:val="0009655A"/>
    <w:rsid w:val="0009729F"/>
    <w:rsid w:val="000A00A5"/>
    <w:rsid w:val="000A02F6"/>
    <w:rsid w:val="000A04E5"/>
    <w:rsid w:val="000A0544"/>
    <w:rsid w:val="000A0760"/>
    <w:rsid w:val="000A0D13"/>
    <w:rsid w:val="000A0E2C"/>
    <w:rsid w:val="000A2C4D"/>
    <w:rsid w:val="000A2FE7"/>
    <w:rsid w:val="000A2FE8"/>
    <w:rsid w:val="000A3BE9"/>
    <w:rsid w:val="000A3E43"/>
    <w:rsid w:val="000A4211"/>
    <w:rsid w:val="000A472B"/>
    <w:rsid w:val="000A50CB"/>
    <w:rsid w:val="000A51C7"/>
    <w:rsid w:val="000A5601"/>
    <w:rsid w:val="000A56C4"/>
    <w:rsid w:val="000A6521"/>
    <w:rsid w:val="000A6658"/>
    <w:rsid w:val="000A6886"/>
    <w:rsid w:val="000A7163"/>
    <w:rsid w:val="000A7E85"/>
    <w:rsid w:val="000B000D"/>
    <w:rsid w:val="000B009A"/>
    <w:rsid w:val="000B02D1"/>
    <w:rsid w:val="000B0A5B"/>
    <w:rsid w:val="000B130E"/>
    <w:rsid w:val="000B14C0"/>
    <w:rsid w:val="000B1F93"/>
    <w:rsid w:val="000B21B3"/>
    <w:rsid w:val="000B2380"/>
    <w:rsid w:val="000B2967"/>
    <w:rsid w:val="000B2EB7"/>
    <w:rsid w:val="000B3243"/>
    <w:rsid w:val="000B3A84"/>
    <w:rsid w:val="000B3B1A"/>
    <w:rsid w:val="000B3FC8"/>
    <w:rsid w:val="000B43E9"/>
    <w:rsid w:val="000B444B"/>
    <w:rsid w:val="000B4DFF"/>
    <w:rsid w:val="000B600F"/>
    <w:rsid w:val="000B661A"/>
    <w:rsid w:val="000B6DCB"/>
    <w:rsid w:val="000B7053"/>
    <w:rsid w:val="000B77CC"/>
    <w:rsid w:val="000B7DC6"/>
    <w:rsid w:val="000C0469"/>
    <w:rsid w:val="000C052F"/>
    <w:rsid w:val="000C0E0C"/>
    <w:rsid w:val="000C1339"/>
    <w:rsid w:val="000C14A9"/>
    <w:rsid w:val="000C17F0"/>
    <w:rsid w:val="000C1F56"/>
    <w:rsid w:val="000C24BC"/>
    <w:rsid w:val="000C289C"/>
    <w:rsid w:val="000C4529"/>
    <w:rsid w:val="000C4A2B"/>
    <w:rsid w:val="000C5B4B"/>
    <w:rsid w:val="000C6B43"/>
    <w:rsid w:val="000C6D48"/>
    <w:rsid w:val="000C764D"/>
    <w:rsid w:val="000C76FF"/>
    <w:rsid w:val="000C7756"/>
    <w:rsid w:val="000D08EE"/>
    <w:rsid w:val="000D0AC5"/>
    <w:rsid w:val="000D0CD0"/>
    <w:rsid w:val="000D13E4"/>
    <w:rsid w:val="000D1FE6"/>
    <w:rsid w:val="000D292D"/>
    <w:rsid w:val="000D2A9B"/>
    <w:rsid w:val="000D2FCB"/>
    <w:rsid w:val="000D3333"/>
    <w:rsid w:val="000D39A6"/>
    <w:rsid w:val="000D3B53"/>
    <w:rsid w:val="000D3BBE"/>
    <w:rsid w:val="000D3ECD"/>
    <w:rsid w:val="000D408F"/>
    <w:rsid w:val="000D40C5"/>
    <w:rsid w:val="000D496F"/>
    <w:rsid w:val="000D5262"/>
    <w:rsid w:val="000D5C4C"/>
    <w:rsid w:val="000D6905"/>
    <w:rsid w:val="000D6E7E"/>
    <w:rsid w:val="000D6FC7"/>
    <w:rsid w:val="000D70A1"/>
    <w:rsid w:val="000D7259"/>
    <w:rsid w:val="000D7E38"/>
    <w:rsid w:val="000E04D7"/>
    <w:rsid w:val="000E08DB"/>
    <w:rsid w:val="000E0DAB"/>
    <w:rsid w:val="000E0DCA"/>
    <w:rsid w:val="000E0EFF"/>
    <w:rsid w:val="000E1107"/>
    <w:rsid w:val="000E1362"/>
    <w:rsid w:val="000E1AE6"/>
    <w:rsid w:val="000E1E1B"/>
    <w:rsid w:val="000E2793"/>
    <w:rsid w:val="000E2CF6"/>
    <w:rsid w:val="000E3418"/>
    <w:rsid w:val="000E344F"/>
    <w:rsid w:val="000E3EBE"/>
    <w:rsid w:val="000E3EC5"/>
    <w:rsid w:val="000E3ED9"/>
    <w:rsid w:val="000E4396"/>
    <w:rsid w:val="000E44E4"/>
    <w:rsid w:val="000E4712"/>
    <w:rsid w:val="000E4F9B"/>
    <w:rsid w:val="000E51C8"/>
    <w:rsid w:val="000E527B"/>
    <w:rsid w:val="000E5764"/>
    <w:rsid w:val="000E5873"/>
    <w:rsid w:val="000E5BEF"/>
    <w:rsid w:val="000E5E2B"/>
    <w:rsid w:val="000E5F86"/>
    <w:rsid w:val="000E7E6F"/>
    <w:rsid w:val="000E7FE8"/>
    <w:rsid w:val="000F156B"/>
    <w:rsid w:val="000F1B29"/>
    <w:rsid w:val="000F1B52"/>
    <w:rsid w:val="000F2276"/>
    <w:rsid w:val="000F24E4"/>
    <w:rsid w:val="000F27A8"/>
    <w:rsid w:val="000F28DE"/>
    <w:rsid w:val="000F387B"/>
    <w:rsid w:val="000F40A6"/>
    <w:rsid w:val="000F4CB8"/>
    <w:rsid w:val="000F4F87"/>
    <w:rsid w:val="000F5E52"/>
    <w:rsid w:val="000F78D6"/>
    <w:rsid w:val="0010253D"/>
    <w:rsid w:val="0010313E"/>
    <w:rsid w:val="0010325A"/>
    <w:rsid w:val="00103453"/>
    <w:rsid w:val="0010397E"/>
    <w:rsid w:val="00103AFE"/>
    <w:rsid w:val="0010417F"/>
    <w:rsid w:val="0010434F"/>
    <w:rsid w:val="00104A5B"/>
    <w:rsid w:val="00106B5A"/>
    <w:rsid w:val="00106D45"/>
    <w:rsid w:val="00107910"/>
    <w:rsid w:val="0011033B"/>
    <w:rsid w:val="00110444"/>
    <w:rsid w:val="00110542"/>
    <w:rsid w:val="0011094D"/>
    <w:rsid w:val="00111579"/>
    <w:rsid w:val="001122A0"/>
    <w:rsid w:val="001130F3"/>
    <w:rsid w:val="00113110"/>
    <w:rsid w:val="0011320D"/>
    <w:rsid w:val="00113326"/>
    <w:rsid w:val="00113E38"/>
    <w:rsid w:val="001147CA"/>
    <w:rsid w:val="00115027"/>
    <w:rsid w:val="0011536F"/>
    <w:rsid w:val="00115662"/>
    <w:rsid w:val="0011629F"/>
    <w:rsid w:val="00116EDA"/>
    <w:rsid w:val="00117242"/>
    <w:rsid w:val="00117351"/>
    <w:rsid w:val="00117412"/>
    <w:rsid w:val="001174DD"/>
    <w:rsid w:val="00117C75"/>
    <w:rsid w:val="00117D0E"/>
    <w:rsid w:val="00120594"/>
    <w:rsid w:val="001207A1"/>
    <w:rsid w:val="00120CD3"/>
    <w:rsid w:val="0012118E"/>
    <w:rsid w:val="00121786"/>
    <w:rsid w:val="00121FE6"/>
    <w:rsid w:val="00122967"/>
    <w:rsid w:val="00122CA2"/>
    <w:rsid w:val="00123049"/>
    <w:rsid w:val="001236E3"/>
    <w:rsid w:val="00123BED"/>
    <w:rsid w:val="00124415"/>
    <w:rsid w:val="001245FD"/>
    <w:rsid w:val="001250A7"/>
    <w:rsid w:val="001256CD"/>
    <w:rsid w:val="00125AAD"/>
    <w:rsid w:val="001269A9"/>
    <w:rsid w:val="00126AE4"/>
    <w:rsid w:val="00126D95"/>
    <w:rsid w:val="00127423"/>
    <w:rsid w:val="00127621"/>
    <w:rsid w:val="00127D34"/>
    <w:rsid w:val="00127F50"/>
    <w:rsid w:val="001304C6"/>
    <w:rsid w:val="0013069B"/>
    <w:rsid w:val="001306B9"/>
    <w:rsid w:val="001310CF"/>
    <w:rsid w:val="00131212"/>
    <w:rsid w:val="00133378"/>
    <w:rsid w:val="00133F58"/>
    <w:rsid w:val="0013405A"/>
    <w:rsid w:val="00134720"/>
    <w:rsid w:val="0013617D"/>
    <w:rsid w:val="00136278"/>
    <w:rsid w:val="001364A4"/>
    <w:rsid w:val="0013664A"/>
    <w:rsid w:val="001368A6"/>
    <w:rsid w:val="0013742B"/>
    <w:rsid w:val="00137852"/>
    <w:rsid w:val="001378CD"/>
    <w:rsid w:val="00137CD6"/>
    <w:rsid w:val="001409FE"/>
    <w:rsid w:val="00140B5D"/>
    <w:rsid w:val="0014121A"/>
    <w:rsid w:val="00141285"/>
    <w:rsid w:val="00142696"/>
    <w:rsid w:val="001426EB"/>
    <w:rsid w:val="00142771"/>
    <w:rsid w:val="00142C2B"/>
    <w:rsid w:val="00142E15"/>
    <w:rsid w:val="00142F4B"/>
    <w:rsid w:val="00143E90"/>
    <w:rsid w:val="00143EB7"/>
    <w:rsid w:val="0014415D"/>
    <w:rsid w:val="0014459E"/>
    <w:rsid w:val="00144760"/>
    <w:rsid w:val="00144937"/>
    <w:rsid w:val="00144B06"/>
    <w:rsid w:val="00144E23"/>
    <w:rsid w:val="00145329"/>
    <w:rsid w:val="001456FB"/>
    <w:rsid w:val="00145730"/>
    <w:rsid w:val="00145B69"/>
    <w:rsid w:val="00147298"/>
    <w:rsid w:val="00147604"/>
    <w:rsid w:val="00147F5D"/>
    <w:rsid w:val="00150CF6"/>
    <w:rsid w:val="00150D69"/>
    <w:rsid w:val="001511EC"/>
    <w:rsid w:val="0015122E"/>
    <w:rsid w:val="00153844"/>
    <w:rsid w:val="001550B5"/>
    <w:rsid w:val="001550D5"/>
    <w:rsid w:val="00155656"/>
    <w:rsid w:val="001568D9"/>
    <w:rsid w:val="00156E31"/>
    <w:rsid w:val="00160DA5"/>
    <w:rsid w:val="001614D3"/>
    <w:rsid w:val="00162232"/>
    <w:rsid w:val="001624AC"/>
    <w:rsid w:val="00162AFF"/>
    <w:rsid w:val="00162B5A"/>
    <w:rsid w:val="00163386"/>
    <w:rsid w:val="001634A0"/>
    <w:rsid w:val="00163FCD"/>
    <w:rsid w:val="0016430C"/>
    <w:rsid w:val="00164D8A"/>
    <w:rsid w:val="00165107"/>
    <w:rsid w:val="00165CC8"/>
    <w:rsid w:val="00165D86"/>
    <w:rsid w:val="00166334"/>
    <w:rsid w:val="00167B78"/>
    <w:rsid w:val="00167BA6"/>
    <w:rsid w:val="00167C27"/>
    <w:rsid w:val="001707B2"/>
    <w:rsid w:val="00170995"/>
    <w:rsid w:val="00170A4B"/>
    <w:rsid w:val="00170E73"/>
    <w:rsid w:val="001722C2"/>
    <w:rsid w:val="0017289C"/>
    <w:rsid w:val="00172F2B"/>
    <w:rsid w:val="0017315B"/>
    <w:rsid w:val="00173494"/>
    <w:rsid w:val="00173539"/>
    <w:rsid w:val="00173A39"/>
    <w:rsid w:val="00174319"/>
    <w:rsid w:val="00174363"/>
    <w:rsid w:val="00175A97"/>
    <w:rsid w:val="00175D8A"/>
    <w:rsid w:val="00175DB5"/>
    <w:rsid w:val="00176476"/>
    <w:rsid w:val="0017696C"/>
    <w:rsid w:val="00176BF0"/>
    <w:rsid w:val="00176C9E"/>
    <w:rsid w:val="00176F1C"/>
    <w:rsid w:val="00177261"/>
    <w:rsid w:val="001776DD"/>
    <w:rsid w:val="00177B99"/>
    <w:rsid w:val="00177C25"/>
    <w:rsid w:val="00177F49"/>
    <w:rsid w:val="0018051B"/>
    <w:rsid w:val="00180BED"/>
    <w:rsid w:val="00181A16"/>
    <w:rsid w:val="00182A91"/>
    <w:rsid w:val="0018312C"/>
    <w:rsid w:val="00183420"/>
    <w:rsid w:val="0018351E"/>
    <w:rsid w:val="00183C35"/>
    <w:rsid w:val="001847B5"/>
    <w:rsid w:val="001854E7"/>
    <w:rsid w:val="001855BB"/>
    <w:rsid w:val="00185C50"/>
    <w:rsid w:val="00185C53"/>
    <w:rsid w:val="0018663E"/>
    <w:rsid w:val="00186CBB"/>
    <w:rsid w:val="00187072"/>
    <w:rsid w:val="00187562"/>
    <w:rsid w:val="00187BBA"/>
    <w:rsid w:val="00190023"/>
    <w:rsid w:val="0019032B"/>
    <w:rsid w:val="00190D05"/>
    <w:rsid w:val="00190D4F"/>
    <w:rsid w:val="00190F52"/>
    <w:rsid w:val="00191378"/>
    <w:rsid w:val="00191732"/>
    <w:rsid w:val="00192401"/>
    <w:rsid w:val="00192C6C"/>
    <w:rsid w:val="00193372"/>
    <w:rsid w:val="00193F1E"/>
    <w:rsid w:val="00194B0A"/>
    <w:rsid w:val="00195FD8"/>
    <w:rsid w:val="00196338"/>
    <w:rsid w:val="001965B4"/>
    <w:rsid w:val="00196A8A"/>
    <w:rsid w:val="0019777A"/>
    <w:rsid w:val="0019787A"/>
    <w:rsid w:val="00197907"/>
    <w:rsid w:val="00197B22"/>
    <w:rsid w:val="00197B65"/>
    <w:rsid w:val="00197BDE"/>
    <w:rsid w:val="00197D00"/>
    <w:rsid w:val="001A063B"/>
    <w:rsid w:val="001A06AE"/>
    <w:rsid w:val="001A0832"/>
    <w:rsid w:val="001A092F"/>
    <w:rsid w:val="001A0CDF"/>
    <w:rsid w:val="001A1134"/>
    <w:rsid w:val="001A14E2"/>
    <w:rsid w:val="001A1A5E"/>
    <w:rsid w:val="001A2046"/>
    <w:rsid w:val="001A21F7"/>
    <w:rsid w:val="001A240A"/>
    <w:rsid w:val="001A24CA"/>
    <w:rsid w:val="001A2849"/>
    <w:rsid w:val="001A2A18"/>
    <w:rsid w:val="001A325B"/>
    <w:rsid w:val="001A5025"/>
    <w:rsid w:val="001A59C1"/>
    <w:rsid w:val="001A5A5D"/>
    <w:rsid w:val="001A64CA"/>
    <w:rsid w:val="001A6565"/>
    <w:rsid w:val="001A6AD1"/>
    <w:rsid w:val="001A7397"/>
    <w:rsid w:val="001A76E6"/>
    <w:rsid w:val="001B1404"/>
    <w:rsid w:val="001B1AC4"/>
    <w:rsid w:val="001B1B32"/>
    <w:rsid w:val="001B410B"/>
    <w:rsid w:val="001B412D"/>
    <w:rsid w:val="001B462C"/>
    <w:rsid w:val="001B4F6E"/>
    <w:rsid w:val="001B5080"/>
    <w:rsid w:val="001B5162"/>
    <w:rsid w:val="001B53BD"/>
    <w:rsid w:val="001B633B"/>
    <w:rsid w:val="001B68C6"/>
    <w:rsid w:val="001B6DD7"/>
    <w:rsid w:val="001B713F"/>
    <w:rsid w:val="001B7153"/>
    <w:rsid w:val="001C04FF"/>
    <w:rsid w:val="001C0809"/>
    <w:rsid w:val="001C0995"/>
    <w:rsid w:val="001C0D5C"/>
    <w:rsid w:val="001C0DCA"/>
    <w:rsid w:val="001C0DCB"/>
    <w:rsid w:val="001C282C"/>
    <w:rsid w:val="001C2975"/>
    <w:rsid w:val="001C2D26"/>
    <w:rsid w:val="001C30D0"/>
    <w:rsid w:val="001C355C"/>
    <w:rsid w:val="001C36AF"/>
    <w:rsid w:val="001C38C6"/>
    <w:rsid w:val="001C3FED"/>
    <w:rsid w:val="001C4014"/>
    <w:rsid w:val="001C43B4"/>
    <w:rsid w:val="001C45B9"/>
    <w:rsid w:val="001C4980"/>
    <w:rsid w:val="001C5026"/>
    <w:rsid w:val="001C50E1"/>
    <w:rsid w:val="001C5931"/>
    <w:rsid w:val="001C5A71"/>
    <w:rsid w:val="001C64ED"/>
    <w:rsid w:val="001C6F3B"/>
    <w:rsid w:val="001C7135"/>
    <w:rsid w:val="001C7157"/>
    <w:rsid w:val="001C77BE"/>
    <w:rsid w:val="001C7FA4"/>
    <w:rsid w:val="001D0721"/>
    <w:rsid w:val="001D0AE8"/>
    <w:rsid w:val="001D182C"/>
    <w:rsid w:val="001D3133"/>
    <w:rsid w:val="001D384E"/>
    <w:rsid w:val="001D4839"/>
    <w:rsid w:val="001D4B3A"/>
    <w:rsid w:val="001D4BC5"/>
    <w:rsid w:val="001D5596"/>
    <w:rsid w:val="001D5871"/>
    <w:rsid w:val="001D6065"/>
    <w:rsid w:val="001D6495"/>
    <w:rsid w:val="001D64DD"/>
    <w:rsid w:val="001D6B08"/>
    <w:rsid w:val="001D740C"/>
    <w:rsid w:val="001D78DE"/>
    <w:rsid w:val="001D7E53"/>
    <w:rsid w:val="001E0646"/>
    <w:rsid w:val="001E066F"/>
    <w:rsid w:val="001E0B54"/>
    <w:rsid w:val="001E0DD0"/>
    <w:rsid w:val="001E0EE9"/>
    <w:rsid w:val="001E2B2D"/>
    <w:rsid w:val="001E3000"/>
    <w:rsid w:val="001E351E"/>
    <w:rsid w:val="001E3AB4"/>
    <w:rsid w:val="001E4AA8"/>
    <w:rsid w:val="001E4CDF"/>
    <w:rsid w:val="001E511E"/>
    <w:rsid w:val="001E5A89"/>
    <w:rsid w:val="001E6298"/>
    <w:rsid w:val="001E66FA"/>
    <w:rsid w:val="001E7444"/>
    <w:rsid w:val="001F0120"/>
    <w:rsid w:val="001F031B"/>
    <w:rsid w:val="001F06C4"/>
    <w:rsid w:val="001F0992"/>
    <w:rsid w:val="001F0999"/>
    <w:rsid w:val="001F0AEB"/>
    <w:rsid w:val="001F0FF8"/>
    <w:rsid w:val="001F1104"/>
    <w:rsid w:val="001F112F"/>
    <w:rsid w:val="001F267A"/>
    <w:rsid w:val="001F3452"/>
    <w:rsid w:val="001F371E"/>
    <w:rsid w:val="001F3E09"/>
    <w:rsid w:val="001F4F75"/>
    <w:rsid w:val="001F5445"/>
    <w:rsid w:val="001F5649"/>
    <w:rsid w:val="001F57E3"/>
    <w:rsid w:val="001F5DCD"/>
    <w:rsid w:val="001F6888"/>
    <w:rsid w:val="001F6905"/>
    <w:rsid w:val="001F7210"/>
    <w:rsid w:val="001F7EF8"/>
    <w:rsid w:val="002000EE"/>
    <w:rsid w:val="0020026A"/>
    <w:rsid w:val="002002C8"/>
    <w:rsid w:val="00200804"/>
    <w:rsid w:val="00200BAB"/>
    <w:rsid w:val="00200BAD"/>
    <w:rsid w:val="0020218F"/>
    <w:rsid w:val="0020232F"/>
    <w:rsid w:val="002023C7"/>
    <w:rsid w:val="00202755"/>
    <w:rsid w:val="00203815"/>
    <w:rsid w:val="00204489"/>
    <w:rsid w:val="00204BB2"/>
    <w:rsid w:val="002051D5"/>
    <w:rsid w:val="00205658"/>
    <w:rsid w:val="00205B87"/>
    <w:rsid w:val="00205E5D"/>
    <w:rsid w:val="00205F1C"/>
    <w:rsid w:val="0020653B"/>
    <w:rsid w:val="002065E3"/>
    <w:rsid w:val="00206B81"/>
    <w:rsid w:val="002071E1"/>
    <w:rsid w:val="002072AA"/>
    <w:rsid w:val="00207814"/>
    <w:rsid w:val="00207B0E"/>
    <w:rsid w:val="00207C4A"/>
    <w:rsid w:val="00210747"/>
    <w:rsid w:val="0021196C"/>
    <w:rsid w:val="002127C9"/>
    <w:rsid w:val="00212CAA"/>
    <w:rsid w:val="00213533"/>
    <w:rsid w:val="00214018"/>
    <w:rsid w:val="002150D4"/>
    <w:rsid w:val="00215C09"/>
    <w:rsid w:val="00215FE3"/>
    <w:rsid w:val="00216B26"/>
    <w:rsid w:val="00216BA5"/>
    <w:rsid w:val="00217563"/>
    <w:rsid w:val="00217A56"/>
    <w:rsid w:val="00217CB8"/>
    <w:rsid w:val="00220446"/>
    <w:rsid w:val="0022068C"/>
    <w:rsid w:val="00220951"/>
    <w:rsid w:val="0022113F"/>
    <w:rsid w:val="002214E7"/>
    <w:rsid w:val="00221828"/>
    <w:rsid w:val="00221957"/>
    <w:rsid w:val="00221CB2"/>
    <w:rsid w:val="0022361D"/>
    <w:rsid w:val="00223DA5"/>
    <w:rsid w:val="00224F34"/>
    <w:rsid w:val="002250C8"/>
    <w:rsid w:val="00225210"/>
    <w:rsid w:val="00225722"/>
    <w:rsid w:val="00225FD8"/>
    <w:rsid w:val="0022612B"/>
    <w:rsid w:val="0022676C"/>
    <w:rsid w:val="00226BE5"/>
    <w:rsid w:val="00227BDD"/>
    <w:rsid w:val="00227D71"/>
    <w:rsid w:val="00230850"/>
    <w:rsid w:val="002312A5"/>
    <w:rsid w:val="00231B5A"/>
    <w:rsid w:val="00232598"/>
    <w:rsid w:val="00232774"/>
    <w:rsid w:val="00233410"/>
    <w:rsid w:val="00233762"/>
    <w:rsid w:val="00233D5C"/>
    <w:rsid w:val="002344E7"/>
    <w:rsid w:val="0023488D"/>
    <w:rsid w:val="00234C32"/>
    <w:rsid w:val="00234E02"/>
    <w:rsid w:val="00235762"/>
    <w:rsid w:val="002359A4"/>
    <w:rsid w:val="00235DAE"/>
    <w:rsid w:val="00236457"/>
    <w:rsid w:val="0023655E"/>
    <w:rsid w:val="0023685C"/>
    <w:rsid w:val="00236B13"/>
    <w:rsid w:val="00236B92"/>
    <w:rsid w:val="00236D8A"/>
    <w:rsid w:val="00237272"/>
    <w:rsid w:val="00237AFF"/>
    <w:rsid w:val="00237DC9"/>
    <w:rsid w:val="002402E2"/>
    <w:rsid w:val="002403E3"/>
    <w:rsid w:val="00240DD5"/>
    <w:rsid w:val="00241109"/>
    <w:rsid w:val="00241558"/>
    <w:rsid w:val="0024270D"/>
    <w:rsid w:val="00243121"/>
    <w:rsid w:val="0024335A"/>
    <w:rsid w:val="0024365A"/>
    <w:rsid w:val="002437A3"/>
    <w:rsid w:val="0024429F"/>
    <w:rsid w:val="002446E9"/>
    <w:rsid w:val="00245112"/>
    <w:rsid w:val="00245186"/>
    <w:rsid w:val="0024609B"/>
    <w:rsid w:val="00246630"/>
    <w:rsid w:val="00246C9D"/>
    <w:rsid w:val="00247351"/>
    <w:rsid w:val="002505DC"/>
    <w:rsid w:val="00250744"/>
    <w:rsid w:val="0025186C"/>
    <w:rsid w:val="002523BD"/>
    <w:rsid w:val="002536A7"/>
    <w:rsid w:val="00254F1A"/>
    <w:rsid w:val="002555B6"/>
    <w:rsid w:val="00255784"/>
    <w:rsid w:val="002559F7"/>
    <w:rsid w:val="00256277"/>
    <w:rsid w:val="0025647F"/>
    <w:rsid w:val="002564B9"/>
    <w:rsid w:val="002571D5"/>
    <w:rsid w:val="002576B2"/>
    <w:rsid w:val="00257B5A"/>
    <w:rsid w:val="002619EA"/>
    <w:rsid w:val="002622B6"/>
    <w:rsid w:val="0026256D"/>
    <w:rsid w:val="0026323B"/>
    <w:rsid w:val="002632DC"/>
    <w:rsid w:val="00263510"/>
    <w:rsid w:val="0026382A"/>
    <w:rsid w:val="002647F8"/>
    <w:rsid w:val="00265286"/>
    <w:rsid w:val="002654CC"/>
    <w:rsid w:val="0026585B"/>
    <w:rsid w:val="00265D04"/>
    <w:rsid w:val="00265DFD"/>
    <w:rsid w:val="002660BB"/>
    <w:rsid w:val="00271ADE"/>
    <w:rsid w:val="00271B1D"/>
    <w:rsid w:val="00271D12"/>
    <w:rsid w:val="00272422"/>
    <w:rsid w:val="00273E5D"/>
    <w:rsid w:val="00273E69"/>
    <w:rsid w:val="00274B4B"/>
    <w:rsid w:val="00274E2B"/>
    <w:rsid w:val="002750BF"/>
    <w:rsid w:val="0027530E"/>
    <w:rsid w:val="00275AE2"/>
    <w:rsid w:val="00275B37"/>
    <w:rsid w:val="00275C4E"/>
    <w:rsid w:val="00276297"/>
    <w:rsid w:val="00276FF2"/>
    <w:rsid w:val="002770E3"/>
    <w:rsid w:val="002779F3"/>
    <w:rsid w:val="00277CAD"/>
    <w:rsid w:val="0028001F"/>
    <w:rsid w:val="0028090F"/>
    <w:rsid w:val="00280D5B"/>
    <w:rsid w:val="00280DBF"/>
    <w:rsid w:val="00281045"/>
    <w:rsid w:val="00281901"/>
    <w:rsid w:val="0028215F"/>
    <w:rsid w:val="00282188"/>
    <w:rsid w:val="0028219B"/>
    <w:rsid w:val="00282763"/>
    <w:rsid w:val="00282A3F"/>
    <w:rsid w:val="00282C1F"/>
    <w:rsid w:val="0028328B"/>
    <w:rsid w:val="00283342"/>
    <w:rsid w:val="00283712"/>
    <w:rsid w:val="00283833"/>
    <w:rsid w:val="002838DC"/>
    <w:rsid w:val="00283EB8"/>
    <w:rsid w:val="00284756"/>
    <w:rsid w:val="0028554C"/>
    <w:rsid w:val="002860D6"/>
    <w:rsid w:val="00286904"/>
    <w:rsid w:val="00286DBB"/>
    <w:rsid w:val="00287D72"/>
    <w:rsid w:val="002900F8"/>
    <w:rsid w:val="00290193"/>
    <w:rsid w:val="00290762"/>
    <w:rsid w:val="002915F4"/>
    <w:rsid w:val="00291611"/>
    <w:rsid w:val="00291B25"/>
    <w:rsid w:val="00291DA7"/>
    <w:rsid w:val="002923A0"/>
    <w:rsid w:val="00292502"/>
    <w:rsid w:val="00292CCB"/>
    <w:rsid w:val="00292EF1"/>
    <w:rsid w:val="00292F88"/>
    <w:rsid w:val="002931C1"/>
    <w:rsid w:val="002936B2"/>
    <w:rsid w:val="002938C1"/>
    <w:rsid w:val="00293EB9"/>
    <w:rsid w:val="00294300"/>
    <w:rsid w:val="00294782"/>
    <w:rsid w:val="00294C3C"/>
    <w:rsid w:val="002955A9"/>
    <w:rsid w:val="00295917"/>
    <w:rsid w:val="0029594D"/>
    <w:rsid w:val="00295DE5"/>
    <w:rsid w:val="00296623"/>
    <w:rsid w:val="002968A6"/>
    <w:rsid w:val="0029713F"/>
    <w:rsid w:val="002979A1"/>
    <w:rsid w:val="002A013A"/>
    <w:rsid w:val="002A0154"/>
    <w:rsid w:val="002A032A"/>
    <w:rsid w:val="002A0712"/>
    <w:rsid w:val="002A0772"/>
    <w:rsid w:val="002A0D8E"/>
    <w:rsid w:val="002A13C5"/>
    <w:rsid w:val="002A14C2"/>
    <w:rsid w:val="002A1520"/>
    <w:rsid w:val="002A1E87"/>
    <w:rsid w:val="002A231B"/>
    <w:rsid w:val="002A2408"/>
    <w:rsid w:val="002A2535"/>
    <w:rsid w:val="002A2AFD"/>
    <w:rsid w:val="002A2CBA"/>
    <w:rsid w:val="002A2F76"/>
    <w:rsid w:val="002A34B8"/>
    <w:rsid w:val="002A3A8A"/>
    <w:rsid w:val="002A3B18"/>
    <w:rsid w:val="002A3B7F"/>
    <w:rsid w:val="002A40BE"/>
    <w:rsid w:val="002A55B2"/>
    <w:rsid w:val="002A5E6F"/>
    <w:rsid w:val="002A6037"/>
    <w:rsid w:val="002A63DD"/>
    <w:rsid w:val="002A6618"/>
    <w:rsid w:val="002A67F1"/>
    <w:rsid w:val="002A6A17"/>
    <w:rsid w:val="002A7231"/>
    <w:rsid w:val="002A72A0"/>
    <w:rsid w:val="002A74B4"/>
    <w:rsid w:val="002B0947"/>
    <w:rsid w:val="002B1089"/>
    <w:rsid w:val="002B12C5"/>
    <w:rsid w:val="002B12DD"/>
    <w:rsid w:val="002B1E51"/>
    <w:rsid w:val="002B1E91"/>
    <w:rsid w:val="002B2818"/>
    <w:rsid w:val="002B2B42"/>
    <w:rsid w:val="002B3131"/>
    <w:rsid w:val="002B3501"/>
    <w:rsid w:val="002B3D0B"/>
    <w:rsid w:val="002B3D70"/>
    <w:rsid w:val="002B3DB3"/>
    <w:rsid w:val="002B4917"/>
    <w:rsid w:val="002B52B8"/>
    <w:rsid w:val="002B5376"/>
    <w:rsid w:val="002B563D"/>
    <w:rsid w:val="002B5D8D"/>
    <w:rsid w:val="002B6566"/>
    <w:rsid w:val="002B7631"/>
    <w:rsid w:val="002B7E05"/>
    <w:rsid w:val="002C003A"/>
    <w:rsid w:val="002C0737"/>
    <w:rsid w:val="002C0773"/>
    <w:rsid w:val="002C1866"/>
    <w:rsid w:val="002C1880"/>
    <w:rsid w:val="002C2695"/>
    <w:rsid w:val="002C3EAD"/>
    <w:rsid w:val="002C3F96"/>
    <w:rsid w:val="002C4BE1"/>
    <w:rsid w:val="002C5DFF"/>
    <w:rsid w:val="002C78B2"/>
    <w:rsid w:val="002D0215"/>
    <w:rsid w:val="002D040B"/>
    <w:rsid w:val="002D0662"/>
    <w:rsid w:val="002D0988"/>
    <w:rsid w:val="002D10C4"/>
    <w:rsid w:val="002D17CA"/>
    <w:rsid w:val="002D1A95"/>
    <w:rsid w:val="002D1E09"/>
    <w:rsid w:val="002D25FB"/>
    <w:rsid w:val="002D2CAD"/>
    <w:rsid w:val="002D2E45"/>
    <w:rsid w:val="002D34FD"/>
    <w:rsid w:val="002D35AF"/>
    <w:rsid w:val="002D36F5"/>
    <w:rsid w:val="002D3CEF"/>
    <w:rsid w:val="002D44DB"/>
    <w:rsid w:val="002D45FD"/>
    <w:rsid w:val="002D48C3"/>
    <w:rsid w:val="002D56A7"/>
    <w:rsid w:val="002D60C4"/>
    <w:rsid w:val="002D626D"/>
    <w:rsid w:val="002D6727"/>
    <w:rsid w:val="002D698E"/>
    <w:rsid w:val="002D75FD"/>
    <w:rsid w:val="002D7D7D"/>
    <w:rsid w:val="002E014C"/>
    <w:rsid w:val="002E031C"/>
    <w:rsid w:val="002E0BC2"/>
    <w:rsid w:val="002E0D5A"/>
    <w:rsid w:val="002E16D9"/>
    <w:rsid w:val="002E2104"/>
    <w:rsid w:val="002E2BE7"/>
    <w:rsid w:val="002E2EC3"/>
    <w:rsid w:val="002E3AEC"/>
    <w:rsid w:val="002E44C5"/>
    <w:rsid w:val="002E4EFA"/>
    <w:rsid w:val="002E56A0"/>
    <w:rsid w:val="002E56AE"/>
    <w:rsid w:val="002E5AE3"/>
    <w:rsid w:val="002E5C4A"/>
    <w:rsid w:val="002E6153"/>
    <w:rsid w:val="002E61BA"/>
    <w:rsid w:val="002E6265"/>
    <w:rsid w:val="002E6A01"/>
    <w:rsid w:val="002E6C10"/>
    <w:rsid w:val="002E6CC5"/>
    <w:rsid w:val="002E6CDE"/>
    <w:rsid w:val="002E6CE8"/>
    <w:rsid w:val="002E6EBC"/>
    <w:rsid w:val="002E7C01"/>
    <w:rsid w:val="002F12DF"/>
    <w:rsid w:val="002F20B6"/>
    <w:rsid w:val="002F222F"/>
    <w:rsid w:val="002F3057"/>
    <w:rsid w:val="002F322B"/>
    <w:rsid w:val="002F3689"/>
    <w:rsid w:val="002F443E"/>
    <w:rsid w:val="002F5469"/>
    <w:rsid w:val="002F577C"/>
    <w:rsid w:val="002F5983"/>
    <w:rsid w:val="002F5BC8"/>
    <w:rsid w:val="002F6365"/>
    <w:rsid w:val="002F6CCA"/>
    <w:rsid w:val="002F74AC"/>
    <w:rsid w:val="002F7C80"/>
    <w:rsid w:val="003004E5"/>
    <w:rsid w:val="00300789"/>
    <w:rsid w:val="00301866"/>
    <w:rsid w:val="0030198E"/>
    <w:rsid w:val="00301D79"/>
    <w:rsid w:val="00302235"/>
    <w:rsid w:val="00302272"/>
    <w:rsid w:val="003022A7"/>
    <w:rsid w:val="00302E31"/>
    <w:rsid w:val="003034B1"/>
    <w:rsid w:val="00303930"/>
    <w:rsid w:val="00303DDB"/>
    <w:rsid w:val="00304064"/>
    <w:rsid w:val="0030483C"/>
    <w:rsid w:val="00304F25"/>
    <w:rsid w:val="00305DB1"/>
    <w:rsid w:val="00305EDB"/>
    <w:rsid w:val="00306973"/>
    <w:rsid w:val="00306BF2"/>
    <w:rsid w:val="00307ECE"/>
    <w:rsid w:val="00310640"/>
    <w:rsid w:val="00310665"/>
    <w:rsid w:val="00310CF7"/>
    <w:rsid w:val="00310E1B"/>
    <w:rsid w:val="00311104"/>
    <w:rsid w:val="00311859"/>
    <w:rsid w:val="0031259A"/>
    <w:rsid w:val="00312C49"/>
    <w:rsid w:val="003132D2"/>
    <w:rsid w:val="0031355A"/>
    <w:rsid w:val="00313F58"/>
    <w:rsid w:val="00314E41"/>
    <w:rsid w:val="003150D5"/>
    <w:rsid w:val="00316181"/>
    <w:rsid w:val="0031649B"/>
    <w:rsid w:val="003171E7"/>
    <w:rsid w:val="003200E5"/>
    <w:rsid w:val="00320295"/>
    <w:rsid w:val="00320F70"/>
    <w:rsid w:val="00321150"/>
    <w:rsid w:val="00321943"/>
    <w:rsid w:val="00321E9F"/>
    <w:rsid w:val="0032266C"/>
    <w:rsid w:val="003234AC"/>
    <w:rsid w:val="00324054"/>
    <w:rsid w:val="003241C5"/>
    <w:rsid w:val="003243BA"/>
    <w:rsid w:val="00324C4F"/>
    <w:rsid w:val="0032676B"/>
    <w:rsid w:val="00326DC9"/>
    <w:rsid w:val="003270ED"/>
    <w:rsid w:val="003274F2"/>
    <w:rsid w:val="003276E1"/>
    <w:rsid w:val="00327CCD"/>
    <w:rsid w:val="00327D92"/>
    <w:rsid w:val="00330BC4"/>
    <w:rsid w:val="00330F9E"/>
    <w:rsid w:val="00331305"/>
    <w:rsid w:val="00331EC0"/>
    <w:rsid w:val="0033208C"/>
    <w:rsid w:val="003320EE"/>
    <w:rsid w:val="0033238C"/>
    <w:rsid w:val="003338CE"/>
    <w:rsid w:val="003349E5"/>
    <w:rsid w:val="00335C3E"/>
    <w:rsid w:val="00335F28"/>
    <w:rsid w:val="0033612A"/>
    <w:rsid w:val="003365FA"/>
    <w:rsid w:val="00336979"/>
    <w:rsid w:val="003369E2"/>
    <w:rsid w:val="00336A79"/>
    <w:rsid w:val="0033774E"/>
    <w:rsid w:val="00340C0C"/>
    <w:rsid w:val="003411DC"/>
    <w:rsid w:val="00341232"/>
    <w:rsid w:val="00341AF7"/>
    <w:rsid w:val="00342141"/>
    <w:rsid w:val="00344128"/>
    <w:rsid w:val="0034452D"/>
    <w:rsid w:val="00344E10"/>
    <w:rsid w:val="00346191"/>
    <w:rsid w:val="0034666E"/>
    <w:rsid w:val="0034728A"/>
    <w:rsid w:val="00347AAB"/>
    <w:rsid w:val="00347CCB"/>
    <w:rsid w:val="00350CCA"/>
    <w:rsid w:val="00350F99"/>
    <w:rsid w:val="00351994"/>
    <w:rsid w:val="003521A9"/>
    <w:rsid w:val="0035298C"/>
    <w:rsid w:val="00352C65"/>
    <w:rsid w:val="00354231"/>
    <w:rsid w:val="003542A3"/>
    <w:rsid w:val="00354A3B"/>
    <w:rsid w:val="00354CF9"/>
    <w:rsid w:val="00354DC9"/>
    <w:rsid w:val="003563C6"/>
    <w:rsid w:val="003568A7"/>
    <w:rsid w:val="003571BC"/>
    <w:rsid w:val="00357229"/>
    <w:rsid w:val="003576E0"/>
    <w:rsid w:val="003577CF"/>
    <w:rsid w:val="0035788A"/>
    <w:rsid w:val="00357B05"/>
    <w:rsid w:val="00357C17"/>
    <w:rsid w:val="00357D8D"/>
    <w:rsid w:val="003610B5"/>
    <w:rsid w:val="00361406"/>
    <w:rsid w:val="00361934"/>
    <w:rsid w:val="003621BF"/>
    <w:rsid w:val="00362975"/>
    <w:rsid w:val="00362D3D"/>
    <w:rsid w:val="003646FE"/>
    <w:rsid w:val="00364B51"/>
    <w:rsid w:val="003660A9"/>
    <w:rsid w:val="0036652F"/>
    <w:rsid w:val="003669FE"/>
    <w:rsid w:val="00367068"/>
    <w:rsid w:val="00367109"/>
    <w:rsid w:val="00367BE1"/>
    <w:rsid w:val="00367E70"/>
    <w:rsid w:val="003700B1"/>
    <w:rsid w:val="0037037B"/>
    <w:rsid w:val="00370395"/>
    <w:rsid w:val="00370E0E"/>
    <w:rsid w:val="00370E96"/>
    <w:rsid w:val="0037117A"/>
    <w:rsid w:val="003723C0"/>
    <w:rsid w:val="00372DB9"/>
    <w:rsid w:val="00373173"/>
    <w:rsid w:val="00373DB8"/>
    <w:rsid w:val="003743F1"/>
    <w:rsid w:val="0037583C"/>
    <w:rsid w:val="00375A41"/>
    <w:rsid w:val="00376162"/>
    <w:rsid w:val="003769A7"/>
    <w:rsid w:val="00376F0D"/>
    <w:rsid w:val="003807C9"/>
    <w:rsid w:val="00381249"/>
    <w:rsid w:val="0038285E"/>
    <w:rsid w:val="0038325D"/>
    <w:rsid w:val="00384350"/>
    <w:rsid w:val="003846D7"/>
    <w:rsid w:val="00384CE2"/>
    <w:rsid w:val="003855C3"/>
    <w:rsid w:val="00386612"/>
    <w:rsid w:val="00386968"/>
    <w:rsid w:val="00386F5A"/>
    <w:rsid w:val="00387FD3"/>
    <w:rsid w:val="003901F2"/>
    <w:rsid w:val="00390524"/>
    <w:rsid w:val="00390630"/>
    <w:rsid w:val="003907DE"/>
    <w:rsid w:val="00390C66"/>
    <w:rsid w:val="00391555"/>
    <w:rsid w:val="00391F29"/>
    <w:rsid w:val="00391FA7"/>
    <w:rsid w:val="00392F11"/>
    <w:rsid w:val="003930EF"/>
    <w:rsid w:val="0039350B"/>
    <w:rsid w:val="00393AD9"/>
    <w:rsid w:val="0039464D"/>
    <w:rsid w:val="00394A90"/>
    <w:rsid w:val="00394A9B"/>
    <w:rsid w:val="003955DA"/>
    <w:rsid w:val="00395EA1"/>
    <w:rsid w:val="003962EC"/>
    <w:rsid w:val="00396388"/>
    <w:rsid w:val="0039774B"/>
    <w:rsid w:val="003977C8"/>
    <w:rsid w:val="003A168E"/>
    <w:rsid w:val="003A2348"/>
    <w:rsid w:val="003A258B"/>
    <w:rsid w:val="003A29E6"/>
    <w:rsid w:val="003A3246"/>
    <w:rsid w:val="003A3651"/>
    <w:rsid w:val="003A46E2"/>
    <w:rsid w:val="003A483C"/>
    <w:rsid w:val="003A5E55"/>
    <w:rsid w:val="003A6A72"/>
    <w:rsid w:val="003A7623"/>
    <w:rsid w:val="003A76AB"/>
    <w:rsid w:val="003A79F7"/>
    <w:rsid w:val="003A7FFA"/>
    <w:rsid w:val="003B0737"/>
    <w:rsid w:val="003B0948"/>
    <w:rsid w:val="003B096A"/>
    <w:rsid w:val="003B16B0"/>
    <w:rsid w:val="003B1D15"/>
    <w:rsid w:val="003B1F8E"/>
    <w:rsid w:val="003B219F"/>
    <w:rsid w:val="003B22AC"/>
    <w:rsid w:val="003B231E"/>
    <w:rsid w:val="003B2857"/>
    <w:rsid w:val="003B315B"/>
    <w:rsid w:val="003B33C7"/>
    <w:rsid w:val="003B347C"/>
    <w:rsid w:val="003B4135"/>
    <w:rsid w:val="003B5030"/>
    <w:rsid w:val="003B59BD"/>
    <w:rsid w:val="003B62A4"/>
    <w:rsid w:val="003B68E8"/>
    <w:rsid w:val="003B6EFB"/>
    <w:rsid w:val="003B715B"/>
    <w:rsid w:val="003B74D5"/>
    <w:rsid w:val="003B7554"/>
    <w:rsid w:val="003C098A"/>
    <w:rsid w:val="003C0AAE"/>
    <w:rsid w:val="003C161F"/>
    <w:rsid w:val="003C1844"/>
    <w:rsid w:val="003C1FE7"/>
    <w:rsid w:val="003C21F7"/>
    <w:rsid w:val="003C2A14"/>
    <w:rsid w:val="003C2E07"/>
    <w:rsid w:val="003C3409"/>
    <w:rsid w:val="003C398A"/>
    <w:rsid w:val="003C47FD"/>
    <w:rsid w:val="003C48DA"/>
    <w:rsid w:val="003C54CF"/>
    <w:rsid w:val="003C5521"/>
    <w:rsid w:val="003C6303"/>
    <w:rsid w:val="003C6667"/>
    <w:rsid w:val="003C6B13"/>
    <w:rsid w:val="003C6BF1"/>
    <w:rsid w:val="003C7985"/>
    <w:rsid w:val="003C7D42"/>
    <w:rsid w:val="003C7E63"/>
    <w:rsid w:val="003D088B"/>
    <w:rsid w:val="003D0B6F"/>
    <w:rsid w:val="003D10B3"/>
    <w:rsid w:val="003D1543"/>
    <w:rsid w:val="003D205F"/>
    <w:rsid w:val="003D2204"/>
    <w:rsid w:val="003D29E1"/>
    <w:rsid w:val="003D2C14"/>
    <w:rsid w:val="003D2D30"/>
    <w:rsid w:val="003D2E6A"/>
    <w:rsid w:val="003D2E79"/>
    <w:rsid w:val="003D2F22"/>
    <w:rsid w:val="003D40B6"/>
    <w:rsid w:val="003D4184"/>
    <w:rsid w:val="003D423F"/>
    <w:rsid w:val="003D4500"/>
    <w:rsid w:val="003D4D99"/>
    <w:rsid w:val="003D4FFC"/>
    <w:rsid w:val="003D65D6"/>
    <w:rsid w:val="003D7D13"/>
    <w:rsid w:val="003E013A"/>
    <w:rsid w:val="003E02B9"/>
    <w:rsid w:val="003E0CD8"/>
    <w:rsid w:val="003E28C5"/>
    <w:rsid w:val="003E29B2"/>
    <w:rsid w:val="003E2DA1"/>
    <w:rsid w:val="003E34AB"/>
    <w:rsid w:val="003E379E"/>
    <w:rsid w:val="003E37D8"/>
    <w:rsid w:val="003E3E4F"/>
    <w:rsid w:val="003E3E88"/>
    <w:rsid w:val="003E4457"/>
    <w:rsid w:val="003E4696"/>
    <w:rsid w:val="003E4742"/>
    <w:rsid w:val="003E4C35"/>
    <w:rsid w:val="003E5587"/>
    <w:rsid w:val="003E5A43"/>
    <w:rsid w:val="003E5BCF"/>
    <w:rsid w:val="003E5BD7"/>
    <w:rsid w:val="003E5D25"/>
    <w:rsid w:val="003E5D5F"/>
    <w:rsid w:val="003E6454"/>
    <w:rsid w:val="003E65B3"/>
    <w:rsid w:val="003E663B"/>
    <w:rsid w:val="003E6864"/>
    <w:rsid w:val="003E6E55"/>
    <w:rsid w:val="003E7933"/>
    <w:rsid w:val="003E7C28"/>
    <w:rsid w:val="003F0083"/>
    <w:rsid w:val="003F01E6"/>
    <w:rsid w:val="003F09FB"/>
    <w:rsid w:val="003F0B8B"/>
    <w:rsid w:val="003F0EBA"/>
    <w:rsid w:val="003F10AD"/>
    <w:rsid w:val="003F11B0"/>
    <w:rsid w:val="003F1886"/>
    <w:rsid w:val="003F2B27"/>
    <w:rsid w:val="003F2CAD"/>
    <w:rsid w:val="003F2E00"/>
    <w:rsid w:val="003F35DA"/>
    <w:rsid w:val="003F3637"/>
    <w:rsid w:val="003F3C8F"/>
    <w:rsid w:val="003F41D4"/>
    <w:rsid w:val="003F5870"/>
    <w:rsid w:val="003F63D7"/>
    <w:rsid w:val="003F6C13"/>
    <w:rsid w:val="003F6E39"/>
    <w:rsid w:val="003F7010"/>
    <w:rsid w:val="003F709C"/>
    <w:rsid w:val="003F7BE7"/>
    <w:rsid w:val="00400129"/>
    <w:rsid w:val="00400318"/>
    <w:rsid w:val="00401354"/>
    <w:rsid w:val="00401DF4"/>
    <w:rsid w:val="00401F23"/>
    <w:rsid w:val="0040228F"/>
    <w:rsid w:val="00402701"/>
    <w:rsid w:val="00402758"/>
    <w:rsid w:val="00403083"/>
    <w:rsid w:val="004031E4"/>
    <w:rsid w:val="0040359C"/>
    <w:rsid w:val="00403741"/>
    <w:rsid w:val="00404562"/>
    <w:rsid w:val="00405AC4"/>
    <w:rsid w:val="00405C22"/>
    <w:rsid w:val="0040603F"/>
    <w:rsid w:val="00406081"/>
    <w:rsid w:val="004068A5"/>
    <w:rsid w:val="00406C47"/>
    <w:rsid w:val="00406EFD"/>
    <w:rsid w:val="0040732B"/>
    <w:rsid w:val="0040770B"/>
    <w:rsid w:val="00407972"/>
    <w:rsid w:val="00407E05"/>
    <w:rsid w:val="00410FC7"/>
    <w:rsid w:val="004111A2"/>
    <w:rsid w:val="0041122F"/>
    <w:rsid w:val="0041148C"/>
    <w:rsid w:val="004116B7"/>
    <w:rsid w:val="0041219E"/>
    <w:rsid w:val="00412501"/>
    <w:rsid w:val="00412639"/>
    <w:rsid w:val="004127AA"/>
    <w:rsid w:val="00413980"/>
    <w:rsid w:val="00414749"/>
    <w:rsid w:val="00414DE3"/>
    <w:rsid w:val="00415BF5"/>
    <w:rsid w:val="004173CE"/>
    <w:rsid w:val="00417880"/>
    <w:rsid w:val="0042011D"/>
    <w:rsid w:val="00420736"/>
    <w:rsid w:val="00420E8A"/>
    <w:rsid w:val="004217C6"/>
    <w:rsid w:val="00421951"/>
    <w:rsid w:val="00421E80"/>
    <w:rsid w:val="00422D06"/>
    <w:rsid w:val="0042325E"/>
    <w:rsid w:val="00423BE6"/>
    <w:rsid w:val="00424062"/>
    <w:rsid w:val="004253A9"/>
    <w:rsid w:val="00425620"/>
    <w:rsid w:val="00425CBD"/>
    <w:rsid w:val="00426696"/>
    <w:rsid w:val="0042703A"/>
    <w:rsid w:val="00427862"/>
    <w:rsid w:val="00427E97"/>
    <w:rsid w:val="004303DF"/>
    <w:rsid w:val="00430695"/>
    <w:rsid w:val="00431C98"/>
    <w:rsid w:val="004321FD"/>
    <w:rsid w:val="0043297D"/>
    <w:rsid w:val="00433818"/>
    <w:rsid w:val="00433A21"/>
    <w:rsid w:val="004344E8"/>
    <w:rsid w:val="004348B7"/>
    <w:rsid w:val="00434ADC"/>
    <w:rsid w:val="00435258"/>
    <w:rsid w:val="00435312"/>
    <w:rsid w:val="004361A0"/>
    <w:rsid w:val="00437447"/>
    <w:rsid w:val="004406AE"/>
    <w:rsid w:val="00441331"/>
    <w:rsid w:val="00441556"/>
    <w:rsid w:val="00441C26"/>
    <w:rsid w:val="00441D48"/>
    <w:rsid w:val="00442138"/>
    <w:rsid w:val="00443132"/>
    <w:rsid w:val="004431DA"/>
    <w:rsid w:val="004433A8"/>
    <w:rsid w:val="004433F1"/>
    <w:rsid w:val="004442D9"/>
    <w:rsid w:val="00444995"/>
    <w:rsid w:val="00444A90"/>
    <w:rsid w:val="00444D4D"/>
    <w:rsid w:val="00445B78"/>
    <w:rsid w:val="00445EFF"/>
    <w:rsid w:val="00446002"/>
    <w:rsid w:val="004465C0"/>
    <w:rsid w:val="004469F0"/>
    <w:rsid w:val="00446DC0"/>
    <w:rsid w:val="0044700F"/>
    <w:rsid w:val="0044744C"/>
    <w:rsid w:val="004479D5"/>
    <w:rsid w:val="00450833"/>
    <w:rsid w:val="00450A53"/>
    <w:rsid w:val="00451CE4"/>
    <w:rsid w:val="0045216E"/>
    <w:rsid w:val="0045276D"/>
    <w:rsid w:val="0045331F"/>
    <w:rsid w:val="0045371F"/>
    <w:rsid w:val="00453CE3"/>
    <w:rsid w:val="004548D6"/>
    <w:rsid w:val="004562A6"/>
    <w:rsid w:val="00456AFC"/>
    <w:rsid w:val="00457092"/>
    <w:rsid w:val="00460095"/>
    <w:rsid w:val="00460187"/>
    <w:rsid w:val="004603D2"/>
    <w:rsid w:val="00461F1E"/>
    <w:rsid w:val="00462255"/>
    <w:rsid w:val="00462950"/>
    <w:rsid w:val="004635E2"/>
    <w:rsid w:val="00463C1A"/>
    <w:rsid w:val="004641AF"/>
    <w:rsid w:val="004669CE"/>
    <w:rsid w:val="00466D99"/>
    <w:rsid w:val="00467D0E"/>
    <w:rsid w:val="00467E0D"/>
    <w:rsid w:val="00467E45"/>
    <w:rsid w:val="00467EA9"/>
    <w:rsid w:val="004716F5"/>
    <w:rsid w:val="00471788"/>
    <w:rsid w:val="00471A22"/>
    <w:rsid w:val="00471B0E"/>
    <w:rsid w:val="00471D5E"/>
    <w:rsid w:val="0047200C"/>
    <w:rsid w:val="0047229C"/>
    <w:rsid w:val="00472573"/>
    <w:rsid w:val="00473999"/>
    <w:rsid w:val="00473CC5"/>
    <w:rsid w:val="0047421E"/>
    <w:rsid w:val="004745E3"/>
    <w:rsid w:val="00474702"/>
    <w:rsid w:val="0047506D"/>
    <w:rsid w:val="00475473"/>
    <w:rsid w:val="00475496"/>
    <w:rsid w:val="00475C15"/>
    <w:rsid w:val="00476654"/>
    <w:rsid w:val="004768DC"/>
    <w:rsid w:val="004772F4"/>
    <w:rsid w:val="004774A2"/>
    <w:rsid w:val="00477688"/>
    <w:rsid w:val="00477D59"/>
    <w:rsid w:val="00480562"/>
    <w:rsid w:val="0048096B"/>
    <w:rsid w:val="0048149D"/>
    <w:rsid w:val="0048177F"/>
    <w:rsid w:val="00481A94"/>
    <w:rsid w:val="004823BC"/>
    <w:rsid w:val="0048249B"/>
    <w:rsid w:val="004832EF"/>
    <w:rsid w:val="0048362F"/>
    <w:rsid w:val="0048436B"/>
    <w:rsid w:val="00484FC2"/>
    <w:rsid w:val="00485267"/>
    <w:rsid w:val="004852A7"/>
    <w:rsid w:val="00485A65"/>
    <w:rsid w:val="004872A5"/>
    <w:rsid w:val="004873E9"/>
    <w:rsid w:val="00487A84"/>
    <w:rsid w:val="00487BE7"/>
    <w:rsid w:val="00487D84"/>
    <w:rsid w:val="00490994"/>
    <w:rsid w:val="00491636"/>
    <w:rsid w:val="0049169E"/>
    <w:rsid w:val="00491BC2"/>
    <w:rsid w:val="00492073"/>
    <w:rsid w:val="00494297"/>
    <w:rsid w:val="004953E1"/>
    <w:rsid w:val="004953EC"/>
    <w:rsid w:val="004957D7"/>
    <w:rsid w:val="0049583B"/>
    <w:rsid w:val="00495867"/>
    <w:rsid w:val="004959F5"/>
    <w:rsid w:val="00496178"/>
    <w:rsid w:val="004966E8"/>
    <w:rsid w:val="00497021"/>
    <w:rsid w:val="0049753B"/>
    <w:rsid w:val="004A0372"/>
    <w:rsid w:val="004A051B"/>
    <w:rsid w:val="004A06E3"/>
    <w:rsid w:val="004A0FD1"/>
    <w:rsid w:val="004A19AB"/>
    <w:rsid w:val="004A20D5"/>
    <w:rsid w:val="004A2E4A"/>
    <w:rsid w:val="004A336F"/>
    <w:rsid w:val="004A38F0"/>
    <w:rsid w:val="004A3A32"/>
    <w:rsid w:val="004A3F5B"/>
    <w:rsid w:val="004A3F66"/>
    <w:rsid w:val="004A3F73"/>
    <w:rsid w:val="004A4819"/>
    <w:rsid w:val="004A51B3"/>
    <w:rsid w:val="004A5441"/>
    <w:rsid w:val="004A5786"/>
    <w:rsid w:val="004A5B58"/>
    <w:rsid w:val="004A5C04"/>
    <w:rsid w:val="004A5F24"/>
    <w:rsid w:val="004A61CC"/>
    <w:rsid w:val="004A6283"/>
    <w:rsid w:val="004A62F7"/>
    <w:rsid w:val="004A6EC5"/>
    <w:rsid w:val="004A6FC0"/>
    <w:rsid w:val="004A6FC9"/>
    <w:rsid w:val="004A78A3"/>
    <w:rsid w:val="004B00A6"/>
    <w:rsid w:val="004B0537"/>
    <w:rsid w:val="004B1497"/>
    <w:rsid w:val="004B20EE"/>
    <w:rsid w:val="004B2157"/>
    <w:rsid w:val="004B25C9"/>
    <w:rsid w:val="004B2B81"/>
    <w:rsid w:val="004B2E33"/>
    <w:rsid w:val="004B3763"/>
    <w:rsid w:val="004B38C9"/>
    <w:rsid w:val="004B4B96"/>
    <w:rsid w:val="004B4CB4"/>
    <w:rsid w:val="004B4E5F"/>
    <w:rsid w:val="004B500F"/>
    <w:rsid w:val="004B577E"/>
    <w:rsid w:val="004B634C"/>
    <w:rsid w:val="004B64DF"/>
    <w:rsid w:val="004B7052"/>
    <w:rsid w:val="004B7067"/>
    <w:rsid w:val="004B72D7"/>
    <w:rsid w:val="004C00AB"/>
    <w:rsid w:val="004C108F"/>
    <w:rsid w:val="004C1645"/>
    <w:rsid w:val="004C224D"/>
    <w:rsid w:val="004C3687"/>
    <w:rsid w:val="004C3E5E"/>
    <w:rsid w:val="004C41BB"/>
    <w:rsid w:val="004C4351"/>
    <w:rsid w:val="004C46BC"/>
    <w:rsid w:val="004C50EA"/>
    <w:rsid w:val="004C72DE"/>
    <w:rsid w:val="004C76CC"/>
    <w:rsid w:val="004C7C0F"/>
    <w:rsid w:val="004D0E57"/>
    <w:rsid w:val="004D0EB0"/>
    <w:rsid w:val="004D21E9"/>
    <w:rsid w:val="004D255C"/>
    <w:rsid w:val="004D2B9A"/>
    <w:rsid w:val="004D34DA"/>
    <w:rsid w:val="004D371D"/>
    <w:rsid w:val="004D3CA6"/>
    <w:rsid w:val="004D3E4D"/>
    <w:rsid w:val="004D4086"/>
    <w:rsid w:val="004D4578"/>
    <w:rsid w:val="004D47CF"/>
    <w:rsid w:val="004D4B62"/>
    <w:rsid w:val="004D5528"/>
    <w:rsid w:val="004D5EB1"/>
    <w:rsid w:val="004D65FF"/>
    <w:rsid w:val="004E01A0"/>
    <w:rsid w:val="004E01C9"/>
    <w:rsid w:val="004E0D3D"/>
    <w:rsid w:val="004E0DF5"/>
    <w:rsid w:val="004E1BEB"/>
    <w:rsid w:val="004E1F1D"/>
    <w:rsid w:val="004E268F"/>
    <w:rsid w:val="004E346A"/>
    <w:rsid w:val="004E4171"/>
    <w:rsid w:val="004E4332"/>
    <w:rsid w:val="004E50FD"/>
    <w:rsid w:val="004E5D4B"/>
    <w:rsid w:val="004E5EC0"/>
    <w:rsid w:val="004E6566"/>
    <w:rsid w:val="004E6D88"/>
    <w:rsid w:val="004E7C4B"/>
    <w:rsid w:val="004E7DA9"/>
    <w:rsid w:val="004E7E24"/>
    <w:rsid w:val="004F01B8"/>
    <w:rsid w:val="004F076A"/>
    <w:rsid w:val="004F090E"/>
    <w:rsid w:val="004F0D5F"/>
    <w:rsid w:val="004F1131"/>
    <w:rsid w:val="004F1CAD"/>
    <w:rsid w:val="004F202D"/>
    <w:rsid w:val="004F24F4"/>
    <w:rsid w:val="004F27E3"/>
    <w:rsid w:val="004F2E36"/>
    <w:rsid w:val="004F3827"/>
    <w:rsid w:val="004F3836"/>
    <w:rsid w:val="004F3B16"/>
    <w:rsid w:val="004F43B3"/>
    <w:rsid w:val="004F5291"/>
    <w:rsid w:val="004F5A87"/>
    <w:rsid w:val="004F62B6"/>
    <w:rsid w:val="004F6531"/>
    <w:rsid w:val="0050049F"/>
    <w:rsid w:val="00501503"/>
    <w:rsid w:val="0050153A"/>
    <w:rsid w:val="00501E24"/>
    <w:rsid w:val="005022D3"/>
    <w:rsid w:val="00502BB1"/>
    <w:rsid w:val="00502CA2"/>
    <w:rsid w:val="0050367C"/>
    <w:rsid w:val="00503B2C"/>
    <w:rsid w:val="005040CC"/>
    <w:rsid w:val="0050511B"/>
    <w:rsid w:val="00505480"/>
    <w:rsid w:val="0050587C"/>
    <w:rsid w:val="005058F3"/>
    <w:rsid w:val="005064BF"/>
    <w:rsid w:val="005065F9"/>
    <w:rsid w:val="00506E2D"/>
    <w:rsid w:val="0050760C"/>
    <w:rsid w:val="0050774C"/>
    <w:rsid w:val="00507E10"/>
    <w:rsid w:val="005108F2"/>
    <w:rsid w:val="00510AB4"/>
    <w:rsid w:val="00510CE4"/>
    <w:rsid w:val="00510F76"/>
    <w:rsid w:val="00511C0C"/>
    <w:rsid w:val="00511F64"/>
    <w:rsid w:val="00511FD6"/>
    <w:rsid w:val="00512023"/>
    <w:rsid w:val="00512166"/>
    <w:rsid w:val="00512C6D"/>
    <w:rsid w:val="00513868"/>
    <w:rsid w:val="00514004"/>
    <w:rsid w:val="0051415B"/>
    <w:rsid w:val="00514F38"/>
    <w:rsid w:val="00515380"/>
    <w:rsid w:val="00515D0F"/>
    <w:rsid w:val="0051695B"/>
    <w:rsid w:val="00516976"/>
    <w:rsid w:val="00516F6B"/>
    <w:rsid w:val="0051746D"/>
    <w:rsid w:val="00517B05"/>
    <w:rsid w:val="0052043A"/>
    <w:rsid w:val="005205C2"/>
    <w:rsid w:val="005207A9"/>
    <w:rsid w:val="00520D02"/>
    <w:rsid w:val="00521302"/>
    <w:rsid w:val="0052144D"/>
    <w:rsid w:val="00521464"/>
    <w:rsid w:val="00521ADC"/>
    <w:rsid w:val="00521BF0"/>
    <w:rsid w:val="005232D4"/>
    <w:rsid w:val="005236AF"/>
    <w:rsid w:val="0052373B"/>
    <w:rsid w:val="00523B27"/>
    <w:rsid w:val="00523CDB"/>
    <w:rsid w:val="00524259"/>
    <w:rsid w:val="005247AA"/>
    <w:rsid w:val="00524AF4"/>
    <w:rsid w:val="00524C56"/>
    <w:rsid w:val="005250F7"/>
    <w:rsid w:val="0052531D"/>
    <w:rsid w:val="00525618"/>
    <w:rsid w:val="00526381"/>
    <w:rsid w:val="0052667E"/>
    <w:rsid w:val="005273EE"/>
    <w:rsid w:val="00527F34"/>
    <w:rsid w:val="0053055F"/>
    <w:rsid w:val="0053078F"/>
    <w:rsid w:val="005313B8"/>
    <w:rsid w:val="005315B8"/>
    <w:rsid w:val="005317F9"/>
    <w:rsid w:val="005318B5"/>
    <w:rsid w:val="00531923"/>
    <w:rsid w:val="00531AB2"/>
    <w:rsid w:val="0053247C"/>
    <w:rsid w:val="00532B59"/>
    <w:rsid w:val="0053339A"/>
    <w:rsid w:val="00533862"/>
    <w:rsid w:val="00533B4F"/>
    <w:rsid w:val="00533CBE"/>
    <w:rsid w:val="00535061"/>
    <w:rsid w:val="0053509A"/>
    <w:rsid w:val="00535B27"/>
    <w:rsid w:val="00535D7D"/>
    <w:rsid w:val="005371AC"/>
    <w:rsid w:val="00537DD5"/>
    <w:rsid w:val="005416C0"/>
    <w:rsid w:val="00541F2A"/>
    <w:rsid w:val="00542027"/>
    <w:rsid w:val="00542671"/>
    <w:rsid w:val="00542DB5"/>
    <w:rsid w:val="005430D5"/>
    <w:rsid w:val="005431AF"/>
    <w:rsid w:val="00543234"/>
    <w:rsid w:val="005433A0"/>
    <w:rsid w:val="005438BE"/>
    <w:rsid w:val="00543D64"/>
    <w:rsid w:val="00543DAD"/>
    <w:rsid w:val="00543EF5"/>
    <w:rsid w:val="005446A8"/>
    <w:rsid w:val="005451CF"/>
    <w:rsid w:val="005455C2"/>
    <w:rsid w:val="00545AE2"/>
    <w:rsid w:val="00545DAB"/>
    <w:rsid w:val="00546490"/>
    <w:rsid w:val="00546590"/>
    <w:rsid w:val="00546803"/>
    <w:rsid w:val="00547C43"/>
    <w:rsid w:val="00547CE5"/>
    <w:rsid w:val="00547CF0"/>
    <w:rsid w:val="00547D6A"/>
    <w:rsid w:val="00547FB0"/>
    <w:rsid w:val="00550B19"/>
    <w:rsid w:val="00551314"/>
    <w:rsid w:val="00552B09"/>
    <w:rsid w:val="00552E75"/>
    <w:rsid w:val="00553925"/>
    <w:rsid w:val="0055393B"/>
    <w:rsid w:val="00553968"/>
    <w:rsid w:val="005539C3"/>
    <w:rsid w:val="00553AA2"/>
    <w:rsid w:val="00553F7A"/>
    <w:rsid w:val="0055478A"/>
    <w:rsid w:val="00554CC8"/>
    <w:rsid w:val="00554D69"/>
    <w:rsid w:val="005553B5"/>
    <w:rsid w:val="0055731B"/>
    <w:rsid w:val="0055748D"/>
    <w:rsid w:val="0055756E"/>
    <w:rsid w:val="00557AE4"/>
    <w:rsid w:val="0056087D"/>
    <w:rsid w:val="00560C9B"/>
    <w:rsid w:val="005610F3"/>
    <w:rsid w:val="0056139E"/>
    <w:rsid w:val="005616F6"/>
    <w:rsid w:val="0056222A"/>
    <w:rsid w:val="0056344A"/>
    <w:rsid w:val="005635EB"/>
    <w:rsid w:val="0056487E"/>
    <w:rsid w:val="005649B0"/>
    <w:rsid w:val="00564E3F"/>
    <w:rsid w:val="00564F2D"/>
    <w:rsid w:val="00565823"/>
    <w:rsid w:val="00565886"/>
    <w:rsid w:val="00565B03"/>
    <w:rsid w:val="00565F35"/>
    <w:rsid w:val="00565F86"/>
    <w:rsid w:val="0056617F"/>
    <w:rsid w:val="00566C33"/>
    <w:rsid w:val="00567475"/>
    <w:rsid w:val="00567686"/>
    <w:rsid w:val="00567FE6"/>
    <w:rsid w:val="005701AF"/>
    <w:rsid w:val="00571254"/>
    <w:rsid w:val="00571292"/>
    <w:rsid w:val="005713D8"/>
    <w:rsid w:val="00571C4F"/>
    <w:rsid w:val="0057225C"/>
    <w:rsid w:val="00572755"/>
    <w:rsid w:val="00572D4F"/>
    <w:rsid w:val="0057303D"/>
    <w:rsid w:val="00573A5A"/>
    <w:rsid w:val="00573ADF"/>
    <w:rsid w:val="00574036"/>
    <w:rsid w:val="00575258"/>
    <w:rsid w:val="00575DAC"/>
    <w:rsid w:val="005760F9"/>
    <w:rsid w:val="00576C99"/>
    <w:rsid w:val="00577248"/>
    <w:rsid w:val="005777EF"/>
    <w:rsid w:val="005779EA"/>
    <w:rsid w:val="00577D92"/>
    <w:rsid w:val="005801F8"/>
    <w:rsid w:val="00580CD9"/>
    <w:rsid w:val="00580D0B"/>
    <w:rsid w:val="0058188A"/>
    <w:rsid w:val="00581BF9"/>
    <w:rsid w:val="00581DC1"/>
    <w:rsid w:val="00581DD0"/>
    <w:rsid w:val="00581EEA"/>
    <w:rsid w:val="00582887"/>
    <w:rsid w:val="005828C6"/>
    <w:rsid w:val="00583874"/>
    <w:rsid w:val="00584036"/>
    <w:rsid w:val="00584416"/>
    <w:rsid w:val="005850F3"/>
    <w:rsid w:val="00585914"/>
    <w:rsid w:val="00585994"/>
    <w:rsid w:val="00587398"/>
    <w:rsid w:val="005875CE"/>
    <w:rsid w:val="00587C1E"/>
    <w:rsid w:val="00587F16"/>
    <w:rsid w:val="0059099E"/>
    <w:rsid w:val="005909C7"/>
    <w:rsid w:val="00590CFC"/>
    <w:rsid w:val="00591401"/>
    <w:rsid w:val="00592246"/>
    <w:rsid w:val="00592270"/>
    <w:rsid w:val="00592F08"/>
    <w:rsid w:val="00593545"/>
    <w:rsid w:val="00593D2D"/>
    <w:rsid w:val="00595F51"/>
    <w:rsid w:val="0059651D"/>
    <w:rsid w:val="005965BE"/>
    <w:rsid w:val="0059673B"/>
    <w:rsid w:val="005968D2"/>
    <w:rsid w:val="0059712F"/>
    <w:rsid w:val="0059796F"/>
    <w:rsid w:val="005979B9"/>
    <w:rsid w:val="00597A15"/>
    <w:rsid w:val="005A0612"/>
    <w:rsid w:val="005A06DE"/>
    <w:rsid w:val="005A0B96"/>
    <w:rsid w:val="005A10F5"/>
    <w:rsid w:val="005A10F7"/>
    <w:rsid w:val="005A19E4"/>
    <w:rsid w:val="005A2A46"/>
    <w:rsid w:val="005A2B81"/>
    <w:rsid w:val="005A2E92"/>
    <w:rsid w:val="005A30CE"/>
    <w:rsid w:val="005A349A"/>
    <w:rsid w:val="005A4B68"/>
    <w:rsid w:val="005A5083"/>
    <w:rsid w:val="005A5D92"/>
    <w:rsid w:val="005A68C0"/>
    <w:rsid w:val="005A6D9A"/>
    <w:rsid w:val="005A75E2"/>
    <w:rsid w:val="005B0059"/>
    <w:rsid w:val="005B0756"/>
    <w:rsid w:val="005B0B07"/>
    <w:rsid w:val="005B0F7A"/>
    <w:rsid w:val="005B0FC2"/>
    <w:rsid w:val="005B16C0"/>
    <w:rsid w:val="005B2DCE"/>
    <w:rsid w:val="005B322D"/>
    <w:rsid w:val="005B38A1"/>
    <w:rsid w:val="005B481D"/>
    <w:rsid w:val="005B51D9"/>
    <w:rsid w:val="005B5473"/>
    <w:rsid w:val="005B5539"/>
    <w:rsid w:val="005B5BA3"/>
    <w:rsid w:val="005B5DB7"/>
    <w:rsid w:val="005B6CC3"/>
    <w:rsid w:val="005B708C"/>
    <w:rsid w:val="005B7554"/>
    <w:rsid w:val="005B7B5F"/>
    <w:rsid w:val="005C03DD"/>
    <w:rsid w:val="005C064B"/>
    <w:rsid w:val="005C0EFC"/>
    <w:rsid w:val="005C150E"/>
    <w:rsid w:val="005C1DB7"/>
    <w:rsid w:val="005C238A"/>
    <w:rsid w:val="005C2992"/>
    <w:rsid w:val="005C2D87"/>
    <w:rsid w:val="005C38AD"/>
    <w:rsid w:val="005C4B3A"/>
    <w:rsid w:val="005C508A"/>
    <w:rsid w:val="005C54D1"/>
    <w:rsid w:val="005C59B2"/>
    <w:rsid w:val="005C5B5F"/>
    <w:rsid w:val="005C62BD"/>
    <w:rsid w:val="005C6520"/>
    <w:rsid w:val="005C6894"/>
    <w:rsid w:val="005C6CAD"/>
    <w:rsid w:val="005C734B"/>
    <w:rsid w:val="005C7B0D"/>
    <w:rsid w:val="005C7F9E"/>
    <w:rsid w:val="005C7FF8"/>
    <w:rsid w:val="005D032D"/>
    <w:rsid w:val="005D179D"/>
    <w:rsid w:val="005D186E"/>
    <w:rsid w:val="005D1C3F"/>
    <w:rsid w:val="005D202D"/>
    <w:rsid w:val="005D248E"/>
    <w:rsid w:val="005D2862"/>
    <w:rsid w:val="005D2973"/>
    <w:rsid w:val="005D2AEA"/>
    <w:rsid w:val="005D2EB1"/>
    <w:rsid w:val="005D3407"/>
    <w:rsid w:val="005D4C03"/>
    <w:rsid w:val="005D505C"/>
    <w:rsid w:val="005D58E0"/>
    <w:rsid w:val="005D590C"/>
    <w:rsid w:val="005D6089"/>
    <w:rsid w:val="005D65E7"/>
    <w:rsid w:val="005D65FD"/>
    <w:rsid w:val="005D66A0"/>
    <w:rsid w:val="005D68E8"/>
    <w:rsid w:val="005D6D50"/>
    <w:rsid w:val="005D7881"/>
    <w:rsid w:val="005E0154"/>
    <w:rsid w:val="005E0911"/>
    <w:rsid w:val="005E1244"/>
    <w:rsid w:val="005E153F"/>
    <w:rsid w:val="005E15FB"/>
    <w:rsid w:val="005E1727"/>
    <w:rsid w:val="005E1CFB"/>
    <w:rsid w:val="005E219B"/>
    <w:rsid w:val="005E278B"/>
    <w:rsid w:val="005E2B0E"/>
    <w:rsid w:val="005E2D17"/>
    <w:rsid w:val="005E2E21"/>
    <w:rsid w:val="005E3327"/>
    <w:rsid w:val="005E34C1"/>
    <w:rsid w:val="005E4AA9"/>
    <w:rsid w:val="005E5414"/>
    <w:rsid w:val="005E5D9F"/>
    <w:rsid w:val="005E68A6"/>
    <w:rsid w:val="005E722F"/>
    <w:rsid w:val="005F052A"/>
    <w:rsid w:val="005F0C82"/>
    <w:rsid w:val="005F12FC"/>
    <w:rsid w:val="005F1620"/>
    <w:rsid w:val="005F168C"/>
    <w:rsid w:val="005F3808"/>
    <w:rsid w:val="005F4635"/>
    <w:rsid w:val="005F4806"/>
    <w:rsid w:val="005F4AE9"/>
    <w:rsid w:val="005F5043"/>
    <w:rsid w:val="005F5353"/>
    <w:rsid w:val="005F5362"/>
    <w:rsid w:val="005F571D"/>
    <w:rsid w:val="005F5C50"/>
    <w:rsid w:val="005F6220"/>
    <w:rsid w:val="005F6517"/>
    <w:rsid w:val="005F668F"/>
    <w:rsid w:val="005F67B5"/>
    <w:rsid w:val="005F68BA"/>
    <w:rsid w:val="005F697E"/>
    <w:rsid w:val="005F6EEE"/>
    <w:rsid w:val="005F6FE7"/>
    <w:rsid w:val="005F70E4"/>
    <w:rsid w:val="005F79D3"/>
    <w:rsid w:val="006003E9"/>
    <w:rsid w:val="00600631"/>
    <w:rsid w:val="00600725"/>
    <w:rsid w:val="00600ACB"/>
    <w:rsid w:val="00600E0F"/>
    <w:rsid w:val="00600EEC"/>
    <w:rsid w:val="00601302"/>
    <w:rsid w:val="00601405"/>
    <w:rsid w:val="00601645"/>
    <w:rsid w:val="006019FB"/>
    <w:rsid w:val="00602765"/>
    <w:rsid w:val="006032BC"/>
    <w:rsid w:val="00603DE0"/>
    <w:rsid w:val="00604340"/>
    <w:rsid w:val="00604AD1"/>
    <w:rsid w:val="00604BF9"/>
    <w:rsid w:val="00604F89"/>
    <w:rsid w:val="00605B8D"/>
    <w:rsid w:val="00606F77"/>
    <w:rsid w:val="00610774"/>
    <w:rsid w:val="00611AD1"/>
    <w:rsid w:val="00611F0D"/>
    <w:rsid w:val="006120C1"/>
    <w:rsid w:val="0061240C"/>
    <w:rsid w:val="00613143"/>
    <w:rsid w:val="0061338B"/>
    <w:rsid w:val="006136AC"/>
    <w:rsid w:val="0061436A"/>
    <w:rsid w:val="0061451D"/>
    <w:rsid w:val="0061468A"/>
    <w:rsid w:val="006149FE"/>
    <w:rsid w:val="00614C3B"/>
    <w:rsid w:val="00615DD3"/>
    <w:rsid w:val="00616CD0"/>
    <w:rsid w:val="006171D5"/>
    <w:rsid w:val="0061758E"/>
    <w:rsid w:val="00617E14"/>
    <w:rsid w:val="00620C6F"/>
    <w:rsid w:val="006210CF"/>
    <w:rsid w:val="006212E2"/>
    <w:rsid w:val="00621BD4"/>
    <w:rsid w:val="00621DA3"/>
    <w:rsid w:val="00622561"/>
    <w:rsid w:val="0062268F"/>
    <w:rsid w:val="00622A3F"/>
    <w:rsid w:val="0062376D"/>
    <w:rsid w:val="006238AA"/>
    <w:rsid w:val="00625170"/>
    <w:rsid w:val="00625209"/>
    <w:rsid w:val="006257CA"/>
    <w:rsid w:val="00626C90"/>
    <w:rsid w:val="00626DDD"/>
    <w:rsid w:val="00626EC6"/>
    <w:rsid w:val="00627577"/>
    <w:rsid w:val="006275E6"/>
    <w:rsid w:val="00627ABE"/>
    <w:rsid w:val="00627BB8"/>
    <w:rsid w:val="00627ECE"/>
    <w:rsid w:val="00627FEA"/>
    <w:rsid w:val="006303A8"/>
    <w:rsid w:val="00630671"/>
    <w:rsid w:val="00631522"/>
    <w:rsid w:val="006315B6"/>
    <w:rsid w:val="006318EE"/>
    <w:rsid w:val="00632433"/>
    <w:rsid w:val="006326D0"/>
    <w:rsid w:val="00632CF2"/>
    <w:rsid w:val="006344C2"/>
    <w:rsid w:val="0063456D"/>
    <w:rsid w:val="00634920"/>
    <w:rsid w:val="00634C1E"/>
    <w:rsid w:val="00635A54"/>
    <w:rsid w:val="00636A7A"/>
    <w:rsid w:val="00636DD4"/>
    <w:rsid w:val="00640A62"/>
    <w:rsid w:val="006429D6"/>
    <w:rsid w:val="00642A35"/>
    <w:rsid w:val="00642A4E"/>
    <w:rsid w:val="006436CC"/>
    <w:rsid w:val="0064431B"/>
    <w:rsid w:val="00644A36"/>
    <w:rsid w:val="0064555E"/>
    <w:rsid w:val="00645DF9"/>
    <w:rsid w:val="00645EFD"/>
    <w:rsid w:val="006501B0"/>
    <w:rsid w:val="006505F0"/>
    <w:rsid w:val="00650B4E"/>
    <w:rsid w:val="00651289"/>
    <w:rsid w:val="00651538"/>
    <w:rsid w:val="00651E33"/>
    <w:rsid w:val="00651E90"/>
    <w:rsid w:val="006536A0"/>
    <w:rsid w:val="00653792"/>
    <w:rsid w:val="00654670"/>
    <w:rsid w:val="006547D2"/>
    <w:rsid w:val="006562D9"/>
    <w:rsid w:val="0065642E"/>
    <w:rsid w:val="0065662A"/>
    <w:rsid w:val="00656AFC"/>
    <w:rsid w:val="00656F34"/>
    <w:rsid w:val="00656FD8"/>
    <w:rsid w:val="00657FF7"/>
    <w:rsid w:val="0066024E"/>
    <w:rsid w:val="006613DC"/>
    <w:rsid w:val="00661C7D"/>
    <w:rsid w:val="0066220D"/>
    <w:rsid w:val="00662C85"/>
    <w:rsid w:val="00663580"/>
    <w:rsid w:val="00663900"/>
    <w:rsid w:val="0066396C"/>
    <w:rsid w:val="0066458F"/>
    <w:rsid w:val="00664816"/>
    <w:rsid w:val="006651DC"/>
    <w:rsid w:val="00665747"/>
    <w:rsid w:val="00665D84"/>
    <w:rsid w:val="0066628E"/>
    <w:rsid w:val="00666383"/>
    <w:rsid w:val="00667621"/>
    <w:rsid w:val="00667D59"/>
    <w:rsid w:val="00667FFA"/>
    <w:rsid w:val="00670011"/>
    <w:rsid w:val="006707F8"/>
    <w:rsid w:val="00670F3F"/>
    <w:rsid w:val="00671024"/>
    <w:rsid w:val="006710A4"/>
    <w:rsid w:val="00671194"/>
    <w:rsid w:val="006711DF"/>
    <w:rsid w:val="00673760"/>
    <w:rsid w:val="00674509"/>
    <w:rsid w:val="00674D54"/>
    <w:rsid w:val="00674E0B"/>
    <w:rsid w:val="0067522B"/>
    <w:rsid w:val="006755D5"/>
    <w:rsid w:val="00675752"/>
    <w:rsid w:val="00675C88"/>
    <w:rsid w:val="0067664A"/>
    <w:rsid w:val="00676FB9"/>
    <w:rsid w:val="00677341"/>
    <w:rsid w:val="006777E5"/>
    <w:rsid w:val="006777F1"/>
    <w:rsid w:val="00677F70"/>
    <w:rsid w:val="006801DF"/>
    <w:rsid w:val="00681064"/>
    <w:rsid w:val="00682DC0"/>
    <w:rsid w:val="00682F03"/>
    <w:rsid w:val="0068371A"/>
    <w:rsid w:val="00683DB8"/>
    <w:rsid w:val="006840B7"/>
    <w:rsid w:val="00684A26"/>
    <w:rsid w:val="00684D7C"/>
    <w:rsid w:val="00685460"/>
    <w:rsid w:val="00685542"/>
    <w:rsid w:val="0068628B"/>
    <w:rsid w:val="006862DA"/>
    <w:rsid w:val="00686319"/>
    <w:rsid w:val="00686DA6"/>
    <w:rsid w:val="00690639"/>
    <w:rsid w:val="00691D11"/>
    <w:rsid w:val="00691EBC"/>
    <w:rsid w:val="00692690"/>
    <w:rsid w:val="00692839"/>
    <w:rsid w:val="00692A8F"/>
    <w:rsid w:val="00693682"/>
    <w:rsid w:val="006937EE"/>
    <w:rsid w:val="0069430C"/>
    <w:rsid w:val="00695765"/>
    <w:rsid w:val="0069596D"/>
    <w:rsid w:val="0069599D"/>
    <w:rsid w:val="00696FF5"/>
    <w:rsid w:val="00697083"/>
    <w:rsid w:val="00697205"/>
    <w:rsid w:val="006977CD"/>
    <w:rsid w:val="006A00E7"/>
    <w:rsid w:val="006A0238"/>
    <w:rsid w:val="006A03A6"/>
    <w:rsid w:val="006A08BC"/>
    <w:rsid w:val="006A094F"/>
    <w:rsid w:val="006A0C43"/>
    <w:rsid w:val="006A0F45"/>
    <w:rsid w:val="006A17AC"/>
    <w:rsid w:val="006A1BE4"/>
    <w:rsid w:val="006A1CA2"/>
    <w:rsid w:val="006A1D64"/>
    <w:rsid w:val="006A26BE"/>
    <w:rsid w:val="006A442E"/>
    <w:rsid w:val="006A44EB"/>
    <w:rsid w:val="006A4D09"/>
    <w:rsid w:val="006A501B"/>
    <w:rsid w:val="006A685D"/>
    <w:rsid w:val="006A7ABA"/>
    <w:rsid w:val="006A7D44"/>
    <w:rsid w:val="006B039F"/>
    <w:rsid w:val="006B1222"/>
    <w:rsid w:val="006B1876"/>
    <w:rsid w:val="006B1974"/>
    <w:rsid w:val="006B37D0"/>
    <w:rsid w:val="006B38CE"/>
    <w:rsid w:val="006B4A1D"/>
    <w:rsid w:val="006B4B53"/>
    <w:rsid w:val="006B4C54"/>
    <w:rsid w:val="006B5D7E"/>
    <w:rsid w:val="006B5F4B"/>
    <w:rsid w:val="006B6648"/>
    <w:rsid w:val="006B68C0"/>
    <w:rsid w:val="006B722F"/>
    <w:rsid w:val="006B7282"/>
    <w:rsid w:val="006B7519"/>
    <w:rsid w:val="006B79B8"/>
    <w:rsid w:val="006C02C4"/>
    <w:rsid w:val="006C0A25"/>
    <w:rsid w:val="006C1877"/>
    <w:rsid w:val="006C193D"/>
    <w:rsid w:val="006C1A69"/>
    <w:rsid w:val="006C1BB9"/>
    <w:rsid w:val="006C1FE8"/>
    <w:rsid w:val="006C1FF6"/>
    <w:rsid w:val="006C2839"/>
    <w:rsid w:val="006C283E"/>
    <w:rsid w:val="006C2890"/>
    <w:rsid w:val="006C2A7F"/>
    <w:rsid w:val="006C2A9F"/>
    <w:rsid w:val="006C3423"/>
    <w:rsid w:val="006C3F34"/>
    <w:rsid w:val="006C497A"/>
    <w:rsid w:val="006C4DCC"/>
    <w:rsid w:val="006C4FF8"/>
    <w:rsid w:val="006C6347"/>
    <w:rsid w:val="006C6EF1"/>
    <w:rsid w:val="006C7C05"/>
    <w:rsid w:val="006D11DD"/>
    <w:rsid w:val="006D1337"/>
    <w:rsid w:val="006D1487"/>
    <w:rsid w:val="006D1EA2"/>
    <w:rsid w:val="006D25AE"/>
    <w:rsid w:val="006D2D88"/>
    <w:rsid w:val="006D2F49"/>
    <w:rsid w:val="006D346F"/>
    <w:rsid w:val="006D3709"/>
    <w:rsid w:val="006D429D"/>
    <w:rsid w:val="006D4E84"/>
    <w:rsid w:val="006D5726"/>
    <w:rsid w:val="006D5831"/>
    <w:rsid w:val="006D6D4B"/>
    <w:rsid w:val="006D70E8"/>
    <w:rsid w:val="006D7140"/>
    <w:rsid w:val="006D71C6"/>
    <w:rsid w:val="006D7E2D"/>
    <w:rsid w:val="006D7F57"/>
    <w:rsid w:val="006E0357"/>
    <w:rsid w:val="006E05F7"/>
    <w:rsid w:val="006E0BA5"/>
    <w:rsid w:val="006E150B"/>
    <w:rsid w:val="006E1A3B"/>
    <w:rsid w:val="006E1B3E"/>
    <w:rsid w:val="006E21A6"/>
    <w:rsid w:val="006E243F"/>
    <w:rsid w:val="006E29DF"/>
    <w:rsid w:val="006E2E42"/>
    <w:rsid w:val="006E352A"/>
    <w:rsid w:val="006E42FE"/>
    <w:rsid w:val="006E442A"/>
    <w:rsid w:val="006E4A01"/>
    <w:rsid w:val="006E4B3C"/>
    <w:rsid w:val="006E5604"/>
    <w:rsid w:val="006E583C"/>
    <w:rsid w:val="006E59E2"/>
    <w:rsid w:val="006E5EC9"/>
    <w:rsid w:val="006E6313"/>
    <w:rsid w:val="006E7C93"/>
    <w:rsid w:val="006F25CA"/>
    <w:rsid w:val="006F37F4"/>
    <w:rsid w:val="006F38AA"/>
    <w:rsid w:val="006F3A63"/>
    <w:rsid w:val="006F4712"/>
    <w:rsid w:val="006F4A1A"/>
    <w:rsid w:val="006F5A7C"/>
    <w:rsid w:val="006F5AC1"/>
    <w:rsid w:val="006F5B23"/>
    <w:rsid w:val="006F5BDE"/>
    <w:rsid w:val="006F61E7"/>
    <w:rsid w:val="006F6953"/>
    <w:rsid w:val="006F6B0C"/>
    <w:rsid w:val="007009B5"/>
    <w:rsid w:val="0070100F"/>
    <w:rsid w:val="00701714"/>
    <w:rsid w:val="00701C5D"/>
    <w:rsid w:val="00702E90"/>
    <w:rsid w:val="00703560"/>
    <w:rsid w:val="0070439E"/>
    <w:rsid w:val="0070474C"/>
    <w:rsid w:val="00704FFA"/>
    <w:rsid w:val="007054AF"/>
    <w:rsid w:val="00705899"/>
    <w:rsid w:val="00706FFF"/>
    <w:rsid w:val="00707699"/>
    <w:rsid w:val="007107E4"/>
    <w:rsid w:val="007117CC"/>
    <w:rsid w:val="00711EE3"/>
    <w:rsid w:val="00712F10"/>
    <w:rsid w:val="00713047"/>
    <w:rsid w:val="00713391"/>
    <w:rsid w:val="00713ED7"/>
    <w:rsid w:val="007148A4"/>
    <w:rsid w:val="007152F8"/>
    <w:rsid w:val="00716816"/>
    <w:rsid w:val="00716EFE"/>
    <w:rsid w:val="0071730F"/>
    <w:rsid w:val="00717DD9"/>
    <w:rsid w:val="00720B41"/>
    <w:rsid w:val="0072163A"/>
    <w:rsid w:val="007221E7"/>
    <w:rsid w:val="00722863"/>
    <w:rsid w:val="00722DBE"/>
    <w:rsid w:val="007244A7"/>
    <w:rsid w:val="00724C1F"/>
    <w:rsid w:val="00724DC8"/>
    <w:rsid w:val="007253DB"/>
    <w:rsid w:val="007258C0"/>
    <w:rsid w:val="00725923"/>
    <w:rsid w:val="00725C09"/>
    <w:rsid w:val="0072643A"/>
    <w:rsid w:val="00726715"/>
    <w:rsid w:val="00726B02"/>
    <w:rsid w:val="00727434"/>
    <w:rsid w:val="00730B95"/>
    <w:rsid w:val="00730C6C"/>
    <w:rsid w:val="00731474"/>
    <w:rsid w:val="00731513"/>
    <w:rsid w:val="00732145"/>
    <w:rsid w:val="007326E6"/>
    <w:rsid w:val="00732798"/>
    <w:rsid w:val="00732AE0"/>
    <w:rsid w:val="00732C2A"/>
    <w:rsid w:val="00732E74"/>
    <w:rsid w:val="00732EE0"/>
    <w:rsid w:val="0073323B"/>
    <w:rsid w:val="007334C5"/>
    <w:rsid w:val="00733647"/>
    <w:rsid w:val="00733DD4"/>
    <w:rsid w:val="00733E20"/>
    <w:rsid w:val="00733EF8"/>
    <w:rsid w:val="007340F4"/>
    <w:rsid w:val="0073425D"/>
    <w:rsid w:val="00734C18"/>
    <w:rsid w:val="00736881"/>
    <w:rsid w:val="007374FA"/>
    <w:rsid w:val="00737659"/>
    <w:rsid w:val="007402BD"/>
    <w:rsid w:val="007403FF"/>
    <w:rsid w:val="00740E17"/>
    <w:rsid w:val="00740EDC"/>
    <w:rsid w:val="00742F65"/>
    <w:rsid w:val="0074310D"/>
    <w:rsid w:val="007436F1"/>
    <w:rsid w:val="007436F7"/>
    <w:rsid w:val="00743738"/>
    <w:rsid w:val="007457B3"/>
    <w:rsid w:val="00745BE0"/>
    <w:rsid w:val="00746033"/>
    <w:rsid w:val="007467D0"/>
    <w:rsid w:val="007467DC"/>
    <w:rsid w:val="0074698A"/>
    <w:rsid w:val="00746BEF"/>
    <w:rsid w:val="0074716E"/>
    <w:rsid w:val="00747C7F"/>
    <w:rsid w:val="00750332"/>
    <w:rsid w:val="007503C8"/>
    <w:rsid w:val="0075067E"/>
    <w:rsid w:val="00750B87"/>
    <w:rsid w:val="00750F39"/>
    <w:rsid w:val="00751704"/>
    <w:rsid w:val="00753545"/>
    <w:rsid w:val="0075481E"/>
    <w:rsid w:val="00754A35"/>
    <w:rsid w:val="00754C99"/>
    <w:rsid w:val="007550BC"/>
    <w:rsid w:val="00755A1D"/>
    <w:rsid w:val="00755E1B"/>
    <w:rsid w:val="00756767"/>
    <w:rsid w:val="0075753E"/>
    <w:rsid w:val="00757568"/>
    <w:rsid w:val="007578D6"/>
    <w:rsid w:val="00757B85"/>
    <w:rsid w:val="00757CA1"/>
    <w:rsid w:val="00757D21"/>
    <w:rsid w:val="00760ED5"/>
    <w:rsid w:val="007626A0"/>
    <w:rsid w:val="00763184"/>
    <w:rsid w:val="0076344D"/>
    <w:rsid w:val="00763F4A"/>
    <w:rsid w:val="00764160"/>
    <w:rsid w:val="0076419C"/>
    <w:rsid w:val="00764331"/>
    <w:rsid w:val="0076550A"/>
    <w:rsid w:val="00765596"/>
    <w:rsid w:val="00765626"/>
    <w:rsid w:val="00765C24"/>
    <w:rsid w:val="00765F78"/>
    <w:rsid w:val="007667ED"/>
    <w:rsid w:val="007667FF"/>
    <w:rsid w:val="00766BC2"/>
    <w:rsid w:val="007708CC"/>
    <w:rsid w:val="00770F33"/>
    <w:rsid w:val="00771320"/>
    <w:rsid w:val="00772E6B"/>
    <w:rsid w:val="00773E09"/>
    <w:rsid w:val="0077477D"/>
    <w:rsid w:val="0077480D"/>
    <w:rsid w:val="00774BEF"/>
    <w:rsid w:val="00775691"/>
    <w:rsid w:val="007758AA"/>
    <w:rsid w:val="00776045"/>
    <w:rsid w:val="00776225"/>
    <w:rsid w:val="007762EE"/>
    <w:rsid w:val="00776837"/>
    <w:rsid w:val="007769D8"/>
    <w:rsid w:val="00777139"/>
    <w:rsid w:val="00777380"/>
    <w:rsid w:val="00777600"/>
    <w:rsid w:val="007777A8"/>
    <w:rsid w:val="00780238"/>
    <w:rsid w:val="007807F0"/>
    <w:rsid w:val="007808EB"/>
    <w:rsid w:val="00780A89"/>
    <w:rsid w:val="00780CB6"/>
    <w:rsid w:val="0078166F"/>
    <w:rsid w:val="00781B24"/>
    <w:rsid w:val="007822A0"/>
    <w:rsid w:val="007826EF"/>
    <w:rsid w:val="00782AF7"/>
    <w:rsid w:val="00783095"/>
    <w:rsid w:val="00784739"/>
    <w:rsid w:val="00784F15"/>
    <w:rsid w:val="00784F3F"/>
    <w:rsid w:val="00785FD9"/>
    <w:rsid w:val="00786343"/>
    <w:rsid w:val="007864BC"/>
    <w:rsid w:val="00787A05"/>
    <w:rsid w:val="0079093A"/>
    <w:rsid w:val="00791539"/>
    <w:rsid w:val="007915CA"/>
    <w:rsid w:val="00791DB1"/>
    <w:rsid w:val="0079274F"/>
    <w:rsid w:val="00792978"/>
    <w:rsid w:val="0079328A"/>
    <w:rsid w:val="0079375E"/>
    <w:rsid w:val="00793DB6"/>
    <w:rsid w:val="007948DC"/>
    <w:rsid w:val="00794BCB"/>
    <w:rsid w:val="00794E12"/>
    <w:rsid w:val="00795080"/>
    <w:rsid w:val="00795476"/>
    <w:rsid w:val="00795606"/>
    <w:rsid w:val="00796067"/>
    <w:rsid w:val="00796110"/>
    <w:rsid w:val="00796856"/>
    <w:rsid w:val="00796A5F"/>
    <w:rsid w:val="00797763"/>
    <w:rsid w:val="00797A4E"/>
    <w:rsid w:val="007A0205"/>
    <w:rsid w:val="007A0399"/>
    <w:rsid w:val="007A05C5"/>
    <w:rsid w:val="007A0720"/>
    <w:rsid w:val="007A0FB9"/>
    <w:rsid w:val="007A158D"/>
    <w:rsid w:val="007A2146"/>
    <w:rsid w:val="007A2923"/>
    <w:rsid w:val="007A2D11"/>
    <w:rsid w:val="007A3116"/>
    <w:rsid w:val="007A344F"/>
    <w:rsid w:val="007A3E4B"/>
    <w:rsid w:val="007A5A77"/>
    <w:rsid w:val="007A60B8"/>
    <w:rsid w:val="007A6666"/>
    <w:rsid w:val="007A69AB"/>
    <w:rsid w:val="007A704D"/>
    <w:rsid w:val="007A715B"/>
    <w:rsid w:val="007A7C89"/>
    <w:rsid w:val="007A7F6A"/>
    <w:rsid w:val="007B08C7"/>
    <w:rsid w:val="007B102F"/>
    <w:rsid w:val="007B156A"/>
    <w:rsid w:val="007B2416"/>
    <w:rsid w:val="007B2454"/>
    <w:rsid w:val="007B264E"/>
    <w:rsid w:val="007B2E37"/>
    <w:rsid w:val="007B3F09"/>
    <w:rsid w:val="007B4063"/>
    <w:rsid w:val="007B596A"/>
    <w:rsid w:val="007B5DBA"/>
    <w:rsid w:val="007B6873"/>
    <w:rsid w:val="007B77BE"/>
    <w:rsid w:val="007B785A"/>
    <w:rsid w:val="007B7D39"/>
    <w:rsid w:val="007B7DB2"/>
    <w:rsid w:val="007B7F35"/>
    <w:rsid w:val="007C07D9"/>
    <w:rsid w:val="007C13B8"/>
    <w:rsid w:val="007C14B9"/>
    <w:rsid w:val="007C17A1"/>
    <w:rsid w:val="007C26DF"/>
    <w:rsid w:val="007C2F83"/>
    <w:rsid w:val="007C498C"/>
    <w:rsid w:val="007C4E5B"/>
    <w:rsid w:val="007C4EDD"/>
    <w:rsid w:val="007C5114"/>
    <w:rsid w:val="007C53B2"/>
    <w:rsid w:val="007C557A"/>
    <w:rsid w:val="007C5582"/>
    <w:rsid w:val="007C5907"/>
    <w:rsid w:val="007C6390"/>
    <w:rsid w:val="007C6640"/>
    <w:rsid w:val="007C6A32"/>
    <w:rsid w:val="007C6F57"/>
    <w:rsid w:val="007C76AF"/>
    <w:rsid w:val="007C76EA"/>
    <w:rsid w:val="007C7B29"/>
    <w:rsid w:val="007D06E7"/>
    <w:rsid w:val="007D0EFD"/>
    <w:rsid w:val="007D1FA6"/>
    <w:rsid w:val="007D2382"/>
    <w:rsid w:val="007D2575"/>
    <w:rsid w:val="007D2A81"/>
    <w:rsid w:val="007D2D02"/>
    <w:rsid w:val="007D307E"/>
    <w:rsid w:val="007D4196"/>
    <w:rsid w:val="007D449E"/>
    <w:rsid w:val="007D463D"/>
    <w:rsid w:val="007D4948"/>
    <w:rsid w:val="007D57D6"/>
    <w:rsid w:val="007D58DF"/>
    <w:rsid w:val="007D5999"/>
    <w:rsid w:val="007D67AD"/>
    <w:rsid w:val="007D68B0"/>
    <w:rsid w:val="007D69F2"/>
    <w:rsid w:val="007D6C89"/>
    <w:rsid w:val="007D6DC4"/>
    <w:rsid w:val="007D7200"/>
    <w:rsid w:val="007E0059"/>
    <w:rsid w:val="007E0764"/>
    <w:rsid w:val="007E087D"/>
    <w:rsid w:val="007E12DE"/>
    <w:rsid w:val="007E159E"/>
    <w:rsid w:val="007E16D9"/>
    <w:rsid w:val="007E17F2"/>
    <w:rsid w:val="007E188C"/>
    <w:rsid w:val="007E2D07"/>
    <w:rsid w:val="007E3617"/>
    <w:rsid w:val="007E37AB"/>
    <w:rsid w:val="007E42D1"/>
    <w:rsid w:val="007E4346"/>
    <w:rsid w:val="007E44F3"/>
    <w:rsid w:val="007E455B"/>
    <w:rsid w:val="007E4D3A"/>
    <w:rsid w:val="007E517C"/>
    <w:rsid w:val="007E55DA"/>
    <w:rsid w:val="007E5843"/>
    <w:rsid w:val="007E5C5D"/>
    <w:rsid w:val="007E5D5D"/>
    <w:rsid w:val="007E6734"/>
    <w:rsid w:val="007E6C4C"/>
    <w:rsid w:val="007E7681"/>
    <w:rsid w:val="007E7960"/>
    <w:rsid w:val="007F05D2"/>
    <w:rsid w:val="007F05DC"/>
    <w:rsid w:val="007F0E2A"/>
    <w:rsid w:val="007F1169"/>
    <w:rsid w:val="007F13C5"/>
    <w:rsid w:val="007F1A89"/>
    <w:rsid w:val="007F22DD"/>
    <w:rsid w:val="007F32EE"/>
    <w:rsid w:val="007F3450"/>
    <w:rsid w:val="007F3C2B"/>
    <w:rsid w:val="007F3FB3"/>
    <w:rsid w:val="007F42E0"/>
    <w:rsid w:val="007F4479"/>
    <w:rsid w:val="007F5409"/>
    <w:rsid w:val="007F5637"/>
    <w:rsid w:val="007F6E9C"/>
    <w:rsid w:val="007F7018"/>
    <w:rsid w:val="007F73F2"/>
    <w:rsid w:val="0080045C"/>
    <w:rsid w:val="008005AF"/>
    <w:rsid w:val="00800CA3"/>
    <w:rsid w:val="00800D1C"/>
    <w:rsid w:val="00800F1C"/>
    <w:rsid w:val="008014EB"/>
    <w:rsid w:val="00801993"/>
    <w:rsid w:val="00801A6D"/>
    <w:rsid w:val="008023F0"/>
    <w:rsid w:val="008024D8"/>
    <w:rsid w:val="0080255B"/>
    <w:rsid w:val="008027A0"/>
    <w:rsid w:val="00802CB4"/>
    <w:rsid w:val="0080315A"/>
    <w:rsid w:val="00803372"/>
    <w:rsid w:val="00803DA2"/>
    <w:rsid w:val="0080470A"/>
    <w:rsid w:val="00804737"/>
    <w:rsid w:val="00804FAA"/>
    <w:rsid w:val="00805503"/>
    <w:rsid w:val="00806292"/>
    <w:rsid w:val="0080694A"/>
    <w:rsid w:val="00806F26"/>
    <w:rsid w:val="008102C1"/>
    <w:rsid w:val="008112E1"/>
    <w:rsid w:val="0081135C"/>
    <w:rsid w:val="00811AB6"/>
    <w:rsid w:val="0081255C"/>
    <w:rsid w:val="00812AA9"/>
    <w:rsid w:val="008137D4"/>
    <w:rsid w:val="008139EC"/>
    <w:rsid w:val="008144DB"/>
    <w:rsid w:val="0081464A"/>
    <w:rsid w:val="008148B0"/>
    <w:rsid w:val="008149F3"/>
    <w:rsid w:val="00815098"/>
    <w:rsid w:val="00815159"/>
    <w:rsid w:val="0081551A"/>
    <w:rsid w:val="00815799"/>
    <w:rsid w:val="0081661B"/>
    <w:rsid w:val="00816FDC"/>
    <w:rsid w:val="0081725A"/>
    <w:rsid w:val="0081798C"/>
    <w:rsid w:val="00820422"/>
    <w:rsid w:val="00820596"/>
    <w:rsid w:val="00820A9C"/>
    <w:rsid w:val="00820DF0"/>
    <w:rsid w:val="008210D0"/>
    <w:rsid w:val="00821400"/>
    <w:rsid w:val="008214C4"/>
    <w:rsid w:val="00822359"/>
    <w:rsid w:val="0082297A"/>
    <w:rsid w:val="00822A34"/>
    <w:rsid w:val="00822F66"/>
    <w:rsid w:val="00823F19"/>
    <w:rsid w:val="0082403D"/>
    <w:rsid w:val="008245A4"/>
    <w:rsid w:val="00824670"/>
    <w:rsid w:val="00825402"/>
    <w:rsid w:val="00825557"/>
    <w:rsid w:val="008255CE"/>
    <w:rsid w:val="0082578A"/>
    <w:rsid w:val="008268C9"/>
    <w:rsid w:val="00826DE3"/>
    <w:rsid w:val="00827055"/>
    <w:rsid w:val="008278A7"/>
    <w:rsid w:val="008302B8"/>
    <w:rsid w:val="00830704"/>
    <w:rsid w:val="00830A6A"/>
    <w:rsid w:val="00830FF5"/>
    <w:rsid w:val="008311FD"/>
    <w:rsid w:val="00831B74"/>
    <w:rsid w:val="00831EFF"/>
    <w:rsid w:val="0083387A"/>
    <w:rsid w:val="008348D7"/>
    <w:rsid w:val="008350C9"/>
    <w:rsid w:val="00835911"/>
    <w:rsid w:val="00835FDE"/>
    <w:rsid w:val="00836D5F"/>
    <w:rsid w:val="008370CC"/>
    <w:rsid w:val="00837658"/>
    <w:rsid w:val="008379F2"/>
    <w:rsid w:val="00837FB6"/>
    <w:rsid w:val="00840C8F"/>
    <w:rsid w:val="00841051"/>
    <w:rsid w:val="008414C9"/>
    <w:rsid w:val="0084154C"/>
    <w:rsid w:val="0084309D"/>
    <w:rsid w:val="00843222"/>
    <w:rsid w:val="00844001"/>
    <w:rsid w:val="008442F5"/>
    <w:rsid w:val="0084443D"/>
    <w:rsid w:val="00844AB1"/>
    <w:rsid w:val="00845AE7"/>
    <w:rsid w:val="008466CE"/>
    <w:rsid w:val="0084681A"/>
    <w:rsid w:val="00847159"/>
    <w:rsid w:val="00847182"/>
    <w:rsid w:val="00847A39"/>
    <w:rsid w:val="00847C7C"/>
    <w:rsid w:val="00847F8A"/>
    <w:rsid w:val="00850108"/>
    <w:rsid w:val="00850173"/>
    <w:rsid w:val="008501A9"/>
    <w:rsid w:val="00850204"/>
    <w:rsid w:val="008502A8"/>
    <w:rsid w:val="00851426"/>
    <w:rsid w:val="00851D88"/>
    <w:rsid w:val="008522B4"/>
    <w:rsid w:val="008524F6"/>
    <w:rsid w:val="00853E48"/>
    <w:rsid w:val="0085420F"/>
    <w:rsid w:val="00854E3D"/>
    <w:rsid w:val="00855059"/>
    <w:rsid w:val="008558B0"/>
    <w:rsid w:val="00855DA4"/>
    <w:rsid w:val="00855DCA"/>
    <w:rsid w:val="00855E04"/>
    <w:rsid w:val="0085676D"/>
    <w:rsid w:val="008575E7"/>
    <w:rsid w:val="00857BC2"/>
    <w:rsid w:val="00857D3C"/>
    <w:rsid w:val="00860956"/>
    <w:rsid w:val="0086140F"/>
    <w:rsid w:val="00861583"/>
    <w:rsid w:val="00861B44"/>
    <w:rsid w:val="00861E31"/>
    <w:rsid w:val="00861EA1"/>
    <w:rsid w:val="00862132"/>
    <w:rsid w:val="008622F2"/>
    <w:rsid w:val="00863452"/>
    <w:rsid w:val="00863608"/>
    <w:rsid w:val="00863D07"/>
    <w:rsid w:val="008645F3"/>
    <w:rsid w:val="00864D91"/>
    <w:rsid w:val="00865225"/>
    <w:rsid w:val="00865613"/>
    <w:rsid w:val="0086567C"/>
    <w:rsid w:val="00865C49"/>
    <w:rsid w:val="0086601B"/>
    <w:rsid w:val="0086603D"/>
    <w:rsid w:val="00866C09"/>
    <w:rsid w:val="00867664"/>
    <w:rsid w:val="0087005D"/>
    <w:rsid w:val="0087022E"/>
    <w:rsid w:val="0087026A"/>
    <w:rsid w:val="00870A99"/>
    <w:rsid w:val="0087134B"/>
    <w:rsid w:val="00871F5B"/>
    <w:rsid w:val="008721BC"/>
    <w:rsid w:val="00872A3D"/>
    <w:rsid w:val="008731B8"/>
    <w:rsid w:val="00873A41"/>
    <w:rsid w:val="00875B7A"/>
    <w:rsid w:val="00875BAB"/>
    <w:rsid w:val="00875F3F"/>
    <w:rsid w:val="0087704B"/>
    <w:rsid w:val="008770E7"/>
    <w:rsid w:val="0087737F"/>
    <w:rsid w:val="008778B9"/>
    <w:rsid w:val="00877929"/>
    <w:rsid w:val="00877A97"/>
    <w:rsid w:val="00877D36"/>
    <w:rsid w:val="00877E51"/>
    <w:rsid w:val="00880CAD"/>
    <w:rsid w:val="00880F8B"/>
    <w:rsid w:val="0088108A"/>
    <w:rsid w:val="008817CD"/>
    <w:rsid w:val="008817E2"/>
    <w:rsid w:val="0088238C"/>
    <w:rsid w:val="00882BE8"/>
    <w:rsid w:val="00882FE9"/>
    <w:rsid w:val="0088359A"/>
    <w:rsid w:val="008842D3"/>
    <w:rsid w:val="0088445C"/>
    <w:rsid w:val="00884994"/>
    <w:rsid w:val="008849C1"/>
    <w:rsid w:val="0088584C"/>
    <w:rsid w:val="00885AD3"/>
    <w:rsid w:val="00885EF6"/>
    <w:rsid w:val="008867AF"/>
    <w:rsid w:val="008868CC"/>
    <w:rsid w:val="008870D9"/>
    <w:rsid w:val="0088744D"/>
    <w:rsid w:val="008879FF"/>
    <w:rsid w:val="00887FD0"/>
    <w:rsid w:val="008906A3"/>
    <w:rsid w:val="008919F3"/>
    <w:rsid w:val="00891CF2"/>
    <w:rsid w:val="0089222F"/>
    <w:rsid w:val="008923BA"/>
    <w:rsid w:val="00892441"/>
    <w:rsid w:val="00892DE7"/>
    <w:rsid w:val="00893408"/>
    <w:rsid w:val="00893BC9"/>
    <w:rsid w:val="00893F7E"/>
    <w:rsid w:val="008940DF"/>
    <w:rsid w:val="008942E0"/>
    <w:rsid w:val="008943C4"/>
    <w:rsid w:val="00895388"/>
    <w:rsid w:val="008958CE"/>
    <w:rsid w:val="00895BC3"/>
    <w:rsid w:val="00895DFC"/>
    <w:rsid w:val="008964A2"/>
    <w:rsid w:val="00896A90"/>
    <w:rsid w:val="008973EC"/>
    <w:rsid w:val="00897D91"/>
    <w:rsid w:val="008A0552"/>
    <w:rsid w:val="008A057F"/>
    <w:rsid w:val="008A0CDC"/>
    <w:rsid w:val="008A12C9"/>
    <w:rsid w:val="008A17AA"/>
    <w:rsid w:val="008A191E"/>
    <w:rsid w:val="008A2474"/>
    <w:rsid w:val="008A24C1"/>
    <w:rsid w:val="008A2901"/>
    <w:rsid w:val="008A2B69"/>
    <w:rsid w:val="008A36B7"/>
    <w:rsid w:val="008A41DD"/>
    <w:rsid w:val="008A4277"/>
    <w:rsid w:val="008A4C43"/>
    <w:rsid w:val="008A4CFA"/>
    <w:rsid w:val="008A56F0"/>
    <w:rsid w:val="008A5EAA"/>
    <w:rsid w:val="008A604A"/>
    <w:rsid w:val="008A6B38"/>
    <w:rsid w:val="008A713B"/>
    <w:rsid w:val="008B00F4"/>
    <w:rsid w:val="008B0738"/>
    <w:rsid w:val="008B12D3"/>
    <w:rsid w:val="008B1444"/>
    <w:rsid w:val="008B1466"/>
    <w:rsid w:val="008B21E9"/>
    <w:rsid w:val="008B23B0"/>
    <w:rsid w:val="008B2A8F"/>
    <w:rsid w:val="008B3742"/>
    <w:rsid w:val="008B384D"/>
    <w:rsid w:val="008B3E80"/>
    <w:rsid w:val="008B42B5"/>
    <w:rsid w:val="008B4379"/>
    <w:rsid w:val="008B4BD5"/>
    <w:rsid w:val="008B4D6F"/>
    <w:rsid w:val="008B57E6"/>
    <w:rsid w:val="008B5852"/>
    <w:rsid w:val="008B5B7C"/>
    <w:rsid w:val="008B6047"/>
    <w:rsid w:val="008B62DD"/>
    <w:rsid w:val="008B6F61"/>
    <w:rsid w:val="008B71CB"/>
    <w:rsid w:val="008B7FC8"/>
    <w:rsid w:val="008B7FD1"/>
    <w:rsid w:val="008C0247"/>
    <w:rsid w:val="008C1491"/>
    <w:rsid w:val="008C1CCA"/>
    <w:rsid w:val="008C1E42"/>
    <w:rsid w:val="008C204D"/>
    <w:rsid w:val="008C2F4E"/>
    <w:rsid w:val="008C3106"/>
    <w:rsid w:val="008C3908"/>
    <w:rsid w:val="008C4B6C"/>
    <w:rsid w:val="008C4D3B"/>
    <w:rsid w:val="008C4E6C"/>
    <w:rsid w:val="008C4EE2"/>
    <w:rsid w:val="008C5155"/>
    <w:rsid w:val="008C60D5"/>
    <w:rsid w:val="008C617F"/>
    <w:rsid w:val="008C643E"/>
    <w:rsid w:val="008C6BC8"/>
    <w:rsid w:val="008C6C42"/>
    <w:rsid w:val="008C7980"/>
    <w:rsid w:val="008C79A1"/>
    <w:rsid w:val="008C7EEE"/>
    <w:rsid w:val="008D0468"/>
    <w:rsid w:val="008D05FA"/>
    <w:rsid w:val="008D0E80"/>
    <w:rsid w:val="008D1A8E"/>
    <w:rsid w:val="008D213D"/>
    <w:rsid w:val="008D2500"/>
    <w:rsid w:val="008D259A"/>
    <w:rsid w:val="008D29B6"/>
    <w:rsid w:val="008D315D"/>
    <w:rsid w:val="008D32CA"/>
    <w:rsid w:val="008D35B4"/>
    <w:rsid w:val="008D41B4"/>
    <w:rsid w:val="008D51DC"/>
    <w:rsid w:val="008D5330"/>
    <w:rsid w:val="008D5703"/>
    <w:rsid w:val="008D5D1A"/>
    <w:rsid w:val="008D5F1E"/>
    <w:rsid w:val="008D6D69"/>
    <w:rsid w:val="008D6D8A"/>
    <w:rsid w:val="008D6FE6"/>
    <w:rsid w:val="008D7177"/>
    <w:rsid w:val="008D765F"/>
    <w:rsid w:val="008D77A9"/>
    <w:rsid w:val="008D7B29"/>
    <w:rsid w:val="008E0907"/>
    <w:rsid w:val="008E1495"/>
    <w:rsid w:val="008E2D7C"/>
    <w:rsid w:val="008E2DD4"/>
    <w:rsid w:val="008E3D42"/>
    <w:rsid w:val="008E4582"/>
    <w:rsid w:val="008E5A81"/>
    <w:rsid w:val="008E650F"/>
    <w:rsid w:val="008E6CE3"/>
    <w:rsid w:val="008E6D88"/>
    <w:rsid w:val="008E73AF"/>
    <w:rsid w:val="008E77DF"/>
    <w:rsid w:val="008E7813"/>
    <w:rsid w:val="008E7B7C"/>
    <w:rsid w:val="008E7DEE"/>
    <w:rsid w:val="008F0965"/>
    <w:rsid w:val="008F096C"/>
    <w:rsid w:val="008F1289"/>
    <w:rsid w:val="008F1458"/>
    <w:rsid w:val="008F170C"/>
    <w:rsid w:val="008F184B"/>
    <w:rsid w:val="008F27A2"/>
    <w:rsid w:val="008F2832"/>
    <w:rsid w:val="008F2DA4"/>
    <w:rsid w:val="008F2E14"/>
    <w:rsid w:val="008F3FFF"/>
    <w:rsid w:val="008F5429"/>
    <w:rsid w:val="008F586E"/>
    <w:rsid w:val="008F5AA7"/>
    <w:rsid w:val="008F5C4F"/>
    <w:rsid w:val="008F604F"/>
    <w:rsid w:val="008F61A7"/>
    <w:rsid w:val="008F6589"/>
    <w:rsid w:val="008F7A15"/>
    <w:rsid w:val="008F7F79"/>
    <w:rsid w:val="00900B79"/>
    <w:rsid w:val="0090165C"/>
    <w:rsid w:val="009021FA"/>
    <w:rsid w:val="00902B0B"/>
    <w:rsid w:val="00902B2E"/>
    <w:rsid w:val="009032B0"/>
    <w:rsid w:val="00903DD3"/>
    <w:rsid w:val="0090447E"/>
    <w:rsid w:val="00904D1F"/>
    <w:rsid w:val="00905208"/>
    <w:rsid w:val="00905BBC"/>
    <w:rsid w:val="00905CD7"/>
    <w:rsid w:val="00906E27"/>
    <w:rsid w:val="009071B8"/>
    <w:rsid w:val="009101CE"/>
    <w:rsid w:val="00911B46"/>
    <w:rsid w:val="0091332B"/>
    <w:rsid w:val="00913342"/>
    <w:rsid w:val="009137A2"/>
    <w:rsid w:val="00913B4B"/>
    <w:rsid w:val="00914479"/>
    <w:rsid w:val="009147B6"/>
    <w:rsid w:val="00915085"/>
    <w:rsid w:val="0091529E"/>
    <w:rsid w:val="0091536A"/>
    <w:rsid w:val="009153DE"/>
    <w:rsid w:val="00915422"/>
    <w:rsid w:val="0091565F"/>
    <w:rsid w:val="009158D8"/>
    <w:rsid w:val="00915AD3"/>
    <w:rsid w:val="00915F50"/>
    <w:rsid w:val="00916C6D"/>
    <w:rsid w:val="00917551"/>
    <w:rsid w:val="0091765E"/>
    <w:rsid w:val="0091789A"/>
    <w:rsid w:val="009178FB"/>
    <w:rsid w:val="00920BD0"/>
    <w:rsid w:val="00922249"/>
    <w:rsid w:val="00922FCE"/>
    <w:rsid w:val="009232F9"/>
    <w:rsid w:val="0092438A"/>
    <w:rsid w:val="00924440"/>
    <w:rsid w:val="0092574F"/>
    <w:rsid w:val="009259ED"/>
    <w:rsid w:val="0092612C"/>
    <w:rsid w:val="0092688A"/>
    <w:rsid w:val="00926A62"/>
    <w:rsid w:val="00926EDA"/>
    <w:rsid w:val="009272C1"/>
    <w:rsid w:val="00927685"/>
    <w:rsid w:val="00927916"/>
    <w:rsid w:val="0093065F"/>
    <w:rsid w:val="00930742"/>
    <w:rsid w:val="00930833"/>
    <w:rsid w:val="00930EAD"/>
    <w:rsid w:val="00932D67"/>
    <w:rsid w:val="009337F3"/>
    <w:rsid w:val="00933984"/>
    <w:rsid w:val="00933B9D"/>
    <w:rsid w:val="00934969"/>
    <w:rsid w:val="00935B84"/>
    <w:rsid w:val="00940EFB"/>
    <w:rsid w:val="009410F8"/>
    <w:rsid w:val="0094157E"/>
    <w:rsid w:val="009418FF"/>
    <w:rsid w:val="00941BB9"/>
    <w:rsid w:val="00941D00"/>
    <w:rsid w:val="009421F2"/>
    <w:rsid w:val="009429B4"/>
    <w:rsid w:val="00942EB0"/>
    <w:rsid w:val="00942FE1"/>
    <w:rsid w:val="0094322B"/>
    <w:rsid w:val="00943E86"/>
    <w:rsid w:val="009447A1"/>
    <w:rsid w:val="00944879"/>
    <w:rsid w:val="0094561D"/>
    <w:rsid w:val="00945A6D"/>
    <w:rsid w:val="00945B47"/>
    <w:rsid w:val="00946192"/>
    <w:rsid w:val="0094641A"/>
    <w:rsid w:val="009465CE"/>
    <w:rsid w:val="009470EC"/>
    <w:rsid w:val="00947A9C"/>
    <w:rsid w:val="009504F2"/>
    <w:rsid w:val="00950B52"/>
    <w:rsid w:val="0095122A"/>
    <w:rsid w:val="00951430"/>
    <w:rsid w:val="00951EC6"/>
    <w:rsid w:val="00952AEC"/>
    <w:rsid w:val="00952F3C"/>
    <w:rsid w:val="00953B54"/>
    <w:rsid w:val="00953F23"/>
    <w:rsid w:val="0095452E"/>
    <w:rsid w:val="00954568"/>
    <w:rsid w:val="009549CD"/>
    <w:rsid w:val="00955203"/>
    <w:rsid w:val="00956085"/>
    <w:rsid w:val="00956E4D"/>
    <w:rsid w:val="00957790"/>
    <w:rsid w:val="00957D19"/>
    <w:rsid w:val="00957D5C"/>
    <w:rsid w:val="00960034"/>
    <w:rsid w:val="009606C5"/>
    <w:rsid w:val="00960747"/>
    <w:rsid w:val="009608A1"/>
    <w:rsid w:val="00960B0E"/>
    <w:rsid w:val="00960D68"/>
    <w:rsid w:val="00960F5C"/>
    <w:rsid w:val="00960FBB"/>
    <w:rsid w:val="009610B5"/>
    <w:rsid w:val="009614B0"/>
    <w:rsid w:val="00961715"/>
    <w:rsid w:val="009620C7"/>
    <w:rsid w:val="009626D9"/>
    <w:rsid w:val="0096284D"/>
    <w:rsid w:val="00962B08"/>
    <w:rsid w:val="00962DAA"/>
    <w:rsid w:val="0096313A"/>
    <w:rsid w:val="00963AAF"/>
    <w:rsid w:val="0096424B"/>
    <w:rsid w:val="009643F4"/>
    <w:rsid w:val="00964597"/>
    <w:rsid w:val="009653F9"/>
    <w:rsid w:val="00965456"/>
    <w:rsid w:val="009674DE"/>
    <w:rsid w:val="009700F4"/>
    <w:rsid w:val="009702D2"/>
    <w:rsid w:val="009703A8"/>
    <w:rsid w:val="00970889"/>
    <w:rsid w:val="009712BE"/>
    <w:rsid w:val="00971B67"/>
    <w:rsid w:val="00971B7B"/>
    <w:rsid w:val="00971C1C"/>
    <w:rsid w:val="00972905"/>
    <w:rsid w:val="00973AA8"/>
    <w:rsid w:val="00973B39"/>
    <w:rsid w:val="00974077"/>
    <w:rsid w:val="0097494F"/>
    <w:rsid w:val="00974AF4"/>
    <w:rsid w:val="00975898"/>
    <w:rsid w:val="00975EE2"/>
    <w:rsid w:val="009763DE"/>
    <w:rsid w:val="00976490"/>
    <w:rsid w:val="00976518"/>
    <w:rsid w:val="00976CA8"/>
    <w:rsid w:val="00977E47"/>
    <w:rsid w:val="00980601"/>
    <w:rsid w:val="00980726"/>
    <w:rsid w:val="00980743"/>
    <w:rsid w:val="00981C42"/>
    <w:rsid w:val="00981C87"/>
    <w:rsid w:val="00981CB2"/>
    <w:rsid w:val="009828F7"/>
    <w:rsid w:val="00982B9B"/>
    <w:rsid w:val="00982D7D"/>
    <w:rsid w:val="00982E14"/>
    <w:rsid w:val="00982E2E"/>
    <w:rsid w:val="009832DC"/>
    <w:rsid w:val="0098339C"/>
    <w:rsid w:val="009838C2"/>
    <w:rsid w:val="00983DDC"/>
    <w:rsid w:val="00984552"/>
    <w:rsid w:val="009848A8"/>
    <w:rsid w:val="009849C7"/>
    <w:rsid w:val="00984CDB"/>
    <w:rsid w:val="00984EA1"/>
    <w:rsid w:val="00984F3A"/>
    <w:rsid w:val="0098558F"/>
    <w:rsid w:val="00985796"/>
    <w:rsid w:val="00985814"/>
    <w:rsid w:val="00985AD6"/>
    <w:rsid w:val="009862A5"/>
    <w:rsid w:val="00986579"/>
    <w:rsid w:val="0098660F"/>
    <w:rsid w:val="0098695A"/>
    <w:rsid w:val="00986F65"/>
    <w:rsid w:val="00987AE2"/>
    <w:rsid w:val="00987E3B"/>
    <w:rsid w:val="00990A9E"/>
    <w:rsid w:val="00990B08"/>
    <w:rsid w:val="009913AD"/>
    <w:rsid w:val="009913C6"/>
    <w:rsid w:val="00991955"/>
    <w:rsid w:val="00991F0E"/>
    <w:rsid w:val="009920FF"/>
    <w:rsid w:val="0099295C"/>
    <w:rsid w:val="00992F86"/>
    <w:rsid w:val="009939C8"/>
    <w:rsid w:val="00993E54"/>
    <w:rsid w:val="00995227"/>
    <w:rsid w:val="00995489"/>
    <w:rsid w:val="00995506"/>
    <w:rsid w:val="00995E29"/>
    <w:rsid w:val="00995E49"/>
    <w:rsid w:val="00995F80"/>
    <w:rsid w:val="009967EE"/>
    <w:rsid w:val="0099799E"/>
    <w:rsid w:val="009A0858"/>
    <w:rsid w:val="009A135D"/>
    <w:rsid w:val="009A1E78"/>
    <w:rsid w:val="009A2798"/>
    <w:rsid w:val="009A279A"/>
    <w:rsid w:val="009A3DD6"/>
    <w:rsid w:val="009A4165"/>
    <w:rsid w:val="009A4726"/>
    <w:rsid w:val="009A4A0E"/>
    <w:rsid w:val="009A54C2"/>
    <w:rsid w:val="009A5500"/>
    <w:rsid w:val="009A5F3B"/>
    <w:rsid w:val="009A5FBF"/>
    <w:rsid w:val="009A68AA"/>
    <w:rsid w:val="009A6D3E"/>
    <w:rsid w:val="009A7060"/>
    <w:rsid w:val="009A741D"/>
    <w:rsid w:val="009A74D2"/>
    <w:rsid w:val="009B03E3"/>
    <w:rsid w:val="009B0F5F"/>
    <w:rsid w:val="009B113F"/>
    <w:rsid w:val="009B1875"/>
    <w:rsid w:val="009B20CB"/>
    <w:rsid w:val="009B27FB"/>
    <w:rsid w:val="009B2A2E"/>
    <w:rsid w:val="009B2B24"/>
    <w:rsid w:val="009B50A6"/>
    <w:rsid w:val="009B5F9A"/>
    <w:rsid w:val="009B6269"/>
    <w:rsid w:val="009B62E9"/>
    <w:rsid w:val="009B672A"/>
    <w:rsid w:val="009B7D81"/>
    <w:rsid w:val="009C01F1"/>
    <w:rsid w:val="009C02DF"/>
    <w:rsid w:val="009C06CC"/>
    <w:rsid w:val="009C0F66"/>
    <w:rsid w:val="009C1171"/>
    <w:rsid w:val="009C1301"/>
    <w:rsid w:val="009C18E7"/>
    <w:rsid w:val="009C3A70"/>
    <w:rsid w:val="009C3B10"/>
    <w:rsid w:val="009C4572"/>
    <w:rsid w:val="009C5B90"/>
    <w:rsid w:val="009C5E54"/>
    <w:rsid w:val="009C5EBC"/>
    <w:rsid w:val="009C6298"/>
    <w:rsid w:val="009C64B7"/>
    <w:rsid w:val="009C692E"/>
    <w:rsid w:val="009C6CB0"/>
    <w:rsid w:val="009C6DDB"/>
    <w:rsid w:val="009C738E"/>
    <w:rsid w:val="009C74E4"/>
    <w:rsid w:val="009C74FC"/>
    <w:rsid w:val="009C776F"/>
    <w:rsid w:val="009C7F6F"/>
    <w:rsid w:val="009D02CC"/>
    <w:rsid w:val="009D08A1"/>
    <w:rsid w:val="009D1AB1"/>
    <w:rsid w:val="009D27BA"/>
    <w:rsid w:val="009D2B25"/>
    <w:rsid w:val="009D2F97"/>
    <w:rsid w:val="009D2FD5"/>
    <w:rsid w:val="009D3A70"/>
    <w:rsid w:val="009D4287"/>
    <w:rsid w:val="009D537C"/>
    <w:rsid w:val="009D5CED"/>
    <w:rsid w:val="009D5FE8"/>
    <w:rsid w:val="009D78ED"/>
    <w:rsid w:val="009D7BD5"/>
    <w:rsid w:val="009E0221"/>
    <w:rsid w:val="009E04DA"/>
    <w:rsid w:val="009E064B"/>
    <w:rsid w:val="009E104A"/>
    <w:rsid w:val="009E1B96"/>
    <w:rsid w:val="009E1CE8"/>
    <w:rsid w:val="009E26DE"/>
    <w:rsid w:val="009E2C55"/>
    <w:rsid w:val="009E3321"/>
    <w:rsid w:val="009E3AB2"/>
    <w:rsid w:val="009E40F1"/>
    <w:rsid w:val="009E41C4"/>
    <w:rsid w:val="009E4525"/>
    <w:rsid w:val="009E549C"/>
    <w:rsid w:val="009E576B"/>
    <w:rsid w:val="009E5D9A"/>
    <w:rsid w:val="009E5DB5"/>
    <w:rsid w:val="009E5F03"/>
    <w:rsid w:val="009E6C52"/>
    <w:rsid w:val="009F19D3"/>
    <w:rsid w:val="009F2407"/>
    <w:rsid w:val="009F2521"/>
    <w:rsid w:val="009F2910"/>
    <w:rsid w:val="009F2C9E"/>
    <w:rsid w:val="009F2D9D"/>
    <w:rsid w:val="009F3512"/>
    <w:rsid w:val="009F3613"/>
    <w:rsid w:val="009F3FB6"/>
    <w:rsid w:val="009F4017"/>
    <w:rsid w:val="009F4193"/>
    <w:rsid w:val="009F4719"/>
    <w:rsid w:val="009F47EF"/>
    <w:rsid w:val="009F58F7"/>
    <w:rsid w:val="009F720D"/>
    <w:rsid w:val="009F7291"/>
    <w:rsid w:val="009F7433"/>
    <w:rsid w:val="009F79D8"/>
    <w:rsid w:val="00A00A15"/>
    <w:rsid w:val="00A00A1D"/>
    <w:rsid w:val="00A010C6"/>
    <w:rsid w:val="00A01236"/>
    <w:rsid w:val="00A013F1"/>
    <w:rsid w:val="00A01D26"/>
    <w:rsid w:val="00A02916"/>
    <w:rsid w:val="00A03286"/>
    <w:rsid w:val="00A03B36"/>
    <w:rsid w:val="00A03C52"/>
    <w:rsid w:val="00A040F2"/>
    <w:rsid w:val="00A04885"/>
    <w:rsid w:val="00A05A87"/>
    <w:rsid w:val="00A060ED"/>
    <w:rsid w:val="00A064A7"/>
    <w:rsid w:val="00A06590"/>
    <w:rsid w:val="00A0664C"/>
    <w:rsid w:val="00A07A2A"/>
    <w:rsid w:val="00A1018D"/>
    <w:rsid w:val="00A1070E"/>
    <w:rsid w:val="00A111F0"/>
    <w:rsid w:val="00A1140B"/>
    <w:rsid w:val="00A11961"/>
    <w:rsid w:val="00A119F5"/>
    <w:rsid w:val="00A11CCC"/>
    <w:rsid w:val="00A12075"/>
    <w:rsid w:val="00A121C0"/>
    <w:rsid w:val="00A126E0"/>
    <w:rsid w:val="00A1349F"/>
    <w:rsid w:val="00A137A3"/>
    <w:rsid w:val="00A139AC"/>
    <w:rsid w:val="00A13E70"/>
    <w:rsid w:val="00A13F70"/>
    <w:rsid w:val="00A14683"/>
    <w:rsid w:val="00A14DF1"/>
    <w:rsid w:val="00A14E30"/>
    <w:rsid w:val="00A151FA"/>
    <w:rsid w:val="00A15861"/>
    <w:rsid w:val="00A15A32"/>
    <w:rsid w:val="00A15EB9"/>
    <w:rsid w:val="00A1654D"/>
    <w:rsid w:val="00A16A3B"/>
    <w:rsid w:val="00A173AB"/>
    <w:rsid w:val="00A2039D"/>
    <w:rsid w:val="00A2043D"/>
    <w:rsid w:val="00A20462"/>
    <w:rsid w:val="00A20D94"/>
    <w:rsid w:val="00A21A6B"/>
    <w:rsid w:val="00A22B9B"/>
    <w:rsid w:val="00A2332C"/>
    <w:rsid w:val="00A23410"/>
    <w:rsid w:val="00A236F1"/>
    <w:rsid w:val="00A23B8A"/>
    <w:rsid w:val="00A23F08"/>
    <w:rsid w:val="00A24A6A"/>
    <w:rsid w:val="00A24FFB"/>
    <w:rsid w:val="00A25101"/>
    <w:rsid w:val="00A27637"/>
    <w:rsid w:val="00A27941"/>
    <w:rsid w:val="00A27E2D"/>
    <w:rsid w:val="00A3097D"/>
    <w:rsid w:val="00A309A1"/>
    <w:rsid w:val="00A30B60"/>
    <w:rsid w:val="00A31375"/>
    <w:rsid w:val="00A320C7"/>
    <w:rsid w:val="00A32ADB"/>
    <w:rsid w:val="00A32BA3"/>
    <w:rsid w:val="00A330E1"/>
    <w:rsid w:val="00A337DC"/>
    <w:rsid w:val="00A33D4F"/>
    <w:rsid w:val="00A347C6"/>
    <w:rsid w:val="00A34F3D"/>
    <w:rsid w:val="00A35310"/>
    <w:rsid w:val="00A35530"/>
    <w:rsid w:val="00A35A39"/>
    <w:rsid w:val="00A36EE1"/>
    <w:rsid w:val="00A3717B"/>
    <w:rsid w:val="00A3766D"/>
    <w:rsid w:val="00A376E5"/>
    <w:rsid w:val="00A379E0"/>
    <w:rsid w:val="00A40533"/>
    <w:rsid w:val="00A40793"/>
    <w:rsid w:val="00A409F1"/>
    <w:rsid w:val="00A40A06"/>
    <w:rsid w:val="00A40AB1"/>
    <w:rsid w:val="00A41425"/>
    <w:rsid w:val="00A41825"/>
    <w:rsid w:val="00A41910"/>
    <w:rsid w:val="00A41AE3"/>
    <w:rsid w:val="00A426F5"/>
    <w:rsid w:val="00A42732"/>
    <w:rsid w:val="00A42958"/>
    <w:rsid w:val="00A42A91"/>
    <w:rsid w:val="00A42D3B"/>
    <w:rsid w:val="00A436C0"/>
    <w:rsid w:val="00A43C01"/>
    <w:rsid w:val="00A44C87"/>
    <w:rsid w:val="00A45509"/>
    <w:rsid w:val="00A45569"/>
    <w:rsid w:val="00A464ED"/>
    <w:rsid w:val="00A4653E"/>
    <w:rsid w:val="00A47098"/>
    <w:rsid w:val="00A473DF"/>
    <w:rsid w:val="00A50CF5"/>
    <w:rsid w:val="00A524DD"/>
    <w:rsid w:val="00A524F3"/>
    <w:rsid w:val="00A5281F"/>
    <w:rsid w:val="00A52E88"/>
    <w:rsid w:val="00A531A6"/>
    <w:rsid w:val="00A53A27"/>
    <w:rsid w:val="00A53C49"/>
    <w:rsid w:val="00A53E28"/>
    <w:rsid w:val="00A54258"/>
    <w:rsid w:val="00A54AA0"/>
    <w:rsid w:val="00A557F1"/>
    <w:rsid w:val="00A55BBB"/>
    <w:rsid w:val="00A56522"/>
    <w:rsid w:val="00A5685A"/>
    <w:rsid w:val="00A5707D"/>
    <w:rsid w:val="00A571DA"/>
    <w:rsid w:val="00A57286"/>
    <w:rsid w:val="00A57A71"/>
    <w:rsid w:val="00A57AFA"/>
    <w:rsid w:val="00A57CF8"/>
    <w:rsid w:val="00A60306"/>
    <w:rsid w:val="00A60874"/>
    <w:rsid w:val="00A608E5"/>
    <w:rsid w:val="00A60A46"/>
    <w:rsid w:val="00A61121"/>
    <w:rsid w:val="00A61DD9"/>
    <w:rsid w:val="00A61EA0"/>
    <w:rsid w:val="00A620E3"/>
    <w:rsid w:val="00A621BE"/>
    <w:rsid w:val="00A62382"/>
    <w:rsid w:val="00A62A76"/>
    <w:rsid w:val="00A636C7"/>
    <w:rsid w:val="00A63F97"/>
    <w:rsid w:val="00A63FEA"/>
    <w:rsid w:val="00A64491"/>
    <w:rsid w:val="00A64B52"/>
    <w:rsid w:val="00A6559D"/>
    <w:rsid w:val="00A65B76"/>
    <w:rsid w:val="00A65C84"/>
    <w:rsid w:val="00A66610"/>
    <w:rsid w:val="00A66C63"/>
    <w:rsid w:val="00A6728B"/>
    <w:rsid w:val="00A67CE5"/>
    <w:rsid w:val="00A70741"/>
    <w:rsid w:val="00A70C00"/>
    <w:rsid w:val="00A712F4"/>
    <w:rsid w:val="00A715D5"/>
    <w:rsid w:val="00A71E4D"/>
    <w:rsid w:val="00A71ECB"/>
    <w:rsid w:val="00A72019"/>
    <w:rsid w:val="00A720A8"/>
    <w:rsid w:val="00A7279B"/>
    <w:rsid w:val="00A72F69"/>
    <w:rsid w:val="00A736CF"/>
    <w:rsid w:val="00A74CD3"/>
    <w:rsid w:val="00A7571E"/>
    <w:rsid w:val="00A75BF2"/>
    <w:rsid w:val="00A76CA8"/>
    <w:rsid w:val="00A76D05"/>
    <w:rsid w:val="00A76E01"/>
    <w:rsid w:val="00A77077"/>
    <w:rsid w:val="00A77887"/>
    <w:rsid w:val="00A77A2D"/>
    <w:rsid w:val="00A77ED2"/>
    <w:rsid w:val="00A804A1"/>
    <w:rsid w:val="00A809BB"/>
    <w:rsid w:val="00A80C0A"/>
    <w:rsid w:val="00A81463"/>
    <w:rsid w:val="00A8172F"/>
    <w:rsid w:val="00A8190F"/>
    <w:rsid w:val="00A81D23"/>
    <w:rsid w:val="00A821DB"/>
    <w:rsid w:val="00A825DA"/>
    <w:rsid w:val="00A82924"/>
    <w:rsid w:val="00A829CC"/>
    <w:rsid w:val="00A82DBC"/>
    <w:rsid w:val="00A8362F"/>
    <w:rsid w:val="00A83CC2"/>
    <w:rsid w:val="00A842F9"/>
    <w:rsid w:val="00A84531"/>
    <w:rsid w:val="00A84650"/>
    <w:rsid w:val="00A846A0"/>
    <w:rsid w:val="00A84702"/>
    <w:rsid w:val="00A84DA1"/>
    <w:rsid w:val="00A84DE3"/>
    <w:rsid w:val="00A84E38"/>
    <w:rsid w:val="00A84F70"/>
    <w:rsid w:val="00A85DEC"/>
    <w:rsid w:val="00A86B04"/>
    <w:rsid w:val="00A8707D"/>
    <w:rsid w:val="00A877B3"/>
    <w:rsid w:val="00A879F3"/>
    <w:rsid w:val="00A87B91"/>
    <w:rsid w:val="00A87FDE"/>
    <w:rsid w:val="00A90066"/>
    <w:rsid w:val="00A90113"/>
    <w:rsid w:val="00A90350"/>
    <w:rsid w:val="00A90FD3"/>
    <w:rsid w:val="00A90FE3"/>
    <w:rsid w:val="00A9261F"/>
    <w:rsid w:val="00A92CD0"/>
    <w:rsid w:val="00A93F3A"/>
    <w:rsid w:val="00A93FEC"/>
    <w:rsid w:val="00A953AF"/>
    <w:rsid w:val="00A95792"/>
    <w:rsid w:val="00A958A5"/>
    <w:rsid w:val="00A95907"/>
    <w:rsid w:val="00A95B97"/>
    <w:rsid w:val="00A96076"/>
    <w:rsid w:val="00A96519"/>
    <w:rsid w:val="00A965C7"/>
    <w:rsid w:val="00A96714"/>
    <w:rsid w:val="00A96CF8"/>
    <w:rsid w:val="00A96E90"/>
    <w:rsid w:val="00A973B2"/>
    <w:rsid w:val="00A973EF"/>
    <w:rsid w:val="00AA0681"/>
    <w:rsid w:val="00AA0C1D"/>
    <w:rsid w:val="00AA0CB3"/>
    <w:rsid w:val="00AA1625"/>
    <w:rsid w:val="00AA1A1C"/>
    <w:rsid w:val="00AA1DE5"/>
    <w:rsid w:val="00AA2E9E"/>
    <w:rsid w:val="00AA3168"/>
    <w:rsid w:val="00AA353B"/>
    <w:rsid w:val="00AA361F"/>
    <w:rsid w:val="00AA469A"/>
    <w:rsid w:val="00AA4765"/>
    <w:rsid w:val="00AA4893"/>
    <w:rsid w:val="00AA4C7D"/>
    <w:rsid w:val="00AA5165"/>
    <w:rsid w:val="00AA57EF"/>
    <w:rsid w:val="00AA5892"/>
    <w:rsid w:val="00AA5AA2"/>
    <w:rsid w:val="00AA72DA"/>
    <w:rsid w:val="00AA736D"/>
    <w:rsid w:val="00AB05CE"/>
    <w:rsid w:val="00AB1101"/>
    <w:rsid w:val="00AB15FA"/>
    <w:rsid w:val="00AB1C2B"/>
    <w:rsid w:val="00AB1D3C"/>
    <w:rsid w:val="00AB274E"/>
    <w:rsid w:val="00AB2945"/>
    <w:rsid w:val="00AB2B77"/>
    <w:rsid w:val="00AB2BF3"/>
    <w:rsid w:val="00AB2FD4"/>
    <w:rsid w:val="00AB3692"/>
    <w:rsid w:val="00AB405B"/>
    <w:rsid w:val="00AB4696"/>
    <w:rsid w:val="00AB46F5"/>
    <w:rsid w:val="00AB4FCB"/>
    <w:rsid w:val="00AB617D"/>
    <w:rsid w:val="00AB6197"/>
    <w:rsid w:val="00AB6480"/>
    <w:rsid w:val="00AB6AA4"/>
    <w:rsid w:val="00AB7078"/>
    <w:rsid w:val="00AC003F"/>
    <w:rsid w:val="00AC024C"/>
    <w:rsid w:val="00AC0979"/>
    <w:rsid w:val="00AC0C99"/>
    <w:rsid w:val="00AC0F5C"/>
    <w:rsid w:val="00AC0F5F"/>
    <w:rsid w:val="00AC1F90"/>
    <w:rsid w:val="00AC222F"/>
    <w:rsid w:val="00AC2A97"/>
    <w:rsid w:val="00AC2F90"/>
    <w:rsid w:val="00AC39D1"/>
    <w:rsid w:val="00AC3A1C"/>
    <w:rsid w:val="00AC42C5"/>
    <w:rsid w:val="00AC43CB"/>
    <w:rsid w:val="00AC4CF6"/>
    <w:rsid w:val="00AC6E2B"/>
    <w:rsid w:val="00AC7026"/>
    <w:rsid w:val="00AD0269"/>
    <w:rsid w:val="00AD027C"/>
    <w:rsid w:val="00AD0E48"/>
    <w:rsid w:val="00AD0EA2"/>
    <w:rsid w:val="00AD113A"/>
    <w:rsid w:val="00AD2DA6"/>
    <w:rsid w:val="00AD30F3"/>
    <w:rsid w:val="00AD34E7"/>
    <w:rsid w:val="00AD41CA"/>
    <w:rsid w:val="00AD4450"/>
    <w:rsid w:val="00AD4C58"/>
    <w:rsid w:val="00AD4D3F"/>
    <w:rsid w:val="00AD506A"/>
    <w:rsid w:val="00AD547E"/>
    <w:rsid w:val="00AD5939"/>
    <w:rsid w:val="00AD5DEA"/>
    <w:rsid w:val="00AD6401"/>
    <w:rsid w:val="00AD6875"/>
    <w:rsid w:val="00AD6A1F"/>
    <w:rsid w:val="00AD6A67"/>
    <w:rsid w:val="00AD6B67"/>
    <w:rsid w:val="00AD6D8B"/>
    <w:rsid w:val="00AD70C2"/>
    <w:rsid w:val="00AD741B"/>
    <w:rsid w:val="00AE028A"/>
    <w:rsid w:val="00AE03EE"/>
    <w:rsid w:val="00AE0486"/>
    <w:rsid w:val="00AE18A3"/>
    <w:rsid w:val="00AE274F"/>
    <w:rsid w:val="00AE2942"/>
    <w:rsid w:val="00AE356E"/>
    <w:rsid w:val="00AE47D6"/>
    <w:rsid w:val="00AE4A06"/>
    <w:rsid w:val="00AE531E"/>
    <w:rsid w:val="00AE5535"/>
    <w:rsid w:val="00AE55DF"/>
    <w:rsid w:val="00AE63D3"/>
    <w:rsid w:val="00AE676F"/>
    <w:rsid w:val="00AE6A86"/>
    <w:rsid w:val="00AE7216"/>
    <w:rsid w:val="00AF0A03"/>
    <w:rsid w:val="00AF0F82"/>
    <w:rsid w:val="00AF106F"/>
    <w:rsid w:val="00AF12B5"/>
    <w:rsid w:val="00AF271B"/>
    <w:rsid w:val="00AF3AD9"/>
    <w:rsid w:val="00AF3AF9"/>
    <w:rsid w:val="00AF3BF2"/>
    <w:rsid w:val="00AF40B1"/>
    <w:rsid w:val="00AF439B"/>
    <w:rsid w:val="00AF4D7B"/>
    <w:rsid w:val="00AF5530"/>
    <w:rsid w:val="00AF5FF2"/>
    <w:rsid w:val="00AF65ED"/>
    <w:rsid w:val="00AF6C28"/>
    <w:rsid w:val="00B004B4"/>
    <w:rsid w:val="00B00849"/>
    <w:rsid w:val="00B0103D"/>
    <w:rsid w:val="00B01D82"/>
    <w:rsid w:val="00B01DCD"/>
    <w:rsid w:val="00B0200A"/>
    <w:rsid w:val="00B02876"/>
    <w:rsid w:val="00B031A5"/>
    <w:rsid w:val="00B033D2"/>
    <w:rsid w:val="00B039C3"/>
    <w:rsid w:val="00B03F59"/>
    <w:rsid w:val="00B04509"/>
    <w:rsid w:val="00B05430"/>
    <w:rsid w:val="00B056D4"/>
    <w:rsid w:val="00B05B44"/>
    <w:rsid w:val="00B05CEB"/>
    <w:rsid w:val="00B05D02"/>
    <w:rsid w:val="00B05F85"/>
    <w:rsid w:val="00B063A1"/>
    <w:rsid w:val="00B06CE9"/>
    <w:rsid w:val="00B11494"/>
    <w:rsid w:val="00B1190E"/>
    <w:rsid w:val="00B11C3F"/>
    <w:rsid w:val="00B11E93"/>
    <w:rsid w:val="00B123A5"/>
    <w:rsid w:val="00B12848"/>
    <w:rsid w:val="00B132B1"/>
    <w:rsid w:val="00B134B3"/>
    <w:rsid w:val="00B136B1"/>
    <w:rsid w:val="00B137C3"/>
    <w:rsid w:val="00B13DD9"/>
    <w:rsid w:val="00B14173"/>
    <w:rsid w:val="00B14402"/>
    <w:rsid w:val="00B14B33"/>
    <w:rsid w:val="00B14E30"/>
    <w:rsid w:val="00B151D4"/>
    <w:rsid w:val="00B158E5"/>
    <w:rsid w:val="00B15D77"/>
    <w:rsid w:val="00B16734"/>
    <w:rsid w:val="00B17792"/>
    <w:rsid w:val="00B20994"/>
    <w:rsid w:val="00B20D74"/>
    <w:rsid w:val="00B20DFE"/>
    <w:rsid w:val="00B2104C"/>
    <w:rsid w:val="00B21986"/>
    <w:rsid w:val="00B21C4B"/>
    <w:rsid w:val="00B229D7"/>
    <w:rsid w:val="00B23150"/>
    <w:rsid w:val="00B23ED6"/>
    <w:rsid w:val="00B2508E"/>
    <w:rsid w:val="00B255A8"/>
    <w:rsid w:val="00B255F9"/>
    <w:rsid w:val="00B26366"/>
    <w:rsid w:val="00B26D3A"/>
    <w:rsid w:val="00B27465"/>
    <w:rsid w:val="00B2756D"/>
    <w:rsid w:val="00B27ED9"/>
    <w:rsid w:val="00B27EDF"/>
    <w:rsid w:val="00B30251"/>
    <w:rsid w:val="00B30713"/>
    <w:rsid w:val="00B30E60"/>
    <w:rsid w:val="00B30EBD"/>
    <w:rsid w:val="00B3166C"/>
    <w:rsid w:val="00B31F93"/>
    <w:rsid w:val="00B32215"/>
    <w:rsid w:val="00B326F6"/>
    <w:rsid w:val="00B3310B"/>
    <w:rsid w:val="00B33CBB"/>
    <w:rsid w:val="00B344D9"/>
    <w:rsid w:val="00B35251"/>
    <w:rsid w:val="00B35375"/>
    <w:rsid w:val="00B3580C"/>
    <w:rsid w:val="00B35E7B"/>
    <w:rsid w:val="00B360DB"/>
    <w:rsid w:val="00B3626C"/>
    <w:rsid w:val="00B369A0"/>
    <w:rsid w:val="00B37D7C"/>
    <w:rsid w:val="00B40106"/>
    <w:rsid w:val="00B40B60"/>
    <w:rsid w:val="00B40E04"/>
    <w:rsid w:val="00B41068"/>
    <w:rsid w:val="00B41EF8"/>
    <w:rsid w:val="00B42BA7"/>
    <w:rsid w:val="00B42FA5"/>
    <w:rsid w:val="00B4334C"/>
    <w:rsid w:val="00B43573"/>
    <w:rsid w:val="00B43856"/>
    <w:rsid w:val="00B43C44"/>
    <w:rsid w:val="00B444B5"/>
    <w:rsid w:val="00B44B17"/>
    <w:rsid w:val="00B453EF"/>
    <w:rsid w:val="00B45AC6"/>
    <w:rsid w:val="00B46278"/>
    <w:rsid w:val="00B46E4B"/>
    <w:rsid w:val="00B46E7D"/>
    <w:rsid w:val="00B47696"/>
    <w:rsid w:val="00B47E15"/>
    <w:rsid w:val="00B47E71"/>
    <w:rsid w:val="00B5132D"/>
    <w:rsid w:val="00B51694"/>
    <w:rsid w:val="00B51D86"/>
    <w:rsid w:val="00B51FCF"/>
    <w:rsid w:val="00B520DF"/>
    <w:rsid w:val="00B52320"/>
    <w:rsid w:val="00B525DA"/>
    <w:rsid w:val="00B52913"/>
    <w:rsid w:val="00B529E5"/>
    <w:rsid w:val="00B52BC2"/>
    <w:rsid w:val="00B52D14"/>
    <w:rsid w:val="00B54DBD"/>
    <w:rsid w:val="00B54E80"/>
    <w:rsid w:val="00B5563B"/>
    <w:rsid w:val="00B55B74"/>
    <w:rsid w:val="00B56E3D"/>
    <w:rsid w:val="00B570EA"/>
    <w:rsid w:val="00B622A9"/>
    <w:rsid w:val="00B62570"/>
    <w:rsid w:val="00B62D65"/>
    <w:rsid w:val="00B63F1D"/>
    <w:rsid w:val="00B64BEC"/>
    <w:rsid w:val="00B6544C"/>
    <w:rsid w:val="00B65790"/>
    <w:rsid w:val="00B66334"/>
    <w:rsid w:val="00B66976"/>
    <w:rsid w:val="00B66D3E"/>
    <w:rsid w:val="00B67143"/>
    <w:rsid w:val="00B675A4"/>
    <w:rsid w:val="00B70178"/>
    <w:rsid w:val="00B702C5"/>
    <w:rsid w:val="00B70856"/>
    <w:rsid w:val="00B708D9"/>
    <w:rsid w:val="00B7092E"/>
    <w:rsid w:val="00B71636"/>
    <w:rsid w:val="00B72058"/>
    <w:rsid w:val="00B72397"/>
    <w:rsid w:val="00B72810"/>
    <w:rsid w:val="00B72A0F"/>
    <w:rsid w:val="00B74FB0"/>
    <w:rsid w:val="00B766BF"/>
    <w:rsid w:val="00B768E4"/>
    <w:rsid w:val="00B76DEB"/>
    <w:rsid w:val="00B77267"/>
    <w:rsid w:val="00B77388"/>
    <w:rsid w:val="00B773A1"/>
    <w:rsid w:val="00B77411"/>
    <w:rsid w:val="00B776F3"/>
    <w:rsid w:val="00B7783E"/>
    <w:rsid w:val="00B778E8"/>
    <w:rsid w:val="00B80326"/>
    <w:rsid w:val="00B80981"/>
    <w:rsid w:val="00B80A75"/>
    <w:rsid w:val="00B80AED"/>
    <w:rsid w:val="00B81887"/>
    <w:rsid w:val="00B82823"/>
    <w:rsid w:val="00B82B97"/>
    <w:rsid w:val="00B82D95"/>
    <w:rsid w:val="00B83387"/>
    <w:rsid w:val="00B8347D"/>
    <w:rsid w:val="00B83E14"/>
    <w:rsid w:val="00B848BC"/>
    <w:rsid w:val="00B84BBB"/>
    <w:rsid w:val="00B8546B"/>
    <w:rsid w:val="00B859EA"/>
    <w:rsid w:val="00B85D8C"/>
    <w:rsid w:val="00B86063"/>
    <w:rsid w:val="00B862A2"/>
    <w:rsid w:val="00B9026F"/>
    <w:rsid w:val="00B9147D"/>
    <w:rsid w:val="00B91A35"/>
    <w:rsid w:val="00B91C39"/>
    <w:rsid w:val="00B92007"/>
    <w:rsid w:val="00B9207F"/>
    <w:rsid w:val="00B923F2"/>
    <w:rsid w:val="00B92BB0"/>
    <w:rsid w:val="00B92D7C"/>
    <w:rsid w:val="00B9321F"/>
    <w:rsid w:val="00B93490"/>
    <w:rsid w:val="00B93632"/>
    <w:rsid w:val="00B938C6"/>
    <w:rsid w:val="00B93BC5"/>
    <w:rsid w:val="00B942B5"/>
    <w:rsid w:val="00B947D6"/>
    <w:rsid w:val="00B9499A"/>
    <w:rsid w:val="00B94E63"/>
    <w:rsid w:val="00B95001"/>
    <w:rsid w:val="00B95679"/>
    <w:rsid w:val="00B95AC9"/>
    <w:rsid w:val="00B96079"/>
    <w:rsid w:val="00B96584"/>
    <w:rsid w:val="00B967CB"/>
    <w:rsid w:val="00B97018"/>
    <w:rsid w:val="00B97D05"/>
    <w:rsid w:val="00BA0DF2"/>
    <w:rsid w:val="00BA0FAD"/>
    <w:rsid w:val="00BA1130"/>
    <w:rsid w:val="00BA12F4"/>
    <w:rsid w:val="00BA1645"/>
    <w:rsid w:val="00BA164B"/>
    <w:rsid w:val="00BA1749"/>
    <w:rsid w:val="00BA1A7D"/>
    <w:rsid w:val="00BA1AE1"/>
    <w:rsid w:val="00BA1B9D"/>
    <w:rsid w:val="00BA1D6D"/>
    <w:rsid w:val="00BA230F"/>
    <w:rsid w:val="00BA2BC3"/>
    <w:rsid w:val="00BA2D91"/>
    <w:rsid w:val="00BA3406"/>
    <w:rsid w:val="00BA3476"/>
    <w:rsid w:val="00BA4CCD"/>
    <w:rsid w:val="00BA5910"/>
    <w:rsid w:val="00BA5F79"/>
    <w:rsid w:val="00BA6B4C"/>
    <w:rsid w:val="00BA7A25"/>
    <w:rsid w:val="00BA7D48"/>
    <w:rsid w:val="00BB0AEA"/>
    <w:rsid w:val="00BB0FEF"/>
    <w:rsid w:val="00BB0FF6"/>
    <w:rsid w:val="00BB13C3"/>
    <w:rsid w:val="00BB1B0D"/>
    <w:rsid w:val="00BB3133"/>
    <w:rsid w:val="00BB379F"/>
    <w:rsid w:val="00BB3EB6"/>
    <w:rsid w:val="00BB4086"/>
    <w:rsid w:val="00BB4469"/>
    <w:rsid w:val="00BB59B7"/>
    <w:rsid w:val="00BB64D2"/>
    <w:rsid w:val="00BB6C40"/>
    <w:rsid w:val="00BB6D81"/>
    <w:rsid w:val="00BB6FC4"/>
    <w:rsid w:val="00BB784B"/>
    <w:rsid w:val="00BB7869"/>
    <w:rsid w:val="00BB798F"/>
    <w:rsid w:val="00BB7D12"/>
    <w:rsid w:val="00BB7ECD"/>
    <w:rsid w:val="00BC192E"/>
    <w:rsid w:val="00BC1AEA"/>
    <w:rsid w:val="00BC1D05"/>
    <w:rsid w:val="00BC1F0D"/>
    <w:rsid w:val="00BC35AE"/>
    <w:rsid w:val="00BC3897"/>
    <w:rsid w:val="00BC3D83"/>
    <w:rsid w:val="00BC44E4"/>
    <w:rsid w:val="00BC4A80"/>
    <w:rsid w:val="00BC535E"/>
    <w:rsid w:val="00BC5612"/>
    <w:rsid w:val="00BC58FB"/>
    <w:rsid w:val="00BC6235"/>
    <w:rsid w:val="00BC62E9"/>
    <w:rsid w:val="00BC62ED"/>
    <w:rsid w:val="00BC67A7"/>
    <w:rsid w:val="00BC6B22"/>
    <w:rsid w:val="00BC6FC8"/>
    <w:rsid w:val="00BC6FFE"/>
    <w:rsid w:val="00BD015C"/>
    <w:rsid w:val="00BD04BD"/>
    <w:rsid w:val="00BD1440"/>
    <w:rsid w:val="00BD198F"/>
    <w:rsid w:val="00BD2411"/>
    <w:rsid w:val="00BD2DC9"/>
    <w:rsid w:val="00BD3671"/>
    <w:rsid w:val="00BD3D5A"/>
    <w:rsid w:val="00BD3F51"/>
    <w:rsid w:val="00BD41FF"/>
    <w:rsid w:val="00BD4242"/>
    <w:rsid w:val="00BD4E9F"/>
    <w:rsid w:val="00BD5668"/>
    <w:rsid w:val="00BD59BA"/>
    <w:rsid w:val="00BD5F62"/>
    <w:rsid w:val="00BD6203"/>
    <w:rsid w:val="00BD6A9F"/>
    <w:rsid w:val="00BD6AB8"/>
    <w:rsid w:val="00BD7A40"/>
    <w:rsid w:val="00BD7B20"/>
    <w:rsid w:val="00BD7BCE"/>
    <w:rsid w:val="00BD7CD2"/>
    <w:rsid w:val="00BE0502"/>
    <w:rsid w:val="00BE1469"/>
    <w:rsid w:val="00BE15A5"/>
    <w:rsid w:val="00BE18E6"/>
    <w:rsid w:val="00BE1962"/>
    <w:rsid w:val="00BE1A84"/>
    <w:rsid w:val="00BE2054"/>
    <w:rsid w:val="00BE22C8"/>
    <w:rsid w:val="00BE2500"/>
    <w:rsid w:val="00BE2BDC"/>
    <w:rsid w:val="00BE3216"/>
    <w:rsid w:val="00BE3BE8"/>
    <w:rsid w:val="00BE49CC"/>
    <w:rsid w:val="00BE4BC1"/>
    <w:rsid w:val="00BE5047"/>
    <w:rsid w:val="00BE5360"/>
    <w:rsid w:val="00BE57A1"/>
    <w:rsid w:val="00BE5DDE"/>
    <w:rsid w:val="00BE661B"/>
    <w:rsid w:val="00BE66C2"/>
    <w:rsid w:val="00BE72FE"/>
    <w:rsid w:val="00BE78CB"/>
    <w:rsid w:val="00BF0B2B"/>
    <w:rsid w:val="00BF0B68"/>
    <w:rsid w:val="00BF0BA3"/>
    <w:rsid w:val="00BF0E51"/>
    <w:rsid w:val="00BF131A"/>
    <w:rsid w:val="00BF18CF"/>
    <w:rsid w:val="00BF35B0"/>
    <w:rsid w:val="00BF3837"/>
    <w:rsid w:val="00BF3D5B"/>
    <w:rsid w:val="00BF55D0"/>
    <w:rsid w:val="00BF5B98"/>
    <w:rsid w:val="00BF6AB1"/>
    <w:rsid w:val="00BF6ECD"/>
    <w:rsid w:val="00BF703D"/>
    <w:rsid w:val="00BF712D"/>
    <w:rsid w:val="00BF7314"/>
    <w:rsid w:val="00BF77DE"/>
    <w:rsid w:val="00BF78D9"/>
    <w:rsid w:val="00BF7A7B"/>
    <w:rsid w:val="00BF7F42"/>
    <w:rsid w:val="00C0024F"/>
    <w:rsid w:val="00C00D28"/>
    <w:rsid w:val="00C01934"/>
    <w:rsid w:val="00C02136"/>
    <w:rsid w:val="00C02266"/>
    <w:rsid w:val="00C031A4"/>
    <w:rsid w:val="00C0395E"/>
    <w:rsid w:val="00C03DAC"/>
    <w:rsid w:val="00C04207"/>
    <w:rsid w:val="00C042C9"/>
    <w:rsid w:val="00C04AD0"/>
    <w:rsid w:val="00C056D1"/>
    <w:rsid w:val="00C05756"/>
    <w:rsid w:val="00C0632D"/>
    <w:rsid w:val="00C068AB"/>
    <w:rsid w:val="00C06DF3"/>
    <w:rsid w:val="00C071D6"/>
    <w:rsid w:val="00C078D0"/>
    <w:rsid w:val="00C07FEA"/>
    <w:rsid w:val="00C1176B"/>
    <w:rsid w:val="00C117F9"/>
    <w:rsid w:val="00C11E3E"/>
    <w:rsid w:val="00C12CAD"/>
    <w:rsid w:val="00C13F39"/>
    <w:rsid w:val="00C147AE"/>
    <w:rsid w:val="00C14D3A"/>
    <w:rsid w:val="00C1506A"/>
    <w:rsid w:val="00C1580C"/>
    <w:rsid w:val="00C16745"/>
    <w:rsid w:val="00C16BEC"/>
    <w:rsid w:val="00C17233"/>
    <w:rsid w:val="00C21079"/>
    <w:rsid w:val="00C21175"/>
    <w:rsid w:val="00C2117B"/>
    <w:rsid w:val="00C215EF"/>
    <w:rsid w:val="00C21C71"/>
    <w:rsid w:val="00C22A17"/>
    <w:rsid w:val="00C22BD6"/>
    <w:rsid w:val="00C24D24"/>
    <w:rsid w:val="00C2504F"/>
    <w:rsid w:val="00C2582A"/>
    <w:rsid w:val="00C259D5"/>
    <w:rsid w:val="00C25C84"/>
    <w:rsid w:val="00C27787"/>
    <w:rsid w:val="00C27E59"/>
    <w:rsid w:val="00C27EF0"/>
    <w:rsid w:val="00C3069D"/>
    <w:rsid w:val="00C309F1"/>
    <w:rsid w:val="00C31272"/>
    <w:rsid w:val="00C31348"/>
    <w:rsid w:val="00C31525"/>
    <w:rsid w:val="00C3197E"/>
    <w:rsid w:val="00C31D39"/>
    <w:rsid w:val="00C32684"/>
    <w:rsid w:val="00C327B9"/>
    <w:rsid w:val="00C32E0B"/>
    <w:rsid w:val="00C33755"/>
    <w:rsid w:val="00C33915"/>
    <w:rsid w:val="00C347A0"/>
    <w:rsid w:val="00C352C8"/>
    <w:rsid w:val="00C35785"/>
    <w:rsid w:val="00C35A4D"/>
    <w:rsid w:val="00C35F6E"/>
    <w:rsid w:val="00C36052"/>
    <w:rsid w:val="00C36515"/>
    <w:rsid w:val="00C36A49"/>
    <w:rsid w:val="00C36E05"/>
    <w:rsid w:val="00C40082"/>
    <w:rsid w:val="00C40707"/>
    <w:rsid w:val="00C40B56"/>
    <w:rsid w:val="00C40BD5"/>
    <w:rsid w:val="00C41668"/>
    <w:rsid w:val="00C4191F"/>
    <w:rsid w:val="00C41D49"/>
    <w:rsid w:val="00C42001"/>
    <w:rsid w:val="00C422AB"/>
    <w:rsid w:val="00C42D14"/>
    <w:rsid w:val="00C432E9"/>
    <w:rsid w:val="00C43ECA"/>
    <w:rsid w:val="00C44C3D"/>
    <w:rsid w:val="00C44ED7"/>
    <w:rsid w:val="00C45445"/>
    <w:rsid w:val="00C474A7"/>
    <w:rsid w:val="00C47CAF"/>
    <w:rsid w:val="00C505C0"/>
    <w:rsid w:val="00C50ADC"/>
    <w:rsid w:val="00C50C13"/>
    <w:rsid w:val="00C517FB"/>
    <w:rsid w:val="00C52653"/>
    <w:rsid w:val="00C52D98"/>
    <w:rsid w:val="00C54B01"/>
    <w:rsid w:val="00C55150"/>
    <w:rsid w:val="00C55368"/>
    <w:rsid w:val="00C568F2"/>
    <w:rsid w:val="00C56E80"/>
    <w:rsid w:val="00C5719A"/>
    <w:rsid w:val="00C574BF"/>
    <w:rsid w:val="00C57633"/>
    <w:rsid w:val="00C57A23"/>
    <w:rsid w:val="00C6040D"/>
    <w:rsid w:val="00C613BE"/>
    <w:rsid w:val="00C62249"/>
    <w:rsid w:val="00C62473"/>
    <w:rsid w:val="00C63635"/>
    <w:rsid w:val="00C638C5"/>
    <w:rsid w:val="00C63F86"/>
    <w:rsid w:val="00C642BC"/>
    <w:rsid w:val="00C642D1"/>
    <w:rsid w:val="00C646F7"/>
    <w:rsid w:val="00C64C27"/>
    <w:rsid w:val="00C64DB4"/>
    <w:rsid w:val="00C656D2"/>
    <w:rsid w:val="00C65834"/>
    <w:rsid w:val="00C65A4F"/>
    <w:rsid w:val="00C65F69"/>
    <w:rsid w:val="00C65FC5"/>
    <w:rsid w:val="00C67305"/>
    <w:rsid w:val="00C67659"/>
    <w:rsid w:val="00C679AD"/>
    <w:rsid w:val="00C70729"/>
    <w:rsid w:val="00C70DB6"/>
    <w:rsid w:val="00C70EC2"/>
    <w:rsid w:val="00C70FCB"/>
    <w:rsid w:val="00C71687"/>
    <w:rsid w:val="00C71FBA"/>
    <w:rsid w:val="00C72620"/>
    <w:rsid w:val="00C73015"/>
    <w:rsid w:val="00C73A88"/>
    <w:rsid w:val="00C73F22"/>
    <w:rsid w:val="00C759A2"/>
    <w:rsid w:val="00C76129"/>
    <w:rsid w:val="00C76FCC"/>
    <w:rsid w:val="00C778D6"/>
    <w:rsid w:val="00C8052A"/>
    <w:rsid w:val="00C805C7"/>
    <w:rsid w:val="00C8072A"/>
    <w:rsid w:val="00C81192"/>
    <w:rsid w:val="00C81205"/>
    <w:rsid w:val="00C81921"/>
    <w:rsid w:val="00C81D55"/>
    <w:rsid w:val="00C824DA"/>
    <w:rsid w:val="00C829CE"/>
    <w:rsid w:val="00C82E1A"/>
    <w:rsid w:val="00C850C2"/>
    <w:rsid w:val="00C857C8"/>
    <w:rsid w:val="00C86B6F"/>
    <w:rsid w:val="00C86F89"/>
    <w:rsid w:val="00C87E80"/>
    <w:rsid w:val="00C9093D"/>
    <w:rsid w:val="00C916B3"/>
    <w:rsid w:val="00C93096"/>
    <w:rsid w:val="00C936F9"/>
    <w:rsid w:val="00C9434D"/>
    <w:rsid w:val="00C94521"/>
    <w:rsid w:val="00C95877"/>
    <w:rsid w:val="00C95B52"/>
    <w:rsid w:val="00C962D2"/>
    <w:rsid w:val="00C96613"/>
    <w:rsid w:val="00C96AE6"/>
    <w:rsid w:val="00C9716C"/>
    <w:rsid w:val="00C97709"/>
    <w:rsid w:val="00C97B35"/>
    <w:rsid w:val="00CA080F"/>
    <w:rsid w:val="00CA0EBB"/>
    <w:rsid w:val="00CA12BF"/>
    <w:rsid w:val="00CA1349"/>
    <w:rsid w:val="00CA13E0"/>
    <w:rsid w:val="00CA1801"/>
    <w:rsid w:val="00CA1950"/>
    <w:rsid w:val="00CA2D02"/>
    <w:rsid w:val="00CA2FF0"/>
    <w:rsid w:val="00CA3858"/>
    <w:rsid w:val="00CA4C3D"/>
    <w:rsid w:val="00CA4C47"/>
    <w:rsid w:val="00CA4F4B"/>
    <w:rsid w:val="00CA540A"/>
    <w:rsid w:val="00CA5973"/>
    <w:rsid w:val="00CA5E16"/>
    <w:rsid w:val="00CA5F99"/>
    <w:rsid w:val="00CA60A4"/>
    <w:rsid w:val="00CA63AD"/>
    <w:rsid w:val="00CA63BC"/>
    <w:rsid w:val="00CA698D"/>
    <w:rsid w:val="00CA7754"/>
    <w:rsid w:val="00CB01C7"/>
    <w:rsid w:val="00CB02D0"/>
    <w:rsid w:val="00CB07E0"/>
    <w:rsid w:val="00CB08AB"/>
    <w:rsid w:val="00CB104C"/>
    <w:rsid w:val="00CB11C6"/>
    <w:rsid w:val="00CB16A1"/>
    <w:rsid w:val="00CB17F9"/>
    <w:rsid w:val="00CB1ABC"/>
    <w:rsid w:val="00CB238F"/>
    <w:rsid w:val="00CB2895"/>
    <w:rsid w:val="00CB2A9E"/>
    <w:rsid w:val="00CB2C3A"/>
    <w:rsid w:val="00CB34C0"/>
    <w:rsid w:val="00CB3508"/>
    <w:rsid w:val="00CB3662"/>
    <w:rsid w:val="00CB44BF"/>
    <w:rsid w:val="00CB4CB9"/>
    <w:rsid w:val="00CB5C38"/>
    <w:rsid w:val="00CB5F00"/>
    <w:rsid w:val="00CB63D5"/>
    <w:rsid w:val="00CB7240"/>
    <w:rsid w:val="00CB7619"/>
    <w:rsid w:val="00CB785F"/>
    <w:rsid w:val="00CB7E73"/>
    <w:rsid w:val="00CC0303"/>
    <w:rsid w:val="00CC08BF"/>
    <w:rsid w:val="00CC0DBA"/>
    <w:rsid w:val="00CC0FBE"/>
    <w:rsid w:val="00CC163C"/>
    <w:rsid w:val="00CC1730"/>
    <w:rsid w:val="00CC254E"/>
    <w:rsid w:val="00CC3BF8"/>
    <w:rsid w:val="00CC3D06"/>
    <w:rsid w:val="00CC3F5A"/>
    <w:rsid w:val="00CC41DE"/>
    <w:rsid w:val="00CC42D1"/>
    <w:rsid w:val="00CC4606"/>
    <w:rsid w:val="00CC488B"/>
    <w:rsid w:val="00CC49AB"/>
    <w:rsid w:val="00CC4A2D"/>
    <w:rsid w:val="00CC4A90"/>
    <w:rsid w:val="00CC4E07"/>
    <w:rsid w:val="00CC582C"/>
    <w:rsid w:val="00CC59F7"/>
    <w:rsid w:val="00CC5BCC"/>
    <w:rsid w:val="00CC5E97"/>
    <w:rsid w:val="00CC60EE"/>
    <w:rsid w:val="00CC6601"/>
    <w:rsid w:val="00CC6E42"/>
    <w:rsid w:val="00CC7017"/>
    <w:rsid w:val="00CC72FD"/>
    <w:rsid w:val="00CC791E"/>
    <w:rsid w:val="00CD0E10"/>
    <w:rsid w:val="00CD15B3"/>
    <w:rsid w:val="00CD1D6E"/>
    <w:rsid w:val="00CD29BA"/>
    <w:rsid w:val="00CD2FB6"/>
    <w:rsid w:val="00CD31AD"/>
    <w:rsid w:val="00CD3588"/>
    <w:rsid w:val="00CD37E6"/>
    <w:rsid w:val="00CD389D"/>
    <w:rsid w:val="00CD453F"/>
    <w:rsid w:val="00CD5062"/>
    <w:rsid w:val="00CD54EA"/>
    <w:rsid w:val="00CD54F3"/>
    <w:rsid w:val="00CD5711"/>
    <w:rsid w:val="00CD5A40"/>
    <w:rsid w:val="00CD5B87"/>
    <w:rsid w:val="00CD60AE"/>
    <w:rsid w:val="00CD6CDD"/>
    <w:rsid w:val="00CD73A2"/>
    <w:rsid w:val="00CD7DA2"/>
    <w:rsid w:val="00CE09CE"/>
    <w:rsid w:val="00CE132A"/>
    <w:rsid w:val="00CE1D19"/>
    <w:rsid w:val="00CE1DAF"/>
    <w:rsid w:val="00CE1DFC"/>
    <w:rsid w:val="00CE2A87"/>
    <w:rsid w:val="00CE2E62"/>
    <w:rsid w:val="00CE2FBA"/>
    <w:rsid w:val="00CE311F"/>
    <w:rsid w:val="00CE3842"/>
    <w:rsid w:val="00CE4475"/>
    <w:rsid w:val="00CE4613"/>
    <w:rsid w:val="00CE4961"/>
    <w:rsid w:val="00CE49B7"/>
    <w:rsid w:val="00CE4D41"/>
    <w:rsid w:val="00CE583F"/>
    <w:rsid w:val="00CE6045"/>
    <w:rsid w:val="00CE622D"/>
    <w:rsid w:val="00CE6618"/>
    <w:rsid w:val="00CE6B15"/>
    <w:rsid w:val="00CE715C"/>
    <w:rsid w:val="00CE71AC"/>
    <w:rsid w:val="00CE7DA1"/>
    <w:rsid w:val="00CE7DE6"/>
    <w:rsid w:val="00CE7EF9"/>
    <w:rsid w:val="00CF0287"/>
    <w:rsid w:val="00CF111A"/>
    <w:rsid w:val="00CF1F1B"/>
    <w:rsid w:val="00CF23D7"/>
    <w:rsid w:val="00CF280C"/>
    <w:rsid w:val="00CF28AD"/>
    <w:rsid w:val="00CF295D"/>
    <w:rsid w:val="00CF3546"/>
    <w:rsid w:val="00CF3945"/>
    <w:rsid w:val="00CF4031"/>
    <w:rsid w:val="00CF472F"/>
    <w:rsid w:val="00CF551B"/>
    <w:rsid w:val="00CF583B"/>
    <w:rsid w:val="00CF5908"/>
    <w:rsid w:val="00CF6125"/>
    <w:rsid w:val="00CF6AF5"/>
    <w:rsid w:val="00CF739F"/>
    <w:rsid w:val="00CF7714"/>
    <w:rsid w:val="00CF78E5"/>
    <w:rsid w:val="00D00033"/>
    <w:rsid w:val="00D00238"/>
    <w:rsid w:val="00D0045A"/>
    <w:rsid w:val="00D00648"/>
    <w:rsid w:val="00D00A05"/>
    <w:rsid w:val="00D01661"/>
    <w:rsid w:val="00D016F7"/>
    <w:rsid w:val="00D01918"/>
    <w:rsid w:val="00D0201F"/>
    <w:rsid w:val="00D0227C"/>
    <w:rsid w:val="00D030B3"/>
    <w:rsid w:val="00D0377E"/>
    <w:rsid w:val="00D040B4"/>
    <w:rsid w:val="00D04185"/>
    <w:rsid w:val="00D0475E"/>
    <w:rsid w:val="00D049E7"/>
    <w:rsid w:val="00D05637"/>
    <w:rsid w:val="00D060CF"/>
    <w:rsid w:val="00D06196"/>
    <w:rsid w:val="00D07253"/>
    <w:rsid w:val="00D072EA"/>
    <w:rsid w:val="00D076A3"/>
    <w:rsid w:val="00D077B8"/>
    <w:rsid w:val="00D079C9"/>
    <w:rsid w:val="00D07FF0"/>
    <w:rsid w:val="00D107E4"/>
    <w:rsid w:val="00D11710"/>
    <w:rsid w:val="00D11760"/>
    <w:rsid w:val="00D1201C"/>
    <w:rsid w:val="00D1262F"/>
    <w:rsid w:val="00D12994"/>
    <w:rsid w:val="00D12ABB"/>
    <w:rsid w:val="00D12E69"/>
    <w:rsid w:val="00D13288"/>
    <w:rsid w:val="00D14C7D"/>
    <w:rsid w:val="00D151AB"/>
    <w:rsid w:val="00D16203"/>
    <w:rsid w:val="00D16663"/>
    <w:rsid w:val="00D1713D"/>
    <w:rsid w:val="00D1739D"/>
    <w:rsid w:val="00D1773A"/>
    <w:rsid w:val="00D1795F"/>
    <w:rsid w:val="00D201D3"/>
    <w:rsid w:val="00D20AB3"/>
    <w:rsid w:val="00D20E3D"/>
    <w:rsid w:val="00D20F37"/>
    <w:rsid w:val="00D20FEB"/>
    <w:rsid w:val="00D21301"/>
    <w:rsid w:val="00D21E3E"/>
    <w:rsid w:val="00D22204"/>
    <w:rsid w:val="00D22305"/>
    <w:rsid w:val="00D22644"/>
    <w:rsid w:val="00D22CEC"/>
    <w:rsid w:val="00D22EEB"/>
    <w:rsid w:val="00D22FF3"/>
    <w:rsid w:val="00D234FE"/>
    <w:rsid w:val="00D23609"/>
    <w:rsid w:val="00D2383A"/>
    <w:rsid w:val="00D23B6F"/>
    <w:rsid w:val="00D24522"/>
    <w:rsid w:val="00D24893"/>
    <w:rsid w:val="00D248ED"/>
    <w:rsid w:val="00D25197"/>
    <w:rsid w:val="00D25F76"/>
    <w:rsid w:val="00D26E1D"/>
    <w:rsid w:val="00D275F7"/>
    <w:rsid w:val="00D30105"/>
    <w:rsid w:val="00D30381"/>
    <w:rsid w:val="00D30922"/>
    <w:rsid w:val="00D32468"/>
    <w:rsid w:val="00D325CF"/>
    <w:rsid w:val="00D3265E"/>
    <w:rsid w:val="00D32C22"/>
    <w:rsid w:val="00D32C89"/>
    <w:rsid w:val="00D342FE"/>
    <w:rsid w:val="00D34837"/>
    <w:rsid w:val="00D34BE4"/>
    <w:rsid w:val="00D34D8C"/>
    <w:rsid w:val="00D354A0"/>
    <w:rsid w:val="00D3563E"/>
    <w:rsid w:val="00D35F5E"/>
    <w:rsid w:val="00D35FFC"/>
    <w:rsid w:val="00D36511"/>
    <w:rsid w:val="00D36B9D"/>
    <w:rsid w:val="00D3768D"/>
    <w:rsid w:val="00D37B33"/>
    <w:rsid w:val="00D37F34"/>
    <w:rsid w:val="00D40320"/>
    <w:rsid w:val="00D404F8"/>
    <w:rsid w:val="00D407C7"/>
    <w:rsid w:val="00D40BC6"/>
    <w:rsid w:val="00D40C92"/>
    <w:rsid w:val="00D415B0"/>
    <w:rsid w:val="00D42065"/>
    <w:rsid w:val="00D4242B"/>
    <w:rsid w:val="00D424A5"/>
    <w:rsid w:val="00D42B04"/>
    <w:rsid w:val="00D42CB4"/>
    <w:rsid w:val="00D42E25"/>
    <w:rsid w:val="00D43080"/>
    <w:rsid w:val="00D4314B"/>
    <w:rsid w:val="00D43816"/>
    <w:rsid w:val="00D439AE"/>
    <w:rsid w:val="00D44175"/>
    <w:rsid w:val="00D4476D"/>
    <w:rsid w:val="00D44AC7"/>
    <w:rsid w:val="00D453F3"/>
    <w:rsid w:val="00D45A54"/>
    <w:rsid w:val="00D45F18"/>
    <w:rsid w:val="00D4635E"/>
    <w:rsid w:val="00D4659F"/>
    <w:rsid w:val="00D47324"/>
    <w:rsid w:val="00D47555"/>
    <w:rsid w:val="00D476A3"/>
    <w:rsid w:val="00D479CE"/>
    <w:rsid w:val="00D47FBD"/>
    <w:rsid w:val="00D509A4"/>
    <w:rsid w:val="00D50F2E"/>
    <w:rsid w:val="00D51241"/>
    <w:rsid w:val="00D51EA1"/>
    <w:rsid w:val="00D52677"/>
    <w:rsid w:val="00D52802"/>
    <w:rsid w:val="00D53881"/>
    <w:rsid w:val="00D53A15"/>
    <w:rsid w:val="00D540B3"/>
    <w:rsid w:val="00D541B3"/>
    <w:rsid w:val="00D545AC"/>
    <w:rsid w:val="00D550F0"/>
    <w:rsid w:val="00D553E7"/>
    <w:rsid w:val="00D5540F"/>
    <w:rsid w:val="00D554C7"/>
    <w:rsid w:val="00D554E2"/>
    <w:rsid w:val="00D55CF9"/>
    <w:rsid w:val="00D56014"/>
    <w:rsid w:val="00D5638D"/>
    <w:rsid w:val="00D56423"/>
    <w:rsid w:val="00D569EA"/>
    <w:rsid w:val="00D56C16"/>
    <w:rsid w:val="00D57272"/>
    <w:rsid w:val="00D579D2"/>
    <w:rsid w:val="00D57C5E"/>
    <w:rsid w:val="00D6036F"/>
    <w:rsid w:val="00D616AF"/>
    <w:rsid w:val="00D61A16"/>
    <w:rsid w:val="00D621BA"/>
    <w:rsid w:val="00D6297A"/>
    <w:rsid w:val="00D62D65"/>
    <w:rsid w:val="00D630A3"/>
    <w:rsid w:val="00D63837"/>
    <w:rsid w:val="00D63B4F"/>
    <w:rsid w:val="00D64156"/>
    <w:rsid w:val="00D6434E"/>
    <w:rsid w:val="00D649EC"/>
    <w:rsid w:val="00D64AC9"/>
    <w:rsid w:val="00D64B26"/>
    <w:rsid w:val="00D66227"/>
    <w:rsid w:val="00D66D84"/>
    <w:rsid w:val="00D6730B"/>
    <w:rsid w:val="00D67478"/>
    <w:rsid w:val="00D67B44"/>
    <w:rsid w:val="00D707F0"/>
    <w:rsid w:val="00D710A9"/>
    <w:rsid w:val="00D71600"/>
    <w:rsid w:val="00D716C9"/>
    <w:rsid w:val="00D71BFF"/>
    <w:rsid w:val="00D73861"/>
    <w:rsid w:val="00D741C8"/>
    <w:rsid w:val="00D747A3"/>
    <w:rsid w:val="00D74E5D"/>
    <w:rsid w:val="00D75177"/>
    <w:rsid w:val="00D75788"/>
    <w:rsid w:val="00D75F60"/>
    <w:rsid w:val="00D76126"/>
    <w:rsid w:val="00D76354"/>
    <w:rsid w:val="00D765B8"/>
    <w:rsid w:val="00D76614"/>
    <w:rsid w:val="00D767AC"/>
    <w:rsid w:val="00D769AE"/>
    <w:rsid w:val="00D76C52"/>
    <w:rsid w:val="00D76E6F"/>
    <w:rsid w:val="00D772BC"/>
    <w:rsid w:val="00D7741C"/>
    <w:rsid w:val="00D8039F"/>
    <w:rsid w:val="00D80534"/>
    <w:rsid w:val="00D80837"/>
    <w:rsid w:val="00D81234"/>
    <w:rsid w:val="00D813BC"/>
    <w:rsid w:val="00D822DE"/>
    <w:rsid w:val="00D82675"/>
    <w:rsid w:val="00D82C57"/>
    <w:rsid w:val="00D831DF"/>
    <w:rsid w:val="00D835A5"/>
    <w:rsid w:val="00D840CF"/>
    <w:rsid w:val="00D84644"/>
    <w:rsid w:val="00D853D2"/>
    <w:rsid w:val="00D85CA7"/>
    <w:rsid w:val="00D86306"/>
    <w:rsid w:val="00D8690D"/>
    <w:rsid w:val="00D877EE"/>
    <w:rsid w:val="00D87905"/>
    <w:rsid w:val="00D87911"/>
    <w:rsid w:val="00D90002"/>
    <w:rsid w:val="00D9077F"/>
    <w:rsid w:val="00D90808"/>
    <w:rsid w:val="00D90835"/>
    <w:rsid w:val="00D909EF"/>
    <w:rsid w:val="00D90B4C"/>
    <w:rsid w:val="00D90E88"/>
    <w:rsid w:val="00D9128D"/>
    <w:rsid w:val="00D91D91"/>
    <w:rsid w:val="00D91F9B"/>
    <w:rsid w:val="00D92F8E"/>
    <w:rsid w:val="00D92FA6"/>
    <w:rsid w:val="00D934CF"/>
    <w:rsid w:val="00D93512"/>
    <w:rsid w:val="00D93618"/>
    <w:rsid w:val="00D94407"/>
    <w:rsid w:val="00D94592"/>
    <w:rsid w:val="00D94E93"/>
    <w:rsid w:val="00D952A5"/>
    <w:rsid w:val="00D95731"/>
    <w:rsid w:val="00D95EC4"/>
    <w:rsid w:val="00D96A51"/>
    <w:rsid w:val="00D971A8"/>
    <w:rsid w:val="00D977BE"/>
    <w:rsid w:val="00D9790B"/>
    <w:rsid w:val="00D97AF7"/>
    <w:rsid w:val="00D97E7B"/>
    <w:rsid w:val="00DA05DC"/>
    <w:rsid w:val="00DA2D76"/>
    <w:rsid w:val="00DA2E08"/>
    <w:rsid w:val="00DA2EE7"/>
    <w:rsid w:val="00DA3576"/>
    <w:rsid w:val="00DA395C"/>
    <w:rsid w:val="00DA43A3"/>
    <w:rsid w:val="00DA48B5"/>
    <w:rsid w:val="00DA5579"/>
    <w:rsid w:val="00DA5F2A"/>
    <w:rsid w:val="00DA648E"/>
    <w:rsid w:val="00DA71F9"/>
    <w:rsid w:val="00DA7DC6"/>
    <w:rsid w:val="00DB003A"/>
    <w:rsid w:val="00DB045F"/>
    <w:rsid w:val="00DB21B8"/>
    <w:rsid w:val="00DB2652"/>
    <w:rsid w:val="00DB273C"/>
    <w:rsid w:val="00DB2A78"/>
    <w:rsid w:val="00DB2C15"/>
    <w:rsid w:val="00DB2D16"/>
    <w:rsid w:val="00DB2F0F"/>
    <w:rsid w:val="00DB31C2"/>
    <w:rsid w:val="00DB4B37"/>
    <w:rsid w:val="00DB4D06"/>
    <w:rsid w:val="00DB51A1"/>
    <w:rsid w:val="00DB5642"/>
    <w:rsid w:val="00DB56E5"/>
    <w:rsid w:val="00DB60A3"/>
    <w:rsid w:val="00DB6800"/>
    <w:rsid w:val="00DB680B"/>
    <w:rsid w:val="00DB6E5A"/>
    <w:rsid w:val="00DB7232"/>
    <w:rsid w:val="00DB736D"/>
    <w:rsid w:val="00DC1446"/>
    <w:rsid w:val="00DC17AD"/>
    <w:rsid w:val="00DC1CE7"/>
    <w:rsid w:val="00DC200C"/>
    <w:rsid w:val="00DC250B"/>
    <w:rsid w:val="00DC2A95"/>
    <w:rsid w:val="00DC2E5E"/>
    <w:rsid w:val="00DC3026"/>
    <w:rsid w:val="00DC30A3"/>
    <w:rsid w:val="00DC36A4"/>
    <w:rsid w:val="00DC3C12"/>
    <w:rsid w:val="00DC3E94"/>
    <w:rsid w:val="00DC4A56"/>
    <w:rsid w:val="00DC4CC4"/>
    <w:rsid w:val="00DC577A"/>
    <w:rsid w:val="00DC61A8"/>
    <w:rsid w:val="00DC64DF"/>
    <w:rsid w:val="00DC7261"/>
    <w:rsid w:val="00DC7325"/>
    <w:rsid w:val="00DC784E"/>
    <w:rsid w:val="00DD03A3"/>
    <w:rsid w:val="00DD03F8"/>
    <w:rsid w:val="00DD094F"/>
    <w:rsid w:val="00DD0962"/>
    <w:rsid w:val="00DD0C10"/>
    <w:rsid w:val="00DD0CF8"/>
    <w:rsid w:val="00DD14D5"/>
    <w:rsid w:val="00DD1BAF"/>
    <w:rsid w:val="00DD1DBA"/>
    <w:rsid w:val="00DD296F"/>
    <w:rsid w:val="00DD36FB"/>
    <w:rsid w:val="00DD3C36"/>
    <w:rsid w:val="00DD438C"/>
    <w:rsid w:val="00DD4802"/>
    <w:rsid w:val="00DD54DD"/>
    <w:rsid w:val="00DD5606"/>
    <w:rsid w:val="00DD6CA7"/>
    <w:rsid w:val="00DD746E"/>
    <w:rsid w:val="00DD75D0"/>
    <w:rsid w:val="00DD7958"/>
    <w:rsid w:val="00DE09F6"/>
    <w:rsid w:val="00DE10AF"/>
    <w:rsid w:val="00DE1A33"/>
    <w:rsid w:val="00DE1CC4"/>
    <w:rsid w:val="00DE1FE8"/>
    <w:rsid w:val="00DE35B3"/>
    <w:rsid w:val="00DE39EF"/>
    <w:rsid w:val="00DE3B2D"/>
    <w:rsid w:val="00DE4403"/>
    <w:rsid w:val="00DE4C9C"/>
    <w:rsid w:val="00DE4DB5"/>
    <w:rsid w:val="00DE4F61"/>
    <w:rsid w:val="00DE4FC6"/>
    <w:rsid w:val="00DE518B"/>
    <w:rsid w:val="00DE635B"/>
    <w:rsid w:val="00DE7386"/>
    <w:rsid w:val="00DE7C75"/>
    <w:rsid w:val="00DF0325"/>
    <w:rsid w:val="00DF0BC0"/>
    <w:rsid w:val="00DF15F8"/>
    <w:rsid w:val="00DF2E6A"/>
    <w:rsid w:val="00DF3650"/>
    <w:rsid w:val="00DF3CEE"/>
    <w:rsid w:val="00DF4C92"/>
    <w:rsid w:val="00DF5E0B"/>
    <w:rsid w:val="00DF5E3C"/>
    <w:rsid w:val="00DF6804"/>
    <w:rsid w:val="00DF72F4"/>
    <w:rsid w:val="00E00BEE"/>
    <w:rsid w:val="00E01086"/>
    <w:rsid w:val="00E0124B"/>
    <w:rsid w:val="00E0136B"/>
    <w:rsid w:val="00E028CD"/>
    <w:rsid w:val="00E029FC"/>
    <w:rsid w:val="00E02A43"/>
    <w:rsid w:val="00E02BEB"/>
    <w:rsid w:val="00E03226"/>
    <w:rsid w:val="00E036A0"/>
    <w:rsid w:val="00E04139"/>
    <w:rsid w:val="00E04BBB"/>
    <w:rsid w:val="00E05F7C"/>
    <w:rsid w:val="00E06F18"/>
    <w:rsid w:val="00E07023"/>
    <w:rsid w:val="00E070EC"/>
    <w:rsid w:val="00E07103"/>
    <w:rsid w:val="00E07A1E"/>
    <w:rsid w:val="00E07DD2"/>
    <w:rsid w:val="00E07E4B"/>
    <w:rsid w:val="00E10547"/>
    <w:rsid w:val="00E1108A"/>
    <w:rsid w:val="00E1155D"/>
    <w:rsid w:val="00E11C4B"/>
    <w:rsid w:val="00E12281"/>
    <w:rsid w:val="00E1292E"/>
    <w:rsid w:val="00E137FF"/>
    <w:rsid w:val="00E13C7E"/>
    <w:rsid w:val="00E1472E"/>
    <w:rsid w:val="00E147A6"/>
    <w:rsid w:val="00E14B55"/>
    <w:rsid w:val="00E14C59"/>
    <w:rsid w:val="00E14E7D"/>
    <w:rsid w:val="00E15C2F"/>
    <w:rsid w:val="00E15CFB"/>
    <w:rsid w:val="00E165FA"/>
    <w:rsid w:val="00E1660D"/>
    <w:rsid w:val="00E16951"/>
    <w:rsid w:val="00E1695A"/>
    <w:rsid w:val="00E16E1F"/>
    <w:rsid w:val="00E17372"/>
    <w:rsid w:val="00E17F08"/>
    <w:rsid w:val="00E17F12"/>
    <w:rsid w:val="00E206AF"/>
    <w:rsid w:val="00E2081E"/>
    <w:rsid w:val="00E209CA"/>
    <w:rsid w:val="00E211AE"/>
    <w:rsid w:val="00E21251"/>
    <w:rsid w:val="00E212D3"/>
    <w:rsid w:val="00E21846"/>
    <w:rsid w:val="00E21D0D"/>
    <w:rsid w:val="00E21EDC"/>
    <w:rsid w:val="00E21F36"/>
    <w:rsid w:val="00E22332"/>
    <w:rsid w:val="00E22464"/>
    <w:rsid w:val="00E2256F"/>
    <w:rsid w:val="00E22A12"/>
    <w:rsid w:val="00E24571"/>
    <w:rsid w:val="00E2493F"/>
    <w:rsid w:val="00E24A66"/>
    <w:rsid w:val="00E24F60"/>
    <w:rsid w:val="00E25089"/>
    <w:rsid w:val="00E254ED"/>
    <w:rsid w:val="00E254F9"/>
    <w:rsid w:val="00E25780"/>
    <w:rsid w:val="00E25FCE"/>
    <w:rsid w:val="00E26153"/>
    <w:rsid w:val="00E26299"/>
    <w:rsid w:val="00E26497"/>
    <w:rsid w:val="00E26613"/>
    <w:rsid w:val="00E268D9"/>
    <w:rsid w:val="00E2703C"/>
    <w:rsid w:val="00E2725B"/>
    <w:rsid w:val="00E2770C"/>
    <w:rsid w:val="00E2792F"/>
    <w:rsid w:val="00E305D9"/>
    <w:rsid w:val="00E31150"/>
    <w:rsid w:val="00E3125C"/>
    <w:rsid w:val="00E31543"/>
    <w:rsid w:val="00E31CD4"/>
    <w:rsid w:val="00E321B7"/>
    <w:rsid w:val="00E32480"/>
    <w:rsid w:val="00E33C20"/>
    <w:rsid w:val="00E34095"/>
    <w:rsid w:val="00E348F6"/>
    <w:rsid w:val="00E351CF"/>
    <w:rsid w:val="00E35CD8"/>
    <w:rsid w:val="00E3612C"/>
    <w:rsid w:val="00E36162"/>
    <w:rsid w:val="00E366E0"/>
    <w:rsid w:val="00E37B30"/>
    <w:rsid w:val="00E402C2"/>
    <w:rsid w:val="00E40DA6"/>
    <w:rsid w:val="00E40E15"/>
    <w:rsid w:val="00E410AD"/>
    <w:rsid w:val="00E41567"/>
    <w:rsid w:val="00E41B3F"/>
    <w:rsid w:val="00E41E7C"/>
    <w:rsid w:val="00E427E2"/>
    <w:rsid w:val="00E42BF6"/>
    <w:rsid w:val="00E44FDB"/>
    <w:rsid w:val="00E45135"/>
    <w:rsid w:val="00E45E71"/>
    <w:rsid w:val="00E46B27"/>
    <w:rsid w:val="00E4729E"/>
    <w:rsid w:val="00E4737E"/>
    <w:rsid w:val="00E473FC"/>
    <w:rsid w:val="00E50636"/>
    <w:rsid w:val="00E51695"/>
    <w:rsid w:val="00E51EFD"/>
    <w:rsid w:val="00E51F21"/>
    <w:rsid w:val="00E52A9D"/>
    <w:rsid w:val="00E52BAA"/>
    <w:rsid w:val="00E52F55"/>
    <w:rsid w:val="00E536EE"/>
    <w:rsid w:val="00E53B0B"/>
    <w:rsid w:val="00E5421F"/>
    <w:rsid w:val="00E54602"/>
    <w:rsid w:val="00E5460C"/>
    <w:rsid w:val="00E54BB7"/>
    <w:rsid w:val="00E54CBB"/>
    <w:rsid w:val="00E552E0"/>
    <w:rsid w:val="00E552E7"/>
    <w:rsid w:val="00E569EB"/>
    <w:rsid w:val="00E573A5"/>
    <w:rsid w:val="00E6078D"/>
    <w:rsid w:val="00E60DCA"/>
    <w:rsid w:val="00E614F5"/>
    <w:rsid w:val="00E61761"/>
    <w:rsid w:val="00E62A42"/>
    <w:rsid w:val="00E6334A"/>
    <w:rsid w:val="00E633DF"/>
    <w:rsid w:val="00E635D3"/>
    <w:rsid w:val="00E64107"/>
    <w:rsid w:val="00E64284"/>
    <w:rsid w:val="00E648D4"/>
    <w:rsid w:val="00E64F1F"/>
    <w:rsid w:val="00E651F8"/>
    <w:rsid w:val="00E65464"/>
    <w:rsid w:val="00E65808"/>
    <w:rsid w:val="00E6611E"/>
    <w:rsid w:val="00E669D3"/>
    <w:rsid w:val="00E66DE1"/>
    <w:rsid w:val="00E671F7"/>
    <w:rsid w:val="00E67254"/>
    <w:rsid w:val="00E6749E"/>
    <w:rsid w:val="00E7002E"/>
    <w:rsid w:val="00E7004D"/>
    <w:rsid w:val="00E704BB"/>
    <w:rsid w:val="00E70BE9"/>
    <w:rsid w:val="00E71155"/>
    <w:rsid w:val="00E722D8"/>
    <w:rsid w:val="00E72B01"/>
    <w:rsid w:val="00E72DE7"/>
    <w:rsid w:val="00E72E41"/>
    <w:rsid w:val="00E72FCE"/>
    <w:rsid w:val="00E73812"/>
    <w:rsid w:val="00E74F20"/>
    <w:rsid w:val="00E74F5A"/>
    <w:rsid w:val="00E74FB9"/>
    <w:rsid w:val="00E751DD"/>
    <w:rsid w:val="00E75294"/>
    <w:rsid w:val="00E75692"/>
    <w:rsid w:val="00E75ACB"/>
    <w:rsid w:val="00E75AE5"/>
    <w:rsid w:val="00E75E9B"/>
    <w:rsid w:val="00E76889"/>
    <w:rsid w:val="00E772A9"/>
    <w:rsid w:val="00E7752D"/>
    <w:rsid w:val="00E7752F"/>
    <w:rsid w:val="00E77E2E"/>
    <w:rsid w:val="00E80093"/>
    <w:rsid w:val="00E809FF"/>
    <w:rsid w:val="00E80A1B"/>
    <w:rsid w:val="00E80AFA"/>
    <w:rsid w:val="00E80D22"/>
    <w:rsid w:val="00E81D51"/>
    <w:rsid w:val="00E82870"/>
    <w:rsid w:val="00E838C5"/>
    <w:rsid w:val="00E83B8B"/>
    <w:rsid w:val="00E83F15"/>
    <w:rsid w:val="00E84241"/>
    <w:rsid w:val="00E84393"/>
    <w:rsid w:val="00E84B81"/>
    <w:rsid w:val="00E84EED"/>
    <w:rsid w:val="00E8565E"/>
    <w:rsid w:val="00E85940"/>
    <w:rsid w:val="00E859FA"/>
    <w:rsid w:val="00E86B6A"/>
    <w:rsid w:val="00E86F17"/>
    <w:rsid w:val="00E86F20"/>
    <w:rsid w:val="00E87645"/>
    <w:rsid w:val="00E87F45"/>
    <w:rsid w:val="00E900FC"/>
    <w:rsid w:val="00E916FF"/>
    <w:rsid w:val="00E91E45"/>
    <w:rsid w:val="00E92070"/>
    <w:rsid w:val="00E921BD"/>
    <w:rsid w:val="00E924AD"/>
    <w:rsid w:val="00E929A3"/>
    <w:rsid w:val="00E93137"/>
    <w:rsid w:val="00E9337F"/>
    <w:rsid w:val="00E94D03"/>
    <w:rsid w:val="00E94D4F"/>
    <w:rsid w:val="00E94DED"/>
    <w:rsid w:val="00E95C65"/>
    <w:rsid w:val="00E95E11"/>
    <w:rsid w:val="00E966EE"/>
    <w:rsid w:val="00E96FA9"/>
    <w:rsid w:val="00EA0333"/>
    <w:rsid w:val="00EA059F"/>
    <w:rsid w:val="00EA06A0"/>
    <w:rsid w:val="00EA09D3"/>
    <w:rsid w:val="00EA120A"/>
    <w:rsid w:val="00EA16A1"/>
    <w:rsid w:val="00EA20C9"/>
    <w:rsid w:val="00EA2140"/>
    <w:rsid w:val="00EA27A4"/>
    <w:rsid w:val="00EA2BE9"/>
    <w:rsid w:val="00EA3382"/>
    <w:rsid w:val="00EA3575"/>
    <w:rsid w:val="00EA434B"/>
    <w:rsid w:val="00EA4405"/>
    <w:rsid w:val="00EA4914"/>
    <w:rsid w:val="00EA5250"/>
    <w:rsid w:val="00EA54BC"/>
    <w:rsid w:val="00EA570D"/>
    <w:rsid w:val="00EA61B2"/>
    <w:rsid w:val="00EA6DC5"/>
    <w:rsid w:val="00EA7DC1"/>
    <w:rsid w:val="00EB0AC5"/>
    <w:rsid w:val="00EB130B"/>
    <w:rsid w:val="00EB135D"/>
    <w:rsid w:val="00EB140A"/>
    <w:rsid w:val="00EB1A60"/>
    <w:rsid w:val="00EB1BEB"/>
    <w:rsid w:val="00EB2347"/>
    <w:rsid w:val="00EB24BC"/>
    <w:rsid w:val="00EB2816"/>
    <w:rsid w:val="00EB301C"/>
    <w:rsid w:val="00EB33C3"/>
    <w:rsid w:val="00EB39BD"/>
    <w:rsid w:val="00EB3DB5"/>
    <w:rsid w:val="00EB41DD"/>
    <w:rsid w:val="00EB4206"/>
    <w:rsid w:val="00EB4CA0"/>
    <w:rsid w:val="00EB52C5"/>
    <w:rsid w:val="00EB6713"/>
    <w:rsid w:val="00EB6C79"/>
    <w:rsid w:val="00EB6E53"/>
    <w:rsid w:val="00EB6E7B"/>
    <w:rsid w:val="00EB6E7C"/>
    <w:rsid w:val="00EC01C3"/>
    <w:rsid w:val="00EC147B"/>
    <w:rsid w:val="00EC1707"/>
    <w:rsid w:val="00EC1903"/>
    <w:rsid w:val="00EC1AD0"/>
    <w:rsid w:val="00EC1CA9"/>
    <w:rsid w:val="00EC1D5F"/>
    <w:rsid w:val="00EC2232"/>
    <w:rsid w:val="00EC286D"/>
    <w:rsid w:val="00EC2CCA"/>
    <w:rsid w:val="00EC3053"/>
    <w:rsid w:val="00EC39FD"/>
    <w:rsid w:val="00EC3F7B"/>
    <w:rsid w:val="00EC4539"/>
    <w:rsid w:val="00EC4ADD"/>
    <w:rsid w:val="00EC5BA3"/>
    <w:rsid w:val="00EC5F90"/>
    <w:rsid w:val="00EC6167"/>
    <w:rsid w:val="00EC6A8D"/>
    <w:rsid w:val="00EC6FF8"/>
    <w:rsid w:val="00EC7518"/>
    <w:rsid w:val="00ED0167"/>
    <w:rsid w:val="00ED1431"/>
    <w:rsid w:val="00ED14E2"/>
    <w:rsid w:val="00ED1A26"/>
    <w:rsid w:val="00ED1AF7"/>
    <w:rsid w:val="00ED205C"/>
    <w:rsid w:val="00ED249A"/>
    <w:rsid w:val="00ED26C0"/>
    <w:rsid w:val="00ED287D"/>
    <w:rsid w:val="00ED28E5"/>
    <w:rsid w:val="00ED2978"/>
    <w:rsid w:val="00ED2BE1"/>
    <w:rsid w:val="00ED2FBD"/>
    <w:rsid w:val="00ED30DC"/>
    <w:rsid w:val="00ED3657"/>
    <w:rsid w:val="00ED4276"/>
    <w:rsid w:val="00ED4BDD"/>
    <w:rsid w:val="00ED5261"/>
    <w:rsid w:val="00ED537D"/>
    <w:rsid w:val="00ED5F46"/>
    <w:rsid w:val="00ED60FD"/>
    <w:rsid w:val="00ED6496"/>
    <w:rsid w:val="00ED6737"/>
    <w:rsid w:val="00ED75F9"/>
    <w:rsid w:val="00ED7700"/>
    <w:rsid w:val="00ED7D14"/>
    <w:rsid w:val="00EE01BA"/>
    <w:rsid w:val="00EE03B9"/>
    <w:rsid w:val="00EE090C"/>
    <w:rsid w:val="00EE13DE"/>
    <w:rsid w:val="00EE171B"/>
    <w:rsid w:val="00EE1A50"/>
    <w:rsid w:val="00EE1AB5"/>
    <w:rsid w:val="00EE2D76"/>
    <w:rsid w:val="00EE34F9"/>
    <w:rsid w:val="00EE3879"/>
    <w:rsid w:val="00EE3910"/>
    <w:rsid w:val="00EE4527"/>
    <w:rsid w:val="00EE4C78"/>
    <w:rsid w:val="00EE5024"/>
    <w:rsid w:val="00EE5A80"/>
    <w:rsid w:val="00EE5BBE"/>
    <w:rsid w:val="00EE5D38"/>
    <w:rsid w:val="00EE5D9E"/>
    <w:rsid w:val="00EE6214"/>
    <w:rsid w:val="00EE66C7"/>
    <w:rsid w:val="00EE67A3"/>
    <w:rsid w:val="00EE727B"/>
    <w:rsid w:val="00EE7929"/>
    <w:rsid w:val="00EE7DAE"/>
    <w:rsid w:val="00EF05E4"/>
    <w:rsid w:val="00EF0F6F"/>
    <w:rsid w:val="00EF0F71"/>
    <w:rsid w:val="00EF11FF"/>
    <w:rsid w:val="00EF1C9E"/>
    <w:rsid w:val="00EF2019"/>
    <w:rsid w:val="00EF24D1"/>
    <w:rsid w:val="00EF29AC"/>
    <w:rsid w:val="00EF35FC"/>
    <w:rsid w:val="00EF4337"/>
    <w:rsid w:val="00EF58A5"/>
    <w:rsid w:val="00EF59F9"/>
    <w:rsid w:val="00EF5B7A"/>
    <w:rsid w:val="00EF65B0"/>
    <w:rsid w:val="00EF7F1D"/>
    <w:rsid w:val="00F00D26"/>
    <w:rsid w:val="00F00DB2"/>
    <w:rsid w:val="00F0130D"/>
    <w:rsid w:val="00F0137C"/>
    <w:rsid w:val="00F015C9"/>
    <w:rsid w:val="00F01F8D"/>
    <w:rsid w:val="00F01FF0"/>
    <w:rsid w:val="00F02305"/>
    <w:rsid w:val="00F023C1"/>
    <w:rsid w:val="00F0280E"/>
    <w:rsid w:val="00F02E8C"/>
    <w:rsid w:val="00F0304C"/>
    <w:rsid w:val="00F043FE"/>
    <w:rsid w:val="00F04490"/>
    <w:rsid w:val="00F04676"/>
    <w:rsid w:val="00F047AC"/>
    <w:rsid w:val="00F04C47"/>
    <w:rsid w:val="00F05D92"/>
    <w:rsid w:val="00F05F56"/>
    <w:rsid w:val="00F0618E"/>
    <w:rsid w:val="00F06C73"/>
    <w:rsid w:val="00F06E0F"/>
    <w:rsid w:val="00F07612"/>
    <w:rsid w:val="00F078AD"/>
    <w:rsid w:val="00F10027"/>
    <w:rsid w:val="00F102EF"/>
    <w:rsid w:val="00F10BF8"/>
    <w:rsid w:val="00F10D3D"/>
    <w:rsid w:val="00F11DE8"/>
    <w:rsid w:val="00F12115"/>
    <w:rsid w:val="00F1227C"/>
    <w:rsid w:val="00F123F1"/>
    <w:rsid w:val="00F12DE5"/>
    <w:rsid w:val="00F12EFC"/>
    <w:rsid w:val="00F13247"/>
    <w:rsid w:val="00F1411C"/>
    <w:rsid w:val="00F15404"/>
    <w:rsid w:val="00F15F61"/>
    <w:rsid w:val="00F168C9"/>
    <w:rsid w:val="00F1746D"/>
    <w:rsid w:val="00F17809"/>
    <w:rsid w:val="00F17CD7"/>
    <w:rsid w:val="00F20687"/>
    <w:rsid w:val="00F20743"/>
    <w:rsid w:val="00F22384"/>
    <w:rsid w:val="00F22754"/>
    <w:rsid w:val="00F23409"/>
    <w:rsid w:val="00F2357A"/>
    <w:rsid w:val="00F23825"/>
    <w:rsid w:val="00F2442D"/>
    <w:rsid w:val="00F246D4"/>
    <w:rsid w:val="00F24BDC"/>
    <w:rsid w:val="00F25ACF"/>
    <w:rsid w:val="00F26990"/>
    <w:rsid w:val="00F26D77"/>
    <w:rsid w:val="00F27202"/>
    <w:rsid w:val="00F272C8"/>
    <w:rsid w:val="00F27421"/>
    <w:rsid w:val="00F27461"/>
    <w:rsid w:val="00F27557"/>
    <w:rsid w:val="00F275B8"/>
    <w:rsid w:val="00F27C78"/>
    <w:rsid w:val="00F27DFC"/>
    <w:rsid w:val="00F300AD"/>
    <w:rsid w:val="00F306D2"/>
    <w:rsid w:val="00F30C75"/>
    <w:rsid w:val="00F3170A"/>
    <w:rsid w:val="00F328F9"/>
    <w:rsid w:val="00F32B46"/>
    <w:rsid w:val="00F33442"/>
    <w:rsid w:val="00F33932"/>
    <w:rsid w:val="00F34FF2"/>
    <w:rsid w:val="00F353FF"/>
    <w:rsid w:val="00F35834"/>
    <w:rsid w:val="00F35A73"/>
    <w:rsid w:val="00F35ADE"/>
    <w:rsid w:val="00F35AF4"/>
    <w:rsid w:val="00F36346"/>
    <w:rsid w:val="00F36F8D"/>
    <w:rsid w:val="00F37C4B"/>
    <w:rsid w:val="00F37C56"/>
    <w:rsid w:val="00F40931"/>
    <w:rsid w:val="00F4161F"/>
    <w:rsid w:val="00F4236E"/>
    <w:rsid w:val="00F4278D"/>
    <w:rsid w:val="00F42DE2"/>
    <w:rsid w:val="00F42EFA"/>
    <w:rsid w:val="00F432B5"/>
    <w:rsid w:val="00F43C7B"/>
    <w:rsid w:val="00F43C91"/>
    <w:rsid w:val="00F43D92"/>
    <w:rsid w:val="00F44004"/>
    <w:rsid w:val="00F444EB"/>
    <w:rsid w:val="00F45226"/>
    <w:rsid w:val="00F45ABA"/>
    <w:rsid w:val="00F461AE"/>
    <w:rsid w:val="00F463DC"/>
    <w:rsid w:val="00F479BF"/>
    <w:rsid w:val="00F50A84"/>
    <w:rsid w:val="00F50EF7"/>
    <w:rsid w:val="00F51504"/>
    <w:rsid w:val="00F5208C"/>
    <w:rsid w:val="00F534BA"/>
    <w:rsid w:val="00F53699"/>
    <w:rsid w:val="00F536C6"/>
    <w:rsid w:val="00F53C9D"/>
    <w:rsid w:val="00F54C24"/>
    <w:rsid w:val="00F54E3A"/>
    <w:rsid w:val="00F552A0"/>
    <w:rsid w:val="00F556BC"/>
    <w:rsid w:val="00F573E9"/>
    <w:rsid w:val="00F579B6"/>
    <w:rsid w:val="00F601E5"/>
    <w:rsid w:val="00F604C0"/>
    <w:rsid w:val="00F60F9E"/>
    <w:rsid w:val="00F613BF"/>
    <w:rsid w:val="00F61437"/>
    <w:rsid w:val="00F61563"/>
    <w:rsid w:val="00F629FC"/>
    <w:rsid w:val="00F63FC8"/>
    <w:rsid w:val="00F643B3"/>
    <w:rsid w:val="00F643F2"/>
    <w:rsid w:val="00F64CFA"/>
    <w:rsid w:val="00F64F43"/>
    <w:rsid w:val="00F64FB6"/>
    <w:rsid w:val="00F657EB"/>
    <w:rsid w:val="00F65CF6"/>
    <w:rsid w:val="00F6686B"/>
    <w:rsid w:val="00F66A79"/>
    <w:rsid w:val="00F66FD8"/>
    <w:rsid w:val="00F672CE"/>
    <w:rsid w:val="00F7006B"/>
    <w:rsid w:val="00F70927"/>
    <w:rsid w:val="00F71035"/>
    <w:rsid w:val="00F710BE"/>
    <w:rsid w:val="00F71158"/>
    <w:rsid w:val="00F7188F"/>
    <w:rsid w:val="00F719DD"/>
    <w:rsid w:val="00F71A06"/>
    <w:rsid w:val="00F7248E"/>
    <w:rsid w:val="00F724EA"/>
    <w:rsid w:val="00F74653"/>
    <w:rsid w:val="00F75206"/>
    <w:rsid w:val="00F75EA4"/>
    <w:rsid w:val="00F76069"/>
    <w:rsid w:val="00F76E32"/>
    <w:rsid w:val="00F7730C"/>
    <w:rsid w:val="00F773B7"/>
    <w:rsid w:val="00F779F2"/>
    <w:rsid w:val="00F77CE2"/>
    <w:rsid w:val="00F8018D"/>
    <w:rsid w:val="00F80639"/>
    <w:rsid w:val="00F816EA"/>
    <w:rsid w:val="00F81C78"/>
    <w:rsid w:val="00F82175"/>
    <w:rsid w:val="00F82227"/>
    <w:rsid w:val="00F8245A"/>
    <w:rsid w:val="00F828A3"/>
    <w:rsid w:val="00F82958"/>
    <w:rsid w:val="00F82F97"/>
    <w:rsid w:val="00F837C9"/>
    <w:rsid w:val="00F83AB8"/>
    <w:rsid w:val="00F843F8"/>
    <w:rsid w:val="00F84FC0"/>
    <w:rsid w:val="00F85891"/>
    <w:rsid w:val="00F85DE4"/>
    <w:rsid w:val="00F865A4"/>
    <w:rsid w:val="00F86655"/>
    <w:rsid w:val="00F867BB"/>
    <w:rsid w:val="00F868F1"/>
    <w:rsid w:val="00F86CC5"/>
    <w:rsid w:val="00F87766"/>
    <w:rsid w:val="00F879B8"/>
    <w:rsid w:val="00F87A91"/>
    <w:rsid w:val="00F904F7"/>
    <w:rsid w:val="00F91BF9"/>
    <w:rsid w:val="00F92883"/>
    <w:rsid w:val="00F92A03"/>
    <w:rsid w:val="00F92B32"/>
    <w:rsid w:val="00F93D4A"/>
    <w:rsid w:val="00F93EF3"/>
    <w:rsid w:val="00F944E7"/>
    <w:rsid w:val="00F954FF"/>
    <w:rsid w:val="00F95652"/>
    <w:rsid w:val="00F9623D"/>
    <w:rsid w:val="00F965F0"/>
    <w:rsid w:val="00F96D05"/>
    <w:rsid w:val="00F97108"/>
    <w:rsid w:val="00F97AC5"/>
    <w:rsid w:val="00F97EB6"/>
    <w:rsid w:val="00FA0570"/>
    <w:rsid w:val="00FA057E"/>
    <w:rsid w:val="00FA0C4E"/>
    <w:rsid w:val="00FA0F8A"/>
    <w:rsid w:val="00FA1146"/>
    <w:rsid w:val="00FA12CF"/>
    <w:rsid w:val="00FA2516"/>
    <w:rsid w:val="00FA26E6"/>
    <w:rsid w:val="00FA2AFF"/>
    <w:rsid w:val="00FA2F86"/>
    <w:rsid w:val="00FA31E4"/>
    <w:rsid w:val="00FA36BD"/>
    <w:rsid w:val="00FA36D9"/>
    <w:rsid w:val="00FA409F"/>
    <w:rsid w:val="00FA4995"/>
    <w:rsid w:val="00FA4BFD"/>
    <w:rsid w:val="00FA4D96"/>
    <w:rsid w:val="00FA752C"/>
    <w:rsid w:val="00FA7C71"/>
    <w:rsid w:val="00FA7F95"/>
    <w:rsid w:val="00FB0681"/>
    <w:rsid w:val="00FB10EA"/>
    <w:rsid w:val="00FB208B"/>
    <w:rsid w:val="00FB2C58"/>
    <w:rsid w:val="00FB32AF"/>
    <w:rsid w:val="00FB3955"/>
    <w:rsid w:val="00FB4253"/>
    <w:rsid w:val="00FB47CE"/>
    <w:rsid w:val="00FB5288"/>
    <w:rsid w:val="00FB5490"/>
    <w:rsid w:val="00FB5EE8"/>
    <w:rsid w:val="00FB5F84"/>
    <w:rsid w:val="00FB626D"/>
    <w:rsid w:val="00FB67B7"/>
    <w:rsid w:val="00FB6C4B"/>
    <w:rsid w:val="00FB7568"/>
    <w:rsid w:val="00FB7996"/>
    <w:rsid w:val="00FB7BE8"/>
    <w:rsid w:val="00FC076F"/>
    <w:rsid w:val="00FC0B00"/>
    <w:rsid w:val="00FC1AD3"/>
    <w:rsid w:val="00FC2229"/>
    <w:rsid w:val="00FC272A"/>
    <w:rsid w:val="00FC2C5C"/>
    <w:rsid w:val="00FC2D3F"/>
    <w:rsid w:val="00FC3450"/>
    <w:rsid w:val="00FC44FC"/>
    <w:rsid w:val="00FC46AC"/>
    <w:rsid w:val="00FC4BB5"/>
    <w:rsid w:val="00FC4C72"/>
    <w:rsid w:val="00FC5564"/>
    <w:rsid w:val="00FC5CB7"/>
    <w:rsid w:val="00FC5FDC"/>
    <w:rsid w:val="00FC6868"/>
    <w:rsid w:val="00FC774D"/>
    <w:rsid w:val="00FC78BC"/>
    <w:rsid w:val="00FC7E6B"/>
    <w:rsid w:val="00FD0484"/>
    <w:rsid w:val="00FD0FEC"/>
    <w:rsid w:val="00FD1147"/>
    <w:rsid w:val="00FD18E3"/>
    <w:rsid w:val="00FD1A9D"/>
    <w:rsid w:val="00FD1BF7"/>
    <w:rsid w:val="00FD1F8D"/>
    <w:rsid w:val="00FD23F8"/>
    <w:rsid w:val="00FD3011"/>
    <w:rsid w:val="00FD3C0B"/>
    <w:rsid w:val="00FD42B1"/>
    <w:rsid w:val="00FD4804"/>
    <w:rsid w:val="00FD4C89"/>
    <w:rsid w:val="00FD5052"/>
    <w:rsid w:val="00FD5AC9"/>
    <w:rsid w:val="00FD5CC8"/>
    <w:rsid w:val="00FD5DEF"/>
    <w:rsid w:val="00FD6514"/>
    <w:rsid w:val="00FD7550"/>
    <w:rsid w:val="00FD772D"/>
    <w:rsid w:val="00FE00E7"/>
    <w:rsid w:val="00FE086A"/>
    <w:rsid w:val="00FE0D47"/>
    <w:rsid w:val="00FE2717"/>
    <w:rsid w:val="00FE27A1"/>
    <w:rsid w:val="00FE2F97"/>
    <w:rsid w:val="00FE361B"/>
    <w:rsid w:val="00FE3633"/>
    <w:rsid w:val="00FE3ADC"/>
    <w:rsid w:val="00FE4084"/>
    <w:rsid w:val="00FE4184"/>
    <w:rsid w:val="00FE41A7"/>
    <w:rsid w:val="00FE4508"/>
    <w:rsid w:val="00FE50AB"/>
    <w:rsid w:val="00FE5B64"/>
    <w:rsid w:val="00FE7961"/>
    <w:rsid w:val="00FE7972"/>
    <w:rsid w:val="00FF0216"/>
    <w:rsid w:val="00FF10E3"/>
    <w:rsid w:val="00FF1239"/>
    <w:rsid w:val="00FF186C"/>
    <w:rsid w:val="00FF1E55"/>
    <w:rsid w:val="00FF1E95"/>
    <w:rsid w:val="00FF207E"/>
    <w:rsid w:val="00FF20D1"/>
    <w:rsid w:val="00FF28A4"/>
    <w:rsid w:val="00FF3681"/>
    <w:rsid w:val="00FF379B"/>
    <w:rsid w:val="00FF4A63"/>
    <w:rsid w:val="00FF4C7E"/>
    <w:rsid w:val="00FF4CD8"/>
    <w:rsid w:val="00FF56CC"/>
    <w:rsid w:val="00FF5B28"/>
    <w:rsid w:val="00FF611A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172F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7B99"/>
    <w:pPr>
      <w:keepNext/>
      <w:tabs>
        <w:tab w:val="num" w:pos="0"/>
      </w:tabs>
      <w:suppressAutoHyphens/>
      <w:jc w:val="center"/>
      <w:outlineLvl w:val="2"/>
    </w:pPr>
    <w:rPr>
      <w:rFonts w:eastAsia="Calibri"/>
      <w:b/>
      <w:bCs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0144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82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B99"/>
    <w:rPr>
      <w:rFonts w:eastAsia="Times New Roman"/>
      <w:b/>
      <w:bCs/>
      <w:sz w:val="32"/>
      <w:szCs w:val="32"/>
      <w:lang w:val="ru-RU" w:eastAsia="ar-SA" w:bidi="ar-SA"/>
    </w:rPr>
  </w:style>
  <w:style w:type="table" w:styleId="a3">
    <w:name w:val="Table Grid"/>
    <w:basedOn w:val="a1"/>
    <w:uiPriority w:val="99"/>
    <w:rsid w:val="00EE38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3303"/>
    <w:pPr>
      <w:ind w:left="720"/>
    </w:pPr>
  </w:style>
  <w:style w:type="paragraph" w:styleId="a5">
    <w:name w:val="Document Map"/>
    <w:basedOn w:val="a"/>
    <w:link w:val="a6"/>
    <w:uiPriority w:val="99"/>
    <w:semiHidden/>
    <w:rsid w:val="007B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E2D"/>
    <w:rPr>
      <w:rFonts w:ascii="Times New Roman" w:eastAsia="Times New Roman" w:hAnsi="Times New Roman"/>
      <w:sz w:val="0"/>
      <w:szCs w:val="0"/>
    </w:rPr>
  </w:style>
  <w:style w:type="character" w:styleId="a7">
    <w:name w:val="annotation reference"/>
    <w:basedOn w:val="a0"/>
    <w:uiPriority w:val="99"/>
    <w:semiHidden/>
    <w:rsid w:val="005D78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D78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5D7881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D78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5D7881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D78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D788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D0475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56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Нормальный"/>
    <w:uiPriority w:val="99"/>
    <w:rsid w:val="006A1C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7A704D"/>
    <w:pPr>
      <w:ind w:left="720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177B99"/>
    <w:rPr>
      <w:rFonts w:ascii="Calibri" w:eastAsia="Times New Roman" w:hAnsi="Calibri" w:cs="Calibri"/>
      <w:b/>
      <w:bCs/>
      <w:sz w:val="18"/>
      <w:szCs w:val="18"/>
      <w:lang w:val="ru-RU" w:eastAsia="ar-SA" w:bidi="ar-SA"/>
    </w:rPr>
  </w:style>
  <w:style w:type="paragraph" w:styleId="af1">
    <w:name w:val="Body Text Indent"/>
    <w:basedOn w:val="a"/>
    <w:link w:val="af0"/>
    <w:uiPriority w:val="99"/>
    <w:rsid w:val="00177B99"/>
    <w:pPr>
      <w:suppressAutoHyphens/>
      <w:ind w:left="142" w:firstLine="142"/>
      <w:jc w:val="center"/>
    </w:pPr>
    <w:rPr>
      <w:rFonts w:ascii="Calibri" w:eastAsia="Calibri" w:hAnsi="Calibri" w:cs="Calibri"/>
      <w:b/>
      <w:bCs/>
      <w:sz w:val="18"/>
      <w:szCs w:val="18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627E2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77B9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2">
    <w:name w:val="Hyperlink"/>
    <w:basedOn w:val="a0"/>
    <w:uiPriority w:val="99"/>
    <w:rsid w:val="00177B99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B7240"/>
  </w:style>
  <w:style w:type="character" w:styleId="af3">
    <w:name w:val="Strong"/>
    <w:basedOn w:val="a0"/>
    <w:uiPriority w:val="99"/>
    <w:qFormat/>
    <w:rsid w:val="00CB7240"/>
    <w:rPr>
      <w:b/>
      <w:bCs/>
    </w:rPr>
  </w:style>
  <w:style w:type="paragraph" w:styleId="af4">
    <w:name w:val="No Spacing"/>
    <w:uiPriority w:val="99"/>
    <w:qFormat/>
    <w:rsid w:val="000C7756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64597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9645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6459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172F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172F2B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imes12">
    <w:name w:val="Times12"/>
    <w:basedOn w:val="a"/>
    <w:uiPriority w:val="99"/>
    <w:rsid w:val="00172F2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f9">
    <w:name w:val="Normal (Web)"/>
    <w:basedOn w:val="a"/>
    <w:uiPriority w:val="99"/>
    <w:rsid w:val="006171D5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17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144B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uiPriority w:val="99"/>
    <w:rsid w:val="000144BB"/>
  </w:style>
  <w:style w:type="paragraph" w:customStyle="1" w:styleId="ConsNonformat">
    <w:name w:val="ConsNonformat"/>
    <w:uiPriority w:val="99"/>
    <w:rsid w:val="000144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144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Знак"/>
    <w:basedOn w:val="a"/>
    <w:uiPriority w:val="99"/>
    <w:rsid w:val="000144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144B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144BB"/>
    <w:rPr>
      <w:rFonts w:ascii="Courier New" w:eastAsia="Times New Roman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144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0144BB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aff">
    <w:name w:val="Заголовок"/>
    <w:uiPriority w:val="99"/>
    <w:rsid w:val="000144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0144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Адресат"/>
    <w:basedOn w:val="a"/>
    <w:uiPriority w:val="99"/>
    <w:rsid w:val="000144BB"/>
    <w:pPr>
      <w:suppressAutoHyphens/>
      <w:spacing w:after="120" w:line="240" w:lineRule="exact"/>
    </w:pPr>
    <w:rPr>
      <w:sz w:val="28"/>
      <w:szCs w:val="28"/>
    </w:rPr>
  </w:style>
  <w:style w:type="paragraph" w:customStyle="1" w:styleId="aff1">
    <w:name w:val="Приложение"/>
    <w:basedOn w:val="aff2"/>
    <w:uiPriority w:val="99"/>
    <w:rsid w:val="000144BB"/>
    <w:pPr>
      <w:tabs>
        <w:tab w:val="left" w:pos="1673"/>
      </w:tabs>
      <w:spacing w:before="240" w:line="240" w:lineRule="exact"/>
      <w:ind w:left="1985" w:hanging="1985"/>
    </w:pPr>
    <w:rPr>
      <w:sz w:val="28"/>
      <w:szCs w:val="28"/>
    </w:rPr>
  </w:style>
  <w:style w:type="paragraph" w:styleId="aff2">
    <w:name w:val="Body Text"/>
    <w:basedOn w:val="a"/>
    <w:link w:val="aff3"/>
    <w:uiPriority w:val="99"/>
    <w:rsid w:val="000144BB"/>
    <w:pPr>
      <w:spacing w:line="360" w:lineRule="exact"/>
      <w:ind w:firstLine="720"/>
      <w:jc w:val="both"/>
    </w:pPr>
  </w:style>
  <w:style w:type="character" w:customStyle="1" w:styleId="aff3">
    <w:name w:val="Основной текст Знак"/>
    <w:basedOn w:val="a0"/>
    <w:link w:val="aff2"/>
    <w:uiPriority w:val="99"/>
    <w:rsid w:val="000144BB"/>
    <w:rPr>
      <w:rFonts w:ascii="Times New Roman" w:eastAsia="Times New Roman" w:hAnsi="Times New Roman"/>
      <w:sz w:val="24"/>
      <w:szCs w:val="24"/>
    </w:rPr>
  </w:style>
  <w:style w:type="paragraph" w:customStyle="1" w:styleId="aff4">
    <w:name w:val="Заголовок к тексту"/>
    <w:basedOn w:val="a"/>
    <w:next w:val="aff2"/>
    <w:uiPriority w:val="99"/>
    <w:rsid w:val="000144BB"/>
    <w:pPr>
      <w:suppressAutoHyphens/>
      <w:spacing w:after="480" w:line="240" w:lineRule="exact"/>
    </w:pPr>
    <w:rPr>
      <w:b/>
      <w:bCs/>
    </w:rPr>
  </w:style>
  <w:style w:type="paragraph" w:customStyle="1" w:styleId="aff5">
    <w:name w:val="регистрационные поля"/>
    <w:basedOn w:val="a"/>
    <w:uiPriority w:val="99"/>
    <w:rsid w:val="000144BB"/>
    <w:pPr>
      <w:spacing w:line="240" w:lineRule="exact"/>
      <w:jc w:val="center"/>
    </w:pPr>
    <w:rPr>
      <w:lang w:val="en-US"/>
    </w:rPr>
  </w:style>
  <w:style w:type="paragraph" w:styleId="21">
    <w:name w:val="Body Text Indent 2"/>
    <w:basedOn w:val="a"/>
    <w:link w:val="22"/>
    <w:uiPriority w:val="99"/>
    <w:rsid w:val="000144BB"/>
    <w:pPr>
      <w:spacing w:line="360" w:lineRule="auto"/>
      <w:ind w:firstLine="737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144B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-1">
    <w:name w:val="Т-1"/>
    <w:aliases w:val="5"/>
    <w:basedOn w:val="a"/>
    <w:uiPriority w:val="99"/>
    <w:rsid w:val="000144B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Знак1"/>
    <w:basedOn w:val="a"/>
    <w:uiPriority w:val="99"/>
    <w:rsid w:val="000144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0144BB"/>
  </w:style>
  <w:style w:type="table" w:customStyle="1" w:styleId="13">
    <w:name w:val="Сетка таблицы1"/>
    <w:basedOn w:val="a1"/>
    <w:next w:val="a3"/>
    <w:locked/>
    <w:rsid w:val="00A15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8D49-CFCA-4968-89EE-CF2E7DC4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15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ишкина</dc:creator>
  <cp:lastModifiedBy>Жаворонкова_К</cp:lastModifiedBy>
  <cp:revision>2</cp:revision>
  <cp:lastPrinted>2022-02-25T10:45:00Z</cp:lastPrinted>
  <dcterms:created xsi:type="dcterms:W3CDTF">2023-11-10T08:53:00Z</dcterms:created>
  <dcterms:modified xsi:type="dcterms:W3CDTF">2023-11-10T08:53:00Z</dcterms:modified>
</cp:coreProperties>
</file>